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892E" w14:textId="77777777" w:rsidR="00A4351B" w:rsidRPr="004F6F07" w:rsidRDefault="00A4351B" w:rsidP="005C459A">
      <w:pPr>
        <w:spacing w:after="120"/>
        <w:ind w:firstLine="1620"/>
        <w:rPr>
          <w:b/>
          <w:sz w:val="16"/>
          <w:szCs w:val="16"/>
          <w:lang w:val="fr-CA"/>
        </w:rPr>
      </w:pP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894"/>
        <w:gridCol w:w="664"/>
        <w:gridCol w:w="243"/>
        <w:gridCol w:w="837"/>
        <w:gridCol w:w="270"/>
        <w:gridCol w:w="425"/>
        <w:gridCol w:w="295"/>
        <w:gridCol w:w="280"/>
        <w:gridCol w:w="80"/>
        <w:gridCol w:w="59"/>
        <w:gridCol w:w="301"/>
        <w:gridCol w:w="67"/>
        <w:gridCol w:w="293"/>
        <w:gridCol w:w="333"/>
        <w:gridCol w:w="567"/>
        <w:gridCol w:w="1146"/>
        <w:gridCol w:w="16"/>
        <w:gridCol w:w="432"/>
        <w:gridCol w:w="1619"/>
        <w:gridCol w:w="148"/>
        <w:gridCol w:w="1402"/>
        <w:gridCol w:w="13"/>
        <w:gridCol w:w="395"/>
      </w:tblGrid>
      <w:tr w:rsidR="0000567E" w:rsidRPr="00CD6529" w14:paraId="7B64B567" w14:textId="77777777" w:rsidTr="002A34F7">
        <w:tc>
          <w:tcPr>
            <w:tcW w:w="11120" w:type="dxa"/>
            <w:gridSpan w:val="24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48157CE2" w14:textId="77777777" w:rsidR="0000567E" w:rsidRPr="00CD6529" w:rsidRDefault="0000567E" w:rsidP="0027086D">
            <w:pPr>
              <w:tabs>
                <w:tab w:val="left" w:pos="360"/>
              </w:tabs>
              <w:spacing w:before="100" w:after="100"/>
              <w:rPr>
                <w:b/>
                <w:lang w:val="fr-CA"/>
              </w:rPr>
            </w:pPr>
            <w:r w:rsidRPr="00CD6529">
              <w:rPr>
                <w:b/>
                <w:sz w:val="22"/>
                <w:szCs w:val="22"/>
                <w:lang w:val="fr-CA"/>
              </w:rPr>
              <w:t>A.</w:t>
            </w:r>
            <w:r w:rsidRPr="00CD6529">
              <w:rPr>
                <w:b/>
                <w:sz w:val="22"/>
                <w:szCs w:val="22"/>
                <w:lang w:val="fr-CA"/>
              </w:rPr>
              <w:tab/>
              <w:t>Identification</w:t>
            </w:r>
            <w:r w:rsidR="00872DE5">
              <w:rPr>
                <w:b/>
                <w:sz w:val="22"/>
                <w:szCs w:val="22"/>
                <w:lang w:val="fr-CA"/>
              </w:rPr>
              <w:t xml:space="preserve"> de la personne </w:t>
            </w:r>
            <w:r w:rsidR="00EB1D80">
              <w:rPr>
                <w:b/>
                <w:sz w:val="22"/>
                <w:szCs w:val="22"/>
                <w:lang w:val="fr-CA"/>
              </w:rPr>
              <w:t>exposée</w:t>
            </w:r>
          </w:p>
        </w:tc>
      </w:tr>
      <w:tr w:rsidR="00086712" w:rsidRPr="00CD6529" w14:paraId="56BB6173" w14:textId="77777777" w:rsidTr="002A34F7">
        <w:tc>
          <w:tcPr>
            <w:tcW w:w="11120" w:type="dxa"/>
            <w:gridSpan w:val="24"/>
            <w:tcBorders>
              <w:top w:val="nil"/>
            </w:tcBorders>
            <w:shd w:val="clear" w:color="auto" w:fill="auto"/>
          </w:tcPr>
          <w:tbl>
            <w:tblPr>
              <w:tblW w:w="11178" w:type="dxa"/>
              <w:tblBorders>
                <w:lef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7"/>
              <w:gridCol w:w="151"/>
              <w:gridCol w:w="180"/>
              <w:gridCol w:w="990"/>
              <w:gridCol w:w="969"/>
              <w:gridCol w:w="399"/>
              <w:gridCol w:w="450"/>
              <w:gridCol w:w="236"/>
              <w:gridCol w:w="271"/>
              <w:gridCol w:w="933"/>
              <w:gridCol w:w="24"/>
              <w:gridCol w:w="1539"/>
              <w:gridCol w:w="845"/>
              <w:gridCol w:w="544"/>
              <w:gridCol w:w="183"/>
              <w:gridCol w:w="246"/>
              <w:gridCol w:w="291"/>
              <w:gridCol w:w="1056"/>
              <w:gridCol w:w="388"/>
              <w:gridCol w:w="736"/>
            </w:tblGrid>
            <w:tr w:rsidR="00741D75" w:rsidRPr="00CD6529" w14:paraId="36984B57" w14:textId="77777777" w:rsidTr="008C7203">
              <w:tc>
                <w:tcPr>
                  <w:tcW w:w="74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1901F4F" w14:textId="77777777" w:rsidR="00741D75" w:rsidRPr="00CD6529" w:rsidRDefault="00741D75" w:rsidP="00756675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t>Nom</w:t>
                  </w:r>
                  <w:r w:rsidR="00756675">
                    <w:rPr>
                      <w:b/>
                      <w:lang w:val="fr-CA"/>
                    </w:rPr>
                    <w:t> :</w:t>
                  </w:r>
                </w:p>
              </w:tc>
              <w:tc>
                <w:tcPr>
                  <w:tcW w:w="3139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0E134E" w14:textId="77777777" w:rsidR="00741D75" w:rsidRPr="00CD6529" w:rsidRDefault="00741D7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CD6529">
                    <w:rPr>
                      <w:b/>
                      <w:lang w:val="fr-CA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CD6529">
                    <w:rPr>
                      <w:b/>
                      <w:lang w:val="fr-CA"/>
                    </w:rPr>
                    <w:instrText xml:space="preserve"> FORMTEXT </w:instrText>
                  </w:r>
                  <w:r w:rsidRPr="00CD6529">
                    <w:rPr>
                      <w:b/>
                      <w:lang w:val="fr-CA"/>
                    </w:rPr>
                  </w:r>
                  <w:r w:rsidRPr="00CD6529">
                    <w:rPr>
                      <w:b/>
                      <w:lang w:val="fr-CA"/>
                    </w:rPr>
                    <w:fldChar w:fldCharType="separate"/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44078FF8" w14:textId="77777777" w:rsidR="00741D75" w:rsidRPr="00CD6529" w:rsidRDefault="00741D75" w:rsidP="00E72EA7">
                  <w:pPr>
                    <w:tabs>
                      <w:tab w:val="left" w:pos="3420"/>
                    </w:tabs>
                    <w:spacing w:before="60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1228" w:type="dxa"/>
                  <w:gridSpan w:val="3"/>
                  <w:shd w:val="clear" w:color="auto" w:fill="auto"/>
                  <w:vAlign w:val="bottom"/>
                </w:tcPr>
                <w:p w14:paraId="712B0804" w14:textId="77777777" w:rsidR="00741D75" w:rsidRPr="00CD6529" w:rsidRDefault="00741D75" w:rsidP="00E72EA7">
                  <w:pPr>
                    <w:tabs>
                      <w:tab w:val="left" w:pos="3420"/>
                    </w:tabs>
                    <w:spacing w:before="60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t>Prénom :</w:t>
                  </w:r>
                </w:p>
              </w:tc>
              <w:tc>
                <w:tcPr>
                  <w:tcW w:w="238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ADF6303" w14:textId="77777777" w:rsidR="00741D75" w:rsidRPr="00CD6529" w:rsidRDefault="00741D75" w:rsidP="00E72EA7">
                  <w:pPr>
                    <w:tabs>
                      <w:tab w:val="left" w:pos="3420"/>
                    </w:tabs>
                    <w:spacing w:before="60"/>
                    <w:rPr>
                      <w:b/>
                      <w:lang w:val="fr-CA"/>
                    </w:rPr>
                  </w:pPr>
                  <w:r w:rsidRPr="00CD6529">
                    <w:rPr>
                      <w:b/>
                      <w:lang w:val="fr-CA"/>
                    </w:rPr>
                    <w:fldChar w:fldCharType="begin">
                      <w:ffData>
                        <w:name w:val="Texte65"/>
                        <w:enabled/>
                        <w:calcOnExit w:val="0"/>
                        <w:textInput/>
                      </w:ffData>
                    </w:fldChar>
                  </w:r>
                  <w:r w:rsidRPr="00CD6529">
                    <w:rPr>
                      <w:b/>
                      <w:lang w:val="fr-CA"/>
                    </w:rPr>
                    <w:instrText xml:space="preserve"> FORMTEXT </w:instrText>
                  </w:r>
                  <w:r w:rsidRPr="00CD6529">
                    <w:rPr>
                      <w:b/>
                      <w:lang w:val="fr-CA"/>
                    </w:rPr>
                  </w:r>
                  <w:r w:rsidRPr="00CD6529">
                    <w:rPr>
                      <w:b/>
                      <w:lang w:val="fr-CA"/>
                    </w:rPr>
                    <w:fldChar w:fldCharType="separate"/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973" w:type="dxa"/>
                  <w:gridSpan w:val="3"/>
                  <w:shd w:val="clear" w:color="auto" w:fill="auto"/>
                  <w:vAlign w:val="bottom"/>
                </w:tcPr>
                <w:p w14:paraId="06E630C0" w14:textId="77777777" w:rsidR="00741D75" w:rsidRPr="00711BD7" w:rsidRDefault="00741D75" w:rsidP="008C7203">
                  <w:pPr>
                    <w:tabs>
                      <w:tab w:val="left" w:pos="3420"/>
                    </w:tabs>
                    <w:spacing w:before="60"/>
                    <w:jc w:val="right"/>
                    <w:rPr>
                      <w:b/>
                      <w:szCs w:val="18"/>
                      <w:lang w:val="fr-CA"/>
                    </w:rPr>
                  </w:pPr>
                  <w:r w:rsidRPr="00711BD7">
                    <w:rPr>
                      <w:b/>
                      <w:szCs w:val="18"/>
                      <w:lang w:val="fr-CA"/>
                    </w:rPr>
                    <w:t xml:space="preserve">Sexe : </w:t>
                  </w:r>
                </w:p>
              </w:tc>
              <w:tc>
                <w:tcPr>
                  <w:tcW w:w="1347" w:type="dxa"/>
                  <w:gridSpan w:val="2"/>
                  <w:shd w:val="clear" w:color="auto" w:fill="auto"/>
                  <w:vAlign w:val="bottom"/>
                </w:tcPr>
                <w:p w14:paraId="47E8F43D" w14:textId="77777777" w:rsidR="00741D75" w:rsidRPr="00711BD7" w:rsidRDefault="00741D75" w:rsidP="00E72EA7">
                  <w:pPr>
                    <w:tabs>
                      <w:tab w:val="left" w:pos="3420"/>
                    </w:tabs>
                    <w:spacing w:before="60"/>
                    <w:rPr>
                      <w:b/>
                      <w:szCs w:val="18"/>
                      <w:lang w:val="fr-CA"/>
                    </w:rPr>
                  </w:pPr>
                  <w:r w:rsidRPr="00711BD7">
                    <w:rPr>
                      <w:b/>
                      <w:szCs w:val="18"/>
                      <w:lang w:val="fr-CA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1BD7">
                    <w:rPr>
                      <w:b/>
                      <w:szCs w:val="18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b/>
                      <w:szCs w:val="18"/>
                      <w:lang w:val="fr-CA"/>
                    </w:rPr>
                  </w:r>
                  <w:r w:rsidR="00000000">
                    <w:rPr>
                      <w:b/>
                      <w:szCs w:val="18"/>
                      <w:lang w:val="fr-CA"/>
                    </w:rPr>
                    <w:fldChar w:fldCharType="separate"/>
                  </w:r>
                  <w:r w:rsidRPr="00711BD7">
                    <w:rPr>
                      <w:b/>
                      <w:szCs w:val="18"/>
                      <w:lang w:val="fr-CA"/>
                    </w:rPr>
                    <w:fldChar w:fldCharType="end"/>
                  </w:r>
                  <w:r w:rsidRPr="00711BD7">
                    <w:rPr>
                      <w:b/>
                      <w:szCs w:val="18"/>
                      <w:lang w:val="fr-CA"/>
                    </w:rPr>
                    <w:t xml:space="preserve"> masculin</w:t>
                  </w:r>
                </w:p>
              </w:tc>
              <w:tc>
                <w:tcPr>
                  <w:tcW w:w="112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EEB4BB" w14:textId="77777777" w:rsidR="00741D75" w:rsidRPr="00711BD7" w:rsidRDefault="00741D75" w:rsidP="00E72EA7">
                  <w:pPr>
                    <w:tabs>
                      <w:tab w:val="left" w:pos="3420"/>
                    </w:tabs>
                    <w:spacing w:before="60"/>
                    <w:rPr>
                      <w:b/>
                      <w:szCs w:val="18"/>
                      <w:lang w:val="fr-CA"/>
                    </w:rPr>
                  </w:pPr>
                </w:p>
              </w:tc>
            </w:tr>
            <w:tr w:rsidR="00572F5F" w:rsidRPr="00CD6529" w14:paraId="3BBAF893" w14:textId="77777777" w:rsidTr="007F2F5C">
              <w:tc>
                <w:tcPr>
                  <w:tcW w:w="74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B8F278B" w14:textId="77777777" w:rsidR="00572F5F" w:rsidRPr="00CD6529" w:rsidRDefault="00572F5F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t>DDN</w:t>
                  </w:r>
                  <w:r w:rsidRPr="00CD6529">
                    <w:rPr>
                      <w:b/>
                      <w:lang w:val="fr-CA"/>
                    </w:rPr>
                    <w:t> :</w:t>
                  </w:r>
                </w:p>
              </w:tc>
              <w:tc>
                <w:tcPr>
                  <w:tcW w:w="229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ECB84C" w14:textId="77777777" w:rsidR="00572F5F" w:rsidRPr="00CD6529" w:rsidRDefault="00572F5F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 w:rsidRPr="00CD6529">
                    <w:rPr>
                      <w:b/>
                      <w:lang w:val="fr-CA"/>
                    </w:rPr>
                    <w:fldChar w:fldCharType="begin">
                      <w:ffData>
                        <w:name w:val="Texte60"/>
                        <w:enabled/>
                        <w:calcOnExit w:val="0"/>
                        <w:textInput/>
                      </w:ffData>
                    </w:fldChar>
                  </w:r>
                  <w:r w:rsidRPr="00CD6529">
                    <w:rPr>
                      <w:b/>
                      <w:lang w:val="fr-CA"/>
                    </w:rPr>
                    <w:instrText xml:space="preserve"> FORMTEXT </w:instrText>
                  </w:r>
                  <w:r w:rsidRPr="00CD6529">
                    <w:rPr>
                      <w:b/>
                      <w:lang w:val="fr-CA"/>
                    </w:rPr>
                  </w:r>
                  <w:r w:rsidRPr="00CD6529">
                    <w:rPr>
                      <w:b/>
                      <w:lang w:val="fr-CA"/>
                    </w:rPr>
                    <w:fldChar w:fldCharType="separate"/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lang w:val="fr-CA"/>
                    </w:rPr>
                    <w:fldChar w:fldCharType="end"/>
                  </w:r>
                  <w:r w:rsidRPr="00CD6529">
                    <w:rPr>
                      <w:b/>
                      <w:lang w:val="fr-CA"/>
                    </w:rPr>
                    <w:t xml:space="preserve">  / </w:t>
                  </w:r>
                  <w:r w:rsidRPr="00CD6529">
                    <w:rPr>
                      <w:b/>
                      <w:lang w:val="fr-CA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CD6529">
                    <w:rPr>
                      <w:b/>
                      <w:lang w:val="fr-CA"/>
                    </w:rPr>
                    <w:instrText xml:space="preserve"> FORMTEXT </w:instrText>
                  </w:r>
                  <w:r w:rsidRPr="00CD6529">
                    <w:rPr>
                      <w:b/>
                      <w:lang w:val="fr-CA"/>
                    </w:rPr>
                  </w:r>
                  <w:r w:rsidRPr="00CD6529">
                    <w:rPr>
                      <w:b/>
                      <w:lang w:val="fr-CA"/>
                    </w:rPr>
                    <w:fldChar w:fldCharType="separate"/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lang w:val="fr-CA"/>
                    </w:rPr>
                    <w:fldChar w:fldCharType="end"/>
                  </w:r>
                  <w:r w:rsidRPr="00CD6529">
                    <w:rPr>
                      <w:b/>
                      <w:lang w:val="fr-CA"/>
                    </w:rPr>
                    <w:t xml:space="preserve">  / </w:t>
                  </w:r>
                  <w:r w:rsidRPr="00CD6529">
                    <w:rPr>
                      <w:b/>
                      <w:lang w:val="fr-CA"/>
                    </w:rPr>
                    <w:fldChar w:fldCharType="begin">
                      <w:ffData>
                        <w:name w:val="Texte62"/>
                        <w:enabled/>
                        <w:calcOnExit w:val="0"/>
                        <w:textInput/>
                      </w:ffData>
                    </w:fldChar>
                  </w:r>
                  <w:r w:rsidRPr="00CD6529">
                    <w:rPr>
                      <w:b/>
                      <w:lang w:val="fr-CA"/>
                    </w:rPr>
                    <w:instrText xml:space="preserve"> FORMTEXT </w:instrText>
                  </w:r>
                  <w:r w:rsidRPr="00CD6529">
                    <w:rPr>
                      <w:b/>
                      <w:lang w:val="fr-CA"/>
                    </w:rPr>
                  </w:r>
                  <w:r w:rsidRPr="00CD6529">
                    <w:rPr>
                      <w:b/>
                      <w:lang w:val="fr-CA"/>
                    </w:rPr>
                    <w:fldChar w:fldCharType="separate"/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noProof/>
                      <w:lang w:val="fr-CA"/>
                    </w:rPr>
                    <w:t> </w:t>
                  </w:r>
                  <w:r w:rsidRPr="00CD6529">
                    <w:rPr>
                      <w:b/>
                      <w:lang w:val="fr-CA"/>
                    </w:rPr>
                    <w:fldChar w:fldCharType="end"/>
                  </w:r>
                </w:p>
              </w:tc>
              <w:tc>
                <w:tcPr>
                  <w:tcW w:w="1356" w:type="dxa"/>
                  <w:gridSpan w:val="4"/>
                  <w:tcBorders>
                    <w:bottom w:val="nil"/>
                  </w:tcBorders>
                  <w:shd w:val="clear" w:color="auto" w:fill="auto"/>
                </w:tcPr>
                <w:p w14:paraId="4D66E2F2" w14:textId="77777777" w:rsidR="00572F5F" w:rsidRPr="00CD6529" w:rsidRDefault="00572F5F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4068" w:type="dxa"/>
                  <w:gridSpan w:val="6"/>
                  <w:tcBorders>
                    <w:bottom w:val="nil"/>
                  </w:tcBorders>
                  <w:shd w:val="clear" w:color="auto" w:fill="auto"/>
                </w:tcPr>
                <w:p w14:paraId="44D05642" w14:textId="771B882F" w:rsidR="00572F5F" w:rsidRPr="00CD6529" w:rsidRDefault="00572F5F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246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789EFC2" w14:textId="77777777" w:rsidR="00572F5F" w:rsidRPr="00CD6529" w:rsidRDefault="00572F5F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  <w:tc>
                <w:tcPr>
                  <w:tcW w:w="2471" w:type="dxa"/>
                  <w:gridSpan w:val="4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BF876B" w14:textId="77777777" w:rsidR="00572F5F" w:rsidRPr="00711BD7" w:rsidRDefault="00572F5F" w:rsidP="008C7203">
                  <w:pPr>
                    <w:tabs>
                      <w:tab w:val="left" w:pos="3420"/>
                    </w:tabs>
                    <w:spacing w:before="60"/>
                    <w:rPr>
                      <w:b/>
                      <w:szCs w:val="18"/>
                      <w:lang w:val="fr-CA"/>
                    </w:rPr>
                  </w:pPr>
                  <w:r w:rsidRPr="00711BD7">
                    <w:rPr>
                      <w:b/>
                      <w:szCs w:val="18"/>
                      <w:lang w:val="fr-CA"/>
                    </w:rPr>
                    <w:fldChar w:fldCharType="begin">
                      <w:ffData>
                        <w:name w:val="CaseACocher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11BD7">
                    <w:rPr>
                      <w:b/>
                      <w:szCs w:val="18"/>
                      <w:lang w:val="fr-CA"/>
                    </w:rPr>
                    <w:instrText xml:space="preserve"> FORMCHECKBOX </w:instrText>
                  </w:r>
                  <w:r w:rsidR="00000000">
                    <w:rPr>
                      <w:b/>
                      <w:szCs w:val="18"/>
                      <w:lang w:val="fr-CA"/>
                    </w:rPr>
                  </w:r>
                  <w:r w:rsidR="00000000">
                    <w:rPr>
                      <w:b/>
                      <w:szCs w:val="18"/>
                      <w:lang w:val="fr-CA"/>
                    </w:rPr>
                    <w:fldChar w:fldCharType="separate"/>
                  </w:r>
                  <w:r w:rsidRPr="00711BD7">
                    <w:rPr>
                      <w:b/>
                      <w:szCs w:val="18"/>
                      <w:lang w:val="fr-CA"/>
                    </w:rPr>
                    <w:fldChar w:fldCharType="end"/>
                  </w:r>
                  <w:r w:rsidRPr="00711BD7">
                    <w:rPr>
                      <w:b/>
                      <w:szCs w:val="18"/>
                      <w:lang w:val="fr-CA"/>
                    </w:rPr>
                    <w:t xml:space="preserve"> féminin</w:t>
                  </w:r>
                </w:p>
              </w:tc>
            </w:tr>
            <w:tr w:rsidR="00086712" w:rsidRPr="003847E4" w14:paraId="1BC488EC" w14:textId="77777777" w:rsidTr="0088279A">
              <w:tc>
                <w:tcPr>
                  <w:tcW w:w="11178" w:type="dxa"/>
                  <w:gridSpan w:val="20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DEFE0A" w14:textId="77777777" w:rsidR="00086712" w:rsidRPr="003847E4" w:rsidRDefault="006F3894" w:rsidP="00E72EA7">
                  <w:pPr>
                    <w:tabs>
                      <w:tab w:val="left" w:pos="3420"/>
                    </w:tabs>
                    <w:ind w:firstLine="1440"/>
                    <w:jc w:val="both"/>
                    <w:rPr>
                      <w:b/>
                      <w:sz w:val="16"/>
                      <w:szCs w:val="16"/>
                      <w:lang w:val="fr-CA"/>
                    </w:rPr>
                  </w:pPr>
                  <w:r>
                    <w:rPr>
                      <w:b/>
                      <w:sz w:val="16"/>
                      <w:szCs w:val="16"/>
                      <w:vertAlign w:val="subscript"/>
                      <w:lang w:val="fr-CA"/>
                    </w:rPr>
                    <w:t>AA</w:t>
                  </w:r>
                  <w:r w:rsidR="00086712" w:rsidRPr="003679EA">
                    <w:rPr>
                      <w:b/>
                      <w:sz w:val="16"/>
                      <w:szCs w:val="16"/>
                      <w:vertAlign w:val="subscript"/>
                      <w:lang w:val="fr-CA"/>
                    </w:rPr>
                    <w:t>AA/MM/JJ</w:t>
                  </w:r>
                </w:p>
              </w:tc>
            </w:tr>
            <w:tr w:rsidR="008C7203" w:rsidRPr="0088279A" w14:paraId="2086F57E" w14:textId="77777777" w:rsidTr="008C7203">
              <w:tc>
                <w:tcPr>
                  <w:tcW w:w="898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DC57D8E" w14:textId="77777777" w:rsidR="008C7203" w:rsidRPr="0088279A" w:rsidRDefault="008C7203" w:rsidP="0088279A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t>RAMQ :</w:t>
                  </w:r>
                </w:p>
              </w:tc>
              <w:tc>
                <w:tcPr>
                  <w:tcW w:w="213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88DC15" w14:textId="77777777" w:rsidR="008C7203" w:rsidRPr="0088279A" w:rsidRDefault="008C7203" w:rsidP="0088279A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  <w:r>
                    <w:rPr>
                      <w:b/>
                      <w:lang w:val="fr-CA"/>
                    </w:rPr>
                    <w:fldChar w:fldCharType="begin">
                      <w:ffData>
                        <w:name w:val="Texte17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lang w:val="fr-CA"/>
                    </w:rPr>
                    <w:instrText xml:space="preserve"> </w:instrText>
                  </w:r>
                  <w:bookmarkStart w:id="0" w:name="Texte175"/>
                  <w:r>
                    <w:rPr>
                      <w:b/>
                      <w:lang w:val="fr-CA"/>
                    </w:rPr>
                    <w:instrText xml:space="preserve">FORMTEXT </w:instrText>
                  </w:r>
                  <w:r>
                    <w:rPr>
                      <w:b/>
                      <w:lang w:val="fr-CA"/>
                    </w:rPr>
                  </w:r>
                  <w:r>
                    <w:rPr>
                      <w:b/>
                      <w:lang w:val="fr-CA"/>
                    </w:rPr>
                    <w:fldChar w:fldCharType="separate"/>
                  </w:r>
                  <w:r>
                    <w:rPr>
                      <w:b/>
                      <w:noProof/>
                      <w:lang w:val="fr-CA"/>
                    </w:rPr>
                    <w:t> </w:t>
                  </w:r>
                  <w:r>
                    <w:rPr>
                      <w:b/>
                      <w:noProof/>
                      <w:lang w:val="fr-CA"/>
                    </w:rPr>
                    <w:t> </w:t>
                  </w:r>
                  <w:r>
                    <w:rPr>
                      <w:b/>
                      <w:noProof/>
                      <w:lang w:val="fr-CA"/>
                    </w:rPr>
                    <w:t> </w:t>
                  </w:r>
                  <w:r>
                    <w:rPr>
                      <w:b/>
                      <w:noProof/>
                      <w:lang w:val="fr-CA"/>
                    </w:rPr>
                    <w:t> </w:t>
                  </w:r>
                  <w:r>
                    <w:rPr>
                      <w:b/>
                      <w:noProof/>
                      <w:lang w:val="fr-CA"/>
                    </w:rPr>
                    <w:t> </w:t>
                  </w:r>
                  <w:r>
                    <w:rPr>
                      <w:b/>
                      <w:lang w:val="fr-CA"/>
                    </w:rPr>
                    <w:fldChar w:fldCharType="end"/>
                  </w:r>
                </w:p>
              </w:tc>
              <w:bookmarkEnd w:id="0"/>
              <w:tc>
                <w:tcPr>
                  <w:tcW w:w="8141" w:type="dxa"/>
                  <w:gridSpan w:val="15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9B93EE" w14:textId="2DEE358B" w:rsidR="008C7203" w:rsidRPr="0088279A" w:rsidRDefault="008C7203" w:rsidP="0088279A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  <w:lang w:val="fr-CA"/>
                    </w:rPr>
                  </w:pPr>
                </w:p>
              </w:tc>
            </w:tr>
            <w:tr w:rsidR="00815985" w:rsidRPr="00645E50" w14:paraId="7981F7F9" w14:textId="77777777" w:rsidTr="008C7203">
              <w:tc>
                <w:tcPr>
                  <w:tcW w:w="1078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484A90E" w14:textId="77777777" w:rsidR="00815985" w:rsidRPr="00645E50" w:rsidRDefault="0081598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t>Adresse :</w:t>
                  </w:r>
                </w:p>
              </w:tc>
              <w:tc>
                <w:tcPr>
                  <w:tcW w:w="5811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0566677" w14:textId="77777777" w:rsidR="00815985" w:rsidRPr="00645E50" w:rsidRDefault="0081598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fldChar w:fldCharType="begin">
                      <w:ffData>
                        <w:name w:val="Texte66"/>
                        <w:enabled/>
                        <w:calcOnExit w:val="0"/>
                        <w:textInput/>
                      </w:ffData>
                    </w:fldChar>
                  </w:r>
                  <w:r w:rsidRPr="00645E50">
                    <w:rPr>
                      <w:b/>
                    </w:rPr>
                    <w:instrText xml:space="preserve"> FORMTEXT </w:instrText>
                  </w:r>
                  <w:r w:rsidRPr="00645E50">
                    <w:rPr>
                      <w:b/>
                    </w:rPr>
                  </w:r>
                  <w:r w:rsidRPr="00645E50">
                    <w:rPr>
                      <w:b/>
                    </w:rPr>
                    <w:fldChar w:fldCharType="separate"/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389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14:paraId="2DA597C2" w14:textId="77777777" w:rsidR="00815985" w:rsidRPr="00645E50" w:rsidRDefault="0081598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t>Code postal</w:t>
                  </w:r>
                  <w:r>
                    <w:rPr>
                      <w:b/>
                    </w:rPr>
                    <w:t> :</w:t>
                  </w:r>
                </w:p>
              </w:tc>
              <w:tc>
                <w:tcPr>
                  <w:tcW w:w="2164" w:type="dxa"/>
                  <w:gridSpan w:val="5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4F61C1" w14:textId="77777777" w:rsidR="00815985" w:rsidRPr="00645E50" w:rsidRDefault="0081598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fldChar w:fldCharType="begin">
                      <w:ffData>
                        <w:name w:val="Texte73"/>
                        <w:enabled/>
                        <w:calcOnExit w:val="0"/>
                        <w:textInput/>
                      </w:ffData>
                    </w:fldChar>
                  </w:r>
                  <w:r w:rsidRPr="00645E50">
                    <w:rPr>
                      <w:b/>
                    </w:rPr>
                    <w:instrText xml:space="preserve"> FORMTEXT </w:instrText>
                  </w:r>
                  <w:r w:rsidRPr="00645E50">
                    <w:rPr>
                      <w:b/>
                    </w:rPr>
                  </w:r>
                  <w:r w:rsidRPr="00645E50">
                    <w:rPr>
                      <w:b/>
                    </w:rPr>
                    <w:fldChar w:fldCharType="separate"/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F004C74" w14:textId="2F67059F" w:rsidR="00815985" w:rsidRPr="00645E50" w:rsidRDefault="00815985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</w:p>
              </w:tc>
            </w:tr>
            <w:tr w:rsidR="00086712" w:rsidRPr="00645E50" w14:paraId="1659C6F5" w14:textId="77777777" w:rsidTr="003A7FFD">
              <w:tc>
                <w:tcPr>
                  <w:tcW w:w="2068" w:type="dxa"/>
                  <w:gridSpan w:val="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A12F2C9" w14:textId="77777777" w:rsidR="00086712" w:rsidRPr="00645E50" w:rsidRDefault="00086712" w:rsidP="00756675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t>Téléphone maison</w:t>
                  </w:r>
                  <w:r w:rsidR="00756675">
                    <w:rPr>
                      <w:b/>
                    </w:rPr>
                    <w:t> :</w:t>
                  </w:r>
                </w:p>
              </w:tc>
              <w:tc>
                <w:tcPr>
                  <w:tcW w:w="1368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3F8CF15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fldChar w:fldCharType="begin">
                      <w:ffData>
                        <w:name w:val="Texte68"/>
                        <w:enabled/>
                        <w:calcOnExit w:val="0"/>
                        <w:textInput/>
                      </w:ffData>
                    </w:fldChar>
                  </w:r>
                  <w:r w:rsidRPr="00645E50">
                    <w:rPr>
                      <w:b/>
                    </w:rPr>
                    <w:instrText xml:space="preserve"> FORMTEXT </w:instrText>
                  </w:r>
                  <w:r w:rsidRPr="00645E50">
                    <w:rPr>
                      <w:b/>
                    </w:rPr>
                  </w:r>
                  <w:r w:rsidRPr="00645E50">
                    <w:rPr>
                      <w:b/>
                    </w:rPr>
                    <w:fldChar w:fldCharType="separate"/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B2D05BC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t>Téléphone bureau :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941E47A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fldChar w:fldCharType="begin">
                      <w:ffData>
                        <w:name w:val="Texte74"/>
                        <w:enabled/>
                        <w:calcOnExit w:val="0"/>
                        <w:textInput/>
                      </w:ffData>
                    </w:fldChar>
                  </w:r>
                  <w:r w:rsidRPr="00645E50">
                    <w:rPr>
                      <w:b/>
                    </w:rPr>
                    <w:instrText xml:space="preserve"> FORMTEXT </w:instrText>
                  </w:r>
                  <w:r w:rsidRPr="00645E50">
                    <w:rPr>
                      <w:b/>
                    </w:rPr>
                  </w:r>
                  <w:r w:rsidRPr="00645E50">
                    <w:rPr>
                      <w:b/>
                    </w:rPr>
                    <w:fldChar w:fldCharType="separate"/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2109" w:type="dxa"/>
                  <w:gridSpan w:val="5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E6D45F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t>Téléphone cellulaire :</w:t>
                  </w:r>
                </w:p>
              </w:tc>
              <w:tc>
                <w:tcPr>
                  <w:tcW w:w="1444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256DEEE5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  <w:r w:rsidRPr="00645E50">
                    <w:rPr>
                      <w:b/>
                    </w:rPr>
                    <w:fldChar w:fldCharType="begin">
                      <w:ffData>
                        <w:name w:val="Texte75"/>
                        <w:enabled/>
                        <w:calcOnExit w:val="0"/>
                        <w:textInput/>
                      </w:ffData>
                    </w:fldChar>
                  </w:r>
                  <w:r w:rsidRPr="00645E50">
                    <w:rPr>
                      <w:b/>
                    </w:rPr>
                    <w:instrText xml:space="preserve"> FORMTEXT </w:instrText>
                  </w:r>
                  <w:r w:rsidRPr="00645E50">
                    <w:rPr>
                      <w:b/>
                    </w:rPr>
                  </w:r>
                  <w:r w:rsidRPr="00645E50">
                    <w:rPr>
                      <w:b/>
                    </w:rPr>
                    <w:fldChar w:fldCharType="separate"/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  <w:noProof/>
                    </w:rPr>
                    <w:t> </w:t>
                  </w:r>
                  <w:r w:rsidRPr="00645E50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7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5728B61" w14:textId="77777777" w:rsidR="00086712" w:rsidRPr="00645E50" w:rsidRDefault="00086712" w:rsidP="00E72EA7">
                  <w:pPr>
                    <w:tabs>
                      <w:tab w:val="left" w:pos="3420"/>
                    </w:tabs>
                    <w:spacing w:before="60"/>
                    <w:jc w:val="both"/>
                    <w:rPr>
                      <w:b/>
                    </w:rPr>
                  </w:pPr>
                </w:p>
              </w:tc>
            </w:tr>
            <w:tr w:rsidR="00086712" w:rsidRPr="00CF36B4" w14:paraId="5FAA1628" w14:textId="77777777" w:rsidTr="000A5AAB">
              <w:tc>
                <w:tcPr>
                  <w:tcW w:w="11178" w:type="dxa"/>
                  <w:gridSpan w:val="20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D3259C2" w14:textId="77777777" w:rsidR="00086712" w:rsidRPr="00CF36B4" w:rsidRDefault="00086712" w:rsidP="00E72EA7">
                  <w:pPr>
                    <w:tabs>
                      <w:tab w:val="left" w:pos="3420"/>
                    </w:tabs>
                    <w:jc w:val="both"/>
                    <w:rPr>
                      <w:b/>
                      <w:sz w:val="16"/>
                      <w:szCs w:val="16"/>
                      <w:lang w:val="fr-CA"/>
                    </w:rPr>
                  </w:pPr>
                </w:p>
              </w:tc>
            </w:tr>
          </w:tbl>
          <w:p w14:paraId="1B20DC98" w14:textId="77777777" w:rsidR="00086712" w:rsidRPr="00711BD7" w:rsidRDefault="00086712" w:rsidP="00A92143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</w:tr>
      <w:tr w:rsidR="00A60F0F" w:rsidRPr="00CD6529" w14:paraId="3B56A449" w14:textId="77777777" w:rsidTr="002A34F7">
        <w:tc>
          <w:tcPr>
            <w:tcW w:w="11120" w:type="dxa"/>
            <w:gridSpan w:val="24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6D965563" w14:textId="77777777" w:rsidR="00A60F0F" w:rsidRPr="00CD6529" w:rsidRDefault="00872DE5" w:rsidP="0027086D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B.</w:t>
            </w:r>
            <w:r>
              <w:rPr>
                <w:b/>
                <w:sz w:val="22"/>
                <w:szCs w:val="22"/>
                <w:lang w:val="fr-CA"/>
              </w:rPr>
              <w:tab/>
            </w:r>
            <w:r w:rsidR="00CB2A2A">
              <w:rPr>
                <w:b/>
                <w:sz w:val="22"/>
                <w:szCs w:val="22"/>
                <w:lang w:val="fr-CA"/>
              </w:rPr>
              <w:t>É</w:t>
            </w:r>
            <w:r w:rsidR="00CB2A2A" w:rsidRPr="00CB2A2A">
              <w:rPr>
                <w:b/>
                <w:sz w:val="22"/>
                <w:szCs w:val="22"/>
                <w:lang w:val="fr-CA"/>
              </w:rPr>
              <w:t>valuation de</w:t>
            </w:r>
            <w:r w:rsidR="00EB1D80">
              <w:rPr>
                <w:b/>
                <w:sz w:val="22"/>
                <w:szCs w:val="22"/>
                <w:lang w:val="fr-CA"/>
              </w:rPr>
              <w:t xml:space="preserve"> l’exposition</w:t>
            </w:r>
          </w:p>
        </w:tc>
      </w:tr>
      <w:tr w:rsidR="0027086D" w:rsidRPr="00CD6529" w14:paraId="0ABCE057" w14:textId="77777777" w:rsidTr="002A34F7">
        <w:tc>
          <w:tcPr>
            <w:tcW w:w="214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5E95EF6" w14:textId="77777777" w:rsidR="0027086D" w:rsidRPr="00CD6529" w:rsidRDefault="0027086D" w:rsidP="008C5A9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 de l’exposition :</w:t>
            </w:r>
          </w:p>
        </w:tc>
        <w:tc>
          <w:tcPr>
            <w:tcW w:w="218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ECC00F" w14:textId="77777777" w:rsidR="0027086D" w:rsidRPr="00990924" w:rsidRDefault="0027086D" w:rsidP="008C5A95">
            <w:pPr>
              <w:tabs>
                <w:tab w:val="left" w:pos="3420"/>
              </w:tabs>
              <w:spacing w:before="120"/>
              <w:jc w:val="both"/>
              <w:rPr>
                <w:b/>
                <w:sz w:val="16"/>
                <w:szCs w:val="16"/>
                <w:lang w:val="fr-CA"/>
              </w:rPr>
            </w:pPr>
            <w:r w:rsidRPr="00CD652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990DE3B" w14:textId="77777777" w:rsidR="0027086D" w:rsidRPr="00CD6529" w:rsidRDefault="0027086D" w:rsidP="008C5A95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  <w:tc>
          <w:tcPr>
            <w:tcW w:w="21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5AA7504" w14:textId="77777777" w:rsidR="0027086D" w:rsidRPr="00CD6529" w:rsidRDefault="0027086D" w:rsidP="008C5A95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Heure de l’exposition :</w:t>
            </w:r>
          </w:p>
        </w:tc>
        <w:tc>
          <w:tcPr>
            <w:tcW w:w="17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5816C3" w14:textId="77777777" w:rsidR="0027086D" w:rsidRPr="00CD6529" w:rsidRDefault="0027086D" w:rsidP="008C5A95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" w:name="Texte119"/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  <w:bookmarkEnd w:id="1"/>
          </w:p>
        </w:tc>
        <w:tc>
          <w:tcPr>
            <w:tcW w:w="18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96DF780" w14:textId="77777777" w:rsidR="0027086D" w:rsidRPr="00CD6529" w:rsidRDefault="0027086D" w:rsidP="008C5A95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</w:tr>
      <w:tr w:rsidR="0027086D" w:rsidRPr="00305733" w14:paraId="45A1FA9C" w14:textId="77777777" w:rsidTr="002A34F7">
        <w:tc>
          <w:tcPr>
            <w:tcW w:w="11120" w:type="dxa"/>
            <w:gridSpan w:val="24"/>
            <w:tcBorders>
              <w:top w:val="nil"/>
            </w:tcBorders>
            <w:shd w:val="clear" w:color="auto" w:fill="auto"/>
          </w:tcPr>
          <w:p w14:paraId="0AF72062" w14:textId="77777777" w:rsidR="0027086D" w:rsidRPr="00305733" w:rsidRDefault="006F3894" w:rsidP="0027086D">
            <w:pPr>
              <w:tabs>
                <w:tab w:val="left" w:pos="3420"/>
              </w:tabs>
              <w:ind w:firstLine="2880"/>
              <w:jc w:val="both"/>
              <w:rPr>
                <w:b/>
                <w:sz w:val="16"/>
                <w:szCs w:val="16"/>
                <w:vertAlign w:val="subscript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27086D" w:rsidRPr="003679EA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</w:tr>
      <w:tr w:rsidR="0027086D" w:rsidRPr="00CD6529" w14:paraId="2B4245BD" w14:textId="77777777" w:rsidTr="002A34F7">
        <w:tc>
          <w:tcPr>
            <w:tcW w:w="214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218168C" w14:textId="77777777" w:rsidR="0027086D" w:rsidRPr="00CD6529" w:rsidRDefault="0027086D" w:rsidP="00B747E8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 de l’évaluation :</w:t>
            </w:r>
          </w:p>
        </w:tc>
        <w:tc>
          <w:tcPr>
            <w:tcW w:w="2187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25FDEF" w14:textId="77777777" w:rsidR="0027086D" w:rsidRPr="00990924" w:rsidRDefault="0027086D" w:rsidP="00E72EA7">
            <w:pPr>
              <w:tabs>
                <w:tab w:val="left" w:pos="3420"/>
              </w:tabs>
              <w:spacing w:before="120"/>
              <w:jc w:val="both"/>
              <w:rPr>
                <w:b/>
                <w:sz w:val="16"/>
                <w:szCs w:val="16"/>
                <w:lang w:val="fr-CA"/>
              </w:rPr>
            </w:pPr>
            <w:r w:rsidRPr="00CD652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</w:p>
        </w:tc>
        <w:tc>
          <w:tcPr>
            <w:tcW w:w="105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98B8414" w14:textId="77777777" w:rsidR="0027086D" w:rsidRPr="00CD6529" w:rsidRDefault="0027086D" w:rsidP="00236447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  <w:tc>
          <w:tcPr>
            <w:tcW w:w="21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856CD55" w14:textId="77777777" w:rsidR="0027086D" w:rsidRPr="00CD6529" w:rsidRDefault="0027086D" w:rsidP="00B747E8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t>Heure de l’évaluation :</w:t>
            </w:r>
          </w:p>
        </w:tc>
        <w:tc>
          <w:tcPr>
            <w:tcW w:w="17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0FF619" w14:textId="77777777" w:rsidR="0027086D" w:rsidRPr="00CD6529" w:rsidRDefault="0027086D" w:rsidP="00236447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2" w:name="Texte120"/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  <w:bookmarkEnd w:id="2"/>
          </w:p>
        </w:tc>
        <w:tc>
          <w:tcPr>
            <w:tcW w:w="181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060C3BF" w14:textId="77777777" w:rsidR="0027086D" w:rsidRPr="00CD6529" w:rsidRDefault="0027086D" w:rsidP="00236447">
            <w:pPr>
              <w:tabs>
                <w:tab w:val="left" w:pos="3420"/>
              </w:tabs>
              <w:spacing w:before="120"/>
              <w:jc w:val="both"/>
              <w:rPr>
                <w:b/>
                <w:lang w:val="fr-CA"/>
              </w:rPr>
            </w:pPr>
          </w:p>
        </w:tc>
      </w:tr>
      <w:tr w:rsidR="0027086D" w:rsidRPr="00096606" w14:paraId="70E473B8" w14:textId="77777777" w:rsidTr="002A34F7">
        <w:tc>
          <w:tcPr>
            <w:tcW w:w="11120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287A24D9" w14:textId="77777777" w:rsidR="0027086D" w:rsidRPr="00305733" w:rsidRDefault="006F3894" w:rsidP="00572F5F">
            <w:pPr>
              <w:tabs>
                <w:tab w:val="left" w:pos="3420"/>
              </w:tabs>
              <w:spacing w:after="60"/>
              <w:ind w:firstLine="2880"/>
              <w:jc w:val="both"/>
              <w:rPr>
                <w:b/>
                <w:sz w:val="16"/>
                <w:szCs w:val="16"/>
                <w:vertAlign w:val="subscript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27086D" w:rsidRPr="003679EA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</w:tr>
      <w:tr w:rsidR="00B747E8" w:rsidRPr="00CD6529" w14:paraId="14095C65" w14:textId="77777777" w:rsidTr="002A34F7">
        <w:tc>
          <w:tcPr>
            <w:tcW w:w="11120" w:type="dxa"/>
            <w:gridSpan w:val="24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07384059" w14:textId="6F50E87B" w:rsidR="00B747E8" w:rsidRPr="00CD6529" w:rsidRDefault="00B747E8" w:rsidP="00572F5F">
            <w:pPr>
              <w:tabs>
                <w:tab w:val="left" w:pos="360"/>
                <w:tab w:val="left" w:pos="4387"/>
              </w:tabs>
              <w:spacing w:before="100" w:after="100"/>
              <w:ind w:left="4320" w:hanging="432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C.</w:t>
            </w:r>
            <w:r>
              <w:rPr>
                <w:b/>
                <w:sz w:val="22"/>
                <w:szCs w:val="22"/>
                <w:lang w:val="fr-CA"/>
              </w:rPr>
              <w:tab/>
              <w:t>Information concernant l’exposition</w:t>
            </w:r>
            <w:r w:rsidR="001B66A0">
              <w:rPr>
                <w:b/>
                <w:sz w:val="22"/>
                <w:szCs w:val="22"/>
                <w:lang w:val="fr-CA"/>
              </w:rPr>
              <w:t xml:space="preserve"> </w:t>
            </w:r>
            <w:r w:rsidR="001B66A0" w:rsidRPr="001B66A0">
              <w:rPr>
                <w:b/>
                <w:szCs w:val="18"/>
                <w:lang w:val="fr-CA"/>
              </w:rPr>
              <w:t>(</w:t>
            </w:r>
            <w:r w:rsidR="00756675" w:rsidRPr="00031792">
              <w:rPr>
                <w:b/>
                <w:szCs w:val="18"/>
                <w:lang w:val="fr-CA"/>
              </w:rPr>
              <w:t>se</w:t>
            </w:r>
            <w:r w:rsidR="001B66A0" w:rsidRPr="00031792">
              <w:rPr>
                <w:b/>
                <w:szCs w:val="18"/>
                <w:lang w:val="fr-CA"/>
              </w:rPr>
              <w:t xml:space="preserve"> référer au questionnaire</w:t>
            </w:r>
            <w:r w:rsidR="001B66A0" w:rsidRPr="001B66A0">
              <w:rPr>
                <w:b/>
                <w:i/>
                <w:szCs w:val="18"/>
                <w:lang w:val="fr-CA"/>
              </w:rPr>
              <w:t xml:space="preserve"> </w:t>
            </w:r>
            <w:r w:rsidR="00756675">
              <w:rPr>
                <w:b/>
                <w:i/>
                <w:szCs w:val="18"/>
                <w:lang w:val="fr-CA"/>
              </w:rPr>
              <w:t>« </w:t>
            </w:r>
            <w:r w:rsidR="001B66A0" w:rsidRPr="001B66A0">
              <w:rPr>
                <w:b/>
                <w:i/>
                <w:szCs w:val="18"/>
                <w:lang w:val="fr-CA"/>
              </w:rPr>
              <w:t>Évaluation de l’exposition</w:t>
            </w:r>
            <w:r w:rsidR="00756675">
              <w:rPr>
                <w:b/>
                <w:i/>
                <w:szCs w:val="18"/>
                <w:lang w:val="fr-CA"/>
              </w:rPr>
              <w:t> :</w:t>
            </w:r>
            <w:r w:rsidR="001B66A0" w:rsidRPr="001B66A0">
              <w:rPr>
                <w:b/>
                <w:i/>
                <w:szCs w:val="18"/>
                <w:lang w:val="fr-CA"/>
              </w:rPr>
              <w:t xml:space="preserve"> Recueil des </w:t>
            </w:r>
            <w:r w:rsidR="00572F5F">
              <w:rPr>
                <w:b/>
                <w:i/>
                <w:szCs w:val="18"/>
                <w:lang w:val="fr-CA"/>
              </w:rPr>
              <w:tab/>
            </w:r>
            <w:r w:rsidR="001B66A0" w:rsidRPr="001B66A0">
              <w:rPr>
                <w:b/>
                <w:i/>
                <w:szCs w:val="18"/>
                <w:lang w:val="fr-CA"/>
              </w:rPr>
              <w:t>informations</w:t>
            </w:r>
            <w:r w:rsidR="00756675">
              <w:rPr>
                <w:b/>
                <w:i/>
                <w:szCs w:val="18"/>
                <w:lang w:val="fr-CA"/>
              </w:rPr>
              <w:t> »</w:t>
            </w:r>
            <w:r w:rsidR="001B66A0" w:rsidRPr="001B66A0">
              <w:rPr>
                <w:b/>
                <w:i/>
                <w:szCs w:val="18"/>
                <w:lang w:val="fr-CA"/>
              </w:rPr>
              <w:t xml:space="preserve"> (</w:t>
            </w:r>
            <w:r w:rsidR="00756675">
              <w:rPr>
                <w:b/>
                <w:i/>
                <w:szCs w:val="18"/>
                <w:lang w:val="fr-CA"/>
              </w:rPr>
              <w:t>annexe </w:t>
            </w:r>
            <w:r w:rsidR="004A21D1">
              <w:rPr>
                <w:b/>
                <w:i/>
                <w:szCs w:val="18"/>
                <w:lang w:val="fr-CA"/>
              </w:rPr>
              <w:t>5</w:t>
            </w:r>
            <w:r w:rsidR="001B66A0" w:rsidRPr="001B66A0">
              <w:rPr>
                <w:b/>
                <w:i/>
                <w:szCs w:val="18"/>
                <w:lang w:val="fr-CA"/>
              </w:rPr>
              <w:t>)</w:t>
            </w:r>
            <w:r w:rsidR="001B66A0">
              <w:rPr>
                <w:b/>
                <w:i/>
                <w:szCs w:val="18"/>
                <w:lang w:val="fr-CA"/>
              </w:rPr>
              <w:t xml:space="preserve"> </w:t>
            </w:r>
            <w:r w:rsidR="001B66A0" w:rsidRPr="00031792">
              <w:rPr>
                <w:b/>
                <w:szCs w:val="18"/>
                <w:lang w:val="fr-CA"/>
              </w:rPr>
              <w:t>préalablement rempli</w:t>
            </w:r>
            <w:r w:rsidR="001B66A0">
              <w:rPr>
                <w:b/>
                <w:i/>
                <w:szCs w:val="18"/>
                <w:lang w:val="fr-CA"/>
              </w:rPr>
              <w:t>)</w:t>
            </w:r>
          </w:p>
        </w:tc>
      </w:tr>
      <w:tr w:rsidR="00B31AE4" w:rsidRPr="00CD6529" w14:paraId="2DCC7D35" w14:textId="77777777" w:rsidTr="002A34F7">
        <w:tc>
          <w:tcPr>
            <w:tcW w:w="438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462A3BCC" w14:textId="77777777" w:rsidR="00B31AE4" w:rsidRPr="00387F5D" w:rsidRDefault="00B31AE4" w:rsidP="006120C9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escription de l’événement relié à l’exposition :</w:t>
            </w:r>
          </w:p>
        </w:tc>
        <w:tc>
          <w:tcPr>
            <w:tcW w:w="633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44E849" w14:textId="77777777" w:rsidR="00B31AE4" w:rsidRPr="00387F5D" w:rsidRDefault="00B25A52" w:rsidP="006120C9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3" w:name="Texte121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"/>
          </w:p>
        </w:tc>
        <w:tc>
          <w:tcPr>
            <w:tcW w:w="395" w:type="dxa"/>
            <w:tcBorders>
              <w:top w:val="nil"/>
              <w:bottom w:val="nil"/>
            </w:tcBorders>
            <w:shd w:val="clear" w:color="auto" w:fill="auto"/>
          </w:tcPr>
          <w:p w14:paraId="379016EE" w14:textId="77777777" w:rsidR="00B31AE4" w:rsidRPr="00387F5D" w:rsidRDefault="00B31AE4" w:rsidP="006120C9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</w:tr>
      <w:tr w:rsidR="00F76D7F" w:rsidRPr="00CD6529" w14:paraId="321E7578" w14:textId="77777777" w:rsidTr="002A34F7">
        <w:tc>
          <w:tcPr>
            <w:tcW w:w="438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18EC1E71" w14:textId="77777777" w:rsidR="00B31AE4" w:rsidRPr="00387F5D" w:rsidRDefault="00B31AE4" w:rsidP="00B31AE4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6337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5893C4" w14:textId="77777777" w:rsidR="00B31AE4" w:rsidRPr="00387F5D" w:rsidRDefault="00B25A52" w:rsidP="00B31AE4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4" w:name="Texte122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4"/>
          </w:p>
        </w:tc>
        <w:tc>
          <w:tcPr>
            <w:tcW w:w="395" w:type="dxa"/>
            <w:tcBorders>
              <w:top w:val="nil"/>
              <w:bottom w:val="nil"/>
            </w:tcBorders>
            <w:shd w:val="clear" w:color="auto" w:fill="auto"/>
          </w:tcPr>
          <w:p w14:paraId="2229A151" w14:textId="77777777" w:rsidR="00B31AE4" w:rsidRPr="00387F5D" w:rsidRDefault="00B31AE4" w:rsidP="00B31AE4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</w:tr>
      <w:tr w:rsidR="00F76D7F" w:rsidRPr="00CD6529" w14:paraId="70B1A498" w14:textId="77777777" w:rsidTr="002A34F7">
        <w:tc>
          <w:tcPr>
            <w:tcW w:w="438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558D5CA7" w14:textId="77777777" w:rsidR="00B31AE4" w:rsidRPr="00387F5D" w:rsidRDefault="00B31AE4" w:rsidP="00C55CB7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63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84743" w14:textId="77777777" w:rsidR="00B31AE4" w:rsidRPr="00387F5D" w:rsidRDefault="00B25A52" w:rsidP="00C55CB7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5" w:name="Texte123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5"/>
          </w:p>
        </w:tc>
        <w:tc>
          <w:tcPr>
            <w:tcW w:w="395" w:type="dxa"/>
            <w:tcBorders>
              <w:top w:val="nil"/>
              <w:bottom w:val="nil"/>
            </w:tcBorders>
            <w:shd w:val="clear" w:color="auto" w:fill="auto"/>
          </w:tcPr>
          <w:p w14:paraId="4342B1F4" w14:textId="77777777" w:rsidR="00B31AE4" w:rsidRPr="00387F5D" w:rsidRDefault="00B31AE4" w:rsidP="00C55CB7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</w:tr>
      <w:tr w:rsidR="00B31AE4" w:rsidRPr="00CD6529" w14:paraId="2D5669E9" w14:textId="77777777" w:rsidTr="002A34F7">
        <w:tc>
          <w:tcPr>
            <w:tcW w:w="4388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6A045BF1" w14:textId="77777777" w:rsidR="00B31AE4" w:rsidRPr="00387F5D" w:rsidRDefault="00B31AE4" w:rsidP="006517FB">
            <w:pPr>
              <w:tabs>
                <w:tab w:val="left" w:pos="367"/>
                <w:tab w:val="left" w:pos="3420"/>
              </w:tabs>
              <w:spacing w:before="60"/>
              <w:ind w:left="360" w:hanging="360"/>
              <w:jc w:val="both"/>
              <w:rPr>
                <w:b/>
                <w:szCs w:val="18"/>
                <w:lang w:val="fr-CA"/>
              </w:rPr>
            </w:pPr>
          </w:p>
        </w:tc>
        <w:tc>
          <w:tcPr>
            <w:tcW w:w="633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2F27" w14:textId="77777777" w:rsidR="00B31AE4" w:rsidRPr="00387F5D" w:rsidRDefault="00B25A52" w:rsidP="006517FB">
            <w:pPr>
              <w:tabs>
                <w:tab w:val="left" w:pos="367"/>
                <w:tab w:val="left" w:pos="3420"/>
              </w:tabs>
              <w:spacing w:before="60"/>
              <w:ind w:left="360" w:hanging="3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6" w:name="Texte124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6"/>
          </w:p>
        </w:tc>
        <w:tc>
          <w:tcPr>
            <w:tcW w:w="395" w:type="dxa"/>
            <w:tcBorders>
              <w:top w:val="nil"/>
              <w:bottom w:val="nil"/>
            </w:tcBorders>
            <w:shd w:val="clear" w:color="auto" w:fill="auto"/>
          </w:tcPr>
          <w:p w14:paraId="2045B5A6" w14:textId="77777777" w:rsidR="00B31AE4" w:rsidRPr="00387F5D" w:rsidRDefault="00B31AE4" w:rsidP="006517FB">
            <w:pPr>
              <w:tabs>
                <w:tab w:val="left" w:pos="367"/>
                <w:tab w:val="left" w:pos="3420"/>
              </w:tabs>
              <w:spacing w:before="60"/>
              <w:ind w:left="360" w:hanging="360"/>
              <w:jc w:val="both"/>
              <w:rPr>
                <w:b/>
                <w:szCs w:val="18"/>
                <w:lang w:val="fr-CA"/>
              </w:rPr>
            </w:pPr>
          </w:p>
        </w:tc>
      </w:tr>
      <w:tr w:rsidR="00B31AE4" w:rsidRPr="00944988" w14:paraId="4DFD6B12" w14:textId="77777777" w:rsidTr="002A34F7">
        <w:tc>
          <w:tcPr>
            <w:tcW w:w="11120" w:type="dxa"/>
            <w:gridSpan w:val="24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6729E9DB" w14:textId="77777777" w:rsidR="00B31AE4" w:rsidRPr="00944988" w:rsidRDefault="00B31AE4" w:rsidP="00572F5F">
            <w:pPr>
              <w:tabs>
                <w:tab w:val="left" w:pos="3420"/>
              </w:tabs>
              <w:rPr>
                <w:b/>
                <w:sz w:val="16"/>
                <w:szCs w:val="16"/>
                <w:vertAlign w:val="subscript"/>
                <w:lang w:val="fr-CA"/>
              </w:rPr>
            </w:pPr>
          </w:p>
        </w:tc>
      </w:tr>
      <w:tr w:rsidR="00381EDE" w:rsidRPr="00232423" w14:paraId="3EE77B56" w14:textId="77777777" w:rsidTr="002A34F7">
        <w:tc>
          <w:tcPr>
            <w:tcW w:w="3249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0E017CB1" w14:textId="77777777" w:rsidR="00381EDE" w:rsidRPr="00232423" w:rsidRDefault="00381EDE" w:rsidP="00381EDE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 xml:space="preserve">Lieu où est </w:t>
            </w:r>
            <w:r w:rsidR="00B25A52">
              <w:rPr>
                <w:b/>
                <w:szCs w:val="18"/>
                <w:lang w:val="fr-CA"/>
              </w:rPr>
              <w:t>survenue</w:t>
            </w:r>
            <w:r>
              <w:rPr>
                <w:b/>
                <w:szCs w:val="18"/>
                <w:lang w:val="fr-CA"/>
              </w:rPr>
              <w:t xml:space="preserve"> l’exposition :</w:t>
            </w:r>
          </w:p>
        </w:tc>
        <w:tc>
          <w:tcPr>
            <w:tcW w:w="3862" w:type="dxa"/>
            <w:gridSpan w:val="1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A193C09" w14:textId="77777777" w:rsidR="00381EDE" w:rsidRPr="00232423" w:rsidRDefault="00B25A52" w:rsidP="00381EDE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7" w:name="Texte125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7"/>
          </w:p>
        </w:tc>
        <w:tc>
          <w:tcPr>
            <w:tcW w:w="4009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p w14:paraId="652105C6" w14:textId="77777777" w:rsidR="00381EDE" w:rsidRPr="00232423" w:rsidRDefault="00381EDE" w:rsidP="00381EDE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</w:tr>
      <w:tr w:rsidR="00232423" w:rsidRPr="0027086D" w14:paraId="50BBF931" w14:textId="77777777" w:rsidTr="002A34F7">
        <w:tc>
          <w:tcPr>
            <w:tcW w:w="11120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51735620" w14:textId="77777777" w:rsidR="00232423" w:rsidRPr="0027086D" w:rsidRDefault="00232423" w:rsidP="0027086D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AD050D" w:rsidRPr="00CD6529" w14:paraId="76D1DCDB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653B866" w14:textId="77777777" w:rsidR="00AD050D" w:rsidRPr="00183E00" w:rsidRDefault="00AD050D" w:rsidP="001C41A6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183E00">
              <w:rPr>
                <w:b/>
                <w:szCs w:val="18"/>
                <w:lang w:val="fr-CA"/>
              </w:rPr>
              <w:t>Type d’exposition :</w:t>
            </w:r>
          </w:p>
        </w:tc>
        <w:tc>
          <w:tcPr>
            <w:tcW w:w="279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64D5F499" w14:textId="77777777" w:rsidR="00AD050D" w:rsidRPr="00183E00" w:rsidRDefault="00AD050D" w:rsidP="001C41A6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183E00">
              <w:rPr>
                <w:b/>
                <w:szCs w:val="18"/>
                <w:lang w:val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9"/>
            <w:r w:rsidRPr="00183E00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183E00">
              <w:rPr>
                <w:b/>
                <w:szCs w:val="18"/>
                <w:lang w:val="fr-CA"/>
              </w:rPr>
              <w:fldChar w:fldCharType="end"/>
            </w:r>
            <w:bookmarkEnd w:id="8"/>
            <w:r w:rsidRPr="00183E00">
              <w:rPr>
                <w:b/>
                <w:szCs w:val="18"/>
                <w:lang w:val="fr-CA"/>
              </w:rPr>
              <w:t xml:space="preserve"> Blessure percutanée</w:t>
            </w:r>
          </w:p>
        </w:tc>
        <w:tc>
          <w:tcPr>
            <w:tcW w:w="6431" w:type="dxa"/>
            <w:gridSpan w:val="12"/>
            <w:tcBorders>
              <w:top w:val="nil"/>
              <w:bottom w:val="nil"/>
            </w:tcBorders>
            <w:shd w:val="clear" w:color="auto" w:fill="auto"/>
          </w:tcPr>
          <w:p w14:paraId="7F157FB9" w14:textId="77777777" w:rsidR="00AD050D" w:rsidRPr="00183E00" w:rsidRDefault="00AD050D" w:rsidP="001C41A6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183E00"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0"/>
            <w:r w:rsidRPr="00183E00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183E00">
              <w:rPr>
                <w:b/>
                <w:szCs w:val="18"/>
                <w:lang w:val="fr-CA"/>
              </w:rPr>
              <w:fldChar w:fldCharType="end"/>
            </w:r>
            <w:bookmarkEnd w:id="9"/>
            <w:r w:rsidRPr="00183E00">
              <w:rPr>
                <w:b/>
                <w:szCs w:val="18"/>
                <w:lang w:val="fr-CA"/>
              </w:rPr>
              <w:t xml:space="preserve"> Muqueuse ou peau non saine</w:t>
            </w:r>
          </w:p>
        </w:tc>
      </w:tr>
      <w:tr w:rsidR="00815985" w:rsidRPr="00AD050D" w14:paraId="3516BCB4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C12B91D" w14:textId="77777777" w:rsidR="00815985" w:rsidRPr="00183E00" w:rsidRDefault="00815985" w:rsidP="00572F5F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  <w:tc>
          <w:tcPr>
            <w:tcW w:w="285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1923D314" w14:textId="276221E2" w:rsidR="00815985" w:rsidRPr="00183E00" w:rsidRDefault="00815985" w:rsidP="00572F5F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 w:rsidRPr="00183E00"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E00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183E00">
              <w:rPr>
                <w:b/>
                <w:szCs w:val="18"/>
                <w:lang w:val="fr-CA"/>
              </w:rPr>
              <w:fldChar w:fldCharType="end"/>
            </w:r>
            <w:r w:rsidRPr="00183E00">
              <w:rPr>
                <w:b/>
                <w:szCs w:val="18"/>
                <w:lang w:val="fr-CA"/>
              </w:rPr>
              <w:t xml:space="preserve"> Morsure avec bris de peau</w:t>
            </w:r>
            <w:r>
              <w:rPr>
                <w:b/>
                <w:szCs w:val="18"/>
                <w:lang w:val="fr-CA"/>
              </w:rPr>
              <w:t> :</w:t>
            </w:r>
          </w:p>
        </w:tc>
        <w:tc>
          <w:tcPr>
            <w:tcW w:w="636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25547B9B" w14:textId="4649DF3F" w:rsidR="00815985" w:rsidRPr="00815985" w:rsidRDefault="00815985" w:rsidP="00572F5F">
            <w:pPr>
              <w:pStyle w:val="Paragraphedeliste"/>
              <w:numPr>
                <w:ilvl w:val="0"/>
                <w:numId w:val="9"/>
              </w:numPr>
              <w:tabs>
                <w:tab w:val="left" w:pos="3420"/>
              </w:tabs>
              <w:spacing w:before="120"/>
              <w:ind w:left="252" w:hanging="270"/>
              <w:rPr>
                <w:b/>
                <w:szCs w:val="18"/>
                <w:lang w:val="fr-CA"/>
              </w:rPr>
            </w:pPr>
            <w:r w:rsidRPr="00815985">
              <w:rPr>
                <w:b/>
                <w:szCs w:val="18"/>
                <w:lang w:val="fr-CA"/>
              </w:rPr>
              <w:t>mordu :</w:t>
            </w:r>
            <w:r>
              <w:rPr>
                <w:b/>
                <w:szCs w:val="18"/>
                <w:lang w:val="fr-CA"/>
              </w:rPr>
              <w:t xml:space="preserve"> exposition blessure percutanée</w:t>
            </w:r>
          </w:p>
        </w:tc>
      </w:tr>
      <w:tr w:rsidR="008974D0" w:rsidRPr="00AD050D" w14:paraId="5217EB11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B253F52" w14:textId="77777777" w:rsidR="008974D0" w:rsidRPr="00183E00" w:rsidRDefault="008974D0" w:rsidP="008974D0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  <w:tc>
          <w:tcPr>
            <w:tcW w:w="2857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EFB0B92" w14:textId="77777777" w:rsidR="008974D0" w:rsidRPr="00183E00" w:rsidRDefault="008974D0" w:rsidP="008974D0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  <w:tc>
          <w:tcPr>
            <w:tcW w:w="6364" w:type="dxa"/>
            <w:gridSpan w:val="11"/>
            <w:tcBorders>
              <w:top w:val="nil"/>
              <w:bottom w:val="nil"/>
            </w:tcBorders>
            <w:shd w:val="clear" w:color="auto" w:fill="auto"/>
          </w:tcPr>
          <w:p w14:paraId="2FF7D7A0" w14:textId="57C1283C" w:rsidR="008974D0" w:rsidRPr="00815985" w:rsidRDefault="008974D0" w:rsidP="008974D0">
            <w:pPr>
              <w:pStyle w:val="Paragraphedeliste"/>
              <w:numPr>
                <w:ilvl w:val="0"/>
                <w:numId w:val="9"/>
              </w:numPr>
              <w:tabs>
                <w:tab w:val="left" w:pos="3420"/>
              </w:tabs>
              <w:ind w:left="255" w:hanging="272"/>
              <w:rPr>
                <w:b/>
                <w:szCs w:val="18"/>
                <w:lang w:val="fr-CA"/>
              </w:rPr>
            </w:pPr>
            <w:r w:rsidRPr="00815985">
              <w:rPr>
                <w:b/>
                <w:szCs w:val="18"/>
                <w:lang w:val="fr-CA"/>
              </w:rPr>
              <w:t>mordeur : exposition muqueuse</w:t>
            </w:r>
          </w:p>
        </w:tc>
      </w:tr>
      <w:tr w:rsidR="001C41A6" w:rsidRPr="00CD6529" w14:paraId="49045CB6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C3C9E8" w14:textId="77777777" w:rsidR="001C41A6" w:rsidRPr="00387F5D" w:rsidRDefault="007E2E06" w:rsidP="0081598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Contexte</w:t>
            </w:r>
            <w:r w:rsidR="001C41A6">
              <w:rPr>
                <w:b/>
                <w:szCs w:val="18"/>
                <w:lang w:val="fr-CA"/>
              </w:rPr>
              <w:t> :</w:t>
            </w:r>
          </w:p>
        </w:tc>
        <w:tc>
          <w:tcPr>
            <w:tcW w:w="207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E2590FC" w14:textId="77777777" w:rsidR="001C41A6" w:rsidRPr="00387F5D" w:rsidRDefault="001C41A6" w:rsidP="0081598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1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0"/>
            <w:r w:rsidR="007E2E06">
              <w:rPr>
                <w:b/>
                <w:szCs w:val="18"/>
                <w:lang w:val="fr-CA"/>
              </w:rPr>
              <w:t xml:space="preserve"> Relié</w:t>
            </w:r>
            <w:r>
              <w:rPr>
                <w:b/>
                <w:szCs w:val="18"/>
                <w:lang w:val="fr-CA"/>
              </w:rPr>
              <w:t xml:space="preserve"> au travail</w:t>
            </w:r>
          </w:p>
        </w:tc>
        <w:tc>
          <w:tcPr>
            <w:tcW w:w="10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2380D3B" w14:textId="08E1F590" w:rsidR="001C41A6" w:rsidRPr="00387F5D" w:rsidRDefault="001C41A6" w:rsidP="0081598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szCs w:val="18"/>
                <w:lang w:val="fr-CA"/>
              </w:rPr>
            </w:pPr>
            <w:r w:rsidRPr="00D735DD">
              <w:rPr>
                <w:b/>
                <w:szCs w:val="18"/>
                <w:lang w:val="fr-CA"/>
              </w:rPr>
              <w:t>C</w:t>
            </w:r>
            <w:r w:rsidR="004A21D1" w:rsidRPr="00D735DD">
              <w:rPr>
                <w:b/>
                <w:szCs w:val="18"/>
                <w:lang w:val="fr-CA"/>
              </w:rPr>
              <w:t>N</w:t>
            </w:r>
            <w:r w:rsidR="00D735DD" w:rsidRPr="00D735DD">
              <w:rPr>
                <w:b/>
                <w:szCs w:val="18"/>
                <w:lang w:val="fr-CA"/>
              </w:rPr>
              <w:t>E</w:t>
            </w:r>
            <w:r w:rsidRPr="00D735DD">
              <w:rPr>
                <w:b/>
                <w:szCs w:val="18"/>
                <w:lang w:val="fr-CA"/>
              </w:rPr>
              <w:t>SST :</w:t>
            </w:r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6069AD" w14:textId="77777777" w:rsidR="001C41A6" w:rsidRPr="00387F5D" w:rsidRDefault="001C41A6" w:rsidP="0081598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2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1"/>
            <w:r>
              <w:rPr>
                <w:b/>
                <w:szCs w:val="18"/>
                <w:lang w:val="fr-CA"/>
              </w:rPr>
              <w:t xml:space="preserve"> Oui</w:t>
            </w:r>
          </w:p>
        </w:tc>
        <w:tc>
          <w:tcPr>
            <w:tcW w:w="51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CC2D223" w14:textId="77777777" w:rsidR="001C41A6" w:rsidRPr="00387F5D" w:rsidRDefault="001C41A6" w:rsidP="00815985">
            <w:pPr>
              <w:tabs>
                <w:tab w:val="left" w:pos="367"/>
                <w:tab w:val="left" w:pos="3420"/>
              </w:tabs>
              <w:spacing w:before="120"/>
              <w:ind w:left="360" w:hanging="3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3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2"/>
            <w:r>
              <w:rPr>
                <w:b/>
                <w:szCs w:val="18"/>
                <w:lang w:val="fr-CA"/>
              </w:rPr>
              <w:t xml:space="preserve"> Non</w:t>
            </w:r>
          </w:p>
        </w:tc>
      </w:tr>
      <w:tr w:rsidR="001C41A6" w:rsidRPr="00CD6529" w14:paraId="120BA890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657D58" w14:textId="77777777" w:rsidR="001C41A6" w:rsidRPr="00387F5D" w:rsidRDefault="001C41A6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9221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14:paraId="1B8680E6" w14:textId="77777777" w:rsidR="001C41A6" w:rsidRPr="00387F5D" w:rsidRDefault="001C41A6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Sexuelle</w:t>
            </w:r>
          </w:p>
        </w:tc>
      </w:tr>
      <w:tr w:rsidR="001C41A6" w:rsidRPr="00CD6529" w14:paraId="38C77C11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44E47D8" w14:textId="77777777" w:rsidR="001C41A6" w:rsidRPr="00387F5D" w:rsidRDefault="001C41A6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9221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14:paraId="2A2717C4" w14:textId="77777777" w:rsidR="001C41A6" w:rsidRPr="00387F5D" w:rsidRDefault="001C41A6" w:rsidP="00614A3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Partage </w:t>
            </w:r>
            <w:r w:rsidR="00614A33">
              <w:rPr>
                <w:b/>
                <w:szCs w:val="18"/>
                <w:lang w:val="fr-CA"/>
              </w:rPr>
              <w:t>de matériel d’injection ou d’inhalation</w:t>
            </w:r>
          </w:p>
        </w:tc>
      </w:tr>
      <w:tr w:rsidR="00ED3A25" w:rsidRPr="00CD6529" w14:paraId="476876EE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7EF650D" w14:textId="77777777" w:rsidR="00ED3A25" w:rsidRPr="00387F5D" w:rsidRDefault="00ED3A25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7263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057C1306" w14:textId="642677F6" w:rsidR="00ED3A25" w:rsidRPr="00387F5D" w:rsidRDefault="00ED3A25" w:rsidP="00EA36F4">
            <w:pPr>
              <w:tabs>
                <w:tab w:val="left" w:pos="3420"/>
              </w:tabs>
              <w:spacing w:before="60"/>
              <w:ind w:left="221" w:hanging="221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 w:rsidR="009F7272">
              <w:rPr>
                <w:b/>
                <w:szCs w:val="18"/>
                <w:lang w:val="fr-CA"/>
              </w:rPr>
              <w:t xml:space="preserve"> Aiguille à la traîne </w:t>
            </w:r>
            <w:r>
              <w:rPr>
                <w:b/>
                <w:szCs w:val="18"/>
                <w:lang w:val="fr-CA"/>
              </w:rPr>
              <w:t>dans un contexte où l’exposition à des personnes infectées par le VIH est probable (ex. lieu fréquenté par les UDI, etc.)</w:t>
            </w:r>
          </w:p>
        </w:tc>
        <w:tc>
          <w:tcPr>
            <w:tcW w:w="19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048B80" w14:textId="07E55F0C" w:rsidR="00ED3A25" w:rsidRPr="00387F5D" w:rsidRDefault="00ED3A25" w:rsidP="00EA36F4">
            <w:pPr>
              <w:tabs>
                <w:tab w:val="left" w:pos="3420"/>
              </w:tabs>
              <w:spacing w:before="60"/>
              <w:ind w:left="221" w:hanging="221"/>
              <w:rPr>
                <w:b/>
                <w:szCs w:val="18"/>
                <w:lang w:val="fr-CA"/>
              </w:rPr>
            </w:pPr>
          </w:p>
        </w:tc>
      </w:tr>
      <w:tr w:rsidR="00823D31" w:rsidRPr="00CD6529" w14:paraId="33603BE5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A7629A" w14:textId="77777777" w:rsidR="00823D31" w:rsidRPr="00387F5D" w:rsidRDefault="00823D31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9221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14:paraId="697E7520" w14:textId="77777777" w:rsidR="00823D31" w:rsidRDefault="00823D31" w:rsidP="006517F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Agression</w:t>
            </w:r>
          </w:p>
        </w:tc>
      </w:tr>
      <w:tr w:rsidR="007234EA" w:rsidRPr="00CD6529" w14:paraId="47BFB47D" w14:textId="77777777" w:rsidTr="002A34F7">
        <w:tc>
          <w:tcPr>
            <w:tcW w:w="18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E68FEB" w14:textId="77777777" w:rsidR="00B25A52" w:rsidRPr="00387F5D" w:rsidRDefault="00B25A52" w:rsidP="00236447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  <w:tc>
          <w:tcPr>
            <w:tcW w:w="10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2BE809" w14:textId="77777777" w:rsidR="00B25A52" w:rsidRPr="00387F5D" w:rsidRDefault="00B25A52" w:rsidP="00236447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Autre :</w:t>
            </w:r>
          </w:p>
        </w:tc>
        <w:tc>
          <w:tcPr>
            <w:tcW w:w="4132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718DEA" w14:textId="77777777" w:rsidR="00B25A52" w:rsidRPr="00387F5D" w:rsidRDefault="00B25A52" w:rsidP="00236447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3" w:name="Texte126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3"/>
          </w:p>
        </w:tc>
        <w:tc>
          <w:tcPr>
            <w:tcW w:w="400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B5E3262" w14:textId="77777777" w:rsidR="00B25A52" w:rsidRPr="00387F5D" w:rsidRDefault="00B25A52" w:rsidP="00236447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</w:tr>
      <w:tr w:rsidR="001C41A6" w:rsidRPr="006517FB" w14:paraId="50FBA811" w14:textId="77777777" w:rsidTr="002A34F7">
        <w:tc>
          <w:tcPr>
            <w:tcW w:w="11120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207C05EA" w14:textId="77777777" w:rsidR="001C41A6" w:rsidRPr="006517FB" w:rsidRDefault="001C41A6" w:rsidP="00D41BF7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1C41A6" w:rsidRPr="00CD6529" w14:paraId="70740C1D" w14:textId="77777777" w:rsidTr="002A34F7">
        <w:tc>
          <w:tcPr>
            <w:tcW w:w="11120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616B67A5" w14:textId="77777777" w:rsidR="001C41A6" w:rsidRPr="00387F5D" w:rsidRDefault="001C41A6" w:rsidP="008D3F9C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Si relié au travail :</w:t>
            </w:r>
          </w:p>
        </w:tc>
      </w:tr>
      <w:tr w:rsidR="00374555" w:rsidRPr="00CD6529" w14:paraId="72E9F93F" w14:textId="77777777" w:rsidTr="002A34F7">
        <w:tc>
          <w:tcPr>
            <w:tcW w:w="12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01B94F" w14:textId="77777777" w:rsidR="00374555" w:rsidRDefault="00374555" w:rsidP="00860D7E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24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02EE071" w14:textId="77777777" w:rsidR="00374555" w:rsidRDefault="00374555" w:rsidP="00860D7E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1C41A6">
              <w:rPr>
                <w:b/>
                <w:szCs w:val="18"/>
                <w:lang w:val="fr-CA"/>
              </w:rPr>
              <w:t>Précisez le titre d’emploi</w:t>
            </w:r>
            <w:r>
              <w:rPr>
                <w:b/>
                <w:szCs w:val="18"/>
                <w:lang w:val="fr-CA"/>
              </w:rPr>
              <w:t> :</w:t>
            </w:r>
          </w:p>
        </w:tc>
        <w:tc>
          <w:tcPr>
            <w:tcW w:w="3437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53999" w14:textId="77777777" w:rsidR="00374555" w:rsidRDefault="00374555" w:rsidP="00860D7E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4" w:name="Texte127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4"/>
          </w:p>
        </w:tc>
        <w:tc>
          <w:tcPr>
            <w:tcW w:w="400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35F87D0" w14:textId="77777777" w:rsidR="00374555" w:rsidRDefault="00374555" w:rsidP="00860D7E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</w:tr>
      <w:tr w:rsidR="00374555" w:rsidRPr="00CD6529" w14:paraId="10F86D7B" w14:textId="77777777" w:rsidTr="00A00354">
        <w:tc>
          <w:tcPr>
            <w:tcW w:w="12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BD90E" w14:textId="77777777" w:rsidR="00374555" w:rsidRDefault="00374555" w:rsidP="006517FB">
            <w:pPr>
              <w:tabs>
                <w:tab w:val="left" w:pos="367"/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</w:p>
        </w:tc>
        <w:tc>
          <w:tcPr>
            <w:tcW w:w="30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292A89C" w14:textId="77777777" w:rsidR="00374555" w:rsidRDefault="00374555" w:rsidP="006517FB">
            <w:pPr>
              <w:tabs>
                <w:tab w:val="left" w:pos="367"/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  <w:r w:rsidRPr="001C41A6">
              <w:rPr>
                <w:b/>
                <w:szCs w:val="18"/>
                <w:lang w:val="fr-CA"/>
              </w:rPr>
              <w:t>Précisez le nom de l’employeur</w:t>
            </w:r>
            <w:r>
              <w:rPr>
                <w:b/>
                <w:szCs w:val="18"/>
                <w:lang w:val="fr-CA"/>
              </w:rPr>
              <w:t> :</w:t>
            </w:r>
          </w:p>
        </w:tc>
        <w:tc>
          <w:tcPr>
            <w:tcW w:w="28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16D4" w14:textId="77777777" w:rsidR="00374555" w:rsidRDefault="00374555" w:rsidP="006517FB">
            <w:pPr>
              <w:tabs>
                <w:tab w:val="left" w:pos="367"/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5" w:name="Texte128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5"/>
          </w:p>
        </w:tc>
        <w:tc>
          <w:tcPr>
            <w:tcW w:w="402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48798A8" w14:textId="77777777" w:rsidR="00374555" w:rsidRDefault="00374555" w:rsidP="006517FB">
            <w:pPr>
              <w:tabs>
                <w:tab w:val="left" w:pos="367"/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</w:p>
        </w:tc>
      </w:tr>
      <w:tr w:rsidR="00083C68" w:rsidRPr="00CD6529" w14:paraId="53A2F5F7" w14:textId="77777777" w:rsidTr="002A34F7">
        <w:tc>
          <w:tcPr>
            <w:tcW w:w="12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8CB252" w14:textId="77777777" w:rsidR="00083C68" w:rsidRPr="00387F5D" w:rsidRDefault="00083C68" w:rsidP="00396D44">
            <w:pPr>
              <w:tabs>
                <w:tab w:val="left" w:pos="3420"/>
              </w:tabs>
              <w:rPr>
                <w:b/>
                <w:szCs w:val="18"/>
                <w:lang w:val="fr-CA"/>
              </w:rPr>
            </w:pPr>
          </w:p>
        </w:tc>
        <w:tc>
          <w:tcPr>
            <w:tcW w:w="9885" w:type="dxa"/>
            <w:gridSpan w:val="22"/>
            <w:tcBorders>
              <w:top w:val="nil"/>
              <w:bottom w:val="nil"/>
            </w:tcBorders>
            <w:shd w:val="clear" w:color="auto" w:fill="auto"/>
          </w:tcPr>
          <w:p w14:paraId="21A1B4D4" w14:textId="77777777" w:rsidR="00083C68" w:rsidRPr="00387F5D" w:rsidRDefault="00083C68" w:rsidP="00396D44">
            <w:pPr>
              <w:tabs>
                <w:tab w:val="left" w:pos="3420"/>
              </w:tabs>
              <w:rPr>
                <w:b/>
                <w:szCs w:val="18"/>
                <w:lang w:val="fr-CA"/>
              </w:rPr>
            </w:pPr>
          </w:p>
        </w:tc>
      </w:tr>
      <w:tr w:rsidR="001C41A6" w:rsidRPr="00A7430D" w14:paraId="2B0354A1" w14:textId="77777777" w:rsidTr="002A34F7">
        <w:tc>
          <w:tcPr>
            <w:tcW w:w="11120" w:type="dxa"/>
            <w:gridSpan w:val="24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2DC2F37A" w14:textId="77777777" w:rsidR="001C41A6" w:rsidRPr="00A7430D" w:rsidRDefault="001C41A6" w:rsidP="00842975">
            <w:pPr>
              <w:tabs>
                <w:tab w:val="left" w:pos="3420"/>
              </w:tabs>
              <w:rPr>
                <w:b/>
                <w:sz w:val="16"/>
                <w:szCs w:val="16"/>
                <w:lang w:val="fr-CA"/>
              </w:rPr>
            </w:pPr>
          </w:p>
        </w:tc>
      </w:tr>
      <w:tr w:rsidR="003725A1" w:rsidRPr="009B406D" w14:paraId="5B5F0D06" w14:textId="77777777" w:rsidTr="002A34F7">
        <w:tc>
          <w:tcPr>
            <w:tcW w:w="11120" w:type="dxa"/>
            <w:gridSpan w:val="24"/>
            <w:tcBorders>
              <w:top w:val="nil"/>
              <w:bottom w:val="nil"/>
            </w:tcBorders>
            <w:shd w:val="clear" w:color="auto" w:fill="auto"/>
          </w:tcPr>
          <w:p w14:paraId="39D27F01" w14:textId="77777777" w:rsidR="003725A1" w:rsidRPr="009B406D" w:rsidRDefault="009B406D" w:rsidP="00756675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 w:rsidRPr="009B406D">
              <w:rPr>
                <w:b/>
                <w:szCs w:val="18"/>
                <w:lang w:val="fr-C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06D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9B406D">
              <w:rPr>
                <w:b/>
                <w:szCs w:val="18"/>
                <w:lang w:val="fr-CA"/>
              </w:rPr>
              <w:fldChar w:fldCharType="end"/>
            </w:r>
            <w:r w:rsidR="004A21D1">
              <w:rPr>
                <w:b/>
                <w:szCs w:val="18"/>
                <w:lang w:val="fr-CA"/>
              </w:rPr>
              <w:t xml:space="preserve"> </w:t>
            </w:r>
            <w:r w:rsidR="00756675">
              <w:rPr>
                <w:b/>
                <w:szCs w:val="18"/>
                <w:lang w:val="fr-CA"/>
              </w:rPr>
              <w:t>Remplir</w:t>
            </w:r>
            <w:r>
              <w:rPr>
                <w:b/>
                <w:szCs w:val="18"/>
                <w:lang w:val="fr-CA"/>
              </w:rPr>
              <w:t xml:space="preserve"> le questionnaire </w:t>
            </w:r>
            <w:r w:rsidR="00756675">
              <w:rPr>
                <w:b/>
                <w:i/>
                <w:szCs w:val="18"/>
                <w:lang w:val="fr-CA"/>
              </w:rPr>
              <w:t>« </w:t>
            </w:r>
            <w:r w:rsidRPr="009B406D">
              <w:rPr>
                <w:b/>
                <w:i/>
                <w:szCs w:val="18"/>
                <w:lang w:val="fr-CA"/>
              </w:rPr>
              <w:t>Évaluation de l’exposition</w:t>
            </w:r>
            <w:r w:rsidR="00756675">
              <w:rPr>
                <w:b/>
                <w:i/>
                <w:szCs w:val="18"/>
                <w:lang w:val="fr-CA"/>
              </w:rPr>
              <w:t> :</w:t>
            </w:r>
            <w:r w:rsidRPr="009B406D">
              <w:rPr>
                <w:b/>
                <w:i/>
                <w:szCs w:val="18"/>
                <w:lang w:val="fr-CA"/>
              </w:rPr>
              <w:t xml:space="preserve"> Recueil des informations</w:t>
            </w:r>
            <w:r w:rsidR="00756675">
              <w:rPr>
                <w:b/>
                <w:i/>
                <w:szCs w:val="18"/>
                <w:lang w:val="fr-CA"/>
              </w:rPr>
              <w:t> »</w:t>
            </w:r>
            <w:r w:rsidRPr="009B406D">
              <w:rPr>
                <w:b/>
                <w:szCs w:val="18"/>
                <w:lang w:val="fr-CA"/>
              </w:rPr>
              <w:t xml:space="preserve"> (</w:t>
            </w:r>
            <w:r w:rsidR="00756675">
              <w:rPr>
                <w:b/>
                <w:szCs w:val="18"/>
                <w:lang w:val="fr-CA"/>
              </w:rPr>
              <w:t>annexe </w:t>
            </w:r>
            <w:r w:rsidR="004A21D1">
              <w:rPr>
                <w:b/>
                <w:szCs w:val="18"/>
                <w:lang w:val="fr-CA"/>
              </w:rPr>
              <w:t>5</w:t>
            </w:r>
            <w:r w:rsidRPr="009B406D">
              <w:rPr>
                <w:b/>
                <w:szCs w:val="18"/>
                <w:lang w:val="fr-CA"/>
              </w:rPr>
              <w:t xml:space="preserve">) </w:t>
            </w:r>
            <w:r>
              <w:rPr>
                <w:b/>
                <w:szCs w:val="18"/>
                <w:lang w:val="fr-CA"/>
              </w:rPr>
              <w:t>si non rempli</w:t>
            </w:r>
          </w:p>
        </w:tc>
      </w:tr>
      <w:tr w:rsidR="003725A1" w:rsidRPr="002C2961" w14:paraId="16E62512" w14:textId="77777777" w:rsidTr="002A34F7">
        <w:tc>
          <w:tcPr>
            <w:tcW w:w="1112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8379D7" w14:textId="77777777" w:rsidR="003725A1" w:rsidRPr="000B53E1" w:rsidRDefault="003725A1" w:rsidP="00756675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Autres informations reliées à l’exposition</w:t>
            </w:r>
            <w:r w:rsidR="00756675">
              <w:rPr>
                <w:b/>
                <w:szCs w:val="18"/>
                <w:lang w:val="fr-CA"/>
              </w:rPr>
              <w:t> :</w:t>
            </w:r>
          </w:p>
        </w:tc>
      </w:tr>
      <w:tr w:rsidR="003725A1" w:rsidRPr="002C2961" w14:paraId="4EBD8A9B" w14:textId="77777777" w:rsidTr="002A34F7"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</w:tcPr>
          <w:p w14:paraId="1628CF9A" w14:textId="77777777" w:rsidR="003725A1" w:rsidRPr="000B53E1" w:rsidRDefault="003725A1" w:rsidP="00A277A3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  <w:tc>
          <w:tcPr>
            <w:tcW w:w="10371" w:type="dxa"/>
            <w:gridSpan w:val="2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B0F2EE" w14:textId="77777777" w:rsidR="003725A1" w:rsidRPr="000B53E1" w:rsidRDefault="003725A1" w:rsidP="00A277A3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645FD7" w14:textId="77777777" w:rsidR="003725A1" w:rsidRPr="000B53E1" w:rsidRDefault="003725A1" w:rsidP="00A277A3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</w:p>
        </w:tc>
      </w:tr>
      <w:tr w:rsidR="003725A1" w:rsidRPr="00CD6529" w14:paraId="64942D58" w14:textId="77777777" w:rsidTr="002A34F7"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</w:tcPr>
          <w:p w14:paraId="587B2B6F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1037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13F9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90F858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</w:tr>
      <w:tr w:rsidR="003725A1" w:rsidRPr="00CD6529" w14:paraId="5CFFC085" w14:textId="77777777" w:rsidTr="002A34F7">
        <w:tc>
          <w:tcPr>
            <w:tcW w:w="341" w:type="dxa"/>
            <w:tcBorders>
              <w:top w:val="nil"/>
              <w:bottom w:val="nil"/>
            </w:tcBorders>
            <w:shd w:val="clear" w:color="auto" w:fill="auto"/>
          </w:tcPr>
          <w:p w14:paraId="239C7FF5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1037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59E90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00DBDF" w14:textId="77777777" w:rsidR="003725A1" w:rsidRDefault="003725A1" w:rsidP="00A277A3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</w:tr>
      <w:tr w:rsidR="003725A1" w:rsidRPr="00D76637" w14:paraId="68C91D3F" w14:textId="77777777" w:rsidTr="002A34F7">
        <w:trPr>
          <w:trHeight w:val="20"/>
        </w:trPr>
        <w:tc>
          <w:tcPr>
            <w:tcW w:w="11120" w:type="dxa"/>
            <w:gridSpan w:val="2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89853B" w14:textId="77777777" w:rsidR="003725A1" w:rsidRPr="00D76637" w:rsidRDefault="003725A1" w:rsidP="00A277A3">
            <w:pPr>
              <w:tabs>
                <w:tab w:val="left" w:pos="3420"/>
              </w:tabs>
              <w:rPr>
                <w:b/>
                <w:sz w:val="16"/>
                <w:szCs w:val="16"/>
                <w:lang w:val="fr-CA"/>
              </w:rPr>
            </w:pPr>
          </w:p>
        </w:tc>
      </w:tr>
    </w:tbl>
    <w:p w14:paraId="0673DA8C" w14:textId="77777777" w:rsidR="00E64C05" w:rsidRPr="00167C35" w:rsidRDefault="00E64C05">
      <w:pPr>
        <w:rPr>
          <w:b/>
          <w:sz w:val="16"/>
          <w:szCs w:val="16"/>
        </w:rPr>
        <w:sectPr w:rsidR="00E64C05" w:rsidRPr="00167C35" w:rsidSect="000A7CEA">
          <w:footerReference w:type="default" r:id="rId8"/>
          <w:headerReference w:type="first" r:id="rId9"/>
          <w:footerReference w:type="first" r:id="rId10"/>
          <w:pgSz w:w="12240" w:h="15840" w:code="1"/>
          <w:pgMar w:top="720" w:right="720" w:bottom="720" w:left="720" w:header="578" w:footer="289" w:gutter="0"/>
          <w:cols w:space="708"/>
          <w:titlePg/>
          <w:docGrid w:linePitch="360"/>
        </w:sectPr>
      </w:pPr>
    </w:p>
    <w:tbl>
      <w:tblPr>
        <w:tblW w:w="11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70"/>
        <w:gridCol w:w="1170"/>
        <w:gridCol w:w="900"/>
        <w:gridCol w:w="2340"/>
        <w:gridCol w:w="720"/>
        <w:gridCol w:w="2070"/>
        <w:gridCol w:w="1350"/>
        <w:gridCol w:w="1084"/>
        <w:gridCol w:w="936"/>
      </w:tblGrid>
      <w:tr w:rsidR="006B3AEF" w:rsidRPr="00CD6529" w14:paraId="5A4830AF" w14:textId="77777777" w:rsidTr="002A34F7">
        <w:tc>
          <w:tcPr>
            <w:tcW w:w="11101" w:type="dxa"/>
            <w:gridSpan w:val="10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36E3BFF7" w14:textId="77777777" w:rsidR="006B3AEF" w:rsidRPr="00CD6529" w:rsidRDefault="001B66A0" w:rsidP="00A447A1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D</w:t>
            </w:r>
            <w:r w:rsidR="006B3AEF" w:rsidRPr="003806DC">
              <w:rPr>
                <w:b/>
                <w:sz w:val="22"/>
                <w:szCs w:val="22"/>
                <w:lang w:val="fr-CA"/>
              </w:rPr>
              <w:t>.</w:t>
            </w:r>
            <w:r w:rsidR="006B3AEF" w:rsidRPr="003806DC">
              <w:rPr>
                <w:b/>
                <w:sz w:val="22"/>
                <w:szCs w:val="22"/>
                <w:lang w:val="fr-CA"/>
              </w:rPr>
              <w:tab/>
            </w:r>
            <w:r w:rsidR="006B3AEF">
              <w:rPr>
                <w:b/>
                <w:sz w:val="22"/>
                <w:szCs w:val="22"/>
                <w:lang w:val="fr-CA"/>
              </w:rPr>
              <w:t>Évaluation de la personne source</w:t>
            </w:r>
          </w:p>
        </w:tc>
      </w:tr>
      <w:tr w:rsidR="006B3AEF" w:rsidRPr="00711BD7" w14:paraId="44D958B0" w14:textId="77777777" w:rsidTr="002A34F7">
        <w:tc>
          <w:tcPr>
            <w:tcW w:w="11101" w:type="dxa"/>
            <w:gridSpan w:val="10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1E808E21" w14:textId="77777777" w:rsidR="006B3AEF" w:rsidRDefault="006B3AEF" w:rsidP="00771C70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Les renseignements contenus dans cette section ne doivent pas être transmis à personne sauf à un professionnel de la santé.</w:t>
            </w:r>
          </w:p>
        </w:tc>
      </w:tr>
      <w:tr w:rsidR="00771C70" w:rsidRPr="003806DC" w14:paraId="755969AA" w14:textId="77777777" w:rsidTr="002A34F7">
        <w:tc>
          <w:tcPr>
            <w:tcW w:w="11101" w:type="dxa"/>
            <w:gridSpan w:val="10"/>
            <w:tcBorders>
              <w:top w:val="dashed" w:sz="4" w:space="0" w:color="auto"/>
            </w:tcBorders>
            <w:shd w:val="clear" w:color="auto" w:fill="auto"/>
          </w:tcPr>
          <w:p w14:paraId="612C2377" w14:textId="77777777" w:rsidR="00771C70" w:rsidRPr="003806DC" w:rsidRDefault="00771C70" w:rsidP="00771C70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6B3AEF" w:rsidRPr="003806DC" w14:paraId="2802D5E9" w14:textId="77777777" w:rsidTr="002A34F7">
        <w:tc>
          <w:tcPr>
            <w:tcW w:w="11101" w:type="dxa"/>
            <w:gridSpan w:val="10"/>
            <w:shd w:val="clear" w:color="auto" w:fill="auto"/>
          </w:tcPr>
          <w:p w14:paraId="02378C02" w14:textId="6781BEF8" w:rsidR="006B3AEF" w:rsidRPr="003806DC" w:rsidRDefault="006B3AEF" w:rsidP="00A65F72">
            <w:pPr>
              <w:tabs>
                <w:tab w:val="left" w:pos="338"/>
                <w:tab w:val="left" w:pos="3420"/>
              </w:tabs>
              <w:spacing w:before="60"/>
              <w:ind w:left="331" w:hanging="331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7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16"/>
            <w:r w:rsidR="004E4B8E">
              <w:rPr>
                <w:b/>
                <w:szCs w:val="18"/>
                <w:lang w:val="fr-CA"/>
              </w:rPr>
              <w:tab/>
            </w:r>
            <w:r w:rsidR="00A42419">
              <w:rPr>
                <w:b/>
                <w:szCs w:val="18"/>
                <w:lang w:val="fr-CA"/>
              </w:rPr>
              <w:t xml:space="preserve">Personne source </w:t>
            </w:r>
            <w:r w:rsidR="00A42419" w:rsidRPr="00A42419">
              <w:rPr>
                <w:b/>
                <w:szCs w:val="18"/>
                <w:u w:val="single"/>
                <w:lang w:val="fr-CA"/>
              </w:rPr>
              <w:t>CONNUE</w:t>
            </w:r>
            <w:r>
              <w:rPr>
                <w:b/>
                <w:szCs w:val="18"/>
                <w:lang w:val="fr-CA"/>
              </w:rPr>
              <w:t> :</w:t>
            </w:r>
            <w:r w:rsidRPr="006B3AEF">
              <w:rPr>
                <w:b/>
                <w:szCs w:val="18"/>
                <w:lang w:val="fr-CA"/>
              </w:rPr>
              <w:t xml:space="preserve"> </w:t>
            </w:r>
            <w:r w:rsidR="00A42419">
              <w:rPr>
                <w:b/>
                <w:szCs w:val="18"/>
                <w:lang w:val="fr-CA"/>
              </w:rPr>
              <w:t>Utiliser</w:t>
            </w:r>
            <w:r w:rsidR="00031792">
              <w:rPr>
                <w:b/>
                <w:szCs w:val="18"/>
                <w:lang w:val="fr-CA"/>
              </w:rPr>
              <w:t xml:space="preserve"> le q</w:t>
            </w:r>
            <w:r w:rsidRPr="00031792">
              <w:rPr>
                <w:b/>
                <w:szCs w:val="18"/>
                <w:lang w:val="fr-CA"/>
              </w:rPr>
              <w:t>uestionnaire</w:t>
            </w:r>
            <w:r w:rsidR="00031792">
              <w:rPr>
                <w:b/>
                <w:i/>
                <w:szCs w:val="18"/>
                <w:lang w:val="fr-CA"/>
              </w:rPr>
              <w:t xml:space="preserve"> « Recherche de</w:t>
            </w:r>
            <w:r w:rsidRPr="00F7196E">
              <w:rPr>
                <w:b/>
                <w:i/>
                <w:szCs w:val="18"/>
                <w:lang w:val="fr-CA"/>
              </w:rPr>
              <w:t xml:space="preserve"> facteurs de risque chez la personne source</w:t>
            </w:r>
            <w:r w:rsidR="00756675">
              <w:rPr>
                <w:b/>
                <w:i/>
                <w:szCs w:val="18"/>
                <w:lang w:val="fr-CA"/>
              </w:rPr>
              <w:t xml:space="preserve"> » </w:t>
            </w:r>
            <w:r w:rsidRPr="00031792">
              <w:rPr>
                <w:b/>
                <w:szCs w:val="18"/>
                <w:lang w:val="fr-CA"/>
              </w:rPr>
              <w:t>(</w:t>
            </w:r>
            <w:r w:rsidR="00756675" w:rsidRPr="00031792">
              <w:rPr>
                <w:b/>
                <w:szCs w:val="18"/>
                <w:lang w:val="fr-CA"/>
              </w:rPr>
              <w:t>annexe </w:t>
            </w:r>
            <w:r w:rsidR="00031792" w:rsidRPr="00031792">
              <w:rPr>
                <w:b/>
                <w:szCs w:val="18"/>
                <w:lang w:val="fr-CA"/>
              </w:rPr>
              <w:t>6</w:t>
            </w:r>
            <w:r w:rsidR="00B25A52" w:rsidRPr="00031792">
              <w:rPr>
                <w:b/>
                <w:szCs w:val="18"/>
                <w:lang w:val="fr-CA"/>
              </w:rPr>
              <w:t>)</w:t>
            </w:r>
            <w:r w:rsidRPr="00031792">
              <w:rPr>
                <w:b/>
                <w:szCs w:val="18"/>
                <w:lang w:val="fr-CA"/>
              </w:rPr>
              <w:t xml:space="preserve"> si possible</w:t>
            </w:r>
          </w:p>
        </w:tc>
      </w:tr>
      <w:tr w:rsidR="005C79E1" w:rsidRPr="003806DC" w14:paraId="7C572DE3" w14:textId="77777777" w:rsidTr="002A34F7">
        <w:tc>
          <w:tcPr>
            <w:tcW w:w="11101" w:type="dxa"/>
            <w:gridSpan w:val="10"/>
            <w:tcBorders>
              <w:bottom w:val="nil"/>
            </w:tcBorders>
            <w:shd w:val="clear" w:color="auto" w:fill="auto"/>
          </w:tcPr>
          <w:p w14:paraId="0FD5136E" w14:textId="77777777" w:rsidR="005C79E1" w:rsidRPr="003806DC" w:rsidRDefault="005C79E1" w:rsidP="00771C70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4E4B8E" w:rsidRPr="00CD6529" w14:paraId="14091B21" w14:textId="77777777" w:rsidTr="002A34F7"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14:paraId="1D34E296" w14:textId="3D5E9A99" w:rsidR="004E4B8E" w:rsidRPr="00CD6529" w:rsidRDefault="004E4B8E" w:rsidP="00CD6529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</w:p>
        </w:tc>
        <w:tc>
          <w:tcPr>
            <w:tcW w:w="10836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036D52AB" w14:textId="715DAC88" w:rsidR="004E4B8E" w:rsidRPr="00CD6529" w:rsidRDefault="004E4B8E" w:rsidP="00CD6529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78"/>
            <w:r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>
              <w:rPr>
                <w:b/>
                <w:lang w:val="fr-CA"/>
              </w:rPr>
              <w:fldChar w:fldCharType="end"/>
            </w:r>
            <w:bookmarkEnd w:id="17"/>
            <w:r>
              <w:rPr>
                <w:b/>
                <w:lang w:val="fr-CA"/>
              </w:rPr>
              <w:t xml:space="preserve"> Disponible</w:t>
            </w:r>
          </w:p>
        </w:tc>
      </w:tr>
      <w:tr w:rsidR="00435CF1" w:rsidRPr="00CD6529" w14:paraId="7DBF00E5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6EA189D" w14:textId="77777777" w:rsidR="00435CF1" w:rsidRPr="00CD6529" w:rsidRDefault="00435CF1" w:rsidP="00A42419">
            <w:pPr>
              <w:tabs>
                <w:tab w:val="left" w:pos="3420"/>
              </w:tabs>
              <w:spacing w:before="60"/>
              <w:ind w:left="706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9"/>
            <w:r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>
              <w:rPr>
                <w:b/>
                <w:lang w:val="fr-CA"/>
              </w:rPr>
              <w:fldChar w:fldCharType="end"/>
            </w:r>
            <w:bookmarkEnd w:id="18"/>
            <w:r>
              <w:rPr>
                <w:b/>
                <w:lang w:val="fr-CA"/>
              </w:rPr>
              <w:t xml:space="preserve"> </w:t>
            </w:r>
            <w:r w:rsidRPr="00F033D5">
              <w:rPr>
                <w:b/>
                <w:lang w:val="fr-CA"/>
              </w:rPr>
              <w:t>Questionnaire complété</w:t>
            </w:r>
          </w:p>
        </w:tc>
      </w:tr>
      <w:tr w:rsidR="00435CF1" w:rsidRPr="00CD6529" w14:paraId="779936D4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D5817E3" w14:textId="77777777" w:rsidR="00435CF1" w:rsidRDefault="00435CF1" w:rsidP="00A42419">
            <w:pPr>
              <w:tabs>
                <w:tab w:val="left" w:pos="3420"/>
              </w:tabs>
              <w:spacing w:before="60"/>
              <w:ind w:left="706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80"/>
            <w:r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>
              <w:rPr>
                <w:b/>
                <w:lang w:val="fr-CA"/>
              </w:rPr>
              <w:fldChar w:fldCharType="end"/>
            </w:r>
            <w:bookmarkEnd w:id="19"/>
            <w:r>
              <w:rPr>
                <w:b/>
                <w:lang w:val="fr-CA"/>
              </w:rPr>
              <w:t xml:space="preserve"> </w:t>
            </w:r>
            <w:r w:rsidRPr="00F033D5">
              <w:rPr>
                <w:b/>
                <w:lang w:val="fr-CA"/>
              </w:rPr>
              <w:t>Refus de répondre au questionnaire</w:t>
            </w:r>
          </w:p>
        </w:tc>
      </w:tr>
      <w:tr w:rsidR="00435CF1" w:rsidRPr="00CD6529" w14:paraId="5766D34D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C8F7ACC" w14:textId="77777777" w:rsidR="00435CF1" w:rsidRDefault="00435CF1" w:rsidP="00A42419">
            <w:pPr>
              <w:tabs>
                <w:tab w:val="left" w:pos="3420"/>
              </w:tabs>
              <w:spacing w:before="60"/>
              <w:ind w:left="706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1"/>
            <w:r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>
              <w:rPr>
                <w:b/>
                <w:lang w:val="fr-CA"/>
              </w:rPr>
              <w:fldChar w:fldCharType="end"/>
            </w:r>
            <w:bookmarkEnd w:id="20"/>
            <w:r>
              <w:rPr>
                <w:b/>
                <w:lang w:val="fr-CA"/>
              </w:rPr>
              <w:t xml:space="preserve"> </w:t>
            </w:r>
            <w:r w:rsidRPr="00F033D5">
              <w:rPr>
                <w:b/>
                <w:lang w:val="fr-CA"/>
              </w:rPr>
              <w:t>Refuse de subir un prélèvement sanguin</w:t>
            </w:r>
          </w:p>
        </w:tc>
      </w:tr>
      <w:tr w:rsidR="00F033D5" w:rsidRPr="00664A45" w14:paraId="6ED31322" w14:textId="77777777" w:rsidTr="002A34F7">
        <w:tc>
          <w:tcPr>
            <w:tcW w:w="26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EC52018" w14:textId="77777777" w:rsidR="00F033D5" w:rsidRPr="00664A45" w:rsidRDefault="00F033D5" w:rsidP="00664A45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849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B6CFA82" w14:textId="77777777" w:rsidR="00F033D5" w:rsidRPr="00664A45" w:rsidRDefault="00F033D5" w:rsidP="00664A45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4E4B8E" w:rsidRPr="00CD6529" w14:paraId="0889F100" w14:textId="77777777" w:rsidTr="002A34F7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1A56A6" w14:textId="3BDEEADA" w:rsidR="004E4B8E" w:rsidRPr="00CD6529" w:rsidRDefault="004E4B8E" w:rsidP="00F033D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</w:p>
        </w:tc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FABF4F" w14:textId="71E4811D" w:rsidR="004E4B8E" w:rsidRPr="00CD6529" w:rsidRDefault="004E4B8E" w:rsidP="00F033D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 w:rsidRPr="00F033D5">
              <w:rPr>
                <w:b/>
                <w:lang w:val="fr-CA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33D5"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 w:rsidRPr="00F033D5">
              <w:rPr>
                <w:b/>
                <w:lang w:val="fr-CA"/>
              </w:rPr>
              <w:fldChar w:fldCharType="end"/>
            </w:r>
            <w:r w:rsidRPr="00F033D5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Non d</w:t>
            </w:r>
            <w:r w:rsidRPr="00F033D5">
              <w:rPr>
                <w:b/>
                <w:lang w:val="fr-CA"/>
              </w:rPr>
              <w:t>isponible</w:t>
            </w:r>
          </w:p>
        </w:tc>
      </w:tr>
      <w:tr w:rsidR="004E4B8E" w:rsidRPr="00CD6529" w14:paraId="1D2EE7E6" w14:textId="77777777" w:rsidTr="002A34F7">
        <w:tc>
          <w:tcPr>
            <w:tcW w:w="5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668123" w14:textId="2F360863" w:rsidR="004E4B8E" w:rsidRPr="00CD6529" w:rsidRDefault="004E4B8E" w:rsidP="004E4B8E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77044CD" w14:textId="114C049B" w:rsidR="004E4B8E" w:rsidRPr="00CD6529" w:rsidRDefault="004E4B8E" w:rsidP="004E4B8E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écisez</w:t>
            </w:r>
            <w:r w:rsidRPr="00762655">
              <w:rPr>
                <w:b/>
                <w:lang w:val="fr-CA"/>
              </w:rPr>
              <w:t> :</w:t>
            </w:r>
            <w:r>
              <w:rPr>
                <w:b/>
                <w:lang w:val="fr-CA"/>
              </w:rPr>
              <w:t xml:space="preserve"> </w:t>
            </w:r>
          </w:p>
        </w:tc>
        <w:tc>
          <w:tcPr>
            <w:tcW w:w="846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27D766" w14:textId="2C595DE4" w:rsidR="004E4B8E" w:rsidRPr="00CD6529" w:rsidRDefault="004E4B8E" w:rsidP="004E4B8E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</w:p>
        </w:tc>
        <w:tc>
          <w:tcPr>
            <w:tcW w:w="935" w:type="dxa"/>
            <w:tcBorders>
              <w:top w:val="nil"/>
              <w:bottom w:val="nil"/>
            </w:tcBorders>
            <w:shd w:val="clear" w:color="auto" w:fill="auto"/>
          </w:tcPr>
          <w:p w14:paraId="5D86F341" w14:textId="4F5AA2E4" w:rsidR="004E4B8E" w:rsidRPr="00CD6529" w:rsidRDefault="004E4B8E" w:rsidP="004E4B8E">
            <w:pPr>
              <w:tabs>
                <w:tab w:val="left" w:pos="3420"/>
              </w:tabs>
              <w:spacing w:before="60"/>
              <w:rPr>
                <w:b/>
                <w:lang w:val="fr-CA"/>
              </w:rPr>
            </w:pPr>
          </w:p>
        </w:tc>
      </w:tr>
      <w:tr w:rsidR="00CF5119" w:rsidRPr="00CD6529" w14:paraId="69C6B01F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C552704" w14:textId="45FE4681" w:rsidR="00CF5119" w:rsidRPr="00CF5119" w:rsidRDefault="00CF5119" w:rsidP="00CF5119">
            <w:pPr>
              <w:tabs>
                <w:tab w:val="left" w:pos="3420"/>
              </w:tabs>
              <w:jc w:val="both"/>
              <w:rPr>
                <w:b/>
                <w:sz w:val="12"/>
                <w:szCs w:val="12"/>
                <w:lang w:val="fr-CA"/>
              </w:rPr>
            </w:pPr>
          </w:p>
        </w:tc>
      </w:tr>
      <w:tr w:rsidR="00CF5119" w:rsidRPr="00CD6529" w14:paraId="5CF4725B" w14:textId="77777777" w:rsidTr="002A34F7">
        <w:tc>
          <w:tcPr>
            <w:tcW w:w="26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266DBB9" w14:textId="77777777" w:rsidR="00435CF1" w:rsidRDefault="00435CF1" w:rsidP="003A7FFD">
            <w:pPr>
              <w:tabs>
                <w:tab w:val="left" w:pos="3420"/>
              </w:tabs>
              <w:spacing w:before="60"/>
              <w:jc w:val="right"/>
              <w:rPr>
                <w:b/>
                <w:lang w:val="fr-CA"/>
              </w:rPr>
            </w:pPr>
            <w:r w:rsidRPr="00762655">
              <w:rPr>
                <w:b/>
                <w:lang w:val="fr-CA"/>
              </w:rPr>
              <w:t>Tentative de la rejoindre</w:t>
            </w:r>
            <w:r>
              <w:rPr>
                <w:b/>
                <w:lang w:val="fr-CA"/>
              </w:rPr>
              <w:t> :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7CE81E" w14:textId="4E064DA3" w:rsidR="00435CF1" w:rsidRDefault="00CF5119" w:rsidP="0076265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C5E71EC" w14:textId="4CED80FB" w:rsidR="00435CF1" w:rsidRDefault="00435CF1" w:rsidP="0076265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bookmarkStart w:id="21" w:name="Texte141"/>
            <w:r>
              <w:rPr>
                <w:b/>
                <w:lang w:val="fr-CA"/>
              </w:rPr>
              <w:t>Date :</w:t>
            </w:r>
          </w:p>
        </w:tc>
        <w:bookmarkEnd w:id="21"/>
        <w:tc>
          <w:tcPr>
            <w:tcW w:w="20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AA66A7" w14:textId="25E0B927" w:rsidR="00435CF1" w:rsidRDefault="00CF5119" w:rsidP="0076265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 w:rsidRPr="00CD652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Pr="00CD6529">
              <w:rPr>
                <w:b/>
                <w:lang w:val="fr-CA"/>
              </w:rPr>
              <w:t xml:space="preserve">  /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</w:tcPr>
          <w:p w14:paraId="4C061751" w14:textId="7F951334" w:rsidR="00435CF1" w:rsidRDefault="00435CF1" w:rsidP="003A7FFD">
            <w:pPr>
              <w:tabs>
                <w:tab w:val="left" w:pos="3420"/>
              </w:tabs>
              <w:spacing w:before="60"/>
              <w:jc w:val="right"/>
              <w:rPr>
                <w:b/>
                <w:lang w:val="fr-CA"/>
              </w:rPr>
            </w:pPr>
            <w:bookmarkStart w:id="22" w:name="Texte142"/>
            <w:r>
              <w:rPr>
                <w:b/>
                <w:lang w:val="fr-CA"/>
              </w:rPr>
              <w:t>Heure 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96874" w14:textId="57CBE666" w:rsidR="00435CF1" w:rsidRDefault="00435CF1" w:rsidP="0076265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</w:p>
        </w:tc>
        <w:bookmarkEnd w:id="22"/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</w:tcPr>
          <w:p w14:paraId="26566F31" w14:textId="43130726" w:rsidR="00435CF1" w:rsidRDefault="00435CF1" w:rsidP="00762655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</w:p>
        </w:tc>
      </w:tr>
      <w:tr w:rsidR="00CF5119" w:rsidRPr="00CD6529" w14:paraId="3A9D71D8" w14:textId="77777777" w:rsidTr="002A34F7">
        <w:tc>
          <w:tcPr>
            <w:tcW w:w="56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2922071" w14:textId="77777777" w:rsidR="00CF5119" w:rsidRPr="00664A45" w:rsidRDefault="00CF5119" w:rsidP="00664A45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14:paraId="655B36D3" w14:textId="19A35EC6" w:rsidR="00CF5119" w:rsidRPr="00664A45" w:rsidRDefault="00CF5119" w:rsidP="00CF5119">
            <w:pPr>
              <w:tabs>
                <w:tab w:val="left" w:pos="3420"/>
              </w:tabs>
              <w:jc w:val="center"/>
              <w:rPr>
                <w:b/>
                <w:sz w:val="16"/>
                <w:szCs w:val="16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Pr="003679EA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  <w:tc>
          <w:tcPr>
            <w:tcW w:w="336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167EA89" w14:textId="1E4F5ACD" w:rsidR="00CF5119" w:rsidRPr="00664A45" w:rsidRDefault="00CF5119" w:rsidP="00664A45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664A45" w:rsidRPr="00CD6529" w14:paraId="66FCD851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8D3F8CF" w14:textId="77777777" w:rsidR="00664A45" w:rsidRPr="00664A45" w:rsidRDefault="00664A45" w:rsidP="00664A45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664A45" w:rsidRPr="00664A45" w14:paraId="5A854E8D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D038155" w14:textId="6097B415" w:rsidR="004855FA" w:rsidRPr="00664A45" w:rsidRDefault="005D22BD" w:rsidP="00D6023D">
            <w:pPr>
              <w:tabs>
                <w:tab w:val="left" w:pos="3420"/>
              </w:tabs>
              <w:spacing w:before="60"/>
              <w:ind w:left="1267" w:hanging="1267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82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23"/>
            <w:r>
              <w:rPr>
                <w:b/>
                <w:szCs w:val="18"/>
                <w:lang w:val="fr-CA"/>
              </w:rPr>
              <w:t xml:space="preserve"> </w:t>
            </w:r>
            <w:r w:rsidR="00A42419">
              <w:rPr>
                <w:b/>
                <w:szCs w:val="18"/>
                <w:lang w:val="fr-CA"/>
              </w:rPr>
              <w:t xml:space="preserve">Personne source </w:t>
            </w:r>
            <w:r w:rsidR="00A42419" w:rsidRPr="00B007EF">
              <w:rPr>
                <w:b/>
                <w:szCs w:val="18"/>
                <w:u w:val="single"/>
                <w:lang w:val="fr-CA"/>
              </w:rPr>
              <w:t>INCONNUE</w:t>
            </w:r>
            <w:r>
              <w:rPr>
                <w:b/>
                <w:szCs w:val="18"/>
                <w:lang w:val="fr-CA"/>
              </w:rPr>
              <w:t> : M</w:t>
            </w:r>
            <w:r w:rsidRPr="005D22BD">
              <w:rPr>
                <w:b/>
                <w:szCs w:val="18"/>
                <w:lang w:val="fr-CA"/>
              </w:rPr>
              <w:t>ilieu</w:t>
            </w:r>
            <w:r w:rsidR="00DC0BBE">
              <w:rPr>
                <w:b/>
                <w:szCs w:val="18"/>
                <w:lang w:val="fr-CA"/>
              </w:rPr>
              <w:t xml:space="preserve"> (lieu </w:t>
            </w:r>
            <w:r w:rsidR="006E27CF">
              <w:rPr>
                <w:b/>
                <w:szCs w:val="18"/>
                <w:lang w:val="fr-CA"/>
              </w:rPr>
              <w:t>de</w:t>
            </w:r>
            <w:r w:rsidR="00DC0BBE">
              <w:rPr>
                <w:b/>
                <w:szCs w:val="18"/>
                <w:lang w:val="fr-CA"/>
              </w:rPr>
              <w:t xml:space="preserve"> l’exposition)</w:t>
            </w:r>
            <w:r w:rsidRPr="005D22BD">
              <w:rPr>
                <w:b/>
                <w:szCs w:val="18"/>
                <w:lang w:val="fr-CA"/>
              </w:rPr>
              <w:t xml:space="preserve"> considéré à risque</w:t>
            </w:r>
            <w:r w:rsidR="00756675">
              <w:rPr>
                <w:b/>
                <w:szCs w:val="18"/>
                <w:lang w:val="fr-CA"/>
              </w:rPr>
              <w:t>?</w:t>
            </w:r>
          </w:p>
        </w:tc>
      </w:tr>
      <w:tr w:rsidR="00D6023D" w:rsidRPr="00CD6529" w14:paraId="06DA3809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D393605" w14:textId="38FCFDDA" w:rsidR="00D6023D" w:rsidRDefault="00D6023D" w:rsidP="00FB2177">
            <w:pPr>
              <w:tabs>
                <w:tab w:val="left" w:pos="3420"/>
              </w:tabs>
              <w:spacing w:before="120"/>
              <w:ind w:left="1973" w:hanging="1685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Oui</w:t>
            </w:r>
          </w:p>
        </w:tc>
      </w:tr>
      <w:tr w:rsidR="00990EF1" w:rsidRPr="00CD6529" w14:paraId="4A5A3349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444FF441" w14:textId="512B039C" w:rsidR="00990EF1" w:rsidRDefault="00990EF1" w:rsidP="00990EF1">
            <w:pPr>
              <w:tabs>
                <w:tab w:val="left" w:pos="3420"/>
              </w:tabs>
              <w:spacing w:before="60"/>
              <w:ind w:left="1966" w:hanging="1260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Lieu fréquenté par des personnes UDI</w:t>
            </w:r>
          </w:p>
        </w:tc>
      </w:tr>
      <w:tr w:rsidR="00990EF1" w:rsidRPr="00CD6529" w14:paraId="2D182306" w14:textId="77777777" w:rsidTr="002A34F7">
        <w:tc>
          <w:tcPr>
            <w:tcW w:w="1110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0A104448" w14:textId="592B8227" w:rsidR="00990EF1" w:rsidRPr="00CD6529" w:rsidRDefault="00990EF1" w:rsidP="00990EF1">
            <w:pPr>
              <w:tabs>
                <w:tab w:val="left" w:pos="3420"/>
              </w:tabs>
              <w:spacing w:before="60"/>
              <w:ind w:left="1966" w:hanging="1260"/>
              <w:jc w:val="both"/>
              <w:rPr>
                <w:b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Source faisant partie d’un groupe à risque (ex. : HARSAH, pays endémique)</w:t>
            </w:r>
          </w:p>
        </w:tc>
      </w:tr>
      <w:tr w:rsidR="00990EF1" w:rsidRPr="00CD6529" w14:paraId="6B9AC017" w14:textId="77777777" w:rsidTr="002A34F7">
        <w:tc>
          <w:tcPr>
            <w:tcW w:w="26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E2D50F6" w14:textId="5ACA4668" w:rsidR="00990EF1" w:rsidRDefault="00990EF1" w:rsidP="00CF5119">
            <w:pPr>
              <w:tabs>
                <w:tab w:val="left" w:pos="3420"/>
              </w:tabs>
              <w:spacing w:before="60"/>
              <w:ind w:left="1966" w:hanging="1260"/>
              <w:jc w:val="both"/>
              <w:rPr>
                <w:b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Milieu de soins</w:t>
            </w:r>
          </w:p>
        </w:tc>
        <w:tc>
          <w:tcPr>
            <w:tcW w:w="849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311FB9" w14:textId="77777777" w:rsidR="00990EF1" w:rsidRPr="00CD6529" w:rsidRDefault="00990EF1" w:rsidP="00E0646E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</w:p>
        </w:tc>
      </w:tr>
      <w:tr w:rsidR="00435CF1" w:rsidRPr="00CD6529" w14:paraId="4982B367" w14:textId="77777777" w:rsidTr="002A34F7">
        <w:tc>
          <w:tcPr>
            <w:tcW w:w="26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9FCD99E" w14:textId="44C50BBD" w:rsidR="00435CF1" w:rsidRDefault="00CF5119" w:rsidP="00CF5119">
            <w:pPr>
              <w:tabs>
                <w:tab w:val="left" w:pos="3420"/>
              </w:tabs>
              <w:spacing w:before="60"/>
              <w:ind w:left="1966" w:hanging="12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val="fr-CA"/>
              </w:rPr>
              <w:instrText xml:space="preserve"> FORMCHECKBOX </w:instrText>
            </w:r>
            <w:r w:rsidR="00000000">
              <w:rPr>
                <w:b/>
                <w:lang w:val="fr-CA"/>
              </w:rPr>
            </w:r>
            <w:r w:rsidR="00000000">
              <w:rPr>
                <w:b/>
                <w:lang w:val="fr-CA"/>
              </w:rPr>
              <w:fldChar w:fldCharType="separate"/>
            </w:r>
            <w:r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Autre, précisez :</w:t>
            </w:r>
          </w:p>
        </w:tc>
        <w:tc>
          <w:tcPr>
            <w:tcW w:w="756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D194D4" w14:textId="1A386D65" w:rsidR="00435CF1" w:rsidRPr="00CD6529" w:rsidRDefault="00435CF1" w:rsidP="00E0646E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  <w:r>
              <w:rPr>
                <w:b/>
                <w:lang w:val="fr-CA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24" w:name="Texte143"/>
            <w:r>
              <w:rPr>
                <w:b/>
                <w:lang w:val="fr-CA"/>
              </w:rPr>
              <w:instrText xml:space="preserve"> FORMTEXT </w:instrText>
            </w:r>
            <w:r>
              <w:rPr>
                <w:b/>
                <w:lang w:val="fr-CA"/>
              </w:rPr>
            </w:r>
            <w:r>
              <w:rPr>
                <w:b/>
                <w:lang w:val="fr-CA"/>
              </w:rPr>
              <w:fldChar w:fldCharType="separate"/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noProof/>
                <w:lang w:val="fr-CA"/>
              </w:rPr>
              <w:t> </w:t>
            </w:r>
            <w:r>
              <w:rPr>
                <w:b/>
                <w:lang w:val="fr-CA"/>
              </w:rPr>
              <w:fldChar w:fldCharType="end"/>
            </w:r>
            <w:bookmarkEnd w:id="24"/>
          </w:p>
        </w:tc>
        <w:tc>
          <w:tcPr>
            <w:tcW w:w="936" w:type="dxa"/>
            <w:tcBorders>
              <w:top w:val="nil"/>
              <w:bottom w:val="nil"/>
            </w:tcBorders>
            <w:shd w:val="clear" w:color="auto" w:fill="auto"/>
          </w:tcPr>
          <w:p w14:paraId="3747688D" w14:textId="77777777" w:rsidR="00435CF1" w:rsidRPr="00CD6529" w:rsidRDefault="00435CF1" w:rsidP="00E0646E">
            <w:pPr>
              <w:tabs>
                <w:tab w:val="left" w:pos="3420"/>
              </w:tabs>
              <w:spacing w:before="60"/>
              <w:jc w:val="both"/>
              <w:rPr>
                <w:b/>
                <w:lang w:val="fr-CA"/>
              </w:rPr>
            </w:pPr>
          </w:p>
        </w:tc>
      </w:tr>
      <w:tr w:rsidR="003F77C4" w:rsidRPr="00664A45" w14:paraId="43021089" w14:textId="77777777" w:rsidTr="002A34F7">
        <w:tc>
          <w:tcPr>
            <w:tcW w:w="260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6294984" w14:textId="0A284898" w:rsidR="003F77C4" w:rsidRDefault="00CF5119" w:rsidP="00FB2177">
            <w:pPr>
              <w:tabs>
                <w:tab w:val="left" w:pos="3420"/>
              </w:tabs>
              <w:spacing w:before="120"/>
              <w:ind w:left="1966" w:hanging="1682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Non</w:t>
            </w:r>
          </w:p>
        </w:tc>
        <w:tc>
          <w:tcPr>
            <w:tcW w:w="849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68F61149" w14:textId="412ED499" w:rsidR="003F77C4" w:rsidRDefault="003F77C4" w:rsidP="00FB2177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</w:p>
        </w:tc>
      </w:tr>
      <w:tr w:rsidR="00762655" w:rsidRPr="005C79E1" w14:paraId="7C0DAB5E" w14:textId="77777777" w:rsidTr="002A34F7">
        <w:tc>
          <w:tcPr>
            <w:tcW w:w="11101" w:type="dxa"/>
            <w:gridSpan w:val="10"/>
            <w:shd w:val="clear" w:color="auto" w:fill="auto"/>
          </w:tcPr>
          <w:p w14:paraId="41412AA4" w14:textId="77777777" w:rsidR="00762655" w:rsidRPr="005C79E1" w:rsidRDefault="00762655" w:rsidP="00CD6529">
            <w:pPr>
              <w:tabs>
                <w:tab w:val="left" w:pos="3420"/>
              </w:tabs>
              <w:jc w:val="both"/>
              <w:rPr>
                <w:b/>
                <w:sz w:val="16"/>
                <w:szCs w:val="16"/>
                <w:lang w:val="fr-CA"/>
              </w:rPr>
            </w:pPr>
          </w:p>
        </w:tc>
      </w:tr>
      <w:tr w:rsidR="007F764B" w:rsidRPr="00CD6529" w14:paraId="0C0FF0CB" w14:textId="77777777" w:rsidTr="002A34F7">
        <w:tc>
          <w:tcPr>
            <w:tcW w:w="11101" w:type="dxa"/>
            <w:gridSpan w:val="10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33743487" w14:textId="32F3030B" w:rsidR="007F764B" w:rsidRPr="00F16A2C" w:rsidRDefault="001B66A0" w:rsidP="00FB2177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trike/>
                <w:sz w:val="22"/>
                <w:szCs w:val="22"/>
                <w:lang w:val="fr-CA"/>
              </w:rPr>
            </w:pPr>
            <w:r w:rsidRPr="00A42419">
              <w:rPr>
                <w:b/>
                <w:sz w:val="22"/>
                <w:szCs w:val="22"/>
                <w:lang w:val="fr-CA"/>
              </w:rPr>
              <w:t>E</w:t>
            </w:r>
            <w:r w:rsidR="007F764B" w:rsidRPr="00A42419">
              <w:rPr>
                <w:b/>
                <w:sz w:val="22"/>
                <w:szCs w:val="22"/>
                <w:lang w:val="fr-CA"/>
              </w:rPr>
              <w:t>.</w:t>
            </w:r>
            <w:r w:rsidR="007F764B" w:rsidRPr="00A42419">
              <w:rPr>
                <w:b/>
                <w:sz w:val="22"/>
                <w:szCs w:val="22"/>
                <w:lang w:val="fr-CA"/>
              </w:rPr>
              <w:tab/>
            </w:r>
            <w:r w:rsidR="00621649" w:rsidRPr="0067201E">
              <w:rPr>
                <w:b/>
                <w:sz w:val="22"/>
                <w:szCs w:val="22"/>
                <w:lang w:val="fr-CA"/>
              </w:rPr>
              <w:t xml:space="preserve">Évaluation médicale initiale de la personne </w:t>
            </w:r>
            <w:r w:rsidR="00B007EF" w:rsidRPr="0067201E">
              <w:rPr>
                <w:b/>
                <w:sz w:val="22"/>
                <w:szCs w:val="22"/>
                <w:lang w:val="fr-CA"/>
              </w:rPr>
              <w:t>exposée</w:t>
            </w:r>
            <w:r w:rsidR="00B007EF">
              <w:rPr>
                <w:b/>
                <w:sz w:val="22"/>
                <w:szCs w:val="22"/>
                <w:lang w:val="fr-CA"/>
              </w:rPr>
              <w:t xml:space="preserve"> (</w:t>
            </w:r>
            <w:r w:rsidR="0067201E">
              <w:rPr>
                <w:b/>
                <w:sz w:val="22"/>
                <w:szCs w:val="22"/>
                <w:lang w:val="fr-CA"/>
              </w:rPr>
              <w:t>JOUR 0)</w:t>
            </w:r>
          </w:p>
        </w:tc>
      </w:tr>
      <w:tr w:rsidR="007F764B" w:rsidRPr="008149DF" w14:paraId="2E072421" w14:textId="77777777" w:rsidTr="002A34F7">
        <w:tc>
          <w:tcPr>
            <w:tcW w:w="11101" w:type="dxa"/>
            <w:gridSpan w:val="10"/>
            <w:tcBorders>
              <w:bottom w:val="nil"/>
            </w:tcBorders>
            <w:shd w:val="clear" w:color="auto" w:fill="auto"/>
          </w:tcPr>
          <w:p w14:paraId="5A9555BD" w14:textId="02EB874A" w:rsidR="007F764B" w:rsidRPr="008149DF" w:rsidRDefault="007F764B" w:rsidP="00B15F68">
            <w:pPr>
              <w:tabs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  <w:r w:rsidRPr="008149DF">
              <w:rPr>
                <w:b/>
                <w:szCs w:val="18"/>
                <w:lang w:val="fr-CA"/>
              </w:rPr>
              <w:t xml:space="preserve">1. </w:t>
            </w:r>
            <w:r w:rsidR="00E56131" w:rsidRPr="00FD00D9">
              <w:rPr>
                <w:b/>
                <w:szCs w:val="18"/>
                <w:u w:val="single"/>
              </w:rPr>
              <w:t>En regard de la prophylaxie pour l’hépatite B</w:t>
            </w:r>
            <w:r w:rsidR="00E56131" w:rsidRPr="00B007EF">
              <w:rPr>
                <w:b/>
                <w:szCs w:val="18"/>
              </w:rPr>
              <w:t> :</w:t>
            </w:r>
            <w:r w:rsidR="00B007EF">
              <w:rPr>
                <w:b/>
                <w:szCs w:val="18"/>
              </w:rPr>
              <w:t xml:space="preserve"> </w:t>
            </w:r>
            <w:r w:rsidR="00E56131" w:rsidRPr="00B007EF">
              <w:rPr>
                <w:b/>
                <w:szCs w:val="18"/>
              </w:rPr>
              <w:t>(</w:t>
            </w:r>
            <w:r w:rsidR="00E56131" w:rsidRPr="005407DA">
              <w:rPr>
                <w:b/>
                <w:szCs w:val="18"/>
              </w:rPr>
              <w:t xml:space="preserve">vaccin </w:t>
            </w:r>
            <w:r w:rsidR="00E56131">
              <w:rPr>
                <w:b/>
                <w:szCs w:val="18"/>
              </w:rPr>
              <w:t>ou immuno</w:t>
            </w:r>
            <w:r w:rsidR="005D3387">
              <w:rPr>
                <w:b/>
                <w:szCs w:val="18"/>
              </w:rPr>
              <w:t>globulines</w:t>
            </w:r>
            <w:r w:rsidR="00E56131">
              <w:rPr>
                <w:b/>
                <w:szCs w:val="18"/>
              </w:rPr>
              <w:t>)</w:t>
            </w:r>
          </w:p>
        </w:tc>
      </w:tr>
    </w:tbl>
    <w:tbl>
      <w:tblPr>
        <w:tblStyle w:val="Grilledutableau1"/>
        <w:tblW w:w="5144" w:type="pct"/>
        <w:tblLayout w:type="fixed"/>
        <w:tblLook w:val="04A0" w:firstRow="1" w:lastRow="0" w:firstColumn="1" w:lastColumn="0" w:noHBand="0" w:noVBand="1"/>
      </w:tblPr>
      <w:tblGrid>
        <w:gridCol w:w="2691"/>
        <w:gridCol w:w="990"/>
        <w:gridCol w:w="995"/>
        <w:gridCol w:w="2338"/>
        <w:gridCol w:w="4087"/>
      </w:tblGrid>
      <w:tr w:rsidR="003D7B58" w14:paraId="673B83AD" w14:textId="77777777" w:rsidTr="007F2F5C">
        <w:tc>
          <w:tcPr>
            <w:tcW w:w="1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0C078" w14:textId="12E1B323" w:rsidR="003D7B58" w:rsidRPr="005407DA" w:rsidRDefault="003D7B58" w:rsidP="00B15F68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t xml:space="preserve">Connue porteur </w:t>
            </w:r>
            <w:r>
              <w:rPr>
                <w:rFonts w:cs="Arial"/>
                <w:b/>
                <w:szCs w:val="18"/>
              </w:rPr>
              <w:t>HB</w:t>
            </w:r>
            <w:r w:rsidR="00B007EF">
              <w:rPr>
                <w:rFonts w:cs="Arial"/>
                <w:b/>
                <w:szCs w:val="18"/>
              </w:rPr>
              <w:t>:</w:t>
            </w:r>
            <w:r w:rsidRPr="005407DA">
              <w:rPr>
                <w:rFonts w:eastAsia="Times New Roman" w:cs="Arial"/>
                <w:b/>
                <w:szCs w:val="18"/>
              </w:rPr>
              <w:t xml:space="preserve"> </w:t>
            </w:r>
          </w:p>
        </w:tc>
        <w:tc>
          <w:tcPr>
            <w:tcW w:w="194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A77D" w14:textId="77777777" w:rsidR="003D7B58" w:rsidRPr="005407DA" w:rsidRDefault="003D7B58" w:rsidP="00B15F68">
            <w:pPr>
              <w:spacing w:before="12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 w:rsidRPr="005407DA">
              <w:rPr>
                <w:rFonts w:eastAsia="Times New Roman" w:cs="Arial"/>
                <w:b/>
                <w:szCs w:val="18"/>
              </w:rPr>
              <w:t xml:space="preserve"> Oui</w:t>
            </w:r>
            <w:r>
              <w:rPr>
                <w:rFonts w:eastAsia="Times New Roman" w:cs="Arial"/>
                <w:b/>
                <w:szCs w:val="18"/>
              </w:rPr>
              <w:t>→ STOP</w:t>
            </w:r>
          </w:p>
        </w:tc>
        <w:tc>
          <w:tcPr>
            <w:tcW w:w="1841" w:type="pct"/>
            <w:tcBorders>
              <w:top w:val="nil"/>
              <w:left w:val="nil"/>
              <w:bottom w:val="nil"/>
            </w:tcBorders>
          </w:tcPr>
          <w:p w14:paraId="637A55D4" w14:textId="77777777" w:rsidR="003D7B58" w:rsidRPr="005407DA" w:rsidRDefault="003D7B58" w:rsidP="00B15F68">
            <w:pPr>
              <w:spacing w:before="120"/>
              <w:rPr>
                <w:rFonts w:cs="Arial"/>
                <w:szCs w:val="18"/>
              </w:rPr>
            </w:pPr>
          </w:p>
        </w:tc>
      </w:tr>
      <w:tr w:rsidR="003D7B58" w14:paraId="23EECD38" w14:textId="77777777" w:rsidTr="007F2F5C">
        <w:tc>
          <w:tcPr>
            <w:tcW w:w="121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75FA2" w14:textId="77777777" w:rsidR="003D7B58" w:rsidRPr="005407DA" w:rsidRDefault="003D7B58" w:rsidP="00615E74">
            <w:pPr>
              <w:spacing w:before="60"/>
              <w:rPr>
                <w:rFonts w:eastAsia="Times New Roman" w:cs="Arial"/>
                <w:b/>
                <w:szCs w:val="18"/>
              </w:rPr>
            </w:pPr>
          </w:p>
        </w:tc>
        <w:tc>
          <w:tcPr>
            <w:tcW w:w="378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CB73E" w14:textId="77777777" w:rsidR="003D7B58" w:rsidRPr="005407DA" w:rsidRDefault="003D7B58" w:rsidP="00615E74">
            <w:pPr>
              <w:spacing w:before="60"/>
              <w:rPr>
                <w:rFonts w:eastAsia="Times New Roman" w:cs="Arial"/>
                <w:b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 w:rsidRPr="005407DA">
              <w:rPr>
                <w:rFonts w:eastAsia="Times New Roman" w:cs="Arial"/>
                <w:b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Cs w:val="18"/>
              </w:rPr>
              <w:t>Non*</w:t>
            </w:r>
          </w:p>
        </w:tc>
      </w:tr>
      <w:tr w:rsidR="003D7B58" w14:paraId="0F925ADA" w14:textId="77777777" w:rsidTr="007F2F5C">
        <w:tc>
          <w:tcPr>
            <w:tcW w:w="5000" w:type="pct"/>
            <w:gridSpan w:val="5"/>
            <w:tcBorders>
              <w:top w:val="nil"/>
              <w:bottom w:val="nil"/>
            </w:tcBorders>
          </w:tcPr>
          <w:p w14:paraId="1B43B563" w14:textId="77777777" w:rsidR="003D7B58" w:rsidRPr="00C2339A" w:rsidRDefault="003D7B58" w:rsidP="00D53AEA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555E24" w14:paraId="7CEEC9C2" w14:textId="77777777" w:rsidTr="007F2F5C">
        <w:tc>
          <w:tcPr>
            <w:tcW w:w="210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42666" w14:textId="2EAFC2C4" w:rsidR="00555E24" w:rsidRPr="005407DA" w:rsidRDefault="00555E24" w:rsidP="00615E74">
            <w:pPr>
              <w:pStyle w:val="Paragraphedeliste"/>
              <w:numPr>
                <w:ilvl w:val="0"/>
                <w:numId w:val="8"/>
              </w:numPr>
              <w:spacing w:before="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Connue avec dosage anti-HBs ≥ 10 </w:t>
            </w:r>
            <w:r w:rsidRPr="005407DA">
              <w:rPr>
                <w:rFonts w:eastAsia="Times New Roman" w:cs="Times New Roman"/>
                <w:b/>
                <w:szCs w:val="18"/>
              </w:rPr>
              <w:t>UI/L</w:t>
            </w:r>
            <w:r>
              <w:rPr>
                <w:rFonts w:eastAsia="Times New Roman" w:cs="Times New Roman"/>
                <w:b/>
                <w:szCs w:val="18"/>
              </w:rPr>
              <w:t> :</w:t>
            </w: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9436" w14:textId="5D07D553" w:rsidR="00555E24" w:rsidRPr="005407DA" w:rsidRDefault="00555E24" w:rsidP="00615E74">
            <w:pPr>
              <w:spacing w:before="6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 w:rsidRPr="005407DA">
              <w:rPr>
                <w:rFonts w:eastAsia="Times New Roman" w:cs="Arial"/>
                <w:b/>
                <w:szCs w:val="18"/>
              </w:rPr>
              <w:t xml:space="preserve"> Oui</w:t>
            </w:r>
            <w:r>
              <w:rPr>
                <w:rFonts w:eastAsia="Times New Roman" w:cs="Arial"/>
                <w:b/>
                <w:szCs w:val="18"/>
              </w:rPr>
              <w:t>→ STOP</w:t>
            </w:r>
          </w:p>
        </w:tc>
      </w:tr>
      <w:tr w:rsidR="00615E74" w14:paraId="4DD4F5C8" w14:textId="77777777" w:rsidTr="007F2F5C">
        <w:tc>
          <w:tcPr>
            <w:tcW w:w="210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1820" w14:textId="77777777" w:rsidR="003D7B58" w:rsidRPr="005407DA" w:rsidRDefault="003D7B58" w:rsidP="00615E74">
            <w:pPr>
              <w:spacing w:before="60"/>
              <w:rPr>
                <w:rFonts w:eastAsia="Times New Roman" w:cs="Arial"/>
                <w:b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D7F2F" w14:textId="77777777" w:rsidR="003D7B58" w:rsidRPr="005407DA" w:rsidRDefault="003D7B58" w:rsidP="00615E74">
            <w:pPr>
              <w:spacing w:before="60"/>
              <w:rPr>
                <w:rFonts w:eastAsia="Times New Roman" w:cs="Arial"/>
                <w:b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>
              <w:rPr>
                <w:rFonts w:eastAsia="Times New Roman" w:cs="Arial"/>
                <w:b/>
                <w:szCs w:val="18"/>
              </w:rPr>
              <w:t xml:space="preserve"> Non*</w:t>
            </w:r>
          </w:p>
        </w:tc>
      </w:tr>
      <w:tr w:rsidR="003D7B58" w:rsidRPr="00C2339A" w14:paraId="73F56C0F" w14:textId="77777777" w:rsidTr="007F2F5C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5CCF9" w14:textId="77777777" w:rsidR="003D7B58" w:rsidRPr="00C2339A" w:rsidRDefault="003D7B58" w:rsidP="00D53AEA">
            <w:pPr>
              <w:rPr>
                <w:rFonts w:eastAsia="Times New Roman" w:cs="Arial"/>
                <w:b/>
                <w:sz w:val="6"/>
                <w:szCs w:val="6"/>
              </w:rPr>
            </w:pPr>
          </w:p>
        </w:tc>
      </w:tr>
      <w:tr w:rsidR="00555E24" w14:paraId="260E2B0B" w14:textId="77777777" w:rsidTr="007F2F5C">
        <w:tc>
          <w:tcPr>
            <w:tcW w:w="16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622D" w14:textId="61D5EF8D" w:rsidR="00555E24" w:rsidRDefault="00555E24" w:rsidP="00555E24">
            <w:pPr>
              <w:pStyle w:val="Paragraphedeliste"/>
              <w:numPr>
                <w:ilvl w:val="0"/>
                <w:numId w:val="8"/>
              </w:numPr>
              <w:spacing w:before="60"/>
              <w:rPr>
                <w:rFonts w:cs="Arial"/>
                <w:b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t>Vaccin</w:t>
            </w:r>
            <w:r>
              <w:rPr>
                <w:rFonts w:cs="Arial"/>
                <w:b/>
                <w:szCs w:val="18"/>
              </w:rPr>
              <w:t xml:space="preserve">ation </w:t>
            </w:r>
            <w:r w:rsidRPr="005407DA">
              <w:rPr>
                <w:rFonts w:cs="Arial"/>
                <w:b/>
                <w:szCs w:val="18"/>
              </w:rPr>
              <w:t>contre l’hépatite B</w:t>
            </w:r>
            <w:r>
              <w:rPr>
                <w:rFonts w:cs="Arial"/>
                <w:b/>
                <w:szCs w:val="18"/>
              </w:rPr>
              <w:t> 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53563B0D" w14:textId="1287DD42" w:rsidR="00555E24" w:rsidRPr="00F20221" w:rsidRDefault="00555E24" w:rsidP="00555E24">
            <w:pPr>
              <w:spacing w:before="6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 w:rsidRPr="005407DA">
              <w:rPr>
                <w:rFonts w:eastAsia="Times New Roman" w:cs="Arial"/>
                <w:b/>
                <w:szCs w:val="18"/>
              </w:rPr>
              <w:t>Oui</w:t>
            </w:r>
            <w:r>
              <w:rPr>
                <w:rFonts w:eastAsia="Times New Roman" w:cs="Arial"/>
                <w:b/>
                <w:szCs w:val="18"/>
              </w:rPr>
              <w:t> : </w:t>
            </w: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63362" w14:textId="2389659A" w:rsidR="00555E24" w:rsidRPr="00F20221" w:rsidRDefault="00555E24" w:rsidP="00555E24">
            <w:pPr>
              <w:spacing w:before="6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>
              <w:rPr>
                <w:rFonts w:eastAsia="Times New Roman" w:cs="Arial"/>
                <w:b/>
                <w:szCs w:val="18"/>
              </w:rPr>
              <w:t xml:space="preserve"> D</w:t>
            </w:r>
            <w:r w:rsidRPr="00F06C08">
              <w:rPr>
                <w:rFonts w:eastAsia="Times New Roman" w:cs="Arial"/>
                <w:b/>
                <w:szCs w:val="18"/>
              </w:rPr>
              <w:t xml:space="preserve">osage anti-HBS ‹ </w:t>
            </w:r>
            <w:r w:rsidRPr="00F06C08">
              <w:rPr>
                <w:rFonts w:cs="Arial"/>
                <w:b/>
                <w:szCs w:val="18"/>
              </w:rPr>
              <w:t xml:space="preserve">10 </w:t>
            </w:r>
            <w:r w:rsidRPr="00F06C08">
              <w:rPr>
                <w:rFonts w:eastAsia="Times New Roman" w:cs="Times New Roman"/>
                <w:b/>
                <w:szCs w:val="18"/>
              </w:rPr>
              <w:t>UI</w:t>
            </w:r>
            <w:r>
              <w:rPr>
                <w:rFonts w:eastAsia="Times New Roman" w:cs="Times New Roman"/>
                <w:b/>
                <w:szCs w:val="18"/>
              </w:rPr>
              <w:t>/L</w:t>
            </w:r>
            <w:r>
              <w:rPr>
                <w:rFonts w:eastAsia="Times New Roman" w:cs="Arial"/>
                <w:b/>
                <w:szCs w:val="18"/>
              </w:rPr>
              <w:t xml:space="preserve"> </w:t>
            </w:r>
            <w:r w:rsidRPr="00F06C08">
              <w:rPr>
                <w:rFonts w:eastAsia="Times New Roman" w:cs="Arial"/>
                <w:b/>
                <w:i/>
                <w:szCs w:val="18"/>
              </w:rPr>
              <w:t>(non répondeur)</w:t>
            </w:r>
            <w:r>
              <w:rPr>
                <w:rFonts w:eastAsia="Times New Roman" w:cs="Arial"/>
                <w:b/>
                <w:i/>
                <w:szCs w:val="18"/>
              </w:rPr>
              <w:t xml:space="preserve"> *</w:t>
            </w:r>
          </w:p>
        </w:tc>
      </w:tr>
      <w:tr w:rsidR="00555E24" w:rsidRPr="005407DA" w14:paraId="70B07A6C" w14:textId="77777777" w:rsidTr="007F2F5C">
        <w:tc>
          <w:tcPr>
            <w:tcW w:w="16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602F7" w14:textId="77777777" w:rsidR="00555E24" w:rsidRPr="005407DA" w:rsidRDefault="00555E24" w:rsidP="00555E24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7DFC7985" w14:textId="7C8CC58F" w:rsidR="00555E24" w:rsidRPr="00454A37" w:rsidRDefault="00555E24" w:rsidP="00555E24">
            <w:pPr>
              <w:spacing w:before="60"/>
              <w:rPr>
                <w:rFonts w:eastAsia="Times New Roman" w:cs="Arial"/>
                <w:b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EE192" w14:textId="63E1DA9B" w:rsidR="00555E24" w:rsidRPr="005407DA" w:rsidRDefault="00555E24" w:rsidP="00555E24">
            <w:pPr>
              <w:spacing w:before="60"/>
              <w:rPr>
                <w:rFonts w:eastAsia="Times New Roman" w:cs="Arial"/>
                <w:b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>
              <w:rPr>
                <w:rFonts w:eastAsia="Times New Roman" w:cs="Arial"/>
                <w:b/>
                <w:szCs w:val="18"/>
              </w:rPr>
              <w:t xml:space="preserve"> Calendrier de vaccination complet</w:t>
            </w:r>
            <w:r>
              <w:rPr>
                <w:rFonts w:eastAsia="Times New Roman" w:cs="Arial"/>
                <w:b/>
                <w:szCs w:val="18"/>
                <w:vertAlign w:val="superscript"/>
              </w:rPr>
              <w:t>1</w:t>
            </w:r>
            <w:r>
              <w:rPr>
                <w:rFonts w:eastAsia="Times New Roman" w:cs="Arial"/>
                <w:b/>
                <w:szCs w:val="18"/>
              </w:rPr>
              <w:t>, dosage anti-HBs inconnu*</w:t>
            </w:r>
          </w:p>
        </w:tc>
      </w:tr>
      <w:tr w:rsidR="00555E24" w:rsidRPr="005407DA" w14:paraId="069E4EF0" w14:textId="77777777" w:rsidTr="007F2F5C">
        <w:tc>
          <w:tcPr>
            <w:tcW w:w="16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8003" w14:textId="77777777" w:rsidR="00555E24" w:rsidRPr="005407DA" w:rsidRDefault="00555E24" w:rsidP="00555E24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141CD9D2" w14:textId="77777777" w:rsidR="00555E24" w:rsidRPr="005407DA" w:rsidRDefault="00555E24" w:rsidP="00555E24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01E4" w14:textId="37E34F67" w:rsidR="00555E24" w:rsidRPr="005407DA" w:rsidRDefault="00555E24" w:rsidP="00555E24">
            <w:pPr>
              <w:spacing w:before="60"/>
              <w:rPr>
                <w:rFonts w:cs="Arial"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>
              <w:rPr>
                <w:rFonts w:eastAsia="Times New Roman" w:cs="Arial"/>
                <w:b/>
                <w:szCs w:val="18"/>
              </w:rPr>
              <w:t xml:space="preserve"> Calendrier de vaccination incomplet</w:t>
            </w:r>
            <w:r>
              <w:rPr>
                <w:rFonts w:eastAsia="Times New Roman" w:cs="Arial"/>
                <w:b/>
                <w:szCs w:val="18"/>
                <w:vertAlign w:val="superscript"/>
              </w:rPr>
              <w:t>1</w:t>
            </w:r>
            <w:r w:rsidR="00BD7D05">
              <w:rPr>
                <w:rFonts w:eastAsia="Times New Roman" w:cs="Arial"/>
                <w:b/>
                <w:i/>
                <w:szCs w:val="18"/>
              </w:rPr>
              <w:t>*</w:t>
            </w:r>
          </w:p>
        </w:tc>
      </w:tr>
      <w:tr w:rsidR="00555E24" w:rsidRPr="005407DA" w14:paraId="1DB2A70E" w14:textId="77777777" w:rsidTr="007F2F5C">
        <w:tc>
          <w:tcPr>
            <w:tcW w:w="165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7EE3A" w14:textId="77777777" w:rsidR="00555E24" w:rsidRPr="005407DA" w:rsidRDefault="00555E24" w:rsidP="00555E24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</w:tcPr>
          <w:p w14:paraId="2DBB063B" w14:textId="666AFCEE" w:rsidR="00555E24" w:rsidRPr="005407DA" w:rsidRDefault="00555E24" w:rsidP="00555E24">
            <w:pPr>
              <w:spacing w:before="60"/>
              <w:rPr>
                <w:rFonts w:cs="Arial"/>
                <w:b/>
                <w:szCs w:val="18"/>
              </w:rPr>
            </w:pPr>
            <w:r w:rsidRPr="005407DA">
              <w:rPr>
                <w:rFonts w:cs="Arial"/>
                <w:b/>
                <w:szCs w:val="18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7DA">
              <w:rPr>
                <w:rFonts w:eastAsia="Times New Roman"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5407DA">
              <w:rPr>
                <w:rFonts w:cs="Arial"/>
                <w:b/>
                <w:szCs w:val="18"/>
              </w:rPr>
              <w:fldChar w:fldCharType="end"/>
            </w:r>
            <w:r w:rsidRPr="005407DA">
              <w:rPr>
                <w:rFonts w:eastAsia="Times New Roman" w:cs="Arial"/>
                <w:b/>
                <w:szCs w:val="18"/>
              </w:rPr>
              <w:t>Non</w:t>
            </w:r>
            <w:r>
              <w:rPr>
                <w:rFonts w:eastAsia="Times New Roman" w:cs="Arial"/>
                <w:b/>
                <w:szCs w:val="18"/>
              </w:rPr>
              <w:t>*</w:t>
            </w:r>
          </w:p>
        </w:tc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AD322" w14:textId="77777777" w:rsidR="00555E24" w:rsidRPr="005407DA" w:rsidRDefault="00555E24" w:rsidP="00555E24">
            <w:pPr>
              <w:spacing w:before="60"/>
              <w:rPr>
                <w:rFonts w:cs="Arial"/>
                <w:b/>
                <w:szCs w:val="18"/>
              </w:rPr>
            </w:pPr>
          </w:p>
        </w:tc>
      </w:tr>
      <w:tr w:rsidR="00555E24" w:rsidRPr="005407DA" w14:paraId="2EF2E33C" w14:textId="77777777" w:rsidTr="007F2F5C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DC748" w14:textId="77777777" w:rsidR="00555E24" w:rsidRPr="005407DA" w:rsidRDefault="00555E24" w:rsidP="00555E24">
            <w:pPr>
              <w:rPr>
                <w:rFonts w:cs="Arial"/>
                <w:b/>
                <w:szCs w:val="18"/>
              </w:rPr>
            </w:pPr>
          </w:p>
        </w:tc>
      </w:tr>
    </w:tbl>
    <w:tbl>
      <w:tblPr>
        <w:tblStyle w:val="Grilledutableau2"/>
        <w:tblW w:w="5144" w:type="pct"/>
        <w:tblLayout w:type="fixed"/>
        <w:tblLook w:val="04A0" w:firstRow="1" w:lastRow="0" w:firstColumn="1" w:lastColumn="0" w:noHBand="0" w:noVBand="1"/>
      </w:tblPr>
      <w:tblGrid>
        <w:gridCol w:w="2688"/>
        <w:gridCol w:w="3546"/>
        <w:gridCol w:w="2409"/>
        <w:gridCol w:w="2458"/>
      </w:tblGrid>
      <w:tr w:rsidR="00D706BC" w14:paraId="3F32CE69" w14:textId="77777777" w:rsidTr="007F2F5C">
        <w:tc>
          <w:tcPr>
            <w:tcW w:w="5000" w:type="pct"/>
            <w:gridSpan w:val="4"/>
            <w:tcBorders>
              <w:top w:val="nil"/>
              <w:bottom w:val="wave" w:sz="6" w:space="0" w:color="auto"/>
            </w:tcBorders>
          </w:tcPr>
          <w:p w14:paraId="539FBA68" w14:textId="21494D33" w:rsidR="00D706BC" w:rsidRDefault="00D706BC" w:rsidP="00D706BC">
            <w:pPr>
              <w:spacing w:before="60" w:after="60"/>
              <w:jc w:val="center"/>
              <w:rPr>
                <w:rFonts w:eastAsia="Times New Roman" w:cs="Times New Roman"/>
                <w:b/>
                <w:i/>
                <w:szCs w:val="18"/>
              </w:rPr>
            </w:pPr>
            <w:r>
              <w:rPr>
                <w:rFonts w:eastAsia="Times New Roman" w:cs="Times New Roman"/>
                <w:b/>
                <w:i/>
                <w:szCs w:val="18"/>
              </w:rPr>
              <w:t>*</w:t>
            </w:r>
            <w:r w:rsidR="004D111D">
              <w:rPr>
                <w:rFonts w:eastAsia="Times New Roman" w:cs="Times New Roman"/>
                <w:b/>
                <w:i/>
                <w:szCs w:val="18"/>
              </w:rPr>
              <w:t>S</w:t>
            </w:r>
            <w:r w:rsidR="004D111D" w:rsidRPr="00EB3B7A">
              <w:rPr>
                <w:rFonts w:eastAsia="Times New Roman" w:cs="Times New Roman"/>
                <w:b/>
                <w:i/>
                <w:szCs w:val="18"/>
              </w:rPr>
              <w:t xml:space="preserve">e référer au protocole d’immunisation du Québec (P.I.Q), </w:t>
            </w:r>
            <w:r w:rsidR="004D111D" w:rsidRPr="00477E8F">
              <w:rPr>
                <w:rFonts w:eastAsia="Times New Roman" w:cs="Arial"/>
                <w:b/>
                <w:i/>
                <w:szCs w:val="18"/>
              </w:rPr>
              <w:t xml:space="preserve">, </w:t>
            </w:r>
            <w:hyperlink r:id="rId11" w:anchor="algorithme-postexposition" w:history="1">
              <w:r w:rsidR="004D111D" w:rsidRPr="00477E8F">
                <w:rPr>
                  <w:rFonts w:cs="Arial"/>
                  <w:b/>
                  <w:i/>
                  <w:color w:val="0000FF"/>
                  <w:szCs w:val="18"/>
                  <w:u w:val="single"/>
                </w:rPr>
                <w:t>«Algorithme postexposition à l’hépatite B»</w:t>
              </w:r>
            </w:hyperlink>
            <w:r w:rsidR="004D111D" w:rsidRPr="00477E8F">
              <w:rPr>
                <w:rFonts w:cs="Arial"/>
                <w:color w:val="0000FF"/>
                <w:szCs w:val="18"/>
                <w:u w:val="single"/>
              </w:rPr>
              <w:t xml:space="preserve"> </w:t>
            </w:r>
            <w:r w:rsidR="004D111D" w:rsidRPr="00E2137C">
              <w:rPr>
                <w:rFonts w:cs="Arial"/>
                <w:b/>
                <w:szCs w:val="18"/>
              </w:rPr>
              <w:t xml:space="preserve">ou à l’outil </w:t>
            </w:r>
            <w:hyperlink r:id="rId12" w:history="1">
              <w:r w:rsidR="004D111D" w:rsidRPr="00477E8F">
                <w:rPr>
                  <w:rFonts w:cs="Arial"/>
                  <w:b/>
                  <w:i/>
                  <w:color w:val="0000FF"/>
                  <w:szCs w:val="18"/>
                  <w:u w:val="single"/>
                </w:rPr>
                <w:t>«Aide à la décision pour la post exposition à l’hépatite B »</w:t>
              </w:r>
            </w:hyperlink>
            <w:r w:rsidR="004D111D" w:rsidRPr="00477E8F">
              <w:rPr>
                <w:rFonts w:cs="Arial"/>
                <w:b/>
                <w:i/>
                <w:color w:val="0000FF"/>
                <w:szCs w:val="18"/>
                <w:u w:val="single"/>
              </w:rPr>
              <w:t xml:space="preserve"> </w:t>
            </w:r>
            <w:r w:rsidR="004D111D" w:rsidRPr="00EB3B7A">
              <w:rPr>
                <w:rFonts w:eastAsia="Times New Roman" w:cs="Times New Roman"/>
                <w:b/>
                <w:i/>
                <w:szCs w:val="18"/>
              </w:rPr>
              <w:t>pour conduite</w:t>
            </w:r>
            <w:r w:rsidR="004D111D">
              <w:rPr>
                <w:rFonts w:eastAsia="Times New Roman" w:cs="Times New Roman"/>
                <w:b/>
                <w:i/>
                <w:szCs w:val="18"/>
              </w:rPr>
              <w:t xml:space="preserve"> à tenir selon les réponses</w:t>
            </w:r>
            <w:r>
              <w:rPr>
                <w:rFonts w:eastAsia="Times New Roman" w:cs="Times New Roman"/>
                <w:b/>
                <w:i/>
                <w:szCs w:val="18"/>
              </w:rPr>
              <w:t>*</w:t>
            </w:r>
          </w:p>
          <w:p w14:paraId="0DA81214" w14:textId="77777777" w:rsidR="004D111D" w:rsidRPr="007C76B9" w:rsidRDefault="00482DCF" w:rsidP="004D111D">
            <w:pPr>
              <w:spacing w:before="60"/>
              <w:rPr>
                <w:rStyle w:val="Lienhypertexte"/>
                <w:rFonts w:cs="Arial"/>
                <w:szCs w:val="18"/>
              </w:rPr>
            </w:pPr>
            <w:r w:rsidRPr="00615E74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="004D111D" w:rsidRPr="003255D3">
              <w:rPr>
                <w:rFonts w:cs="Arial"/>
                <w:szCs w:val="18"/>
              </w:rPr>
              <w:t>Selon le calendrier de vaccination utilisé contre l’hépatite B</w:t>
            </w:r>
            <w:r w:rsidR="004D111D">
              <w:rPr>
                <w:rFonts w:cs="Arial"/>
                <w:szCs w:val="18"/>
              </w:rPr>
              <w:t>- s</w:t>
            </w:r>
            <w:r w:rsidR="004D111D" w:rsidRPr="003255D3">
              <w:rPr>
                <w:rFonts w:cs="Arial"/>
                <w:szCs w:val="18"/>
              </w:rPr>
              <w:t xml:space="preserve">e référer au </w:t>
            </w:r>
            <w:r w:rsidR="004D111D" w:rsidRPr="007C76B9">
              <w:rPr>
                <w:rFonts w:cs="Arial"/>
                <w:szCs w:val="18"/>
              </w:rPr>
              <w:t xml:space="preserve">Protocole d’immunisation du Québec (P.I.Q), </w:t>
            </w:r>
            <w:r w:rsidR="004D111D">
              <w:rPr>
                <w:rFonts w:cs="Arial"/>
                <w:szCs w:val="18"/>
              </w:rPr>
              <w:fldChar w:fldCharType="begin"/>
            </w:r>
            <w:r w:rsidR="004D111D">
              <w:rPr>
                <w:rFonts w:cs="Arial"/>
                <w:szCs w:val="18"/>
              </w:rPr>
              <w:instrText xml:space="preserve"> HYPERLINK "http://www.msss.gouv.qc.ca/professionnels/vaccination/piq-vaccins/hb-vaccin-contre-l-hepatite-b" \l "administration" </w:instrText>
            </w:r>
            <w:r w:rsidR="004D111D">
              <w:rPr>
                <w:rFonts w:cs="Arial"/>
                <w:szCs w:val="18"/>
              </w:rPr>
            </w:r>
            <w:r w:rsidR="004D111D">
              <w:rPr>
                <w:rFonts w:cs="Arial"/>
                <w:szCs w:val="18"/>
              </w:rPr>
              <w:fldChar w:fldCharType="separate"/>
            </w:r>
            <w:r w:rsidR="004D111D" w:rsidRPr="007C76B9">
              <w:rPr>
                <w:rStyle w:val="Lienhypertexte"/>
                <w:rFonts w:cs="Arial"/>
                <w:szCs w:val="18"/>
              </w:rPr>
              <w:t>Vaccins</w:t>
            </w:r>
          </w:p>
          <w:p w14:paraId="550F18AF" w14:textId="03CA47FC" w:rsidR="00482DCF" w:rsidRPr="00482DCF" w:rsidRDefault="004D111D" w:rsidP="004D111D">
            <w:pPr>
              <w:spacing w:before="60" w:after="120"/>
              <w:rPr>
                <w:rFonts w:cs="Arial"/>
                <w:i/>
                <w:color w:val="0000FF"/>
                <w:szCs w:val="18"/>
                <w:u w:val="single"/>
              </w:rPr>
            </w:pPr>
            <w:r w:rsidRPr="007C76B9">
              <w:rPr>
                <w:rStyle w:val="Lienhypertexte"/>
                <w:rFonts w:cs="Arial"/>
                <w:szCs w:val="18"/>
              </w:rPr>
              <w:t xml:space="preserve">HB : vaccin contre l'hépatite B, section </w:t>
            </w:r>
            <w:r w:rsidRPr="007C76B9">
              <w:rPr>
                <w:rStyle w:val="Lienhypertexte"/>
                <w:rFonts w:cs="Arial"/>
                <w:i/>
                <w:szCs w:val="18"/>
              </w:rPr>
              <w:t>Administration.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706BC" w14:paraId="05FA10BB" w14:textId="77777777" w:rsidTr="007F2F5C">
        <w:tc>
          <w:tcPr>
            <w:tcW w:w="5000" w:type="pct"/>
            <w:gridSpan w:val="4"/>
            <w:tcBorders>
              <w:top w:val="wave" w:sz="6" w:space="0" w:color="auto"/>
              <w:bottom w:val="nil"/>
            </w:tcBorders>
          </w:tcPr>
          <w:p w14:paraId="1B256E02" w14:textId="77777777" w:rsidR="00D706BC" w:rsidRPr="00A4501E" w:rsidRDefault="00D706BC" w:rsidP="00D706BC">
            <w:pPr>
              <w:spacing w:before="60" w:after="60"/>
              <w:rPr>
                <w:rFonts w:eastAsia="Times New Roman" w:cs="Times New Roman"/>
                <w:b/>
                <w:szCs w:val="18"/>
              </w:rPr>
            </w:pPr>
            <w:r w:rsidRPr="00A4501E">
              <w:rPr>
                <w:rFonts w:cs="Arial"/>
                <w:b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4501E">
              <w:rPr>
                <w:rFonts w:cs="Arial"/>
                <w:b/>
                <w:szCs w:val="18"/>
              </w:rPr>
              <w:fldChar w:fldCharType="end"/>
            </w:r>
            <w:r w:rsidRPr="00A4501E">
              <w:rPr>
                <w:rFonts w:cs="Arial"/>
                <w:b/>
                <w:szCs w:val="18"/>
              </w:rPr>
              <w:t xml:space="preserve"> Prophylaxie</w:t>
            </w:r>
            <w:r w:rsidRPr="00713EE5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non </w:t>
            </w:r>
            <w:r w:rsidRPr="00713EE5">
              <w:rPr>
                <w:b/>
                <w:szCs w:val="18"/>
              </w:rPr>
              <w:t>indiquée</w:t>
            </w:r>
          </w:p>
        </w:tc>
      </w:tr>
      <w:tr w:rsidR="00D706BC" w:rsidRPr="00A4501E" w14:paraId="4405ACFF" w14:textId="77777777" w:rsidTr="007F2F5C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8CC7" w14:textId="77777777" w:rsidR="00D706BC" w:rsidRPr="00A4501E" w:rsidRDefault="00D706BC" w:rsidP="00D53AEA">
            <w:pPr>
              <w:jc w:val="center"/>
              <w:rPr>
                <w:rFonts w:eastAsia="Times New Roman" w:cs="Times New Roman"/>
                <w:b/>
                <w:i/>
                <w:sz w:val="6"/>
                <w:szCs w:val="6"/>
              </w:rPr>
            </w:pPr>
          </w:p>
        </w:tc>
      </w:tr>
      <w:tr w:rsidR="00D706BC" w14:paraId="7E5F0BC6" w14:textId="77777777" w:rsidTr="007F2F5C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9266" w14:textId="77777777" w:rsidR="00D706BC" w:rsidRPr="00A4501E" w:rsidRDefault="00D706BC" w:rsidP="00D706BC">
            <w:pPr>
              <w:spacing w:before="60" w:after="60"/>
              <w:rPr>
                <w:rFonts w:eastAsia="Times New Roman" w:cs="Times New Roman"/>
                <w:b/>
                <w:szCs w:val="18"/>
              </w:rPr>
            </w:pPr>
            <w:r w:rsidRPr="00A4501E">
              <w:rPr>
                <w:rFonts w:cs="Arial"/>
                <w:b/>
                <w:szCs w:val="18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01E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A4501E">
              <w:rPr>
                <w:rFonts w:cs="Arial"/>
                <w:b/>
                <w:szCs w:val="18"/>
              </w:rPr>
              <w:fldChar w:fldCharType="end"/>
            </w:r>
            <w:r w:rsidRPr="00A4501E">
              <w:rPr>
                <w:rFonts w:cs="Arial"/>
                <w:b/>
                <w:szCs w:val="18"/>
              </w:rPr>
              <w:t xml:space="preserve"> Prophylaxie</w:t>
            </w:r>
            <w:r w:rsidRPr="00713EE5">
              <w:rPr>
                <w:b/>
                <w:szCs w:val="18"/>
              </w:rPr>
              <w:t xml:space="preserve"> indiquée</w:t>
            </w:r>
          </w:p>
        </w:tc>
      </w:tr>
      <w:tr w:rsidR="00D706BC" w:rsidRPr="00A4501E" w14:paraId="64FC0A00" w14:textId="77777777" w:rsidTr="007F2F5C">
        <w:tc>
          <w:tcPr>
            <w:tcW w:w="5000" w:type="pct"/>
            <w:gridSpan w:val="4"/>
            <w:tcBorders>
              <w:top w:val="nil"/>
            </w:tcBorders>
          </w:tcPr>
          <w:p w14:paraId="1F539807" w14:textId="77777777" w:rsidR="00D706BC" w:rsidRPr="00A4501E" w:rsidRDefault="00D706BC" w:rsidP="00D53AEA">
            <w:pPr>
              <w:jc w:val="center"/>
              <w:rPr>
                <w:rFonts w:eastAsia="Times New Roman" w:cs="Times New Roman"/>
                <w:b/>
                <w:i/>
                <w:sz w:val="6"/>
                <w:szCs w:val="6"/>
              </w:rPr>
            </w:pPr>
          </w:p>
        </w:tc>
      </w:tr>
      <w:tr w:rsidR="00D706BC" w14:paraId="7BFF75CD" w14:textId="77777777" w:rsidTr="005D3387">
        <w:tc>
          <w:tcPr>
            <w:tcW w:w="121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188A73" w14:textId="77777777" w:rsidR="00D706BC" w:rsidRPr="00980D27" w:rsidRDefault="00D706BC" w:rsidP="00D53AEA">
            <w:pPr>
              <w:tabs>
                <w:tab w:val="left" w:pos="3420"/>
              </w:tabs>
              <w:spacing w:before="60"/>
              <w:jc w:val="center"/>
              <w:rPr>
                <w:rFonts w:eastAsia="Times New Roman" w:cs="Times New Roman"/>
                <w:b/>
                <w:strike/>
                <w:szCs w:val="18"/>
              </w:rPr>
            </w:pPr>
          </w:p>
        </w:tc>
        <w:tc>
          <w:tcPr>
            <w:tcW w:w="1597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C843F8F" w14:textId="77777777" w:rsidR="00D706BC" w:rsidRPr="00980D27" w:rsidRDefault="00D706BC" w:rsidP="00D53AEA">
            <w:pPr>
              <w:jc w:val="center"/>
              <w:rPr>
                <w:rFonts w:cs="Arial"/>
                <w:b/>
                <w:szCs w:val="18"/>
              </w:rPr>
            </w:pPr>
            <w:r w:rsidRPr="00980D27">
              <w:rPr>
                <w:rFonts w:cs="Arial"/>
                <w:b/>
                <w:szCs w:val="18"/>
              </w:rPr>
              <w:t>Nom</w:t>
            </w:r>
          </w:p>
        </w:tc>
        <w:tc>
          <w:tcPr>
            <w:tcW w:w="1085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2C5C" w14:textId="77777777" w:rsidR="00D706BC" w:rsidRPr="00980D27" w:rsidRDefault="00D706BC" w:rsidP="00D53AEA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sologi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24BDB657" w14:textId="77777777" w:rsidR="00D706BC" w:rsidRPr="00B77334" w:rsidRDefault="00D706BC" w:rsidP="00D53AEA">
            <w:pPr>
              <w:tabs>
                <w:tab w:val="left" w:pos="3420"/>
              </w:tabs>
              <w:spacing w:before="60"/>
              <w:jc w:val="center"/>
              <w:rPr>
                <w:rFonts w:cs="Arial"/>
                <w:b/>
                <w:szCs w:val="18"/>
              </w:rPr>
            </w:pPr>
            <w:r w:rsidRPr="00B77334">
              <w:rPr>
                <w:rFonts w:cs="Arial"/>
                <w:b/>
                <w:szCs w:val="18"/>
              </w:rPr>
              <w:t xml:space="preserve">Date </w:t>
            </w:r>
          </w:p>
          <w:p w14:paraId="1D08F72F" w14:textId="77777777" w:rsidR="00D706BC" w:rsidRPr="00980D27" w:rsidRDefault="00D706BC" w:rsidP="00D53AEA">
            <w:pPr>
              <w:jc w:val="center"/>
              <w:rPr>
                <w:rFonts w:cs="Arial"/>
                <w:b/>
                <w:szCs w:val="18"/>
              </w:rPr>
            </w:pPr>
            <w:r w:rsidRPr="00B77334">
              <w:rPr>
                <w:rFonts w:cs="Arial"/>
                <w:b/>
                <w:szCs w:val="18"/>
                <w:vertAlign w:val="subscript"/>
              </w:rPr>
              <w:t>AAAA/MM/JJ</w:t>
            </w:r>
          </w:p>
        </w:tc>
      </w:tr>
      <w:tr w:rsidR="00D706BC" w14:paraId="0CFFF74C" w14:textId="77777777" w:rsidTr="005D3387">
        <w:tc>
          <w:tcPr>
            <w:tcW w:w="121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572E5D" w14:textId="77777777" w:rsidR="00D706BC" w:rsidRPr="00980D27" w:rsidRDefault="00D706BC" w:rsidP="00AE7380">
            <w:pPr>
              <w:tabs>
                <w:tab w:val="left" w:pos="3420"/>
              </w:tabs>
              <w:spacing w:before="60"/>
              <w:jc w:val="center"/>
              <w:rPr>
                <w:rFonts w:eastAsia="Times New Roman" w:cs="Times New Roman"/>
                <w:b/>
                <w:szCs w:val="18"/>
              </w:rPr>
            </w:pPr>
            <w:r w:rsidRPr="00980D27">
              <w:rPr>
                <w:rFonts w:eastAsia="Times New Roman" w:cs="Times New Roman"/>
                <w:b/>
                <w:szCs w:val="18"/>
              </w:rPr>
              <w:t xml:space="preserve">Vaccin contre l’hépatite B </w:t>
            </w:r>
          </w:p>
        </w:tc>
        <w:tc>
          <w:tcPr>
            <w:tcW w:w="1597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59A670C" w14:textId="334B1E66" w:rsidR="00D706BC" w:rsidRPr="00980D27" w:rsidRDefault="002A34F7" w:rsidP="002A34F7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25" w:name="Texte181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25"/>
          </w:p>
        </w:tc>
        <w:tc>
          <w:tcPr>
            <w:tcW w:w="1085" w:type="pc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1936" w14:textId="319F654E" w:rsidR="00D706BC" w:rsidRPr="00980D27" w:rsidRDefault="002A34F7" w:rsidP="002A34F7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26" w:name="Texte180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26"/>
          </w:p>
        </w:tc>
        <w:tc>
          <w:tcPr>
            <w:tcW w:w="11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355D" w14:textId="0893A845" w:rsidR="00D706BC" w:rsidRPr="00B77334" w:rsidRDefault="00D706BC" w:rsidP="00AE7380">
            <w:pPr>
              <w:spacing w:before="60"/>
              <w:rPr>
                <w:rFonts w:cs="Arial"/>
                <w:b/>
                <w:szCs w:val="18"/>
              </w:rPr>
            </w:pPr>
            <w:r w:rsidRPr="00B77334">
              <w:rPr>
                <w:rFonts w:cs="Arial"/>
                <w:b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B77334">
              <w:rPr>
                <w:rFonts w:cs="Arial"/>
                <w:b/>
                <w:szCs w:val="18"/>
              </w:rPr>
              <w:instrText xml:space="preserve"> FORMTEXT </w:instrText>
            </w:r>
            <w:r w:rsidRPr="00B77334">
              <w:rPr>
                <w:rFonts w:cs="Arial"/>
                <w:b/>
                <w:szCs w:val="18"/>
              </w:rPr>
            </w:r>
            <w:r w:rsidRPr="00B77334">
              <w:rPr>
                <w:rFonts w:cs="Arial"/>
                <w:b/>
                <w:szCs w:val="18"/>
              </w:rPr>
              <w:fldChar w:fldCharType="separate"/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szCs w:val="18"/>
              </w:rPr>
              <w:fldChar w:fldCharType="end"/>
            </w:r>
            <w:r w:rsidRPr="00B77334">
              <w:rPr>
                <w:rFonts w:cs="Arial"/>
                <w:b/>
                <w:szCs w:val="18"/>
              </w:rPr>
              <w:t xml:space="preserve"> </w:t>
            </w:r>
            <w:r w:rsidR="002A34F7">
              <w:rPr>
                <w:rFonts w:cs="Arial"/>
                <w:b/>
                <w:szCs w:val="18"/>
              </w:rPr>
              <w:t xml:space="preserve"> </w:t>
            </w:r>
            <w:r w:rsidRPr="00B77334">
              <w:rPr>
                <w:rFonts w:cs="Arial"/>
                <w:b/>
                <w:szCs w:val="18"/>
              </w:rPr>
              <w:t xml:space="preserve">/ </w:t>
            </w:r>
            <w:r w:rsidRPr="00B77334">
              <w:rPr>
                <w:rFonts w:cs="Arial"/>
                <w:b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B77334">
              <w:rPr>
                <w:rFonts w:cs="Arial"/>
                <w:b/>
                <w:szCs w:val="18"/>
              </w:rPr>
              <w:instrText xml:space="preserve"> FORMTEXT </w:instrText>
            </w:r>
            <w:r w:rsidRPr="00B77334">
              <w:rPr>
                <w:rFonts w:cs="Arial"/>
                <w:b/>
                <w:szCs w:val="18"/>
              </w:rPr>
            </w:r>
            <w:r w:rsidRPr="00B77334">
              <w:rPr>
                <w:rFonts w:cs="Arial"/>
                <w:b/>
                <w:szCs w:val="18"/>
              </w:rPr>
              <w:fldChar w:fldCharType="separate"/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szCs w:val="18"/>
              </w:rPr>
              <w:fldChar w:fldCharType="end"/>
            </w:r>
            <w:r w:rsidRPr="00B77334">
              <w:rPr>
                <w:rFonts w:cs="Arial"/>
                <w:b/>
                <w:szCs w:val="18"/>
              </w:rPr>
              <w:t xml:space="preserve"> / </w:t>
            </w:r>
            <w:r w:rsidR="002A34F7">
              <w:rPr>
                <w:rFonts w:cs="Arial"/>
                <w:b/>
                <w:szCs w:val="18"/>
              </w:rPr>
              <w:t xml:space="preserve"> </w:t>
            </w:r>
            <w:r w:rsidRPr="00B77334">
              <w:rPr>
                <w:rFonts w:cs="Arial"/>
                <w:b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B77334">
              <w:rPr>
                <w:rFonts w:cs="Arial"/>
                <w:b/>
                <w:szCs w:val="18"/>
              </w:rPr>
              <w:instrText xml:space="preserve"> FORMTEXT </w:instrText>
            </w:r>
            <w:r w:rsidRPr="00B77334">
              <w:rPr>
                <w:rFonts w:cs="Arial"/>
                <w:b/>
                <w:szCs w:val="18"/>
              </w:rPr>
            </w:r>
            <w:r w:rsidRPr="00B77334">
              <w:rPr>
                <w:rFonts w:cs="Arial"/>
                <w:b/>
                <w:szCs w:val="18"/>
              </w:rPr>
              <w:fldChar w:fldCharType="separate"/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noProof/>
                <w:szCs w:val="18"/>
              </w:rPr>
              <w:t> </w:t>
            </w:r>
            <w:r w:rsidRPr="00B77334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D706BC" w:rsidRPr="00AE7380" w14:paraId="4FE99D02" w14:textId="77777777" w:rsidTr="005D3387">
        <w:tc>
          <w:tcPr>
            <w:tcW w:w="1211" w:type="pct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BECF29" w14:textId="1524705C" w:rsidR="00D706BC" w:rsidRPr="00AE7380" w:rsidRDefault="00D706BC" w:rsidP="00AE7380">
            <w:pPr>
              <w:tabs>
                <w:tab w:val="left" w:pos="3420"/>
              </w:tabs>
              <w:spacing w:before="60"/>
              <w:jc w:val="center"/>
              <w:rPr>
                <w:rFonts w:eastAsia="Times New Roman" w:cs="Arial"/>
                <w:b/>
                <w:szCs w:val="18"/>
                <w:vertAlign w:val="superscript"/>
              </w:rPr>
            </w:pPr>
            <w:r w:rsidRPr="00AE7380">
              <w:rPr>
                <w:rFonts w:cs="Arial"/>
                <w:b/>
                <w:szCs w:val="18"/>
              </w:rPr>
              <w:t>Immunoglobulines (HBIG)</w:t>
            </w:r>
            <w:r w:rsidR="005D3387">
              <w:rPr>
                <w:rFonts w:cs="Arial"/>
                <w:b/>
                <w:szCs w:val="18"/>
              </w:rPr>
              <w:t xml:space="preserve"> </w:t>
            </w:r>
            <w:r w:rsidRPr="00AE7380">
              <w:rPr>
                <w:rFonts w:cs="Arial"/>
                <w:b/>
                <w:szCs w:val="18"/>
                <w:vertAlign w:val="superscript"/>
              </w:rPr>
              <w:t>2</w:t>
            </w:r>
          </w:p>
        </w:tc>
        <w:tc>
          <w:tcPr>
            <w:tcW w:w="159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4CB4" w14:textId="47B32595" w:rsidR="00D706BC" w:rsidRPr="00AE7380" w:rsidRDefault="002A34F7" w:rsidP="002A34F7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27" w:name="Texte182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1085" w:type="pct"/>
            <w:shd w:val="clear" w:color="auto" w:fill="FFFFFF" w:themeFill="background1"/>
            <w:vAlign w:val="bottom"/>
          </w:tcPr>
          <w:p w14:paraId="0E719C6A" w14:textId="77777777" w:rsidR="00D706BC" w:rsidRPr="00AE7380" w:rsidRDefault="00D706BC" w:rsidP="00AE7380">
            <w:pPr>
              <w:spacing w:before="60"/>
              <w:jc w:val="center"/>
              <w:rPr>
                <w:rFonts w:cs="Arial"/>
                <w:i/>
                <w:szCs w:val="18"/>
              </w:rPr>
            </w:pPr>
            <w:r w:rsidRPr="00AE7380">
              <w:rPr>
                <w:rFonts w:cs="Arial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28" w:name="Texte79"/>
            <w:r w:rsidRPr="00AE7380">
              <w:rPr>
                <w:rFonts w:cs="Arial"/>
                <w:szCs w:val="18"/>
              </w:rPr>
              <w:instrText xml:space="preserve"> FORMTEXT </w:instrText>
            </w:r>
            <w:r w:rsidRPr="00AE7380">
              <w:rPr>
                <w:rFonts w:cs="Arial"/>
                <w:szCs w:val="18"/>
              </w:rPr>
            </w:r>
            <w:r w:rsidRPr="00AE7380">
              <w:rPr>
                <w:rFonts w:cs="Arial"/>
                <w:szCs w:val="18"/>
              </w:rPr>
              <w:fldChar w:fldCharType="separate"/>
            </w:r>
            <w:r w:rsidRPr="00AE7380">
              <w:rPr>
                <w:rFonts w:cs="Arial"/>
                <w:noProof/>
                <w:szCs w:val="18"/>
              </w:rPr>
              <w:t> </w:t>
            </w:r>
            <w:r w:rsidRPr="00AE7380">
              <w:rPr>
                <w:rFonts w:cs="Arial"/>
                <w:noProof/>
                <w:szCs w:val="18"/>
              </w:rPr>
              <w:t> </w:t>
            </w:r>
            <w:r w:rsidRPr="00AE7380">
              <w:rPr>
                <w:rFonts w:cs="Arial"/>
                <w:noProof/>
                <w:szCs w:val="18"/>
              </w:rPr>
              <w:t> </w:t>
            </w:r>
            <w:r w:rsidRPr="00AE7380">
              <w:rPr>
                <w:rFonts w:cs="Arial"/>
                <w:noProof/>
                <w:szCs w:val="18"/>
              </w:rPr>
              <w:t> </w:t>
            </w:r>
            <w:r w:rsidRPr="00AE7380">
              <w:rPr>
                <w:rFonts w:cs="Arial"/>
                <w:noProof/>
                <w:szCs w:val="18"/>
              </w:rPr>
              <w:t> </w:t>
            </w:r>
            <w:r w:rsidRPr="00AE7380">
              <w:rPr>
                <w:rFonts w:cs="Arial"/>
                <w:szCs w:val="18"/>
              </w:rPr>
              <w:fldChar w:fldCharType="end"/>
            </w:r>
            <w:bookmarkEnd w:id="28"/>
            <w:r w:rsidRPr="00AE7380">
              <w:rPr>
                <w:rFonts w:cs="Arial"/>
                <w:i/>
                <w:szCs w:val="18"/>
              </w:rPr>
              <w:t>(0,6ml/kg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4E46" w14:textId="23AB26DA" w:rsidR="00D706BC" w:rsidRPr="00AE7380" w:rsidRDefault="00D706BC" w:rsidP="00AE7380">
            <w:pPr>
              <w:spacing w:before="60"/>
              <w:rPr>
                <w:rFonts w:cs="Arial"/>
                <w:b/>
                <w:szCs w:val="18"/>
              </w:rPr>
            </w:pPr>
            <w:r w:rsidRPr="00AE7380">
              <w:rPr>
                <w:rFonts w:cs="Arial"/>
                <w:b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AE7380">
              <w:rPr>
                <w:rFonts w:cs="Arial"/>
                <w:b/>
                <w:szCs w:val="18"/>
              </w:rPr>
              <w:instrText xml:space="preserve"> FORMTEXT </w:instrText>
            </w:r>
            <w:r w:rsidRPr="00AE7380">
              <w:rPr>
                <w:rFonts w:cs="Arial"/>
                <w:b/>
                <w:szCs w:val="18"/>
              </w:rPr>
            </w:r>
            <w:r w:rsidRPr="00AE7380">
              <w:rPr>
                <w:rFonts w:cs="Arial"/>
                <w:b/>
                <w:szCs w:val="18"/>
              </w:rPr>
              <w:fldChar w:fldCharType="separate"/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szCs w:val="18"/>
              </w:rPr>
              <w:fldChar w:fldCharType="end"/>
            </w:r>
            <w:r w:rsidRPr="00AE7380">
              <w:rPr>
                <w:rFonts w:cs="Arial"/>
                <w:b/>
                <w:szCs w:val="18"/>
              </w:rPr>
              <w:t xml:space="preserve"> </w:t>
            </w:r>
            <w:r w:rsidR="002A34F7">
              <w:rPr>
                <w:rFonts w:cs="Arial"/>
                <w:b/>
                <w:szCs w:val="18"/>
              </w:rPr>
              <w:t xml:space="preserve"> </w:t>
            </w:r>
            <w:r w:rsidRPr="00AE7380">
              <w:rPr>
                <w:rFonts w:cs="Arial"/>
                <w:b/>
                <w:szCs w:val="18"/>
              </w:rPr>
              <w:t xml:space="preserve">/ </w:t>
            </w:r>
            <w:r w:rsidRPr="00AE7380">
              <w:rPr>
                <w:rFonts w:cs="Arial"/>
                <w:b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AE7380">
              <w:rPr>
                <w:rFonts w:cs="Arial"/>
                <w:b/>
                <w:szCs w:val="18"/>
              </w:rPr>
              <w:instrText xml:space="preserve"> FORMTEXT </w:instrText>
            </w:r>
            <w:r w:rsidRPr="00AE7380">
              <w:rPr>
                <w:rFonts w:cs="Arial"/>
                <w:b/>
                <w:szCs w:val="18"/>
              </w:rPr>
            </w:r>
            <w:r w:rsidRPr="00AE7380">
              <w:rPr>
                <w:rFonts w:cs="Arial"/>
                <w:b/>
                <w:szCs w:val="18"/>
              </w:rPr>
              <w:fldChar w:fldCharType="separate"/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szCs w:val="18"/>
              </w:rPr>
              <w:fldChar w:fldCharType="end"/>
            </w:r>
            <w:r w:rsidRPr="00AE7380">
              <w:rPr>
                <w:rFonts w:cs="Arial"/>
                <w:b/>
                <w:szCs w:val="18"/>
              </w:rPr>
              <w:t xml:space="preserve"> /</w:t>
            </w:r>
            <w:r w:rsidR="002A34F7">
              <w:rPr>
                <w:rFonts w:cs="Arial"/>
                <w:b/>
                <w:szCs w:val="18"/>
              </w:rPr>
              <w:t xml:space="preserve"> </w:t>
            </w:r>
            <w:r w:rsidRPr="00AE7380">
              <w:rPr>
                <w:rFonts w:cs="Arial"/>
                <w:b/>
                <w:szCs w:val="18"/>
              </w:rPr>
              <w:t xml:space="preserve"> </w:t>
            </w:r>
            <w:r w:rsidRPr="00AE7380">
              <w:rPr>
                <w:rFonts w:cs="Arial"/>
                <w:b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AE7380">
              <w:rPr>
                <w:rFonts w:cs="Arial"/>
                <w:b/>
                <w:szCs w:val="18"/>
              </w:rPr>
              <w:instrText xml:space="preserve"> FORMTEXT </w:instrText>
            </w:r>
            <w:r w:rsidRPr="00AE7380">
              <w:rPr>
                <w:rFonts w:cs="Arial"/>
                <w:b/>
                <w:szCs w:val="18"/>
              </w:rPr>
            </w:r>
            <w:r w:rsidRPr="00AE7380">
              <w:rPr>
                <w:rFonts w:cs="Arial"/>
                <w:b/>
                <w:szCs w:val="18"/>
              </w:rPr>
              <w:fldChar w:fldCharType="separate"/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noProof/>
                <w:szCs w:val="18"/>
              </w:rPr>
              <w:t> </w:t>
            </w:r>
            <w:r w:rsidRPr="00AE7380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tbl>
      <w:tblPr>
        <w:tblStyle w:val="Grilledutableau1"/>
        <w:tblW w:w="5144" w:type="pct"/>
        <w:tblLayout w:type="fixed"/>
        <w:tblLook w:val="04A0" w:firstRow="1" w:lastRow="0" w:firstColumn="1" w:lastColumn="0" w:noHBand="0" w:noVBand="1"/>
      </w:tblPr>
      <w:tblGrid>
        <w:gridCol w:w="11101"/>
      </w:tblGrid>
      <w:tr w:rsidR="00571B61" w:rsidRPr="005407DA" w14:paraId="72969755" w14:textId="77777777" w:rsidTr="007F2F5C">
        <w:tc>
          <w:tcPr>
            <w:tcW w:w="5000" w:type="pct"/>
          </w:tcPr>
          <w:p w14:paraId="0D75930A" w14:textId="77777777" w:rsidR="00571B61" w:rsidRPr="005407DA" w:rsidRDefault="00571B61" w:rsidP="00D53AEA">
            <w:pPr>
              <w:rPr>
                <w:rFonts w:cs="Arial"/>
                <w:b/>
                <w:szCs w:val="18"/>
              </w:rPr>
            </w:pPr>
          </w:p>
        </w:tc>
      </w:tr>
      <w:tr w:rsidR="00571B61" w:rsidRPr="005407DA" w14:paraId="7E2FB989" w14:textId="77777777" w:rsidTr="007F2F5C">
        <w:trPr>
          <w:trHeight w:val="935"/>
        </w:trPr>
        <w:tc>
          <w:tcPr>
            <w:tcW w:w="5000" w:type="pct"/>
          </w:tcPr>
          <w:p w14:paraId="32FBBA88" w14:textId="3FDEA02B" w:rsidR="00571B61" w:rsidRPr="005407DA" w:rsidRDefault="00615E74" w:rsidP="00AE7380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615E74">
              <w:rPr>
                <w:b/>
                <w:vertAlign w:val="superscript"/>
              </w:rPr>
              <w:t>2</w:t>
            </w:r>
            <w:r w:rsidRPr="00615E74">
              <w:rPr>
                <w:b/>
                <w:color w:val="FF0000"/>
                <w:vertAlign w:val="superscript"/>
              </w:rPr>
              <w:t xml:space="preserve"> </w:t>
            </w:r>
            <w:r w:rsidR="004D111D" w:rsidRPr="009B580F">
              <w:rPr>
                <w:rFonts w:cs="Arial"/>
                <w:szCs w:val="18"/>
              </w:rPr>
              <w:t>Si indiqué</w:t>
            </w:r>
            <w:r w:rsidR="004D111D">
              <w:rPr>
                <w:rFonts w:cs="Arial"/>
                <w:szCs w:val="18"/>
              </w:rPr>
              <w:t>e</w:t>
            </w:r>
            <w:r w:rsidR="004D111D" w:rsidRPr="009B580F">
              <w:rPr>
                <w:rFonts w:cs="Arial"/>
                <w:szCs w:val="18"/>
              </w:rPr>
              <w:t>,</w:t>
            </w:r>
            <w:r w:rsidR="004D111D" w:rsidRPr="009B580F">
              <w:rPr>
                <w:vertAlign w:val="superscript"/>
              </w:rPr>
              <w:t xml:space="preserve"> </w:t>
            </w:r>
            <w:r w:rsidR="004D111D">
              <w:rPr>
                <w:rFonts w:cs="Arial"/>
                <w:szCs w:val="18"/>
              </w:rPr>
              <w:t>l’administration des immunoglobulines (HBIG)</w:t>
            </w:r>
            <w:r w:rsidR="004D111D" w:rsidRPr="009B580F">
              <w:rPr>
                <w:rFonts w:cs="Arial"/>
                <w:szCs w:val="18"/>
              </w:rPr>
              <w:t xml:space="preserve"> </w:t>
            </w:r>
            <w:r w:rsidR="004D111D">
              <w:rPr>
                <w:rFonts w:cs="Arial"/>
                <w:szCs w:val="18"/>
              </w:rPr>
              <w:t>doit être faite le plus tôt possible après le contact-s</w:t>
            </w:r>
            <w:r w:rsidR="004D111D" w:rsidRPr="003255D3">
              <w:rPr>
                <w:rFonts w:cs="Arial"/>
                <w:szCs w:val="18"/>
              </w:rPr>
              <w:t xml:space="preserve">e référer au </w:t>
            </w:r>
            <w:r w:rsidR="004D111D" w:rsidRPr="007C76B9">
              <w:rPr>
                <w:rFonts w:cs="Arial"/>
                <w:szCs w:val="18"/>
              </w:rPr>
              <w:t xml:space="preserve">Protocole d’immunisation du Québec (P.I.Q), </w:t>
            </w:r>
            <w:hyperlink r:id="rId13" w:anchor="indications" w:history="1">
              <w:r w:rsidR="004D111D" w:rsidRPr="007C76B9">
                <w:rPr>
                  <w:rStyle w:val="Lienhypertexte"/>
                  <w:rFonts w:cs="Arial"/>
                  <w:szCs w:val="18"/>
                </w:rPr>
                <w:t>Immunoglobulines HBIg : immunoglobulines contre l'hépatite B, section</w:t>
              </w:r>
              <w:r w:rsidR="004D111D" w:rsidRPr="007C76B9">
                <w:rPr>
                  <w:rStyle w:val="Lienhypertexte"/>
                  <w:rFonts w:cs="Arial"/>
                  <w:i/>
                  <w:szCs w:val="18"/>
                </w:rPr>
                <w:t xml:space="preserve"> Indications</w:t>
              </w:r>
            </w:hyperlink>
          </w:p>
        </w:tc>
      </w:tr>
    </w:tbl>
    <w:p w14:paraId="6EBB209C" w14:textId="77777777" w:rsidR="00DA2ABF" w:rsidRDefault="00DA2ABF">
      <w:pPr>
        <w:sectPr w:rsidR="00DA2ABF" w:rsidSect="000A7CEA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 w:code="1"/>
          <w:pgMar w:top="720" w:right="720" w:bottom="578" w:left="720" w:header="578" w:footer="289" w:gutter="0"/>
          <w:cols w:space="708"/>
          <w:titlePg/>
          <w:docGrid w:linePitch="360"/>
        </w:sect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1"/>
        <w:gridCol w:w="2430"/>
        <w:gridCol w:w="990"/>
        <w:gridCol w:w="1469"/>
        <w:gridCol w:w="2221"/>
        <w:gridCol w:w="900"/>
        <w:gridCol w:w="1507"/>
        <w:gridCol w:w="630"/>
      </w:tblGrid>
      <w:tr w:rsidR="00DA2ABF" w:rsidRPr="00CD6529" w14:paraId="4204E015" w14:textId="77777777" w:rsidTr="00140293"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5082B920" w14:textId="450B78DE" w:rsidR="00DA2ABF" w:rsidRPr="00B439A9" w:rsidRDefault="00B439A9" w:rsidP="00EC7DA3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E</w:t>
            </w:r>
            <w:r w:rsidR="00DA2ABF" w:rsidRPr="00B439A9">
              <w:rPr>
                <w:b/>
                <w:sz w:val="22"/>
                <w:szCs w:val="22"/>
                <w:lang w:val="fr-CA"/>
              </w:rPr>
              <w:t>.</w:t>
            </w:r>
            <w:r w:rsidR="00DA2ABF" w:rsidRPr="00B439A9">
              <w:rPr>
                <w:b/>
                <w:sz w:val="22"/>
                <w:szCs w:val="22"/>
                <w:lang w:val="fr-CA"/>
              </w:rPr>
              <w:tab/>
            </w:r>
            <w:r w:rsidR="000154C8" w:rsidRPr="00B439A9">
              <w:rPr>
                <w:b/>
                <w:sz w:val="22"/>
                <w:szCs w:val="22"/>
                <w:lang w:val="fr-CA"/>
              </w:rPr>
              <w:t>Évaluation médicale</w:t>
            </w:r>
            <w:r w:rsidR="00DA2ABF" w:rsidRPr="00B439A9">
              <w:rPr>
                <w:b/>
                <w:sz w:val="22"/>
                <w:szCs w:val="22"/>
                <w:lang w:val="fr-CA"/>
              </w:rPr>
              <w:t xml:space="preserve"> initiale de la personne exposée </w:t>
            </w:r>
            <w:r w:rsidR="0067201E">
              <w:rPr>
                <w:b/>
                <w:sz w:val="22"/>
                <w:szCs w:val="22"/>
                <w:lang w:val="fr-CA"/>
              </w:rPr>
              <w:t>(JOUR 0)</w:t>
            </w:r>
            <w:r w:rsidR="00482DCF">
              <w:rPr>
                <w:b/>
                <w:sz w:val="22"/>
                <w:szCs w:val="22"/>
                <w:lang w:val="fr-CA"/>
              </w:rPr>
              <w:t xml:space="preserve"> </w:t>
            </w:r>
            <w:r w:rsidR="00DA2ABF" w:rsidRPr="00B439A9">
              <w:rPr>
                <w:b/>
                <w:sz w:val="22"/>
                <w:szCs w:val="22"/>
                <w:lang w:val="fr-CA"/>
              </w:rPr>
              <w:t>(suite)</w:t>
            </w:r>
          </w:p>
        </w:tc>
      </w:tr>
      <w:tr w:rsidR="002F3401" w:rsidRPr="003F77C4" w14:paraId="6157F51B" w14:textId="77777777" w:rsidTr="00140293">
        <w:tc>
          <w:tcPr>
            <w:tcW w:w="11065" w:type="dxa"/>
            <w:gridSpan w:val="9"/>
            <w:shd w:val="clear" w:color="auto" w:fill="auto"/>
          </w:tcPr>
          <w:p w14:paraId="34919F95" w14:textId="1ECD78C6" w:rsidR="00376700" w:rsidRPr="00B439A9" w:rsidRDefault="00D92D07" w:rsidP="0052158C">
            <w:pPr>
              <w:spacing w:before="6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noProof/>
                <w:szCs w:val="18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96D822" wp14:editId="4E92B4F5">
                      <wp:simplePos x="0" y="0"/>
                      <wp:positionH relativeFrom="column">
                        <wp:posOffset>3257035</wp:posOffset>
                      </wp:positionH>
                      <wp:positionV relativeFrom="paragraph">
                        <wp:posOffset>99060</wp:posOffset>
                      </wp:positionV>
                      <wp:extent cx="104775" cy="9525"/>
                      <wp:effectExtent l="9525" t="41910" r="19050" b="533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5D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56.45pt;margin-top:7.8pt;width:8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g0MgIAAF8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9D00F1" w:rsidRPr="00B439A9">
              <w:rPr>
                <w:b/>
                <w:szCs w:val="18"/>
                <w:lang w:val="fr-CA"/>
              </w:rPr>
              <w:t xml:space="preserve">2. </w:t>
            </w:r>
            <w:r w:rsidR="00713EE5" w:rsidRPr="00B439A9">
              <w:rPr>
                <w:b/>
                <w:szCs w:val="18"/>
                <w:u w:val="single"/>
                <w:lang w:val="fr-CA"/>
              </w:rPr>
              <w:t>En regard de la p</w:t>
            </w:r>
            <w:r w:rsidR="009D00F1" w:rsidRPr="00B439A9">
              <w:rPr>
                <w:b/>
                <w:szCs w:val="18"/>
                <w:u w:val="single"/>
                <w:lang w:val="fr-CA"/>
              </w:rPr>
              <w:t>rophylaxie pour le VIH</w:t>
            </w:r>
            <w:r w:rsidR="00713EE5" w:rsidRPr="00B439A9">
              <w:rPr>
                <w:b/>
                <w:szCs w:val="18"/>
                <w:u w:val="single"/>
                <w:lang w:val="fr-CA"/>
              </w:rPr>
              <w:t> </w:t>
            </w:r>
            <w:r w:rsidR="009D00F1" w:rsidRPr="00B439A9">
              <w:rPr>
                <w:b/>
                <w:szCs w:val="18"/>
                <w:lang w:val="fr-CA"/>
              </w:rPr>
              <w:t>(thérapie anti-VIH</w:t>
            </w:r>
            <w:r w:rsidR="00474C59" w:rsidRPr="00B439A9">
              <w:rPr>
                <w:b/>
                <w:szCs w:val="18"/>
                <w:lang w:val="fr-CA"/>
              </w:rPr>
              <w:t xml:space="preserve">    </w:t>
            </w:r>
            <w:r w:rsidR="009D00F1" w:rsidRPr="00B439A9">
              <w:rPr>
                <w:b/>
                <w:szCs w:val="18"/>
                <w:lang w:val="fr-CA"/>
              </w:rPr>
              <w:t>antirétroviraux</w:t>
            </w:r>
            <w:r w:rsidR="00713EE5" w:rsidRPr="00B439A9">
              <w:rPr>
                <w:b/>
                <w:szCs w:val="18"/>
                <w:lang w:val="fr-CA"/>
              </w:rPr>
              <w:t>)</w:t>
            </w:r>
          </w:p>
          <w:p w14:paraId="50156F34" w14:textId="22658D3D" w:rsidR="002F3401" w:rsidRPr="00B439A9" w:rsidRDefault="00713EE5" w:rsidP="0052158C">
            <w:pPr>
              <w:spacing w:before="60" w:after="6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i/>
                <w:szCs w:val="18"/>
                <w:lang w:val="fr-CA"/>
              </w:rPr>
              <w:t>Selo</w:t>
            </w:r>
            <w:r w:rsidRPr="00C94D8A">
              <w:rPr>
                <w:b/>
                <w:i/>
                <w:szCs w:val="18"/>
                <w:lang w:val="fr-CA"/>
              </w:rPr>
              <w:t xml:space="preserve">n l’exposition, </w:t>
            </w:r>
            <w:r w:rsidR="00800C81" w:rsidRPr="00C94D8A">
              <w:rPr>
                <w:b/>
                <w:i/>
                <w:szCs w:val="18"/>
                <w:lang w:val="fr-CA"/>
              </w:rPr>
              <w:t>consulter le tableau</w:t>
            </w:r>
            <w:r w:rsidR="00800C81" w:rsidRPr="00C94D8A">
              <w:rPr>
                <w:b/>
                <w:szCs w:val="18"/>
                <w:lang w:val="fr-CA"/>
              </w:rPr>
              <w:t xml:space="preserve"> </w:t>
            </w:r>
            <w:r w:rsidR="00800C81" w:rsidRPr="00C94D8A">
              <w:rPr>
                <w:b/>
                <w:i/>
                <w:szCs w:val="18"/>
                <w:lang w:val="fr-CA"/>
              </w:rPr>
              <w:t xml:space="preserve">spécifique à chaque </w:t>
            </w:r>
            <w:r w:rsidR="00376700" w:rsidRPr="00C94D8A">
              <w:rPr>
                <w:b/>
                <w:i/>
                <w:szCs w:val="18"/>
                <w:lang w:val="fr-CA"/>
              </w:rPr>
              <w:t>type d’</w:t>
            </w:r>
            <w:r w:rsidR="00800C81" w:rsidRPr="00C94D8A">
              <w:rPr>
                <w:b/>
                <w:i/>
                <w:szCs w:val="18"/>
                <w:lang w:val="fr-CA"/>
              </w:rPr>
              <w:t>exposition</w:t>
            </w:r>
            <w:r w:rsidR="00C94D8A" w:rsidRPr="00C94D8A">
              <w:rPr>
                <w:b/>
                <w:i/>
                <w:szCs w:val="18"/>
                <w:lang w:val="fr-CA"/>
              </w:rPr>
              <w:t xml:space="preserve"> du </w:t>
            </w:r>
            <w:hyperlink r:id="rId18" w:history="1">
              <w:r w:rsidR="00C94D8A" w:rsidRPr="00D9399C">
                <w:rPr>
                  <w:rStyle w:val="Lienhypertexte"/>
                  <w:b/>
                  <w:i/>
                  <w:szCs w:val="18"/>
                </w:rPr>
                <w:t>«Guide pour la prophylaxie et le suivi après une exposition au VIH, au VHB et au VHC»</w:t>
              </w:r>
            </w:hyperlink>
            <w:r w:rsidR="00800C81" w:rsidRPr="00BE4395">
              <w:rPr>
                <w:b/>
                <w:i/>
                <w:szCs w:val="18"/>
                <w:lang w:val="fr-CA"/>
              </w:rPr>
              <w:t> </w:t>
            </w:r>
            <w:r w:rsidR="00800C81" w:rsidRPr="00B439A9">
              <w:rPr>
                <w:b/>
                <w:i/>
                <w:szCs w:val="18"/>
                <w:lang w:val="fr-CA"/>
              </w:rPr>
              <w:t xml:space="preserve">: </w:t>
            </w:r>
            <w:r w:rsidR="00800C81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contact sexuel</w:t>
            </w:r>
            <w:r w:rsidR="00C94D8A" w:rsidRPr="00C94D8A">
              <w:rPr>
                <w:b/>
                <w:i/>
                <w:szCs w:val="18"/>
                <w:lang w:val="fr-CA"/>
              </w:rPr>
              <w:t xml:space="preserve"> (p :</w:t>
            </w:r>
            <w:r w:rsidR="00D64483">
              <w:rPr>
                <w:b/>
                <w:i/>
                <w:szCs w:val="18"/>
                <w:lang w:val="fr-CA"/>
              </w:rPr>
              <w:t xml:space="preserve"> </w:t>
            </w:r>
            <w:r w:rsidR="00C94D8A" w:rsidRPr="00C94D8A">
              <w:rPr>
                <w:b/>
                <w:i/>
                <w:szCs w:val="18"/>
                <w:lang w:val="fr-CA"/>
              </w:rPr>
              <w:t>12)</w:t>
            </w:r>
            <w:r w:rsidR="00800C81" w:rsidRPr="00C94D8A">
              <w:rPr>
                <w:b/>
                <w:i/>
                <w:szCs w:val="18"/>
                <w:lang w:val="fr-CA"/>
              </w:rPr>
              <w:t>,</w:t>
            </w:r>
            <w:r w:rsidR="00800C81" w:rsidRPr="00B439A9">
              <w:rPr>
                <w:b/>
                <w:i/>
                <w:szCs w:val="18"/>
                <w:lang w:val="fr-CA"/>
              </w:rPr>
              <w:t xml:space="preserve"> </w:t>
            </w:r>
            <w:r w:rsidR="00800C81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partage matériel injection</w:t>
            </w:r>
            <w:r w:rsidR="00C94D8A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 w:rsidRPr="00C94D8A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(p :</w:t>
            </w:r>
            <w:r w:rsid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 w:rsidRPr="00C94D8A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14)</w:t>
            </w:r>
            <w:r w:rsidR="00800C81" w:rsidRPr="00C94D8A">
              <w:rPr>
                <w:b/>
                <w:i/>
                <w:szCs w:val="18"/>
                <w:lang w:val="fr-CA"/>
              </w:rPr>
              <w:t xml:space="preserve">, </w:t>
            </w:r>
            <w:r w:rsidR="00800C81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morsure humaine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(p :</w:t>
            </w:r>
            <w:r w:rsid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15)</w:t>
            </w:r>
            <w:r w:rsidR="00800C81" w:rsidRPr="00D64483">
              <w:rPr>
                <w:b/>
                <w:i/>
                <w:szCs w:val="18"/>
                <w:lang w:val="fr-CA"/>
              </w:rPr>
              <w:t xml:space="preserve">, </w:t>
            </w:r>
            <w:r w:rsidR="00800C81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muqueuse ou peau non saine</w:t>
            </w:r>
            <w:r w:rsidR="00C94D8A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(p </w:t>
            </w:r>
            <w:r w:rsidR="00F2788C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: 16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)</w:t>
            </w:r>
            <w:r w:rsidR="00376700" w:rsidRPr="00D64483">
              <w:rPr>
                <w:b/>
                <w:i/>
                <w:szCs w:val="18"/>
                <w:lang w:val="fr-CA"/>
              </w:rPr>
              <w:t xml:space="preserve"> et </w:t>
            </w:r>
            <w:r w:rsidR="00376700" w:rsidRPr="00D9399C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percutanée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(p :</w:t>
            </w:r>
            <w:r w:rsid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 w:rsidRPr="00D64483">
              <w:rPr>
                <w:rStyle w:val="Lienhypertexte"/>
                <w:b/>
                <w:i/>
                <w:color w:val="auto"/>
                <w:szCs w:val="18"/>
                <w:u w:val="none"/>
                <w:lang w:val="fr-CA"/>
              </w:rPr>
              <w:t>17)</w:t>
            </w:r>
          </w:p>
        </w:tc>
      </w:tr>
      <w:tr w:rsidR="00713EE5" w:rsidRPr="00A56A85" w14:paraId="76213327" w14:textId="77777777" w:rsidTr="00140293">
        <w:tc>
          <w:tcPr>
            <w:tcW w:w="11065" w:type="dxa"/>
            <w:gridSpan w:val="9"/>
            <w:tcBorders>
              <w:top w:val="wave" w:sz="6" w:space="0" w:color="auto"/>
            </w:tcBorders>
            <w:shd w:val="clear" w:color="auto" w:fill="auto"/>
          </w:tcPr>
          <w:p w14:paraId="1DAFA387" w14:textId="07C63A3A" w:rsidR="00713EE5" w:rsidRPr="00B439A9" w:rsidRDefault="00713EE5" w:rsidP="00A56A85">
            <w:pPr>
              <w:tabs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szCs w:val="18"/>
                <w:lang w:val="fr-CA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A9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B439A9">
              <w:rPr>
                <w:b/>
                <w:szCs w:val="18"/>
                <w:lang w:val="fr-CA"/>
              </w:rPr>
              <w:fldChar w:fldCharType="end"/>
            </w:r>
            <w:r w:rsidRPr="00B439A9">
              <w:rPr>
                <w:b/>
                <w:szCs w:val="18"/>
                <w:lang w:val="fr-CA"/>
              </w:rPr>
              <w:t xml:space="preserve"> Prophylaxie </w:t>
            </w:r>
            <w:r w:rsidR="00B439A9">
              <w:rPr>
                <w:b/>
                <w:szCs w:val="18"/>
                <w:lang w:val="fr-CA"/>
              </w:rPr>
              <w:t xml:space="preserve">non </w:t>
            </w:r>
            <w:r w:rsidRPr="00B439A9">
              <w:rPr>
                <w:b/>
                <w:szCs w:val="18"/>
                <w:lang w:val="fr-CA"/>
              </w:rPr>
              <w:t>indiquée</w:t>
            </w:r>
          </w:p>
        </w:tc>
      </w:tr>
      <w:tr w:rsidR="00D15578" w:rsidRPr="00D15578" w14:paraId="713A372D" w14:textId="77777777" w:rsidTr="00140293">
        <w:tc>
          <w:tcPr>
            <w:tcW w:w="11065" w:type="dxa"/>
            <w:gridSpan w:val="9"/>
            <w:tcBorders>
              <w:bottom w:val="nil"/>
            </w:tcBorders>
            <w:shd w:val="clear" w:color="auto" w:fill="auto"/>
          </w:tcPr>
          <w:p w14:paraId="388213B1" w14:textId="77777777" w:rsidR="00D15578" w:rsidRPr="00B439A9" w:rsidRDefault="00D15578" w:rsidP="00D15578">
            <w:pPr>
              <w:tabs>
                <w:tab w:val="left" w:pos="3420"/>
              </w:tabs>
              <w:jc w:val="both"/>
              <w:rPr>
                <w:b/>
                <w:sz w:val="6"/>
                <w:szCs w:val="6"/>
                <w:lang w:val="fr-CA"/>
              </w:rPr>
            </w:pPr>
          </w:p>
        </w:tc>
      </w:tr>
      <w:tr w:rsidR="00713EE5" w:rsidRPr="003F77C4" w14:paraId="413CE677" w14:textId="77777777" w:rsidTr="00140293">
        <w:trPr>
          <w:trHeight w:val="282"/>
        </w:trPr>
        <w:tc>
          <w:tcPr>
            <w:tcW w:w="11065" w:type="dxa"/>
            <w:gridSpan w:val="9"/>
            <w:shd w:val="clear" w:color="auto" w:fill="auto"/>
          </w:tcPr>
          <w:p w14:paraId="447B1762" w14:textId="45ED23A7" w:rsidR="00713EE5" w:rsidRPr="00B439A9" w:rsidRDefault="00713EE5" w:rsidP="00EC7DA3">
            <w:pPr>
              <w:tabs>
                <w:tab w:val="left" w:pos="3420"/>
              </w:tabs>
              <w:spacing w:before="6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szCs w:val="18"/>
                <w:lang w:val="fr-CA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94"/>
            <w:r w:rsidRPr="00B439A9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B439A9">
              <w:rPr>
                <w:b/>
                <w:szCs w:val="18"/>
                <w:lang w:val="fr-CA"/>
              </w:rPr>
              <w:fldChar w:fldCharType="end"/>
            </w:r>
            <w:bookmarkEnd w:id="29"/>
            <w:r w:rsidRPr="00B439A9">
              <w:rPr>
                <w:b/>
                <w:szCs w:val="18"/>
                <w:lang w:val="fr-CA"/>
              </w:rPr>
              <w:t xml:space="preserve"> Prophylaxie indiquée</w:t>
            </w:r>
          </w:p>
        </w:tc>
      </w:tr>
      <w:tr w:rsidR="003A7FFD" w:rsidRPr="003F77C4" w14:paraId="324AC33C" w14:textId="77777777" w:rsidTr="00140293">
        <w:tc>
          <w:tcPr>
            <w:tcW w:w="918" w:type="dxa"/>
            <w:gridSpan w:val="2"/>
            <w:tcBorders>
              <w:bottom w:val="nil"/>
            </w:tcBorders>
            <w:shd w:val="clear" w:color="auto" w:fill="auto"/>
          </w:tcPr>
          <w:p w14:paraId="2DA6B225" w14:textId="77777777" w:rsidR="003A7FFD" w:rsidRPr="00B439A9" w:rsidRDefault="003A7FFD" w:rsidP="00EC7DA3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</w:tcPr>
          <w:p w14:paraId="6F0CF640" w14:textId="77777777" w:rsidR="003A7FFD" w:rsidRPr="00B439A9" w:rsidRDefault="003A7FFD" w:rsidP="00EC7DA3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szCs w:val="18"/>
                <w:lang w:val="fr-CA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9A9"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 w:rsidRPr="00B439A9">
              <w:rPr>
                <w:b/>
                <w:szCs w:val="18"/>
                <w:lang w:val="fr-CA"/>
              </w:rPr>
              <w:fldChar w:fldCharType="end"/>
            </w:r>
            <w:r w:rsidRPr="00B439A9">
              <w:rPr>
                <w:b/>
                <w:szCs w:val="18"/>
                <w:lang w:val="fr-CA"/>
              </w:rPr>
              <w:t xml:space="preserve"> Refusée par le patient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14:paraId="5F4FFA05" w14:textId="77777777" w:rsidR="003A7FFD" w:rsidRPr="00B439A9" w:rsidRDefault="003A7FFD" w:rsidP="00EC7DA3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 w:rsidRPr="00B439A9">
              <w:rPr>
                <w:b/>
                <w:szCs w:val="18"/>
                <w:lang w:val="fr-CA"/>
              </w:rPr>
              <w:t>Raison :</w:t>
            </w:r>
          </w:p>
        </w:tc>
        <w:tc>
          <w:tcPr>
            <w:tcW w:w="609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BDB5DF" w14:textId="77777777" w:rsidR="003A7FFD" w:rsidRPr="00B439A9" w:rsidRDefault="003A7FFD" w:rsidP="00EC7DA3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  <w:r w:rsidRPr="0067201E">
              <w:rPr>
                <w:noProof/>
                <w:szCs w:val="18"/>
                <w:lang w:val="fr-CA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r w:rsidRPr="0067201E">
              <w:rPr>
                <w:noProof/>
                <w:szCs w:val="18"/>
                <w:lang w:val="fr-CA"/>
              </w:rPr>
              <w:instrText xml:space="preserve"> FORMTEXT </w:instrText>
            </w:r>
            <w:r w:rsidRPr="0067201E">
              <w:rPr>
                <w:noProof/>
                <w:szCs w:val="18"/>
                <w:lang w:val="fr-CA"/>
              </w:rPr>
            </w:r>
            <w:r w:rsidRPr="0067201E">
              <w:rPr>
                <w:noProof/>
                <w:szCs w:val="18"/>
                <w:lang w:val="fr-CA"/>
              </w:rPr>
              <w:fldChar w:fldCharType="separate"/>
            </w:r>
            <w:r w:rsidRPr="0067201E">
              <w:rPr>
                <w:noProof/>
                <w:szCs w:val="18"/>
                <w:lang w:val="fr-CA"/>
              </w:rPr>
              <w:t> </w:t>
            </w:r>
            <w:r w:rsidRPr="0067201E">
              <w:rPr>
                <w:noProof/>
                <w:szCs w:val="18"/>
                <w:lang w:val="fr-CA"/>
              </w:rPr>
              <w:t> </w:t>
            </w:r>
            <w:r w:rsidRPr="0067201E">
              <w:rPr>
                <w:noProof/>
                <w:szCs w:val="18"/>
                <w:lang w:val="fr-CA"/>
              </w:rPr>
              <w:t> </w:t>
            </w:r>
            <w:r w:rsidRPr="0067201E">
              <w:rPr>
                <w:noProof/>
                <w:szCs w:val="18"/>
                <w:lang w:val="fr-CA"/>
              </w:rPr>
              <w:t> </w:t>
            </w:r>
            <w:r w:rsidRPr="0067201E">
              <w:rPr>
                <w:noProof/>
                <w:szCs w:val="18"/>
                <w:lang w:val="fr-CA"/>
              </w:rPr>
              <w:t> </w:t>
            </w:r>
            <w:r w:rsidRPr="0067201E">
              <w:rPr>
                <w:noProof/>
                <w:szCs w:val="18"/>
                <w:lang w:val="fr-CA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0262448" w14:textId="1F0ED994" w:rsidR="003A7FFD" w:rsidRPr="00B439A9" w:rsidRDefault="003A7FFD" w:rsidP="00EC7DA3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fr-CA"/>
              </w:rPr>
            </w:pPr>
          </w:p>
        </w:tc>
      </w:tr>
      <w:tr w:rsidR="003A7FFD" w:rsidRPr="003F77C4" w14:paraId="44786668" w14:textId="77777777" w:rsidTr="00140293">
        <w:tc>
          <w:tcPr>
            <w:tcW w:w="11065" w:type="dxa"/>
            <w:gridSpan w:val="9"/>
            <w:tcBorders>
              <w:bottom w:val="nil"/>
            </w:tcBorders>
            <w:shd w:val="clear" w:color="auto" w:fill="auto"/>
          </w:tcPr>
          <w:p w14:paraId="26D49582" w14:textId="77777777" w:rsidR="003A7FFD" w:rsidRPr="003A7FFD" w:rsidRDefault="003A7FFD" w:rsidP="003A7FFD">
            <w:pPr>
              <w:tabs>
                <w:tab w:val="left" w:pos="3420"/>
              </w:tabs>
              <w:jc w:val="both"/>
              <w:rPr>
                <w:noProof/>
                <w:sz w:val="12"/>
                <w:szCs w:val="12"/>
                <w:lang w:val="fr-CA"/>
              </w:rPr>
            </w:pPr>
          </w:p>
        </w:tc>
      </w:tr>
      <w:tr w:rsidR="00A56A85" w:rsidRPr="003F77C4" w14:paraId="3A466B87" w14:textId="77777777" w:rsidTr="00E33C2C">
        <w:trPr>
          <w:trHeight w:val="204"/>
        </w:trPr>
        <w:tc>
          <w:tcPr>
            <w:tcW w:w="5807" w:type="dxa"/>
            <w:gridSpan w:val="5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D056F49" w14:textId="77777777" w:rsidR="00A56A85" w:rsidRPr="00452985" w:rsidRDefault="00452985" w:rsidP="00452985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Cs w:val="18"/>
                <w:lang w:val="fr-CA"/>
              </w:rPr>
            </w:pPr>
            <w:r w:rsidRPr="00452985">
              <w:rPr>
                <w:b/>
                <w:szCs w:val="18"/>
                <w:lang w:val="fr-CA"/>
              </w:rPr>
              <w:t>Antirétroviraux (Dose</w:t>
            </w:r>
            <w:r w:rsidR="00A700E4">
              <w:rPr>
                <w:b/>
                <w:szCs w:val="18"/>
                <w:lang w:val="fr-CA"/>
              </w:rPr>
              <w:t>s</w:t>
            </w:r>
            <w:r w:rsidRPr="00452985">
              <w:rPr>
                <w:b/>
                <w:szCs w:val="18"/>
                <w:lang w:val="fr-CA"/>
              </w:rPr>
              <w:t xml:space="preserve"> suggérée</w:t>
            </w:r>
            <w:r w:rsidR="00A700E4">
              <w:rPr>
                <w:b/>
                <w:szCs w:val="18"/>
                <w:lang w:val="fr-CA"/>
              </w:rPr>
              <w:t>s</w:t>
            </w:r>
            <w:r w:rsidRPr="00452985">
              <w:rPr>
                <w:b/>
                <w:szCs w:val="18"/>
                <w:lang w:val="fr-CA"/>
              </w:rPr>
              <w:t>)</w:t>
            </w:r>
          </w:p>
        </w:tc>
        <w:tc>
          <w:tcPr>
            <w:tcW w:w="3121" w:type="dxa"/>
            <w:gridSpan w:val="2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pct12" w:color="auto" w:fill="auto"/>
          </w:tcPr>
          <w:p w14:paraId="748AFCE9" w14:textId="77777777" w:rsidR="00A56A85" w:rsidRDefault="00A56A85" w:rsidP="001A0445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ébut</w:t>
            </w:r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pct12" w:color="auto" w:fill="auto"/>
          </w:tcPr>
          <w:p w14:paraId="13157C18" w14:textId="77777777" w:rsidR="00A56A85" w:rsidRDefault="00A56A85" w:rsidP="001A0445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Fin prévue</w:t>
            </w:r>
          </w:p>
        </w:tc>
      </w:tr>
      <w:tr w:rsidR="00A56A85" w:rsidRPr="003F77C4" w14:paraId="1E577DD1" w14:textId="77777777" w:rsidTr="0048775C">
        <w:trPr>
          <w:trHeight w:val="312"/>
        </w:trPr>
        <w:tc>
          <w:tcPr>
            <w:tcW w:w="5807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3A97E678" w14:textId="77777777" w:rsidR="00A56A85" w:rsidRDefault="00A56A85" w:rsidP="001A0445">
            <w:pPr>
              <w:tabs>
                <w:tab w:val="left" w:pos="3420"/>
              </w:tabs>
              <w:spacing w:before="120" w:after="120"/>
              <w:jc w:val="both"/>
              <w:rPr>
                <w:b/>
                <w:szCs w:val="18"/>
                <w:lang w:val="fr-CA"/>
              </w:rPr>
            </w:pPr>
          </w:p>
        </w:tc>
        <w:tc>
          <w:tcPr>
            <w:tcW w:w="222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70716DEC" w14:textId="26981B5D" w:rsidR="00A56A85" w:rsidRDefault="00F56B49" w:rsidP="00100ED0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ate</w:t>
            </w:r>
          </w:p>
          <w:p w14:paraId="4A92D8E4" w14:textId="77777777" w:rsidR="00A56A85" w:rsidRPr="00313218" w:rsidRDefault="006F3894" w:rsidP="0052158C">
            <w:pPr>
              <w:tabs>
                <w:tab w:val="left" w:pos="3420"/>
              </w:tabs>
              <w:spacing w:after="40"/>
              <w:jc w:val="center"/>
              <w:rPr>
                <w:b/>
                <w:sz w:val="16"/>
                <w:szCs w:val="16"/>
                <w:vertAlign w:val="subscript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A56A85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7E977ADE" w14:textId="77777777" w:rsidR="00A56A85" w:rsidRDefault="00A56A85" w:rsidP="00F56B49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Heure</w:t>
            </w:r>
          </w:p>
        </w:tc>
        <w:tc>
          <w:tcPr>
            <w:tcW w:w="2137" w:type="dxa"/>
            <w:gridSpan w:val="2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145180E6" w14:textId="77777777" w:rsidR="00A56A85" w:rsidRDefault="00A56A85" w:rsidP="00100ED0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 w:rsidRPr="001A0445">
              <w:rPr>
                <w:b/>
                <w:szCs w:val="18"/>
                <w:lang w:val="fr-CA"/>
              </w:rPr>
              <w:t>Date</w:t>
            </w:r>
          </w:p>
          <w:p w14:paraId="15CAC0EA" w14:textId="3DBC9A8A" w:rsidR="00A56A85" w:rsidRDefault="006F3894" w:rsidP="0052158C">
            <w:pPr>
              <w:tabs>
                <w:tab w:val="left" w:pos="3420"/>
              </w:tabs>
              <w:spacing w:after="4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A56A85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</w:tr>
      <w:tr w:rsidR="00CE0164" w:rsidRPr="003F77C4" w14:paraId="1838EA9C" w14:textId="77777777" w:rsidTr="00D9399C">
        <w:trPr>
          <w:trHeight w:val="465"/>
        </w:trPr>
        <w:tc>
          <w:tcPr>
            <w:tcW w:w="5807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82863B" w14:textId="77777777" w:rsidR="00CE0164" w:rsidRPr="00F56B49" w:rsidRDefault="00CE0164" w:rsidP="00880BF6">
            <w:pPr>
              <w:tabs>
                <w:tab w:val="left" w:pos="3420"/>
              </w:tabs>
              <w:spacing w:before="60"/>
              <w:jc w:val="center"/>
              <w:rPr>
                <w:szCs w:val="18"/>
                <w:lang w:val="fr-CA"/>
              </w:rPr>
            </w:pPr>
            <w:r w:rsidRPr="00F56B49">
              <w:rPr>
                <w:rFonts w:cs="Arial"/>
                <w:bCs/>
                <w:color w:val="000000"/>
                <w:szCs w:val="18"/>
                <w:shd w:val="clear" w:color="auto" w:fill="FFFFFF"/>
              </w:rPr>
              <w:t>Tenofovir/emtricitabine (</w:t>
            </w:r>
            <w:r w:rsidRPr="00F56B49">
              <w:rPr>
                <w:i/>
                <w:szCs w:val="18"/>
                <w:lang w:val="fr-CA"/>
              </w:rPr>
              <w:t>Truvada</w:t>
            </w:r>
            <w:r w:rsidRPr="00F56B49">
              <w:rPr>
                <w:szCs w:val="18"/>
                <w:lang w:val="fr-CA"/>
              </w:rPr>
              <w:t>) (1 co de 300/200 die)</w:t>
            </w:r>
          </w:p>
          <w:p w14:paraId="33644DF7" w14:textId="77777777" w:rsidR="00CE0164" w:rsidRPr="00C8414D" w:rsidRDefault="00CE0164" w:rsidP="00D9399C">
            <w:pPr>
              <w:tabs>
                <w:tab w:val="left" w:pos="3420"/>
              </w:tabs>
              <w:jc w:val="center"/>
              <w:rPr>
                <w:szCs w:val="18"/>
                <w:lang w:val="en-US"/>
              </w:rPr>
            </w:pPr>
            <w:r w:rsidRPr="00F56B49">
              <w:rPr>
                <w:rFonts w:cs="Arial"/>
                <w:bCs/>
                <w:color w:val="000000"/>
                <w:szCs w:val="18"/>
                <w:shd w:val="clear" w:color="auto" w:fill="FFFFFF"/>
                <w:lang w:val="en-US"/>
              </w:rPr>
              <w:t>Raltegravir</w:t>
            </w:r>
            <w:r w:rsidRPr="00F56B49">
              <w:rPr>
                <w:szCs w:val="18"/>
                <w:lang w:val="en-US"/>
              </w:rPr>
              <w:t xml:space="preserve"> (</w:t>
            </w:r>
            <w:r w:rsidRPr="00F56B49">
              <w:rPr>
                <w:i/>
                <w:szCs w:val="18"/>
                <w:lang w:val="en-US"/>
              </w:rPr>
              <w:t>Isentress</w:t>
            </w:r>
            <w:r w:rsidRPr="00F56B49">
              <w:rPr>
                <w:szCs w:val="18"/>
                <w:lang w:val="en-US"/>
              </w:rPr>
              <w:t>) (1 co de 400 bid)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CFFA" w14:textId="77777777" w:rsidR="00CE0164" w:rsidRDefault="00CE0164" w:rsidP="004062E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0" w:name="Texte76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0"/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1" w:name="Texte77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1"/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2" w:name="Texte78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2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7C18" w14:textId="77777777" w:rsidR="00CE0164" w:rsidRDefault="00CE0164" w:rsidP="004062E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33" w:name="Texte164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3"/>
          </w:p>
        </w:tc>
        <w:tc>
          <w:tcPr>
            <w:tcW w:w="21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76922" w14:textId="77777777" w:rsidR="00CE0164" w:rsidRDefault="00CE0164" w:rsidP="0055077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</w:tr>
      <w:tr w:rsidR="001E2853" w:rsidRPr="003F77C4" w14:paraId="4BFBCD66" w14:textId="77777777" w:rsidTr="00D9399C">
        <w:trPr>
          <w:trHeight w:val="431"/>
        </w:trPr>
        <w:tc>
          <w:tcPr>
            <w:tcW w:w="5807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DC81E8" w14:textId="77777777" w:rsidR="001E2853" w:rsidRPr="00F56B49" w:rsidRDefault="001E2853" w:rsidP="001E2853">
            <w:pPr>
              <w:tabs>
                <w:tab w:val="left" w:pos="3420"/>
              </w:tabs>
              <w:spacing w:before="60"/>
              <w:jc w:val="center"/>
              <w:rPr>
                <w:szCs w:val="18"/>
                <w:lang w:val="fr-CA"/>
              </w:rPr>
            </w:pPr>
            <w:r w:rsidRPr="00F56B49">
              <w:rPr>
                <w:rFonts w:cs="Arial"/>
                <w:bCs/>
                <w:color w:val="000000"/>
                <w:szCs w:val="18"/>
                <w:shd w:val="clear" w:color="auto" w:fill="FFFFFF"/>
              </w:rPr>
              <w:t>Tenofovir/emtricitabine (</w:t>
            </w:r>
            <w:r w:rsidRPr="00F56B49">
              <w:rPr>
                <w:i/>
                <w:szCs w:val="18"/>
                <w:lang w:val="fr-CA"/>
              </w:rPr>
              <w:t>Truvada</w:t>
            </w:r>
            <w:r w:rsidRPr="00F56B49">
              <w:rPr>
                <w:szCs w:val="18"/>
                <w:lang w:val="fr-CA"/>
              </w:rPr>
              <w:t>) (1 co de 300/200 die)</w:t>
            </w:r>
          </w:p>
          <w:p w14:paraId="78C7A313" w14:textId="296BFE98" w:rsidR="001E2853" w:rsidRPr="00A54603" w:rsidRDefault="001E2853" w:rsidP="00D9399C">
            <w:pPr>
              <w:tabs>
                <w:tab w:val="left" w:pos="3420"/>
              </w:tabs>
              <w:jc w:val="center"/>
              <w:rPr>
                <w:rFonts w:cs="Arial"/>
                <w:bCs/>
                <w:color w:val="000000"/>
                <w:szCs w:val="18"/>
                <w:shd w:val="clear" w:color="auto" w:fill="FFFFFF"/>
                <w:lang w:val="en-ZA"/>
              </w:rPr>
            </w:pPr>
            <w:r w:rsidRPr="00F56B49">
              <w:rPr>
                <w:rFonts w:cs="Arial"/>
                <w:bCs/>
                <w:color w:val="000000"/>
                <w:szCs w:val="18"/>
                <w:shd w:val="clear" w:color="auto" w:fill="FFFFFF"/>
                <w:lang w:val="en-US"/>
              </w:rPr>
              <w:t>Raltegravir</w:t>
            </w:r>
            <w:r>
              <w:rPr>
                <w:rFonts w:cs="Arial"/>
                <w:bCs/>
                <w:color w:val="000000"/>
                <w:szCs w:val="18"/>
                <w:shd w:val="clear" w:color="auto" w:fill="FFFFFF"/>
                <w:lang w:val="en-US"/>
              </w:rPr>
              <w:t xml:space="preserve"> HD</w:t>
            </w:r>
            <w:r w:rsidRPr="00F56B49">
              <w:rPr>
                <w:szCs w:val="18"/>
                <w:lang w:val="en-US"/>
              </w:rPr>
              <w:t xml:space="preserve"> (</w:t>
            </w:r>
            <w:r w:rsidRPr="00F56B49">
              <w:rPr>
                <w:i/>
                <w:szCs w:val="18"/>
                <w:lang w:val="en-US"/>
              </w:rPr>
              <w:t>Isentress</w:t>
            </w:r>
            <w:r>
              <w:rPr>
                <w:i/>
                <w:szCs w:val="18"/>
                <w:lang w:val="en-US"/>
              </w:rPr>
              <w:t xml:space="preserve"> HD</w:t>
            </w:r>
            <w:r w:rsidRPr="00F56B49">
              <w:rPr>
                <w:szCs w:val="18"/>
                <w:lang w:val="en-US"/>
              </w:rPr>
              <w:t>) (</w:t>
            </w:r>
            <w:r w:rsidR="00A54603">
              <w:rPr>
                <w:szCs w:val="18"/>
                <w:lang w:val="en-US"/>
              </w:rPr>
              <w:t>2</w:t>
            </w:r>
            <w:r w:rsidRPr="00F56B49">
              <w:rPr>
                <w:szCs w:val="18"/>
                <w:lang w:val="en-US"/>
              </w:rPr>
              <w:t xml:space="preserve"> co de </w:t>
            </w:r>
            <w:r>
              <w:rPr>
                <w:szCs w:val="18"/>
                <w:lang w:val="en-US"/>
              </w:rPr>
              <w:t>600</w:t>
            </w:r>
            <w:r w:rsidRPr="00F56B49">
              <w:rPr>
                <w:szCs w:val="18"/>
                <w:lang w:val="en-US"/>
              </w:rPr>
              <w:t xml:space="preserve"> </w:t>
            </w:r>
            <w:r w:rsidR="00A54603">
              <w:rPr>
                <w:szCs w:val="18"/>
                <w:lang w:val="en-US"/>
              </w:rPr>
              <w:t>die</w:t>
            </w:r>
            <w:r w:rsidRPr="00F56B49">
              <w:rPr>
                <w:szCs w:val="18"/>
                <w:lang w:val="en-US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1CC" w14:textId="3D55FDB3" w:rsidR="001E2853" w:rsidRDefault="001E2853" w:rsidP="001E2853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62F" w14:textId="5BB256EB" w:rsidR="001E2853" w:rsidRDefault="001E2853" w:rsidP="001E2853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91FF5" w14:textId="2227545E" w:rsidR="001E2853" w:rsidRDefault="001E2853" w:rsidP="001E2853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</w:tr>
      <w:tr w:rsidR="009F3C41" w:rsidRPr="003F77C4" w14:paraId="61BEEA05" w14:textId="77777777" w:rsidTr="00F03E0E"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861168" w14:textId="77777777" w:rsidR="009F3C41" w:rsidRDefault="009F3C41" w:rsidP="00EC0A94">
            <w:pPr>
              <w:tabs>
                <w:tab w:val="left" w:pos="3420"/>
              </w:tabs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Solution de rechange :</w:t>
            </w:r>
          </w:p>
          <w:p w14:paraId="25E1C7E9" w14:textId="0A799BD5" w:rsidR="009F3C41" w:rsidRPr="009F3C41" w:rsidRDefault="009F3C41" w:rsidP="009F3C41">
            <w:pPr>
              <w:tabs>
                <w:tab w:val="left" w:pos="3420"/>
              </w:tabs>
              <w:spacing w:before="60"/>
              <w:jc w:val="center"/>
              <w:rPr>
                <w:szCs w:val="18"/>
                <w:lang w:val="fr-CA"/>
              </w:rPr>
            </w:pPr>
            <w:r w:rsidRPr="009F3C41">
              <w:rPr>
                <w:i/>
                <w:szCs w:val="18"/>
                <w:lang w:val="fr-CA"/>
              </w:rPr>
              <w:t>Peuvent aussi être prescrits d’emblée si disponible</w:t>
            </w:r>
            <w:r>
              <w:rPr>
                <w:i/>
                <w:szCs w:val="18"/>
                <w:lang w:val="fr-CA"/>
              </w:rPr>
              <w:t>s</w:t>
            </w:r>
            <w:r w:rsidRPr="009F3C41">
              <w:rPr>
                <w:i/>
                <w:szCs w:val="18"/>
                <w:lang w:val="fr-CA"/>
              </w:rPr>
              <w:t xml:space="preserve"> et s’il n’y a aucune contre-indication</w:t>
            </w:r>
          </w:p>
        </w:tc>
      </w:tr>
      <w:tr w:rsidR="00A56A85" w:rsidRPr="003F77C4" w14:paraId="6E414E54" w14:textId="77777777" w:rsidTr="00F03E0E">
        <w:tc>
          <w:tcPr>
            <w:tcW w:w="5807" w:type="dxa"/>
            <w:gridSpan w:val="5"/>
            <w:tcBorders>
              <w:top w:val="nil"/>
              <w:bottom w:val="dashDotStroked" w:sz="24" w:space="0" w:color="auto"/>
              <w:right w:val="double" w:sz="4" w:space="0" w:color="auto"/>
            </w:tcBorders>
            <w:shd w:val="clear" w:color="auto" w:fill="auto"/>
          </w:tcPr>
          <w:p w14:paraId="74249A61" w14:textId="77777777" w:rsidR="00D75D45" w:rsidRPr="00F56B49" w:rsidRDefault="00D75D45" w:rsidP="00D75D45">
            <w:pPr>
              <w:tabs>
                <w:tab w:val="left" w:pos="3420"/>
              </w:tabs>
              <w:spacing w:before="60"/>
              <w:jc w:val="center"/>
              <w:rPr>
                <w:szCs w:val="18"/>
                <w:lang w:val="fr-CA"/>
              </w:rPr>
            </w:pPr>
            <w:r w:rsidRPr="00F56B49">
              <w:rPr>
                <w:rFonts w:cs="Arial"/>
                <w:bCs/>
                <w:color w:val="000000"/>
                <w:szCs w:val="18"/>
                <w:shd w:val="clear" w:color="auto" w:fill="FFFFFF"/>
              </w:rPr>
              <w:t>Tenofovir/emtricitabine (</w:t>
            </w:r>
            <w:r w:rsidRPr="00F56B49">
              <w:rPr>
                <w:i/>
                <w:szCs w:val="18"/>
                <w:lang w:val="fr-CA"/>
              </w:rPr>
              <w:t>Truvada</w:t>
            </w:r>
            <w:r w:rsidRPr="00F56B49">
              <w:rPr>
                <w:szCs w:val="18"/>
                <w:lang w:val="fr-CA"/>
              </w:rPr>
              <w:t>) (1 co de 300/200 die)</w:t>
            </w:r>
          </w:p>
          <w:p w14:paraId="3B436FE7" w14:textId="16B41DDB" w:rsidR="00A56A85" w:rsidRPr="00F56B49" w:rsidRDefault="005856E7" w:rsidP="005856E7">
            <w:pPr>
              <w:tabs>
                <w:tab w:val="left" w:pos="3420"/>
              </w:tabs>
              <w:spacing w:before="60"/>
              <w:jc w:val="center"/>
              <w:rPr>
                <w:szCs w:val="18"/>
                <w:lang w:val="fr-CA"/>
              </w:rPr>
            </w:pPr>
            <w:r w:rsidRPr="005856E7">
              <w:rPr>
                <w:szCs w:val="18"/>
                <w:lang w:val="fr-CA"/>
              </w:rPr>
              <w:t>Lopinavir</w:t>
            </w:r>
            <w:r w:rsidR="00D75D45" w:rsidRPr="005856E7">
              <w:rPr>
                <w:szCs w:val="18"/>
                <w:lang w:val="fr-CA"/>
              </w:rPr>
              <w:t xml:space="preserve">/ritonavir </w:t>
            </w:r>
            <w:r w:rsidR="006D7559" w:rsidRPr="005856E7">
              <w:rPr>
                <w:i/>
              </w:rPr>
              <w:t>(</w:t>
            </w:r>
            <w:r w:rsidRPr="005856E7">
              <w:rPr>
                <w:i/>
              </w:rPr>
              <w:t>Kaletra</w:t>
            </w:r>
            <w:r w:rsidR="006D7559" w:rsidRPr="005856E7">
              <w:rPr>
                <w:i/>
              </w:rPr>
              <w:t>)</w:t>
            </w:r>
            <w:r w:rsidR="00D64483" w:rsidRPr="005856E7">
              <w:rPr>
                <w:i/>
              </w:rPr>
              <w:t xml:space="preserve"> </w:t>
            </w:r>
            <w:r>
              <w:rPr>
                <w:szCs w:val="18"/>
                <w:lang w:val="fr-CA"/>
              </w:rPr>
              <w:t xml:space="preserve">(4 </w:t>
            </w:r>
            <w:r w:rsidR="00D75D45" w:rsidRPr="005856E7">
              <w:rPr>
                <w:szCs w:val="18"/>
                <w:lang w:val="fr-CA"/>
              </w:rPr>
              <w:t xml:space="preserve">co de </w:t>
            </w:r>
            <w:r>
              <w:rPr>
                <w:szCs w:val="18"/>
                <w:lang w:val="fr-CA"/>
              </w:rPr>
              <w:t>200/50</w:t>
            </w:r>
            <w:r w:rsidR="00D75D45" w:rsidRPr="005856E7">
              <w:rPr>
                <w:szCs w:val="18"/>
                <w:lang w:val="fr-CA"/>
              </w:rPr>
              <w:t xml:space="preserve"> </w:t>
            </w:r>
            <w:r>
              <w:rPr>
                <w:szCs w:val="18"/>
                <w:lang w:val="fr-CA"/>
              </w:rPr>
              <w:t>die</w:t>
            </w:r>
            <w:r w:rsidR="00D75D45" w:rsidRPr="005856E7">
              <w:rPr>
                <w:szCs w:val="18"/>
                <w:lang w:val="fr-CA"/>
              </w:rPr>
              <w:t>)</w:t>
            </w:r>
          </w:p>
        </w:tc>
        <w:tc>
          <w:tcPr>
            <w:tcW w:w="2221" w:type="dxa"/>
            <w:tcBorders>
              <w:top w:val="single" w:sz="4" w:space="0" w:color="auto"/>
              <w:left w:val="doub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C3B7" w14:textId="77777777" w:rsidR="00A56A85" w:rsidRDefault="00A56A85" w:rsidP="0055077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124F" w14:textId="77777777" w:rsidR="00A56A85" w:rsidRDefault="00A56A85" w:rsidP="0055077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34" w:name="Texte167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4"/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14:paraId="33701779" w14:textId="77777777" w:rsidR="00A56A85" w:rsidRDefault="00A56A85" w:rsidP="0055077D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</w:tr>
      <w:tr w:rsidR="00390850" w:rsidRPr="003F77C4" w14:paraId="612E4815" w14:textId="77777777" w:rsidTr="00F03E0E">
        <w:trPr>
          <w:trHeight w:val="629"/>
        </w:trPr>
        <w:tc>
          <w:tcPr>
            <w:tcW w:w="817" w:type="dxa"/>
            <w:vMerge w:val="restart"/>
            <w:tcBorders>
              <w:top w:val="dashDotStroked" w:sz="24" w:space="0" w:color="auto"/>
              <w:right w:val="nil"/>
            </w:tcBorders>
            <w:shd w:val="clear" w:color="auto" w:fill="auto"/>
          </w:tcPr>
          <w:p w14:paraId="2692A93A" w14:textId="77777777" w:rsidR="00390850" w:rsidRPr="00C8414D" w:rsidRDefault="00390850" w:rsidP="001A0445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 w:rsidRPr="00C8414D">
              <w:rPr>
                <w:b/>
                <w:szCs w:val="18"/>
                <w:lang w:val="fr-CA"/>
              </w:rPr>
              <w:t xml:space="preserve">Autre : </w:t>
            </w:r>
          </w:p>
        </w:tc>
        <w:tc>
          <w:tcPr>
            <w:tcW w:w="4990" w:type="dxa"/>
            <w:gridSpan w:val="4"/>
            <w:tcBorders>
              <w:top w:val="dashDotStroked" w:sz="24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3555917A" w14:textId="47C043DF" w:rsidR="00390850" w:rsidRPr="000600BF" w:rsidRDefault="00390850" w:rsidP="00EC7DA3">
            <w:pPr>
              <w:tabs>
                <w:tab w:val="left" w:pos="3420"/>
              </w:tabs>
              <w:spacing w:before="60"/>
              <w:jc w:val="both"/>
              <w:rPr>
                <w:szCs w:val="18"/>
                <w:u w:val="single"/>
                <w:lang w:val="fr-CA"/>
              </w:rPr>
            </w:pPr>
            <w:r w:rsidRPr="00D9399C">
              <w:rPr>
                <w:rStyle w:val="Lienhypertexte"/>
                <w:color w:val="auto"/>
                <w:szCs w:val="18"/>
                <w:u w:val="none"/>
              </w:rPr>
              <w:t>Enfants de moins de 12 ans</w:t>
            </w:r>
            <w:r w:rsidRPr="00D9399C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  <w:r w:rsidR="0009711F">
              <w:rPr>
                <w:szCs w:val="18"/>
              </w:rPr>
              <w:t xml:space="preserve"> </w:t>
            </w:r>
            <w:r w:rsidRPr="00EA1A1B">
              <w:rPr>
                <w:i/>
                <w:szCs w:val="18"/>
              </w:rPr>
              <w:t xml:space="preserve">consulter l’annexe </w:t>
            </w:r>
            <w:r>
              <w:rPr>
                <w:i/>
                <w:szCs w:val="18"/>
              </w:rPr>
              <w:t>8</w:t>
            </w:r>
            <w:r w:rsidR="00C94D8A">
              <w:rPr>
                <w:i/>
                <w:szCs w:val="18"/>
              </w:rPr>
              <w:t xml:space="preserve"> p : 64</w:t>
            </w:r>
            <w:r>
              <w:rPr>
                <w:i/>
                <w:szCs w:val="18"/>
              </w:rPr>
              <w:t xml:space="preserve"> </w:t>
            </w:r>
            <w:r w:rsidRPr="00EA1A1B">
              <w:rPr>
                <w:i/>
                <w:szCs w:val="18"/>
              </w:rPr>
              <w:t>du «Guide pour la prophylaxie et le suivi après une exposition au VIH, au VHB et au VHC»</w:t>
            </w:r>
          </w:p>
        </w:tc>
        <w:tc>
          <w:tcPr>
            <w:tcW w:w="2221" w:type="dxa"/>
            <w:tcBorders>
              <w:top w:val="dashDotStroked" w:sz="2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C68B" w14:textId="13CF3089" w:rsidR="00390850" w:rsidRDefault="00390850" w:rsidP="003767DE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900" w:type="dxa"/>
            <w:tcBorders>
              <w:top w:val="dashDotStroked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9870" w14:textId="77777777" w:rsidR="00390850" w:rsidRDefault="00390850" w:rsidP="00DA2ABF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35" w:name="Texte168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5"/>
          </w:p>
        </w:tc>
        <w:tc>
          <w:tcPr>
            <w:tcW w:w="2137" w:type="dxa"/>
            <w:gridSpan w:val="2"/>
            <w:tcBorders>
              <w:top w:val="dashDotStroked" w:sz="2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67E7A4" w14:textId="77777777" w:rsidR="00390850" w:rsidRDefault="00390850" w:rsidP="001A3199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</w:tr>
      <w:tr w:rsidR="003767DE" w:rsidRPr="003F77C4" w14:paraId="2B64BA79" w14:textId="77777777" w:rsidTr="00D9399C">
        <w:trPr>
          <w:trHeight w:val="701"/>
        </w:trPr>
        <w:tc>
          <w:tcPr>
            <w:tcW w:w="817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9FAC93" w14:textId="77777777" w:rsidR="003767DE" w:rsidRPr="00C8414D" w:rsidRDefault="003767DE" w:rsidP="003767DE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</w:p>
        </w:tc>
        <w:tc>
          <w:tcPr>
            <w:tcW w:w="4990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AC8028" w14:textId="20628AA2" w:rsidR="003767DE" w:rsidRDefault="003767DE" w:rsidP="00C94D8A">
            <w:pPr>
              <w:tabs>
                <w:tab w:val="left" w:pos="3420"/>
              </w:tabs>
              <w:spacing w:before="60"/>
              <w:jc w:val="both"/>
            </w:pPr>
            <w:r w:rsidRPr="00D9399C">
              <w:rPr>
                <w:rStyle w:val="Lienhypertexte"/>
                <w:color w:val="auto"/>
                <w:szCs w:val="18"/>
                <w:u w:val="none"/>
                <w:lang w:val="fr-CA"/>
              </w:rPr>
              <w:t>Femme enceinte</w:t>
            </w:r>
            <w:r w:rsidR="00C94D8A" w:rsidRPr="00D9399C">
              <w:rPr>
                <w:rStyle w:val="Lienhypertexte"/>
                <w:color w:val="auto"/>
                <w:szCs w:val="18"/>
                <w:u w:val="none"/>
                <w:lang w:val="fr-CA"/>
              </w:rPr>
              <w:t xml:space="preserve"> </w:t>
            </w:r>
            <w:r w:rsidR="00C94D8A">
              <w:rPr>
                <w:rStyle w:val="Lienhypertexte"/>
                <w:szCs w:val="18"/>
                <w:u w:val="none"/>
                <w:lang w:val="fr-CA"/>
              </w:rPr>
              <w:t xml:space="preserve">- </w:t>
            </w:r>
            <w:r w:rsidR="00C94D8A" w:rsidRPr="00EA1A1B">
              <w:rPr>
                <w:i/>
                <w:szCs w:val="18"/>
              </w:rPr>
              <w:t xml:space="preserve">consulter </w:t>
            </w:r>
            <w:r w:rsidRPr="00EA1A1B">
              <w:rPr>
                <w:i/>
                <w:szCs w:val="18"/>
              </w:rPr>
              <w:t xml:space="preserve">l’annexe </w:t>
            </w:r>
            <w:r>
              <w:rPr>
                <w:i/>
                <w:szCs w:val="18"/>
              </w:rPr>
              <w:t xml:space="preserve">7 </w:t>
            </w:r>
            <w:r w:rsidR="00C94D8A">
              <w:rPr>
                <w:i/>
                <w:szCs w:val="18"/>
              </w:rPr>
              <w:t>p </w:t>
            </w:r>
            <w:r w:rsidR="00D64483">
              <w:rPr>
                <w:i/>
                <w:szCs w:val="18"/>
              </w:rPr>
              <w:t>: 61</w:t>
            </w:r>
            <w:r w:rsidR="00C94D8A">
              <w:rPr>
                <w:i/>
                <w:szCs w:val="18"/>
              </w:rPr>
              <w:t xml:space="preserve"> </w:t>
            </w:r>
            <w:r w:rsidRPr="00EA1A1B">
              <w:rPr>
                <w:i/>
                <w:szCs w:val="18"/>
              </w:rPr>
              <w:t>du «Guide pour la prophylaxie et le suivi après une exposition au VIH, au VHB et au VHC»</w:t>
            </w:r>
          </w:p>
        </w:tc>
        <w:tc>
          <w:tcPr>
            <w:tcW w:w="2221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902" w14:textId="42D37EF4" w:rsidR="003767DE" w:rsidRDefault="003767DE" w:rsidP="003767DE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2979" w14:textId="169B4D86" w:rsidR="003767DE" w:rsidRDefault="003767DE" w:rsidP="003767DE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21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DE630" w14:textId="2E37C728" w:rsidR="003767DE" w:rsidRDefault="003767DE" w:rsidP="003767DE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r w:rsidRPr="00E0646E">
              <w:rPr>
                <w:b/>
                <w:szCs w:val="18"/>
                <w:lang w:val="fr-CA"/>
              </w:rPr>
              <w:t xml:space="preserve"> / </w:t>
            </w:r>
            <w:r>
              <w:rPr>
                <w:b/>
                <w:szCs w:val="18"/>
                <w:lang w:val="fr-CA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</w:tr>
      <w:tr w:rsidR="00A56A85" w:rsidRPr="00AC749E" w14:paraId="015DCBBA" w14:textId="77777777" w:rsidTr="00140293"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902EBC" w14:textId="77777777" w:rsidR="00A56A85" w:rsidRPr="001E2853" w:rsidRDefault="00A56A85" w:rsidP="00AC749E">
            <w:pPr>
              <w:tabs>
                <w:tab w:val="left" w:pos="3420"/>
              </w:tabs>
              <w:jc w:val="both"/>
              <w:rPr>
                <w:b/>
                <w:sz w:val="8"/>
                <w:szCs w:val="8"/>
                <w:lang w:val="fr-CA"/>
              </w:rPr>
            </w:pPr>
          </w:p>
        </w:tc>
      </w:tr>
      <w:tr w:rsidR="006F7FB3" w:rsidRPr="00CD6529" w14:paraId="42A6249D" w14:textId="77777777" w:rsidTr="00140293">
        <w:tc>
          <w:tcPr>
            <w:tcW w:w="11065" w:type="dxa"/>
            <w:gridSpan w:val="9"/>
            <w:tcBorders>
              <w:top w:val="single" w:sz="4" w:space="0" w:color="auto"/>
              <w:bottom w:val="nil"/>
            </w:tcBorders>
            <w:shd w:val="pct15" w:color="auto" w:fill="auto"/>
          </w:tcPr>
          <w:p w14:paraId="065D417E" w14:textId="168FAC0B" w:rsidR="006F7FB3" w:rsidRPr="006F7FB3" w:rsidRDefault="00E46D16" w:rsidP="00F56B49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>F</w:t>
            </w:r>
            <w:r w:rsidR="006F7FB3" w:rsidRPr="006F7FB3">
              <w:rPr>
                <w:b/>
                <w:sz w:val="22"/>
                <w:szCs w:val="22"/>
                <w:lang w:val="fr-CA"/>
              </w:rPr>
              <w:t>.</w:t>
            </w:r>
            <w:r w:rsidR="006F7FB3" w:rsidRPr="006F7FB3">
              <w:rPr>
                <w:b/>
                <w:sz w:val="22"/>
                <w:szCs w:val="22"/>
                <w:lang w:val="fr-CA"/>
              </w:rPr>
              <w:tab/>
            </w:r>
            <w:r w:rsidR="009E46BF" w:rsidRPr="00E46D16">
              <w:rPr>
                <w:b/>
                <w:sz w:val="22"/>
                <w:szCs w:val="22"/>
                <w:lang w:val="fr-CA"/>
              </w:rPr>
              <w:t>Prélèvements sanguins et autres test</w:t>
            </w:r>
            <w:r>
              <w:rPr>
                <w:b/>
                <w:sz w:val="22"/>
                <w:szCs w:val="22"/>
                <w:lang w:val="fr-CA"/>
              </w:rPr>
              <w:t>s</w:t>
            </w:r>
            <w:r w:rsidR="009E46BF" w:rsidRPr="00E46D16">
              <w:rPr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b/>
                <w:sz w:val="22"/>
                <w:szCs w:val="22"/>
                <w:lang w:val="fr-CA"/>
              </w:rPr>
              <w:t>(</w:t>
            </w:r>
            <w:r w:rsidRPr="00E46D16">
              <w:rPr>
                <w:b/>
                <w:sz w:val="22"/>
                <w:szCs w:val="22"/>
                <w:lang w:val="fr-CA"/>
              </w:rPr>
              <w:t>JOUR </w:t>
            </w:r>
            <w:r w:rsidR="006F7FB3" w:rsidRPr="00E46D16">
              <w:rPr>
                <w:b/>
                <w:sz w:val="22"/>
                <w:szCs w:val="22"/>
                <w:lang w:val="fr-CA"/>
              </w:rPr>
              <w:t>0)</w:t>
            </w:r>
          </w:p>
        </w:tc>
      </w:tr>
      <w:tr w:rsidR="00A56A85" w:rsidRPr="00A95640" w14:paraId="36D50734" w14:textId="77777777" w:rsidTr="00140293">
        <w:tc>
          <w:tcPr>
            <w:tcW w:w="1106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14:paraId="7AD775F4" w14:textId="72E01CB1" w:rsidR="00A56A85" w:rsidRPr="001E2853" w:rsidRDefault="00A56A85" w:rsidP="00A95640">
            <w:pPr>
              <w:tabs>
                <w:tab w:val="left" w:pos="3420"/>
              </w:tabs>
              <w:jc w:val="both"/>
              <w:rPr>
                <w:b/>
                <w:sz w:val="8"/>
                <w:szCs w:val="8"/>
                <w:lang w:val="fr-CA"/>
              </w:rPr>
            </w:pPr>
          </w:p>
        </w:tc>
      </w:tr>
    </w:tbl>
    <w:tbl>
      <w:tblPr>
        <w:tblStyle w:val="Grilledutableau"/>
        <w:tblW w:w="5127" w:type="pct"/>
        <w:tblLayout w:type="fixed"/>
        <w:tblLook w:val="04A0" w:firstRow="1" w:lastRow="0" w:firstColumn="1" w:lastColumn="0" w:noHBand="0" w:noVBand="1"/>
      </w:tblPr>
      <w:tblGrid>
        <w:gridCol w:w="1365"/>
        <w:gridCol w:w="1463"/>
        <w:gridCol w:w="285"/>
        <w:gridCol w:w="283"/>
        <w:gridCol w:w="1458"/>
        <w:gridCol w:w="1890"/>
        <w:gridCol w:w="2162"/>
        <w:gridCol w:w="644"/>
        <w:gridCol w:w="1514"/>
      </w:tblGrid>
      <w:tr w:rsidR="0091090A" w:rsidRPr="00F20EAB" w14:paraId="4D80C336" w14:textId="77777777" w:rsidTr="00D9399C"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93131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4960F3ED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A9DBF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6947" w14:textId="4C5CA2FA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D64483">
              <w:rPr>
                <w:rFonts w:cs="Arial"/>
                <w:b/>
                <w:szCs w:val="18"/>
              </w:rPr>
              <w:t>Sérologies</w:t>
            </w:r>
            <w:r w:rsidR="00D64483">
              <w:rPr>
                <w:rFonts w:cs="Arial"/>
                <w:b/>
                <w:szCs w:val="18"/>
              </w:rPr>
              <w:t xml:space="preserve"> </w:t>
            </w:r>
            <w:r w:rsidRPr="00D64483">
              <w:rPr>
                <w:rFonts w:cs="Arial"/>
                <w:b/>
                <w:szCs w:val="18"/>
              </w:rPr>
              <w:t>-</w:t>
            </w:r>
            <w:r w:rsidR="00D64483">
              <w:rPr>
                <w:rFonts w:cs="Arial"/>
                <w:b/>
                <w:szCs w:val="18"/>
              </w:rPr>
              <w:t xml:space="preserve"> </w:t>
            </w:r>
            <w:r w:rsidRPr="00D9399C">
              <w:rPr>
                <w:rStyle w:val="Lienhypertexte"/>
                <w:rFonts w:cs="Arial"/>
                <w:b/>
                <w:i/>
                <w:color w:val="auto"/>
                <w:szCs w:val="18"/>
                <w:u w:val="none"/>
              </w:rPr>
              <w:t>pour tous</w:t>
            </w:r>
            <w:r w:rsidR="00AE42F6" w:rsidRPr="00D9399C">
              <w:rPr>
                <w:rFonts w:cs="Arial"/>
                <w:b/>
                <w:i/>
                <w:szCs w:val="18"/>
              </w:rPr>
              <w:t xml:space="preserve"> </w:t>
            </w:r>
            <w:r w:rsidR="00AE42F6" w:rsidRPr="00AE42F6">
              <w:rPr>
                <w:rFonts w:cs="Arial"/>
                <w:b/>
                <w:szCs w:val="18"/>
              </w:rPr>
              <w:t>(</w:t>
            </w:r>
            <w:hyperlink r:id="rId19" w:history="1">
              <w:r w:rsidR="00D9399C" w:rsidRPr="00D9399C">
                <w:rPr>
                  <w:rStyle w:val="Lienhypertexte"/>
                  <w:b/>
                  <w:i/>
                  <w:szCs w:val="18"/>
                </w:rPr>
                <w:t xml:space="preserve">«Guide pour la prophylaxie et le suivi après une exposition au VIH, au VHB et au VHC» </w:t>
              </w:r>
              <w:r w:rsidR="00AE42F6" w:rsidRPr="00D9399C">
                <w:rPr>
                  <w:rStyle w:val="Lienhypertexte"/>
                  <w:rFonts w:cs="Arial"/>
                  <w:b/>
                  <w:szCs w:val="18"/>
                </w:rPr>
                <w:t>p : 25</w:t>
              </w:r>
            </w:hyperlink>
            <w:r w:rsidR="00AE42F6" w:rsidRPr="00AE42F6">
              <w:rPr>
                <w:rFonts w:cs="Arial"/>
                <w:b/>
                <w:szCs w:val="18"/>
              </w:rPr>
              <w:t>)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D87CF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E0D2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91090A" w:rsidRPr="00F20EAB" w14:paraId="3716FF9E" w14:textId="77777777" w:rsidTr="00D9399C">
        <w:trPr>
          <w:trHeight w:val="330"/>
        </w:trPr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DD02C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</w:tcPr>
          <w:p w14:paraId="75B814DA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EC7A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01F0D2C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D2B03A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Fait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BF60B0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Non fait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D129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EC561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91090A" w:rsidRPr="00F20EAB" w14:paraId="4DF81AE5" w14:textId="77777777" w:rsidTr="00D9399C"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59210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4A7BD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B3DF37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F872DDA" w14:textId="58333249" w:rsidR="0091090A" w:rsidRPr="00F20EAB" w:rsidRDefault="0091090A" w:rsidP="00047883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AgHBs</w:t>
            </w:r>
            <w:r w:rsidR="00047883">
              <w:rPr>
                <w:rFonts w:cs="Arial"/>
                <w:b/>
                <w:szCs w:val="18"/>
                <w:vertAlign w:val="superscript"/>
              </w:rPr>
              <w:t>3</w:t>
            </w:r>
          </w:p>
        </w:tc>
        <w:tc>
          <w:tcPr>
            <w:tcW w:w="8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DB30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95DA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8CF18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DB225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91090A" w:rsidRPr="00F20EAB" w14:paraId="657D5885" w14:textId="77777777" w:rsidTr="00D9399C"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2C9AC8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AD175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25770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666126AC" w14:textId="5663ED3F" w:rsidR="0091090A" w:rsidRPr="00F20EAB" w:rsidRDefault="0091090A" w:rsidP="00047883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Anti-HBs</w:t>
            </w:r>
            <w:r w:rsidR="00047883">
              <w:rPr>
                <w:rFonts w:cs="Arial"/>
                <w:b/>
                <w:szCs w:val="18"/>
                <w:vertAlign w:val="superscript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D29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F5E38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E5964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8435F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91090A" w:rsidRPr="00F20EAB" w14:paraId="733E877F" w14:textId="77777777" w:rsidTr="00D9399C"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B9CB53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DCEF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D95FE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84FEA99" w14:textId="0845CF45" w:rsidR="0091090A" w:rsidRPr="00F20EAB" w:rsidRDefault="0091090A" w:rsidP="00047883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Anti-VHC</w:t>
            </w:r>
            <w:r w:rsidR="00047883">
              <w:rPr>
                <w:rFonts w:cs="Arial"/>
                <w:b/>
                <w:szCs w:val="18"/>
                <w:vertAlign w:val="superscript"/>
              </w:rPr>
              <w:t>4</w:t>
            </w:r>
            <w:r w:rsidRPr="00F20EAB">
              <w:rPr>
                <w:rFonts w:cs="Arial"/>
                <w:b/>
                <w:szCs w:val="18"/>
                <w:vertAlign w:val="superscript"/>
              </w:rPr>
              <w:t xml:space="preserve">, </w:t>
            </w:r>
            <w:r w:rsidR="00047883">
              <w:rPr>
                <w:rFonts w:cs="Arial"/>
                <w:b/>
                <w:szCs w:val="18"/>
                <w:vertAlign w:val="superscript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7A155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52B18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3233D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9BCE1B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91090A" w:rsidRPr="00F20EAB" w14:paraId="10112FD8" w14:textId="77777777" w:rsidTr="00D9399C"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E0FAFD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7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8C7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E487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30E962F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t>Anti-VIH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44F36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7EB2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center"/>
              <w:rPr>
                <w:rFonts w:cs="Arial"/>
                <w:b/>
                <w:szCs w:val="18"/>
              </w:rPr>
            </w:pPr>
            <w:r w:rsidRPr="00F20EAB"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EAB"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 w:rsidRPr="00F20EAB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2C2F5C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1A058" w14:textId="77777777" w:rsidR="0091090A" w:rsidRPr="00F20EAB" w:rsidRDefault="0091090A" w:rsidP="00F20EAB">
            <w:pPr>
              <w:tabs>
                <w:tab w:val="left" w:pos="360"/>
                <w:tab w:val="left" w:pos="3420"/>
              </w:tabs>
              <w:spacing w:before="40"/>
              <w:jc w:val="both"/>
              <w:rPr>
                <w:rFonts w:cs="Arial"/>
                <w:b/>
                <w:szCs w:val="18"/>
              </w:rPr>
            </w:pPr>
          </w:p>
        </w:tc>
      </w:tr>
      <w:tr w:rsidR="00B06E23" w14:paraId="2D1BCB1F" w14:textId="77777777" w:rsidTr="00140293">
        <w:trPr>
          <w:trHeight w:val="1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74D42" w14:textId="77777777" w:rsidR="00B06E23" w:rsidRPr="001E2853" w:rsidRDefault="00B06E23" w:rsidP="00B06E23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91090A" w14:paraId="08C00FAB" w14:textId="77777777" w:rsidTr="00D9399C">
        <w:trPr>
          <w:trHeight w:val="48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216B" w14:textId="109FFB64" w:rsidR="0091090A" w:rsidRPr="000461A3" w:rsidRDefault="00047883" w:rsidP="001E2853">
            <w:pPr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b/>
                <w:bCs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  <w:vertAlign w:val="superscript"/>
              </w:rPr>
              <w:t>3</w:t>
            </w:r>
            <w:r w:rsidR="0091090A" w:rsidRPr="000461A3">
              <w:rPr>
                <w:rFonts w:cs="Arial"/>
                <w:b/>
                <w:color w:val="000000"/>
                <w:szCs w:val="18"/>
                <w:vertAlign w:val="superscript"/>
              </w:rPr>
              <w:t xml:space="preserve"> </w:t>
            </w:r>
            <w:r w:rsidR="0091090A" w:rsidRPr="000461A3">
              <w:rPr>
                <w:rFonts w:cs="Arial"/>
                <w:color w:val="000000"/>
                <w:szCs w:val="18"/>
              </w:rPr>
              <w:t>Le dosage de l’AgHBs et des anti-HBs n’est pas nécessaire si au temps 0 la personne exposée est immune contre l’hépatite B (anti-HBs ≥ 10 UI/L) ou si elle a déjà des marqueurs d’infection par le VHB (AgHBs).</w:t>
            </w:r>
          </w:p>
        </w:tc>
      </w:tr>
      <w:tr w:rsidR="0091090A" w14:paraId="037A2AAC" w14:textId="77777777" w:rsidTr="00D9399C">
        <w:trPr>
          <w:trHeight w:val="45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C818" w14:textId="7FDA2E19" w:rsidR="0091090A" w:rsidRPr="000461A3" w:rsidRDefault="00047883" w:rsidP="001E2853">
            <w:pPr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b/>
                <w:color w:val="000000"/>
                <w:szCs w:val="18"/>
                <w:vertAlign w:val="superscript"/>
              </w:rPr>
            </w:pPr>
            <w:r>
              <w:rPr>
                <w:rFonts w:cs="Arial"/>
                <w:b/>
                <w:bCs/>
                <w:color w:val="000000"/>
                <w:szCs w:val="18"/>
                <w:vertAlign w:val="superscript"/>
              </w:rPr>
              <w:t>4</w:t>
            </w:r>
            <w:r w:rsidR="0091090A" w:rsidRPr="000461A3">
              <w:rPr>
                <w:rFonts w:cs="Arial"/>
                <w:b/>
                <w:bCs/>
                <w:color w:val="000000"/>
                <w:szCs w:val="18"/>
                <w:vertAlign w:val="superscript"/>
              </w:rPr>
              <w:t xml:space="preserve"> </w:t>
            </w:r>
            <w:r w:rsidR="0091090A" w:rsidRPr="000461A3">
              <w:rPr>
                <w:rFonts w:cs="Arial"/>
                <w:color w:val="000000"/>
                <w:szCs w:val="18"/>
              </w:rPr>
              <w:t>En cas de preuve que la source est infectée par le VHC, effectuer le dépistage selon le tableau «Sérologies-</w:t>
            </w:r>
            <w:r w:rsidR="00116788">
              <w:rPr>
                <w:rFonts w:cs="Arial"/>
                <w:i/>
                <w:color w:val="000000"/>
                <w:szCs w:val="18"/>
              </w:rPr>
              <w:t>source infectée par le VHC</w:t>
            </w:r>
            <w:r w:rsidR="0091090A" w:rsidRPr="000461A3">
              <w:rPr>
                <w:rFonts w:cs="Arial"/>
                <w:i/>
                <w:color w:val="000000"/>
                <w:szCs w:val="18"/>
              </w:rPr>
              <w:t>»</w:t>
            </w:r>
            <w:r w:rsidR="00116788">
              <w:rPr>
                <w:rFonts w:cs="Arial"/>
                <w:i/>
                <w:color w:val="000000"/>
                <w:szCs w:val="18"/>
              </w:rPr>
              <w:t xml:space="preserve"> </w:t>
            </w:r>
            <w:r w:rsidR="00116788">
              <w:rPr>
                <w:rFonts w:cs="Arial"/>
                <w:color w:val="000000"/>
                <w:szCs w:val="18"/>
              </w:rPr>
              <w:t>au ba</w:t>
            </w:r>
            <w:r w:rsidR="00116788" w:rsidRPr="00116788">
              <w:rPr>
                <w:rFonts w:cs="Arial"/>
                <w:color w:val="000000"/>
                <w:szCs w:val="18"/>
              </w:rPr>
              <w:t>s de cette page</w:t>
            </w:r>
            <w:r w:rsidR="0091090A" w:rsidRPr="00116788"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91090A" w14:paraId="6CB94C3A" w14:textId="77777777" w:rsidTr="00140293">
        <w:trPr>
          <w:trHeight w:val="7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7265" w14:textId="34D3E2F4" w:rsidR="0091090A" w:rsidRPr="00B06E23" w:rsidRDefault="00047883" w:rsidP="001E2853">
            <w:pPr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  <w:vertAlign w:val="superscript"/>
              </w:rPr>
              <w:t>5</w:t>
            </w:r>
            <w:r w:rsidR="0091090A" w:rsidRPr="000461A3">
              <w:rPr>
                <w:rFonts w:cs="Arial"/>
                <w:b/>
                <w:color w:val="000000"/>
                <w:szCs w:val="18"/>
                <w:vertAlign w:val="superscript"/>
              </w:rPr>
              <w:t xml:space="preserve"> </w:t>
            </w:r>
            <w:r w:rsidR="0091090A" w:rsidRPr="000461A3">
              <w:rPr>
                <w:rFonts w:cs="Arial"/>
                <w:color w:val="000000"/>
                <w:szCs w:val="18"/>
              </w:rPr>
              <w:t>Si la personne exposée a déjà eu un résultat positif à une sérologie anti-VHC, ne pas répéter la recherche des anti-VHC. L’analyse recommandée pour le dépistage est alors la recherche qualitative de l’ARN du VHC.</w:t>
            </w:r>
            <w:r w:rsidR="001116AA">
              <w:rPr>
                <w:rFonts w:cs="Arial"/>
                <w:color w:val="000000"/>
                <w:szCs w:val="18"/>
              </w:rPr>
              <w:t xml:space="preserve"> </w:t>
            </w:r>
            <w:r w:rsidR="0091090A" w:rsidRPr="000461A3">
              <w:rPr>
                <w:rFonts w:cs="Arial"/>
                <w:color w:val="000000"/>
                <w:szCs w:val="18"/>
              </w:rPr>
              <w:t>Dans le cadre d’une exposition professionnelle, en raison des enjeux</w:t>
            </w:r>
            <w:r w:rsidR="00596322">
              <w:rPr>
                <w:rFonts w:cs="Arial"/>
                <w:color w:val="000000"/>
                <w:szCs w:val="18"/>
              </w:rPr>
              <w:t xml:space="preserve"> </w:t>
            </w:r>
            <w:r w:rsidR="0091090A" w:rsidRPr="000461A3">
              <w:rPr>
                <w:rFonts w:cs="Arial"/>
                <w:color w:val="000000"/>
                <w:szCs w:val="18"/>
              </w:rPr>
              <w:t>légaux, en plus d’effectuer une recherche qualitative de l’ARN du VHC, orienter la personne vers un collègue expérimenté.</w:t>
            </w:r>
          </w:p>
        </w:tc>
      </w:tr>
    </w:tbl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5"/>
      </w:tblGrid>
      <w:tr w:rsidR="0091090A" w:rsidRPr="003F77C4" w14:paraId="10453E44" w14:textId="77777777" w:rsidTr="00140293">
        <w:tc>
          <w:tcPr>
            <w:tcW w:w="11065" w:type="dxa"/>
            <w:tcBorders>
              <w:top w:val="nil"/>
              <w:bottom w:val="nil"/>
            </w:tcBorders>
            <w:shd w:val="clear" w:color="auto" w:fill="auto"/>
          </w:tcPr>
          <w:p w14:paraId="271CA07A" w14:textId="77777777" w:rsidR="0091090A" w:rsidRPr="001E2853" w:rsidRDefault="0091090A" w:rsidP="00DF738F">
            <w:pPr>
              <w:tabs>
                <w:tab w:val="left" w:pos="3420"/>
              </w:tabs>
              <w:spacing w:before="60"/>
              <w:rPr>
                <w:b/>
                <w:sz w:val="8"/>
                <w:szCs w:val="8"/>
                <w:lang w:val="fr-CA"/>
              </w:rPr>
            </w:pPr>
          </w:p>
        </w:tc>
      </w:tr>
    </w:tbl>
    <w:tbl>
      <w:tblPr>
        <w:tblStyle w:val="Grilledutableau3"/>
        <w:tblW w:w="5127" w:type="pct"/>
        <w:tblLayout w:type="fixed"/>
        <w:tblLook w:val="04A0" w:firstRow="1" w:lastRow="0" w:firstColumn="1" w:lastColumn="0" w:noHBand="0" w:noVBand="1"/>
      </w:tblPr>
      <w:tblGrid>
        <w:gridCol w:w="2549"/>
        <w:gridCol w:w="1819"/>
        <w:gridCol w:w="2182"/>
        <w:gridCol w:w="2239"/>
        <w:gridCol w:w="2275"/>
      </w:tblGrid>
      <w:tr w:rsidR="0003505D" w14:paraId="72DDAB50" w14:textId="77777777" w:rsidTr="00140293">
        <w:tc>
          <w:tcPr>
            <w:tcW w:w="1152" w:type="pct"/>
            <w:tcBorders>
              <w:top w:val="nil"/>
              <w:bottom w:val="nil"/>
              <w:right w:val="single" w:sz="4" w:space="0" w:color="auto"/>
            </w:tcBorders>
          </w:tcPr>
          <w:p w14:paraId="586311D5" w14:textId="77777777" w:rsidR="0003505D" w:rsidRDefault="0003505D" w:rsidP="00F20EAB">
            <w:pPr>
              <w:spacing w:before="20"/>
              <w:jc w:val="center"/>
              <w:rPr>
                <w:rFonts w:eastAsia="Times New Roman" w:cs="Times New Roman"/>
                <w:b/>
                <w:i/>
              </w:rPr>
            </w:pPr>
          </w:p>
        </w:tc>
        <w:tc>
          <w:tcPr>
            <w:tcW w:w="28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FFE47" w14:textId="448FAD97" w:rsidR="0003505D" w:rsidRPr="00AE42F6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 w:rsidRPr="00D64483">
              <w:rPr>
                <w:rFonts w:eastAsia="Times New Roman" w:cs="Times New Roman"/>
                <w:b/>
              </w:rPr>
              <w:t>Sérologies -</w:t>
            </w:r>
            <w:r w:rsidR="0009711F" w:rsidRPr="00D64483">
              <w:rPr>
                <w:rFonts w:eastAsia="Times New Roman" w:cs="Times New Roman"/>
                <w:b/>
              </w:rPr>
              <w:t xml:space="preserve"> </w:t>
            </w:r>
            <w:r w:rsidRPr="00D9399C">
              <w:rPr>
                <w:rStyle w:val="Lienhypertexte"/>
                <w:rFonts w:eastAsia="Times New Roman" w:cs="Times New Roman"/>
                <w:b/>
                <w:i/>
                <w:color w:val="auto"/>
                <w:u w:val="none"/>
              </w:rPr>
              <w:t>source infectée par le VHC</w:t>
            </w:r>
            <w:r w:rsidR="00AE42F6" w:rsidRPr="00D9399C">
              <w:rPr>
                <w:rFonts w:eastAsia="Times New Roman" w:cs="Times New Roman"/>
                <w:b/>
              </w:rPr>
              <w:t xml:space="preserve"> </w:t>
            </w:r>
            <w:r w:rsidR="00AE42F6">
              <w:rPr>
                <w:rFonts w:eastAsia="Times New Roman" w:cs="Times New Roman"/>
                <w:b/>
              </w:rPr>
              <w:t>(</w:t>
            </w:r>
            <w:hyperlink r:id="rId20" w:history="1">
              <w:r w:rsidR="00D9399C" w:rsidRPr="00D9399C">
                <w:rPr>
                  <w:rStyle w:val="Lienhypertexte"/>
                  <w:b/>
                  <w:i/>
                  <w:szCs w:val="18"/>
                </w:rPr>
                <w:t xml:space="preserve">«Guide pour la prophylaxie et le suivi après une exposition au VIH, au VHB et au VHC» </w:t>
              </w:r>
              <w:r w:rsidR="00AE42F6" w:rsidRPr="00D9399C">
                <w:rPr>
                  <w:rStyle w:val="Lienhypertexte"/>
                  <w:rFonts w:eastAsia="Times New Roman" w:cs="Times New Roman"/>
                  <w:b/>
                </w:rPr>
                <w:t>p : 26</w:t>
              </w:r>
            </w:hyperlink>
            <w:r w:rsidR="00AE42F6">
              <w:rPr>
                <w:rFonts w:eastAsia="Times New Roman" w:cs="Times New Roman"/>
                <w:b/>
              </w:rPr>
              <w:t>)</w:t>
            </w:r>
            <w:r w:rsidR="00AE42F6">
              <w:rPr>
                <w:rFonts w:eastAsia="Times New Roman" w:cs="Times New Roman"/>
                <w:b/>
                <w:i/>
              </w:rPr>
              <w:t xml:space="preserve"> 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AEB31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6721B3BB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0736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282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B72DE" w14:textId="2CD3BF34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Personne exposée</w:t>
            </w:r>
            <w:r w:rsidR="00F2788C">
              <w:rPr>
                <w:rFonts w:eastAsia="Times New Roman" w:cs="Times New Roman"/>
                <w:b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Cs w:val="18"/>
              </w:rPr>
              <w:t>-</w:t>
            </w:r>
            <w:r w:rsidR="00F2788C">
              <w:rPr>
                <w:rFonts w:eastAsia="Times New Roman" w:cs="Times New Roman"/>
                <w:b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Cs w:val="18"/>
              </w:rPr>
              <w:t>Immunocompétente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276BB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77DDAFAA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8F7EF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744C4DFC" w14:textId="77777777" w:rsidR="0003505D" w:rsidRPr="00AA3F2A" w:rsidRDefault="0003505D" w:rsidP="00F20EAB">
            <w:pPr>
              <w:spacing w:before="20"/>
              <w:jc w:val="center"/>
              <w:rPr>
                <w:rFonts w:eastAsia="Times New Roman" w:cs="Times New Roman"/>
                <w:b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58A54C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 w:rsidRPr="00004522">
              <w:rPr>
                <w:rFonts w:cs="Arial"/>
                <w:b/>
                <w:szCs w:val="18"/>
              </w:rPr>
              <w:t>Fait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CA2C0E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 w:rsidRPr="00004522">
              <w:rPr>
                <w:rFonts w:cs="Arial"/>
                <w:b/>
                <w:szCs w:val="18"/>
              </w:rPr>
              <w:t>Non fait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8C796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173ADBCB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F570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</w:tcPr>
          <w:p w14:paraId="02DC73BA" w14:textId="572BD457" w:rsidR="0003505D" w:rsidRPr="005407DA" w:rsidRDefault="0003505D" w:rsidP="00047883">
            <w:pPr>
              <w:spacing w:before="20"/>
              <w:jc w:val="center"/>
              <w:rPr>
                <w:rFonts w:cs="Arial"/>
                <w:szCs w:val="18"/>
              </w:rPr>
            </w:pPr>
            <w:r w:rsidRPr="00AA3F2A">
              <w:rPr>
                <w:rFonts w:eastAsia="Times New Roman" w:cs="Times New Roman"/>
                <w:b/>
                <w:szCs w:val="18"/>
              </w:rPr>
              <w:t>Anti-</w:t>
            </w:r>
            <w:r>
              <w:rPr>
                <w:rFonts w:eastAsia="Times New Roman" w:cs="Times New Roman"/>
                <w:b/>
                <w:szCs w:val="18"/>
              </w:rPr>
              <w:t>VHC</w:t>
            </w:r>
            <w:r w:rsidR="00047883">
              <w:rPr>
                <w:rFonts w:eastAsia="Times New Roman" w:cs="Times New Roman"/>
                <w:b/>
                <w:szCs w:val="18"/>
                <w:vertAlign w:val="superscript"/>
              </w:rPr>
              <w:t>5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5639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B6A1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31AE0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51A15971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EBB1C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</w:tcPr>
          <w:p w14:paraId="782CFC22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ARN du VHC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91D2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0DAA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0DA6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4816A357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3079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282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D656E" w14:textId="0727FAEC" w:rsidR="0003505D" w:rsidRPr="00836485" w:rsidRDefault="0003505D" w:rsidP="00F20EAB">
            <w:pPr>
              <w:tabs>
                <w:tab w:val="left" w:pos="367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Personne exposée</w:t>
            </w:r>
            <w:r w:rsidR="00F2788C">
              <w:rPr>
                <w:rFonts w:eastAsia="Times New Roman" w:cs="Times New Roman"/>
                <w:b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Cs w:val="18"/>
              </w:rPr>
              <w:t>-</w:t>
            </w:r>
            <w:r w:rsidR="00F2788C">
              <w:rPr>
                <w:rFonts w:eastAsia="Times New Roman" w:cs="Times New Roman"/>
                <w:b/>
                <w:szCs w:val="18"/>
              </w:rPr>
              <w:t xml:space="preserve"> </w:t>
            </w:r>
            <w:r w:rsidRPr="002717A3">
              <w:rPr>
                <w:rFonts w:eastAsia="Times New Roman" w:cs="Times New Roman"/>
                <w:b/>
                <w:szCs w:val="18"/>
              </w:rPr>
              <w:t>Immunosupprimée ou vivant avec le VIH</w:t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EDC6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28715F98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20D1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948AE18" w14:textId="45CE3EF2" w:rsidR="0003505D" w:rsidRPr="00955200" w:rsidRDefault="0003505D" w:rsidP="00047883">
            <w:pPr>
              <w:spacing w:before="20"/>
              <w:jc w:val="center"/>
              <w:rPr>
                <w:rFonts w:cs="Arial"/>
                <w:szCs w:val="18"/>
                <w:vertAlign w:val="superscript"/>
              </w:rPr>
            </w:pPr>
            <w:r w:rsidRPr="00AA3F2A">
              <w:rPr>
                <w:rFonts w:eastAsia="Times New Roman" w:cs="Times New Roman"/>
                <w:b/>
                <w:szCs w:val="18"/>
              </w:rPr>
              <w:t>Anti-</w:t>
            </w:r>
            <w:r>
              <w:rPr>
                <w:rFonts w:eastAsia="Times New Roman" w:cs="Times New Roman"/>
                <w:b/>
                <w:szCs w:val="18"/>
              </w:rPr>
              <w:t>VHC</w:t>
            </w:r>
            <w:r w:rsidR="00047883">
              <w:rPr>
                <w:rFonts w:eastAsia="Times New Roman" w:cs="Times New Roman"/>
                <w:b/>
                <w:szCs w:val="18"/>
                <w:vertAlign w:val="superscript"/>
              </w:rPr>
              <w:t>5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A317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7110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A4622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69DC3BCB" w14:textId="77777777" w:rsidTr="00140293">
        <w:tc>
          <w:tcPr>
            <w:tcW w:w="1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D0A82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38F139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ARN du VHC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2F0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0D2C0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0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1E71E" w14:textId="77777777" w:rsidR="0003505D" w:rsidRPr="005407DA" w:rsidRDefault="0003505D" w:rsidP="00F20EAB">
            <w:pPr>
              <w:spacing w:before="20"/>
              <w:jc w:val="center"/>
              <w:rPr>
                <w:rFonts w:cs="Arial"/>
                <w:szCs w:val="18"/>
              </w:rPr>
            </w:pPr>
          </w:p>
        </w:tc>
      </w:tr>
      <w:tr w:rsidR="0003505D" w14:paraId="32BDE29C" w14:textId="77777777" w:rsidTr="00140293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526" w14:textId="77777777" w:rsidR="0003505D" w:rsidRPr="005407DA" w:rsidRDefault="0003505D" w:rsidP="00D53AEA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278A1C6C" w14:textId="77777777" w:rsidR="0003505D" w:rsidRDefault="0003505D">
      <w:pPr>
        <w:sectPr w:rsidR="0003505D" w:rsidSect="000A7CEA">
          <w:headerReference w:type="even" r:id="rId21"/>
          <w:headerReference w:type="default" r:id="rId22"/>
          <w:headerReference w:type="first" r:id="rId23"/>
          <w:footerReference w:type="first" r:id="rId24"/>
          <w:pgSz w:w="12240" w:h="15840" w:code="1"/>
          <w:pgMar w:top="720" w:right="720" w:bottom="432" w:left="720" w:header="576" w:footer="288" w:gutter="0"/>
          <w:cols w:space="708"/>
          <w:titlePg/>
          <w:docGrid w:linePitch="360"/>
        </w:sectPr>
      </w:pPr>
    </w:p>
    <w:tbl>
      <w:tblPr>
        <w:tblStyle w:val="Grilledutableau3"/>
        <w:tblW w:w="11064" w:type="dxa"/>
        <w:tblLayout w:type="fixed"/>
        <w:tblLook w:val="04A0" w:firstRow="1" w:lastRow="0" w:firstColumn="1" w:lastColumn="0" w:noHBand="0" w:noVBand="1"/>
      </w:tblPr>
      <w:tblGrid>
        <w:gridCol w:w="2967"/>
        <w:gridCol w:w="1797"/>
        <w:gridCol w:w="1797"/>
        <w:gridCol w:w="1803"/>
        <w:gridCol w:w="2700"/>
      </w:tblGrid>
      <w:tr w:rsidR="00322C51" w:rsidRPr="00322C51" w14:paraId="33ACFE95" w14:textId="77777777" w:rsidTr="00322C51">
        <w:tc>
          <w:tcPr>
            <w:tcW w:w="11064" w:type="dxa"/>
            <w:gridSpan w:val="5"/>
            <w:shd w:val="clear" w:color="auto" w:fill="D9D9D9" w:themeFill="background1" w:themeFillShade="D9"/>
          </w:tcPr>
          <w:p w14:paraId="01FF214B" w14:textId="27C1F221" w:rsidR="00322C51" w:rsidRPr="006F7FB3" w:rsidRDefault="00322C51" w:rsidP="00D507CB">
            <w:pPr>
              <w:tabs>
                <w:tab w:val="left" w:pos="360"/>
                <w:tab w:val="left" w:pos="3420"/>
              </w:tabs>
              <w:spacing w:before="100" w:after="100"/>
              <w:jc w:val="both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lastRenderedPageBreak/>
              <w:t>F</w:t>
            </w:r>
            <w:r w:rsidRPr="006F7FB3">
              <w:rPr>
                <w:b/>
                <w:sz w:val="22"/>
                <w:szCs w:val="22"/>
                <w:lang w:val="fr-CA"/>
              </w:rPr>
              <w:t>.</w:t>
            </w:r>
            <w:r w:rsidRPr="006F7FB3">
              <w:rPr>
                <w:b/>
                <w:sz w:val="22"/>
                <w:szCs w:val="22"/>
                <w:lang w:val="fr-CA"/>
              </w:rPr>
              <w:tab/>
            </w:r>
            <w:r w:rsidRPr="00E46D16">
              <w:rPr>
                <w:b/>
                <w:sz w:val="22"/>
                <w:szCs w:val="22"/>
                <w:lang w:val="fr-CA"/>
              </w:rPr>
              <w:t>Prélèvements sanguins et autres test</w:t>
            </w:r>
            <w:r>
              <w:rPr>
                <w:b/>
                <w:sz w:val="22"/>
                <w:szCs w:val="22"/>
                <w:lang w:val="fr-CA"/>
              </w:rPr>
              <w:t>s</w:t>
            </w:r>
            <w:r w:rsidRPr="00E46D16">
              <w:rPr>
                <w:b/>
                <w:sz w:val="22"/>
                <w:szCs w:val="22"/>
                <w:lang w:val="fr-CA"/>
              </w:rPr>
              <w:t xml:space="preserve"> </w:t>
            </w:r>
            <w:r>
              <w:rPr>
                <w:b/>
                <w:sz w:val="22"/>
                <w:szCs w:val="22"/>
                <w:lang w:val="fr-CA"/>
              </w:rPr>
              <w:t>(</w:t>
            </w:r>
            <w:r w:rsidRPr="00E46D16">
              <w:rPr>
                <w:b/>
                <w:sz w:val="22"/>
                <w:szCs w:val="22"/>
                <w:lang w:val="fr-CA"/>
              </w:rPr>
              <w:t>JOUR 0)</w:t>
            </w:r>
            <w:r>
              <w:rPr>
                <w:b/>
                <w:sz w:val="22"/>
                <w:szCs w:val="22"/>
                <w:lang w:val="fr-CA"/>
              </w:rPr>
              <w:t xml:space="preserve"> (suite)</w:t>
            </w:r>
          </w:p>
        </w:tc>
      </w:tr>
      <w:tr w:rsidR="0003505D" w:rsidRPr="000A22CB" w14:paraId="2D23C2E5" w14:textId="77777777" w:rsidTr="00322C51">
        <w:tc>
          <w:tcPr>
            <w:tcW w:w="11064" w:type="dxa"/>
            <w:gridSpan w:val="5"/>
            <w:tcBorders>
              <w:top w:val="single" w:sz="4" w:space="0" w:color="auto"/>
              <w:bottom w:val="nil"/>
            </w:tcBorders>
          </w:tcPr>
          <w:p w14:paraId="7BEF79E2" w14:textId="77777777" w:rsidR="0003505D" w:rsidRPr="000A22CB" w:rsidRDefault="0003505D" w:rsidP="00D53AEA">
            <w:pPr>
              <w:rPr>
                <w:rFonts w:cs="Arial"/>
                <w:szCs w:val="18"/>
              </w:rPr>
            </w:pPr>
          </w:p>
        </w:tc>
      </w:tr>
      <w:tr w:rsidR="000C3234" w:rsidRPr="005407DA" w14:paraId="743C9FB4" w14:textId="77777777" w:rsidTr="00322C51"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7510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4D4BC7" w14:textId="77777777" w:rsidR="00D9399C" w:rsidRDefault="000C3234" w:rsidP="0052158C">
            <w:pPr>
              <w:tabs>
                <w:tab w:val="left" w:pos="360"/>
                <w:tab w:val="left" w:pos="3420"/>
              </w:tabs>
              <w:spacing w:before="20" w:after="40"/>
              <w:jc w:val="center"/>
              <w:rPr>
                <w:rStyle w:val="Lienhypertexte"/>
                <w:rFonts w:eastAsia="Times New Roman" w:cs="Times New Roman"/>
                <w:b/>
                <w:i/>
                <w:color w:val="auto"/>
                <w:u w:val="none"/>
              </w:rPr>
            </w:pPr>
            <w:r w:rsidRPr="00D64483">
              <w:rPr>
                <w:rFonts w:eastAsia="Times New Roman" w:cs="Times New Roman"/>
                <w:b/>
              </w:rPr>
              <w:t>Bilan sanguin</w:t>
            </w:r>
            <w:r w:rsidR="00D64483">
              <w:rPr>
                <w:rFonts w:eastAsia="Times New Roman" w:cs="Times New Roman"/>
                <w:b/>
              </w:rPr>
              <w:t xml:space="preserve"> </w:t>
            </w:r>
            <w:r w:rsidRPr="00D64483">
              <w:rPr>
                <w:rFonts w:eastAsia="Times New Roman" w:cs="Times New Roman"/>
                <w:b/>
              </w:rPr>
              <w:t>-</w:t>
            </w:r>
            <w:r w:rsidRPr="00D64483">
              <w:rPr>
                <w:rFonts w:eastAsia="Times New Roman" w:cs="Times New Roman"/>
                <w:b/>
                <w:i/>
              </w:rPr>
              <w:t xml:space="preserve"> si </w:t>
            </w:r>
            <w:r w:rsidRPr="00D9399C">
              <w:rPr>
                <w:rStyle w:val="Lienhypertexte"/>
                <w:rFonts w:eastAsia="Times New Roman" w:cs="Times New Roman"/>
                <w:b/>
                <w:i/>
                <w:color w:val="auto"/>
                <w:u w:val="none"/>
              </w:rPr>
              <w:t>thérapie anti-VIH débutée</w:t>
            </w:r>
          </w:p>
          <w:p w14:paraId="33F6AFB8" w14:textId="5EAA4C55" w:rsidR="000C3234" w:rsidRPr="00AE42F6" w:rsidRDefault="00AE42F6" w:rsidP="0052158C">
            <w:pPr>
              <w:tabs>
                <w:tab w:val="left" w:pos="360"/>
                <w:tab w:val="left" w:pos="3420"/>
              </w:tabs>
              <w:spacing w:before="20" w:after="40"/>
              <w:jc w:val="center"/>
              <w:rPr>
                <w:rFonts w:cs="Arial"/>
                <w:b/>
              </w:rPr>
            </w:pPr>
            <w:r>
              <w:rPr>
                <w:rFonts w:eastAsia="Times New Roman" w:cs="Times New Roman"/>
                <w:b/>
              </w:rPr>
              <w:t>(</w:t>
            </w:r>
            <w:hyperlink r:id="rId25" w:history="1">
              <w:r w:rsidR="00D9399C" w:rsidRPr="00D9399C">
                <w:rPr>
                  <w:rStyle w:val="Lienhypertexte"/>
                  <w:b/>
                  <w:i/>
                  <w:szCs w:val="18"/>
                </w:rPr>
                <w:t>«Guide pour la prophylaxie et le suivi après une exposition au VIH, au VHB et au VHC»</w:t>
              </w:r>
              <w:r w:rsidR="00D9399C" w:rsidRPr="00D9399C">
                <w:rPr>
                  <w:rStyle w:val="Lienhypertexte"/>
                  <w:rFonts w:eastAsia="Times New Roman" w:cs="Times New Roman"/>
                  <w:b/>
                </w:rPr>
                <w:t xml:space="preserve"> </w:t>
              </w:r>
              <w:r w:rsidRPr="00D9399C">
                <w:rPr>
                  <w:rStyle w:val="Lienhypertexte"/>
                  <w:rFonts w:eastAsia="Times New Roman" w:cs="Times New Roman"/>
                  <w:b/>
                </w:rPr>
                <w:t>p : 28</w:t>
              </w:r>
            </w:hyperlink>
            <w:r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FF592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0C3234" w:rsidRPr="005407DA" w14:paraId="6C2C9096" w14:textId="77777777" w:rsidTr="00322C51"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CA6CC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1C87A280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A71B96E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 w:rsidRPr="00004522">
              <w:rPr>
                <w:rFonts w:cs="Arial"/>
                <w:b/>
                <w:szCs w:val="18"/>
              </w:rPr>
              <w:t>Fai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E37BE4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 w:rsidRPr="00004522">
              <w:rPr>
                <w:rFonts w:cs="Arial"/>
                <w:b/>
                <w:szCs w:val="18"/>
              </w:rPr>
              <w:t>Non fai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4A5E2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0C3234" w:rsidRPr="005407DA" w14:paraId="10BC2327" w14:textId="77777777" w:rsidTr="00322C51"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B0B4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31CCDE48" w14:textId="77777777" w:rsidR="000C3234" w:rsidRPr="00AC0ACC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Arial"/>
                <w:b/>
                <w:szCs w:val="18"/>
              </w:rPr>
            </w:pPr>
            <w:r w:rsidRPr="00AC0ACC">
              <w:rPr>
                <w:rFonts w:cs="Arial"/>
                <w:b/>
                <w:szCs w:val="18"/>
              </w:rPr>
              <w:t>FSC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316C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B7BA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13CF4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0C3234" w:rsidRPr="005407DA" w14:paraId="18E45456" w14:textId="77777777" w:rsidTr="00322C51"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6AA8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</w:tcPr>
          <w:p w14:paraId="0CE28FB1" w14:textId="77777777" w:rsidR="000C3234" w:rsidRPr="00AC0ACC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Arial"/>
                <w:b/>
                <w:szCs w:val="18"/>
              </w:rPr>
            </w:pPr>
            <w:r w:rsidRPr="00AC0ACC">
              <w:rPr>
                <w:rFonts w:cs="Arial"/>
                <w:b/>
                <w:szCs w:val="18"/>
              </w:rPr>
              <w:t>Créatinin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8EA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74B03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5A269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0C3234" w:rsidRPr="005407DA" w14:paraId="75D7CE41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2EF95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78DECDA" w14:textId="77777777" w:rsidR="000C3234" w:rsidRPr="00AC0ACC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Arial"/>
                <w:b/>
                <w:szCs w:val="18"/>
              </w:rPr>
            </w:pPr>
            <w:r w:rsidRPr="00AC0ACC">
              <w:rPr>
                <w:rFonts w:cs="Arial"/>
                <w:b/>
                <w:szCs w:val="18"/>
              </w:rPr>
              <w:t>AL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E7E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857F4" w14:textId="77777777" w:rsidR="000C3234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F4FE97" w14:textId="77777777" w:rsidR="000C3234" w:rsidRPr="005407DA" w:rsidRDefault="000C3234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E631FB" w:rsidRPr="005407DA" w14:paraId="790BF847" w14:textId="77777777" w:rsidTr="00322C51">
        <w:trPr>
          <w:trHeight w:val="258"/>
        </w:trPr>
        <w:tc>
          <w:tcPr>
            <w:tcW w:w="110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D6085F" w14:textId="77777777" w:rsidR="00E631FB" w:rsidRPr="00E631FB" w:rsidRDefault="00E631FB" w:rsidP="00E631FB">
            <w:pPr>
              <w:tabs>
                <w:tab w:val="left" w:pos="360"/>
                <w:tab w:val="left" w:pos="3420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E631FB" w:rsidRPr="005407DA" w14:paraId="01C2BF19" w14:textId="77777777" w:rsidTr="00322C51">
        <w:trPr>
          <w:trHeight w:val="258"/>
        </w:trPr>
        <w:tc>
          <w:tcPr>
            <w:tcW w:w="110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38499" w14:textId="77777777" w:rsidR="00E631FB" w:rsidRPr="00E631FB" w:rsidRDefault="00E631FB" w:rsidP="00E631FB">
            <w:pPr>
              <w:tabs>
                <w:tab w:val="left" w:pos="360"/>
                <w:tab w:val="left" w:pos="3420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E631FB" w:rsidRPr="005407DA" w14:paraId="443C465F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2D8BE" w14:textId="77777777" w:rsidR="00E631FB" w:rsidRPr="005407DA" w:rsidRDefault="00E631FB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6299" w14:textId="3AB64EBB" w:rsidR="00E631FB" w:rsidRDefault="00E631FB" w:rsidP="000A22C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537C0">
              <w:rPr>
                <w:rFonts w:eastAsia="Times New Roman" w:cs="Times New Roman"/>
                <w:b/>
              </w:rPr>
              <w:t>épistage des autres ITSS</w:t>
            </w:r>
            <w:r w:rsidR="00D64483">
              <w:rPr>
                <w:rFonts w:eastAsia="Times New Roman" w:cs="Times New Roman"/>
                <w:b/>
              </w:rPr>
              <w:t xml:space="preserve"> </w:t>
            </w:r>
            <w:r w:rsidRPr="000537C0">
              <w:rPr>
                <w:rFonts w:eastAsia="Times New Roman" w:cs="Times New Roman"/>
                <w:b/>
              </w:rPr>
              <w:t>-</w:t>
            </w:r>
            <w:r w:rsidR="00D64483">
              <w:rPr>
                <w:rFonts w:eastAsia="Times New Roman" w:cs="Times New Roman"/>
                <w:b/>
              </w:rPr>
              <w:t xml:space="preserve"> </w:t>
            </w:r>
            <w:r w:rsidRPr="000537C0">
              <w:rPr>
                <w:rFonts w:eastAsia="Times New Roman" w:cs="Times New Roman"/>
                <w:b/>
                <w:i/>
              </w:rPr>
              <w:t>si exposition sexuel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A81A4" w14:textId="77777777" w:rsidR="00E631FB" w:rsidRPr="005407DA" w:rsidRDefault="00E631FB" w:rsidP="000A22C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E631FB" w:rsidRPr="005407DA" w14:paraId="325BC29F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69439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</w:tcPr>
          <w:p w14:paraId="7F513D39" w14:textId="77777777" w:rsidR="00E631FB" w:rsidRPr="00AC0ACC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AA6B0D6" w14:textId="6A77B122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 w:rsidRPr="00004522">
              <w:rPr>
                <w:rFonts w:cs="Arial"/>
                <w:b/>
                <w:szCs w:val="18"/>
              </w:rPr>
              <w:t>Fai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7DAE8C5" w14:textId="0CD35945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 w:rsidRPr="00004522">
              <w:rPr>
                <w:rFonts w:cs="Arial"/>
                <w:b/>
                <w:szCs w:val="18"/>
              </w:rPr>
              <w:t>Non fai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209E0A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E631FB" w:rsidRPr="005407DA" w14:paraId="04971C17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2C6555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0383882" w14:textId="241A8EC3" w:rsidR="00E631FB" w:rsidRPr="00AC0ACC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Chlamydia</w:t>
            </w:r>
          </w:p>
        </w:tc>
        <w:tc>
          <w:tcPr>
            <w:tcW w:w="1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A9C5" w14:textId="29E384CA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C89" w14:textId="186A0AD5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2C909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E631FB" w:rsidRPr="005407DA" w14:paraId="6EC3F6BD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98937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5C1CA76" w14:textId="372E51DD" w:rsidR="00E631FB" w:rsidRPr="00AC0ACC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Gonorrhé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5A6" w14:textId="070765E1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CA08C" w14:textId="41DC0D01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7DA06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E631FB" w:rsidRPr="005407DA" w14:paraId="29DF3235" w14:textId="77777777" w:rsidTr="00322C51">
        <w:trPr>
          <w:trHeight w:val="258"/>
        </w:trPr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B2C09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7F153B3E" w14:textId="31EBB5E8" w:rsidR="00E631FB" w:rsidRPr="00AC0ACC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eastAsia="Times New Roman" w:cs="Times New Roman"/>
                <w:b/>
                <w:szCs w:val="18"/>
              </w:rPr>
              <w:t>Syphilis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C1E4" w14:textId="3AAE5741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3825" w14:textId="4D562783" w:rsidR="00E631FB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Cs w:val="18"/>
              </w:rPr>
            </w:r>
            <w:r w:rsidR="00000000"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3C813" w14:textId="77777777" w:rsidR="00E631FB" w:rsidRPr="005407DA" w:rsidRDefault="00E631FB" w:rsidP="00E631FB">
            <w:pPr>
              <w:tabs>
                <w:tab w:val="left" w:pos="360"/>
                <w:tab w:val="left" w:pos="3420"/>
              </w:tabs>
              <w:spacing w:before="20"/>
              <w:jc w:val="both"/>
              <w:rPr>
                <w:rFonts w:cs="Arial"/>
                <w:b/>
              </w:rPr>
            </w:pPr>
          </w:p>
        </w:tc>
      </w:tr>
      <w:tr w:rsidR="0003505D" w:rsidRPr="00AC0ACC" w14:paraId="7E887D27" w14:textId="77777777" w:rsidTr="00322C51">
        <w:tc>
          <w:tcPr>
            <w:tcW w:w="11064" w:type="dxa"/>
            <w:gridSpan w:val="5"/>
            <w:tcBorders>
              <w:top w:val="nil"/>
              <w:bottom w:val="nil"/>
            </w:tcBorders>
          </w:tcPr>
          <w:p w14:paraId="347819F4" w14:textId="77777777" w:rsidR="0003505D" w:rsidRPr="000A22CB" w:rsidRDefault="0003505D" w:rsidP="00D53AEA">
            <w:pPr>
              <w:rPr>
                <w:rFonts w:eastAsia="Times New Roman" w:cs="Arial"/>
                <w:b/>
                <w:szCs w:val="18"/>
              </w:rPr>
            </w:pPr>
          </w:p>
        </w:tc>
      </w:tr>
      <w:tr w:rsidR="0003505D" w:rsidRPr="005407DA" w14:paraId="16127436" w14:textId="77777777" w:rsidTr="00322C51">
        <w:tc>
          <w:tcPr>
            <w:tcW w:w="11064" w:type="dxa"/>
            <w:gridSpan w:val="5"/>
            <w:tcBorders>
              <w:top w:val="nil"/>
            </w:tcBorders>
          </w:tcPr>
          <w:p w14:paraId="2ADDB26B" w14:textId="77777777" w:rsidR="0003505D" w:rsidRPr="005407DA" w:rsidRDefault="0003505D" w:rsidP="00D53AEA">
            <w:pPr>
              <w:rPr>
                <w:rFonts w:cs="Arial"/>
                <w:szCs w:val="18"/>
              </w:rPr>
            </w:pPr>
          </w:p>
        </w:tc>
      </w:tr>
    </w:tbl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449"/>
        <w:gridCol w:w="360"/>
        <w:gridCol w:w="810"/>
        <w:gridCol w:w="90"/>
        <w:gridCol w:w="1080"/>
        <w:gridCol w:w="94"/>
        <w:gridCol w:w="824"/>
        <w:gridCol w:w="2661"/>
        <w:gridCol w:w="2342"/>
      </w:tblGrid>
      <w:tr w:rsidR="0059050D" w:rsidRPr="00A56A85" w14:paraId="606AC882" w14:textId="77777777" w:rsidTr="00140293">
        <w:tc>
          <w:tcPr>
            <w:tcW w:w="2355" w:type="dxa"/>
            <w:tcBorders>
              <w:top w:val="nil"/>
              <w:bottom w:val="nil"/>
            </w:tcBorders>
            <w:shd w:val="clear" w:color="auto" w:fill="auto"/>
          </w:tcPr>
          <w:p w14:paraId="684E0048" w14:textId="77777777" w:rsidR="0059050D" w:rsidRPr="00A56A85" w:rsidRDefault="0059050D" w:rsidP="00085095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Kit de départ donné : </w:t>
            </w:r>
          </w:p>
        </w:tc>
        <w:tc>
          <w:tcPr>
            <w:tcW w:w="8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DC3EB" w14:textId="77777777" w:rsidR="0059050D" w:rsidRPr="00A56A85" w:rsidRDefault="0059050D" w:rsidP="00085095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36" w:name="Texte177"/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6"/>
          </w:p>
        </w:tc>
        <w:tc>
          <w:tcPr>
            <w:tcW w:w="790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501C836" w14:textId="77777777" w:rsidR="0059050D" w:rsidRPr="00A56A85" w:rsidRDefault="0059050D" w:rsidP="00085095">
            <w:pPr>
              <w:tabs>
                <w:tab w:val="left" w:pos="3420"/>
              </w:tabs>
              <w:spacing w:before="12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jours</w:t>
            </w:r>
          </w:p>
        </w:tc>
      </w:tr>
      <w:tr w:rsidR="0059050D" w:rsidRPr="003F77C4" w14:paraId="621C0DE4" w14:textId="77777777" w:rsidTr="00140293">
        <w:tc>
          <w:tcPr>
            <w:tcW w:w="406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B9B1E08" w14:textId="77777777" w:rsidR="0059050D" w:rsidRDefault="0059050D" w:rsidP="00756675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97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7"/>
            <w:r>
              <w:rPr>
                <w:b/>
                <w:szCs w:val="18"/>
                <w:lang w:val="fr-CA"/>
              </w:rPr>
              <w:t xml:space="preserve"> Prescription thérapie anti-VIH</w:t>
            </w:r>
            <w:r w:rsidRPr="00DF738F">
              <w:rPr>
                <w:b/>
                <w:szCs w:val="18"/>
                <w:lang w:val="fr-CA"/>
              </w:rPr>
              <w:t xml:space="preserve"> </w:t>
            </w:r>
            <w:r>
              <w:rPr>
                <w:b/>
                <w:szCs w:val="18"/>
                <w:lang w:val="fr-CA"/>
              </w:rPr>
              <w:t>donnée 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DC0DF3" w14:textId="77777777" w:rsidR="0059050D" w:rsidRDefault="0059050D" w:rsidP="00A56A85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</w:instrText>
            </w:r>
            <w:bookmarkStart w:id="38" w:name="Texte178"/>
            <w:r>
              <w:rPr>
                <w:b/>
                <w:szCs w:val="18"/>
                <w:lang w:val="fr-CA"/>
              </w:rPr>
              <w:instrText xml:space="preserve">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8"/>
          </w:p>
        </w:tc>
        <w:tc>
          <w:tcPr>
            <w:tcW w:w="592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D0FCC42" w14:textId="77777777" w:rsidR="0059050D" w:rsidRDefault="0059050D" w:rsidP="00A56A85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j</w:t>
            </w:r>
            <w:r w:rsidRPr="00DF738F">
              <w:rPr>
                <w:b/>
                <w:szCs w:val="18"/>
                <w:lang w:val="fr-CA"/>
              </w:rPr>
              <w:t>ours</w:t>
            </w:r>
          </w:p>
        </w:tc>
      </w:tr>
      <w:tr w:rsidR="0059050D" w:rsidRPr="003F77C4" w14:paraId="66A018B9" w14:textId="77777777" w:rsidTr="00140293">
        <w:tc>
          <w:tcPr>
            <w:tcW w:w="110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694DBEDD" w14:textId="77777777" w:rsidR="0059050D" w:rsidRDefault="0059050D" w:rsidP="00104B2A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98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39"/>
            <w:r>
              <w:rPr>
                <w:b/>
                <w:szCs w:val="18"/>
                <w:lang w:val="fr-CA"/>
              </w:rPr>
              <w:t xml:space="preserve"> Attestation médicale</w:t>
            </w:r>
            <w:r w:rsidRPr="00DF738F">
              <w:rPr>
                <w:b/>
                <w:szCs w:val="18"/>
                <w:lang w:val="fr-CA"/>
              </w:rPr>
              <w:t xml:space="preserve"> (déclaration du travailleur) </w:t>
            </w:r>
            <w:r>
              <w:rPr>
                <w:b/>
                <w:szCs w:val="18"/>
                <w:lang w:val="fr-CA"/>
              </w:rPr>
              <w:t>remise, si applicable</w:t>
            </w:r>
          </w:p>
        </w:tc>
      </w:tr>
      <w:tr w:rsidR="0059050D" w:rsidRPr="003F77C4" w14:paraId="5D096A35" w14:textId="77777777" w:rsidTr="00140293">
        <w:tc>
          <w:tcPr>
            <w:tcW w:w="39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E15563" w14:textId="77777777" w:rsidR="0059050D" w:rsidRDefault="0059050D" w:rsidP="00D75D45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00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40"/>
            <w:r>
              <w:rPr>
                <w:b/>
                <w:szCs w:val="18"/>
                <w:lang w:val="fr-CA"/>
              </w:rPr>
              <w:t xml:space="preserve"> Conseils pour une période de </w:t>
            </w:r>
            <w:r w:rsidR="00D75D45">
              <w:rPr>
                <w:b/>
                <w:szCs w:val="18"/>
                <w:lang w:val="fr-CA"/>
              </w:rPr>
              <w:t>3</w:t>
            </w:r>
            <w:r>
              <w:rPr>
                <w:b/>
                <w:szCs w:val="18"/>
                <w:lang w:val="fr-CA"/>
              </w:rPr>
              <w:t xml:space="preserve"> mois : </w:t>
            </w:r>
          </w:p>
        </w:tc>
        <w:tc>
          <w:tcPr>
            <w:tcW w:w="709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D958B30" w14:textId="77777777" w:rsidR="0059050D" w:rsidRDefault="0059050D" w:rsidP="008546AB">
            <w:pPr>
              <w:tabs>
                <w:tab w:val="left" w:pos="3420"/>
              </w:tabs>
              <w:spacing w:before="6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pratiques sécuritaires à adopter pour tout type de relation sexuelle</w:t>
            </w:r>
          </w:p>
        </w:tc>
      </w:tr>
      <w:tr w:rsidR="0059050D" w:rsidRPr="003F77C4" w14:paraId="64535033" w14:textId="77777777" w:rsidTr="00140293">
        <w:tc>
          <w:tcPr>
            <w:tcW w:w="39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D3C4ED1" w14:textId="77777777" w:rsidR="0059050D" w:rsidRDefault="0059050D" w:rsidP="008546AB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</w:p>
        </w:tc>
        <w:tc>
          <w:tcPr>
            <w:tcW w:w="709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DA8806B" w14:textId="77777777" w:rsidR="0059050D" w:rsidRDefault="0059050D" w:rsidP="008546AB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s’abstenir de donner du sang, organes, tissus ou sperme</w:t>
            </w:r>
          </w:p>
        </w:tc>
      </w:tr>
      <w:tr w:rsidR="0059050D" w:rsidRPr="003F77C4" w14:paraId="264CF739" w14:textId="77777777" w:rsidTr="00140293">
        <w:tc>
          <w:tcPr>
            <w:tcW w:w="39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B38B1BB" w14:textId="77777777" w:rsidR="0059050D" w:rsidRDefault="0059050D" w:rsidP="008546AB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</w:p>
        </w:tc>
        <w:tc>
          <w:tcPr>
            <w:tcW w:w="709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90740C6" w14:textId="77777777" w:rsidR="0059050D" w:rsidRDefault="0059050D" w:rsidP="008546AB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éviter le partage de brosse à dents, coupe-ongles et rasoirs ainsi que tout matériel d’injection et d’inhalation</w:t>
            </w:r>
          </w:p>
        </w:tc>
      </w:tr>
      <w:tr w:rsidR="0059050D" w:rsidRPr="003F77C4" w14:paraId="3C933051" w14:textId="77777777" w:rsidTr="00140293">
        <w:tc>
          <w:tcPr>
            <w:tcW w:w="397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1B512F5" w14:textId="77777777" w:rsidR="0059050D" w:rsidRDefault="0059050D" w:rsidP="008546AB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</w:p>
        </w:tc>
        <w:tc>
          <w:tcPr>
            <w:tcW w:w="7091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AA52542" w14:textId="77777777" w:rsidR="0059050D" w:rsidRDefault="0059050D" w:rsidP="003441A2">
            <w:pPr>
              <w:tabs>
                <w:tab w:val="left" w:pos="3420"/>
              </w:tabs>
              <w:spacing w:before="6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éviter la grossesse et l’allaitement</w:t>
            </w:r>
          </w:p>
        </w:tc>
      </w:tr>
      <w:tr w:rsidR="0059050D" w:rsidRPr="003F77C4" w14:paraId="2F63E1C9" w14:textId="77777777" w:rsidTr="00140293">
        <w:tc>
          <w:tcPr>
            <w:tcW w:w="110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5B15702" w14:textId="77777777" w:rsidR="0059050D" w:rsidRDefault="0059050D" w:rsidP="00085095">
            <w:pPr>
              <w:tabs>
                <w:tab w:val="left" w:pos="3420"/>
              </w:tabs>
              <w:spacing w:before="60"/>
              <w:ind w:left="274" w:hanging="274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R</w:t>
            </w:r>
            <w:r w:rsidRPr="008546AB">
              <w:rPr>
                <w:b/>
                <w:szCs w:val="18"/>
                <w:lang w:val="fr-CA"/>
              </w:rPr>
              <w:t>emise du dépliant d’informations pour la personne exposée</w:t>
            </w:r>
          </w:p>
        </w:tc>
      </w:tr>
      <w:tr w:rsidR="0059050D" w:rsidRPr="003F77C4" w14:paraId="2B875194" w14:textId="77777777" w:rsidTr="00140293">
        <w:tc>
          <w:tcPr>
            <w:tcW w:w="1106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5D9B1D0" w14:textId="08585E2F" w:rsidR="0059050D" w:rsidRDefault="0059050D" w:rsidP="00085095">
            <w:pPr>
              <w:tabs>
                <w:tab w:val="left" w:pos="3420"/>
              </w:tabs>
              <w:spacing w:before="60"/>
              <w:ind w:left="274" w:hanging="274"/>
              <w:jc w:val="both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01"/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41"/>
            <w:r>
              <w:rPr>
                <w:b/>
                <w:szCs w:val="18"/>
                <w:lang w:val="fr-CA"/>
              </w:rPr>
              <w:t xml:space="preserve"> </w:t>
            </w:r>
            <w:r w:rsidR="00D75D45">
              <w:rPr>
                <w:b/>
                <w:szCs w:val="18"/>
                <w:lang w:val="fr-CA"/>
              </w:rPr>
              <w:t>Counseling</w:t>
            </w:r>
            <w:r w:rsidRPr="00D75D45">
              <w:rPr>
                <w:b/>
                <w:szCs w:val="18"/>
                <w:lang w:val="fr-CA"/>
              </w:rPr>
              <w:t>/ médication</w:t>
            </w:r>
            <w:r>
              <w:rPr>
                <w:b/>
                <w:szCs w:val="18"/>
                <w:lang w:val="fr-CA"/>
              </w:rPr>
              <w:t xml:space="preserve"> </w:t>
            </w:r>
            <w:r w:rsidRPr="00D75D45">
              <w:rPr>
                <w:i/>
                <w:szCs w:val="18"/>
                <w:lang w:val="fr-CA"/>
              </w:rPr>
              <w:t xml:space="preserve">(se référer </w:t>
            </w:r>
            <w:r w:rsidR="00D75D45">
              <w:rPr>
                <w:i/>
                <w:szCs w:val="18"/>
              </w:rPr>
              <w:t xml:space="preserve">à </w:t>
            </w:r>
            <w:r w:rsidR="00D75D45" w:rsidRPr="00EA1A1B">
              <w:rPr>
                <w:i/>
                <w:szCs w:val="18"/>
              </w:rPr>
              <w:t xml:space="preserve">l’annexe </w:t>
            </w:r>
            <w:r w:rsidR="00D75D45">
              <w:rPr>
                <w:i/>
                <w:szCs w:val="18"/>
              </w:rPr>
              <w:t xml:space="preserve">3 </w:t>
            </w:r>
            <w:r w:rsidR="00D75D45" w:rsidRPr="00D64483">
              <w:rPr>
                <w:i/>
                <w:szCs w:val="18"/>
              </w:rPr>
              <w:t>«</w:t>
            </w:r>
            <w:r w:rsidR="00D75D45" w:rsidRPr="00FD59A9">
              <w:rPr>
                <w:rStyle w:val="Lienhypertexte"/>
                <w:i/>
                <w:color w:val="auto"/>
                <w:szCs w:val="18"/>
                <w:u w:val="none"/>
              </w:rPr>
              <w:t>Counseling auprès de la personne exposée</w:t>
            </w:r>
            <w:r w:rsidR="00D75D45" w:rsidRPr="00D64483">
              <w:rPr>
                <w:i/>
                <w:szCs w:val="18"/>
              </w:rPr>
              <w:t>»</w:t>
            </w:r>
            <w:r w:rsidR="00D64483" w:rsidRPr="00D64483">
              <w:rPr>
                <w:rStyle w:val="Lienhypertexte"/>
                <w:i/>
                <w:szCs w:val="18"/>
                <w:u w:val="none"/>
              </w:rPr>
              <w:t xml:space="preserve"> </w:t>
            </w:r>
            <w:r w:rsidR="00D64483">
              <w:rPr>
                <w:i/>
                <w:szCs w:val="18"/>
              </w:rPr>
              <w:t>p : 53</w:t>
            </w:r>
            <w:r w:rsidR="00AA14FC" w:rsidRPr="00EA1A1B">
              <w:rPr>
                <w:i/>
                <w:szCs w:val="18"/>
              </w:rPr>
              <w:t xml:space="preserve"> et</w:t>
            </w:r>
            <w:r w:rsidR="00AA14FC">
              <w:rPr>
                <w:i/>
                <w:szCs w:val="18"/>
              </w:rPr>
              <w:t xml:space="preserve"> à l’annexe 9 </w:t>
            </w:r>
            <w:r w:rsidR="00AA14FC" w:rsidRPr="00FD59A9">
              <w:rPr>
                <w:rStyle w:val="Lienhypertexte"/>
                <w:i/>
                <w:color w:val="auto"/>
                <w:szCs w:val="18"/>
                <w:u w:val="none"/>
              </w:rPr>
              <w:t>«Feuillets d’information sur certains médicaments»</w:t>
            </w:r>
            <w:r w:rsidR="00D64483" w:rsidRPr="00FD59A9">
              <w:rPr>
                <w:rStyle w:val="Lienhypertexte"/>
                <w:i/>
                <w:color w:val="auto"/>
                <w:szCs w:val="18"/>
                <w:u w:val="none"/>
              </w:rPr>
              <w:t xml:space="preserve"> </w:t>
            </w:r>
            <w:r w:rsidR="00D64483" w:rsidRPr="00D64483">
              <w:rPr>
                <w:rStyle w:val="Lienhypertexte"/>
                <w:i/>
                <w:color w:val="auto"/>
                <w:szCs w:val="18"/>
                <w:u w:val="none"/>
              </w:rPr>
              <w:t>p : 65</w:t>
            </w:r>
            <w:r w:rsidR="00AA14FC" w:rsidRPr="00D64483">
              <w:rPr>
                <w:i/>
                <w:szCs w:val="18"/>
              </w:rPr>
              <w:t xml:space="preserve"> </w:t>
            </w:r>
            <w:r w:rsidR="00D75D45" w:rsidRPr="00D64483">
              <w:rPr>
                <w:i/>
                <w:szCs w:val="18"/>
              </w:rPr>
              <w:t xml:space="preserve">du </w:t>
            </w:r>
            <w:hyperlink r:id="rId26" w:history="1">
              <w:r w:rsidR="00D75D45" w:rsidRPr="000D1A91">
                <w:rPr>
                  <w:rStyle w:val="Lienhypertexte"/>
                  <w:i/>
                  <w:szCs w:val="18"/>
                </w:rPr>
                <w:t>«Guide pour la prophylaxie et le suivi après une exposition au VIH, au VHB et au VHC»</w:t>
              </w:r>
            </w:hyperlink>
            <w:r w:rsidRPr="00AA14FC">
              <w:rPr>
                <w:i/>
                <w:szCs w:val="18"/>
                <w:lang w:val="fr-CA"/>
              </w:rPr>
              <w:t>)</w:t>
            </w:r>
          </w:p>
        </w:tc>
      </w:tr>
      <w:tr w:rsidR="0059050D" w:rsidRPr="003F77C4" w14:paraId="17D517DD" w14:textId="77777777" w:rsidTr="00140293">
        <w:tc>
          <w:tcPr>
            <w:tcW w:w="28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516C84" w14:textId="5A6CA3D7" w:rsidR="0059050D" w:rsidRPr="00C5502E" w:rsidRDefault="0059050D" w:rsidP="00085095">
            <w:pPr>
              <w:tabs>
                <w:tab w:val="left" w:pos="3420"/>
              </w:tabs>
              <w:spacing w:before="120"/>
              <w:ind w:left="274" w:hanging="274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CHECKBOX </w:instrText>
            </w:r>
            <w:r w:rsidR="00000000">
              <w:rPr>
                <w:b/>
                <w:szCs w:val="18"/>
                <w:lang w:val="fr-CA"/>
              </w:rPr>
            </w:r>
            <w:r w:rsidR="00000000"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szCs w:val="18"/>
                <w:lang w:val="fr-CA"/>
              </w:rPr>
              <w:fldChar w:fldCharType="end"/>
            </w:r>
            <w:r>
              <w:rPr>
                <w:b/>
                <w:szCs w:val="18"/>
                <w:lang w:val="fr-CA"/>
              </w:rPr>
              <w:t xml:space="preserve"> R</w:t>
            </w:r>
            <w:r w:rsidR="004E4B8E">
              <w:rPr>
                <w:b/>
                <w:szCs w:val="18"/>
                <w:lang w:val="fr-CA"/>
              </w:rPr>
              <w:t>.-V.</w:t>
            </w:r>
            <w:r>
              <w:rPr>
                <w:b/>
                <w:szCs w:val="18"/>
                <w:lang w:val="fr-CA"/>
              </w:rPr>
              <w:t xml:space="preserve"> pour le suivi : Date :</w:t>
            </w:r>
          </w:p>
        </w:tc>
        <w:tc>
          <w:tcPr>
            <w:tcW w:w="24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BCBDF3" w14:textId="518101D3" w:rsidR="0059050D" w:rsidRPr="00C5502E" w:rsidRDefault="0059050D" w:rsidP="00085095">
            <w:pPr>
              <w:tabs>
                <w:tab w:val="left" w:pos="3420"/>
              </w:tabs>
              <w:spacing w:before="120"/>
              <w:ind w:left="274" w:hanging="274"/>
              <w:rPr>
                <w:b/>
                <w:szCs w:val="18"/>
                <w:lang w:val="fr-CA"/>
              </w:rPr>
            </w:pPr>
            <w:r w:rsidRPr="00CD6529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="0026669E">
              <w:rPr>
                <w:b/>
                <w:lang w:val="fr-CA"/>
              </w:rPr>
              <w:t xml:space="preserve">  </w:t>
            </w:r>
            <w:r>
              <w:rPr>
                <w:b/>
                <w:lang w:val="fr-CA"/>
              </w:rPr>
              <w:t>/</w:t>
            </w:r>
            <w:r w:rsidRPr="00CD6529">
              <w:rPr>
                <w:b/>
                <w:lang w:val="fr-CA"/>
              </w:rPr>
              <w:t xml:space="preserve">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  <w:r w:rsidR="0026669E">
              <w:rPr>
                <w:b/>
                <w:lang w:val="fr-CA"/>
              </w:rPr>
              <w:t xml:space="preserve">  </w:t>
            </w:r>
            <w:r>
              <w:rPr>
                <w:b/>
                <w:lang w:val="fr-CA"/>
              </w:rPr>
              <w:t>/</w:t>
            </w:r>
            <w:r w:rsidRPr="00CD6529">
              <w:rPr>
                <w:b/>
                <w:lang w:val="fr-CA"/>
              </w:rPr>
              <w:t xml:space="preserve"> </w:t>
            </w:r>
            <w:r w:rsidRPr="00CD6529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CD6529">
              <w:rPr>
                <w:b/>
                <w:lang w:val="fr-CA"/>
              </w:rPr>
              <w:instrText xml:space="preserve"> FORMTEXT </w:instrText>
            </w:r>
            <w:r w:rsidRPr="00CD6529">
              <w:rPr>
                <w:b/>
                <w:lang w:val="fr-CA"/>
              </w:rPr>
            </w:r>
            <w:r w:rsidRPr="00CD6529">
              <w:rPr>
                <w:b/>
                <w:lang w:val="fr-CA"/>
              </w:rPr>
              <w:fldChar w:fldCharType="separate"/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noProof/>
                <w:lang w:val="fr-CA"/>
              </w:rPr>
              <w:t> </w:t>
            </w:r>
            <w:r w:rsidRPr="00CD6529">
              <w:rPr>
                <w:b/>
                <w:lang w:val="fr-CA"/>
              </w:rPr>
              <w:fldChar w:fldCharType="end"/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02CFDD63" w14:textId="77777777" w:rsidR="0059050D" w:rsidRPr="00C5502E" w:rsidRDefault="0059050D" w:rsidP="00085095">
            <w:pPr>
              <w:tabs>
                <w:tab w:val="left" w:pos="3420"/>
              </w:tabs>
              <w:spacing w:before="120"/>
              <w:ind w:left="274" w:hanging="274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Lieu :</w:t>
            </w:r>
            <w:r w:rsidRPr="00C5502E">
              <w:rPr>
                <w:b/>
                <w:szCs w:val="18"/>
                <w:lang w:val="fr-CA"/>
              </w:rPr>
              <w:t xml:space="preserve"> </w:t>
            </w:r>
          </w:p>
        </w:tc>
        <w:tc>
          <w:tcPr>
            <w:tcW w:w="26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6CD03A" w14:textId="77777777" w:rsidR="0059050D" w:rsidRPr="00C5502E" w:rsidRDefault="0059050D" w:rsidP="00085095">
            <w:pPr>
              <w:tabs>
                <w:tab w:val="left" w:pos="3420"/>
              </w:tabs>
              <w:spacing w:before="120"/>
              <w:ind w:left="274" w:hanging="274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</w:instrText>
            </w:r>
            <w:bookmarkStart w:id="42" w:name="Texte176"/>
            <w:r>
              <w:rPr>
                <w:b/>
                <w:szCs w:val="18"/>
                <w:lang w:val="fr-CA"/>
              </w:rPr>
              <w:instrText xml:space="preserve">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  <w:bookmarkEnd w:id="42"/>
          </w:p>
        </w:tc>
        <w:tc>
          <w:tcPr>
            <w:tcW w:w="2342" w:type="dxa"/>
            <w:tcBorders>
              <w:top w:val="nil"/>
              <w:bottom w:val="nil"/>
            </w:tcBorders>
            <w:shd w:val="clear" w:color="auto" w:fill="auto"/>
          </w:tcPr>
          <w:p w14:paraId="187D3E8B" w14:textId="77777777" w:rsidR="0059050D" w:rsidRPr="00C5502E" w:rsidRDefault="0059050D" w:rsidP="00085095">
            <w:pPr>
              <w:tabs>
                <w:tab w:val="left" w:pos="3420"/>
              </w:tabs>
              <w:spacing w:before="120"/>
              <w:ind w:left="274" w:hanging="274"/>
              <w:rPr>
                <w:b/>
                <w:szCs w:val="18"/>
                <w:lang w:val="fr-CA"/>
              </w:rPr>
            </w:pPr>
          </w:p>
        </w:tc>
      </w:tr>
      <w:tr w:rsidR="0003505D" w:rsidRPr="003F77C4" w14:paraId="1F4F53C2" w14:textId="77777777" w:rsidTr="00140293">
        <w:tc>
          <w:tcPr>
            <w:tcW w:w="280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014A0E" w14:textId="77777777" w:rsidR="0003505D" w:rsidRDefault="0003505D" w:rsidP="00085095">
            <w:pPr>
              <w:tabs>
                <w:tab w:val="left" w:pos="3420"/>
              </w:tabs>
              <w:spacing w:before="12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Signature du professionnel :</w:t>
            </w:r>
          </w:p>
        </w:tc>
        <w:tc>
          <w:tcPr>
            <w:tcW w:w="243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2F3F1" w14:textId="57DD2EB9" w:rsidR="0003505D" w:rsidRDefault="0009711F" w:rsidP="00085095">
            <w:pPr>
              <w:tabs>
                <w:tab w:val="left" w:pos="3420"/>
              </w:tabs>
              <w:spacing w:before="12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18"/>
                <w:lang w:val="fr-CA"/>
              </w:rPr>
              <w:instrText xml:space="preserve"> FORMTEXT </w:instrText>
            </w:r>
            <w:r>
              <w:rPr>
                <w:b/>
                <w:szCs w:val="18"/>
                <w:lang w:val="fr-CA"/>
              </w:rPr>
            </w:r>
            <w:r>
              <w:rPr>
                <w:b/>
                <w:szCs w:val="18"/>
                <w:lang w:val="fr-CA"/>
              </w:rPr>
              <w:fldChar w:fldCharType="separate"/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noProof/>
                <w:szCs w:val="18"/>
                <w:lang w:val="fr-CA"/>
              </w:rPr>
              <w:t> </w:t>
            </w:r>
            <w:r>
              <w:rPr>
                <w:b/>
                <w:szCs w:val="18"/>
                <w:lang w:val="fr-CA"/>
              </w:rPr>
              <w:fldChar w:fldCharType="end"/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14:paraId="23D5643B" w14:textId="77777777" w:rsidR="0003505D" w:rsidRDefault="0003505D" w:rsidP="00085095">
            <w:pPr>
              <w:tabs>
                <w:tab w:val="left" w:pos="3420"/>
              </w:tabs>
              <w:spacing w:before="120"/>
              <w:ind w:left="270" w:hanging="270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Date :</w:t>
            </w:r>
          </w:p>
        </w:tc>
        <w:tc>
          <w:tcPr>
            <w:tcW w:w="26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2F2B1" w14:textId="0FF88A9F" w:rsidR="0003505D" w:rsidRPr="00DA5BE8" w:rsidRDefault="0003505D" w:rsidP="00085095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en-US"/>
              </w:rPr>
            </w:pPr>
            <w:r w:rsidRPr="00DA5BE8">
              <w:rPr>
                <w:b/>
                <w:lang w:val="fr-CA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 w:rsidRPr="00DA5BE8">
              <w:rPr>
                <w:b/>
                <w:lang w:val="fr-CA"/>
              </w:rPr>
              <w:instrText xml:space="preserve"> FORMTEXT </w:instrText>
            </w:r>
            <w:r w:rsidRPr="00DA5BE8">
              <w:rPr>
                <w:b/>
                <w:lang w:val="fr-CA"/>
              </w:rPr>
            </w:r>
            <w:r w:rsidRPr="00DA5BE8">
              <w:rPr>
                <w:b/>
                <w:lang w:val="fr-CA"/>
              </w:rPr>
              <w:fldChar w:fldCharType="separate"/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</w:t>
            </w:r>
            <w:r w:rsidR="0026669E">
              <w:rPr>
                <w:b/>
                <w:lang w:val="fr-CA"/>
              </w:rPr>
              <w:t xml:space="preserve"> </w:t>
            </w:r>
            <w:r w:rsidRPr="00DA5BE8">
              <w:rPr>
                <w:b/>
                <w:lang w:val="fr-CA"/>
              </w:rPr>
              <w:t xml:space="preserve">/ </w:t>
            </w:r>
            <w:r w:rsidRPr="00DA5BE8">
              <w:rPr>
                <w:b/>
                <w:lang w:val="fr-CA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DA5BE8">
              <w:rPr>
                <w:b/>
                <w:lang w:val="fr-CA"/>
              </w:rPr>
              <w:instrText xml:space="preserve"> FORMTEXT </w:instrText>
            </w:r>
            <w:r w:rsidRPr="00DA5BE8">
              <w:rPr>
                <w:b/>
                <w:lang w:val="fr-CA"/>
              </w:rPr>
            </w:r>
            <w:r w:rsidRPr="00DA5BE8">
              <w:rPr>
                <w:b/>
                <w:lang w:val="fr-CA"/>
              </w:rPr>
              <w:fldChar w:fldCharType="separate"/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lang w:val="fr-CA"/>
              </w:rPr>
              <w:fldChar w:fldCharType="end"/>
            </w:r>
            <w:r>
              <w:rPr>
                <w:b/>
                <w:lang w:val="fr-CA"/>
              </w:rPr>
              <w:t xml:space="preserve"> </w:t>
            </w:r>
            <w:r w:rsidR="0026669E">
              <w:rPr>
                <w:b/>
                <w:lang w:val="fr-CA"/>
              </w:rPr>
              <w:t xml:space="preserve"> </w:t>
            </w:r>
            <w:r w:rsidRPr="00DA5BE8">
              <w:rPr>
                <w:b/>
                <w:lang w:val="fr-CA"/>
              </w:rPr>
              <w:t xml:space="preserve">/ </w:t>
            </w:r>
            <w:r w:rsidRPr="00DA5BE8">
              <w:rPr>
                <w:b/>
                <w:lang w:val="fr-CA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DA5BE8">
              <w:rPr>
                <w:b/>
                <w:lang w:val="fr-CA"/>
              </w:rPr>
              <w:instrText xml:space="preserve"> FORMTEXT </w:instrText>
            </w:r>
            <w:r w:rsidRPr="00DA5BE8">
              <w:rPr>
                <w:b/>
                <w:lang w:val="fr-CA"/>
              </w:rPr>
            </w:r>
            <w:r w:rsidRPr="00DA5BE8">
              <w:rPr>
                <w:b/>
                <w:lang w:val="fr-CA"/>
              </w:rPr>
              <w:fldChar w:fldCharType="separate"/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noProof/>
                <w:lang w:val="fr-CA"/>
              </w:rPr>
              <w:t> </w:t>
            </w:r>
            <w:r w:rsidRPr="00DA5BE8">
              <w:rPr>
                <w:b/>
                <w:lang w:val="fr-CA"/>
              </w:rPr>
              <w:fldChar w:fldCharType="end"/>
            </w:r>
          </w:p>
        </w:tc>
        <w:tc>
          <w:tcPr>
            <w:tcW w:w="2342" w:type="dxa"/>
            <w:tcBorders>
              <w:top w:val="nil"/>
              <w:bottom w:val="nil"/>
            </w:tcBorders>
            <w:shd w:val="clear" w:color="auto" w:fill="auto"/>
          </w:tcPr>
          <w:p w14:paraId="400BC9F3" w14:textId="77777777" w:rsidR="0003505D" w:rsidRPr="00DA5BE8" w:rsidRDefault="0003505D" w:rsidP="00085095">
            <w:pPr>
              <w:tabs>
                <w:tab w:val="left" w:pos="3420"/>
              </w:tabs>
              <w:spacing w:before="120"/>
              <w:jc w:val="both"/>
              <w:rPr>
                <w:b/>
                <w:szCs w:val="18"/>
                <w:lang w:val="en-US"/>
              </w:rPr>
            </w:pPr>
          </w:p>
        </w:tc>
      </w:tr>
      <w:tr w:rsidR="0059050D" w:rsidRPr="00100ED0" w14:paraId="4280D7E7" w14:textId="77777777" w:rsidTr="00140293">
        <w:tc>
          <w:tcPr>
            <w:tcW w:w="110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4D0335" w14:textId="77777777" w:rsidR="0059050D" w:rsidRPr="00100ED0" w:rsidRDefault="006F3894" w:rsidP="0026669E">
            <w:pPr>
              <w:tabs>
                <w:tab w:val="left" w:pos="3420"/>
              </w:tabs>
              <w:spacing w:after="40"/>
              <w:ind w:firstLine="6833"/>
              <w:jc w:val="both"/>
              <w:rPr>
                <w:b/>
                <w:sz w:val="16"/>
                <w:szCs w:val="16"/>
                <w:vertAlign w:val="subscript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59050D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</w:tr>
    </w:tbl>
    <w:p w14:paraId="63E795FA" w14:textId="77777777" w:rsidR="00313218" w:rsidRDefault="00313218">
      <w:pPr>
        <w:sectPr w:rsidR="00313218" w:rsidSect="000A7CEA">
          <w:footerReference w:type="first" r:id="rId27"/>
          <w:pgSz w:w="12240" w:h="15840" w:code="1"/>
          <w:pgMar w:top="720" w:right="720" w:bottom="576" w:left="720" w:header="576" w:footer="288" w:gutter="0"/>
          <w:cols w:space="708"/>
          <w:titlePg/>
          <w:docGrid w:linePitch="360"/>
        </w:sect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5850"/>
        <w:gridCol w:w="2939"/>
      </w:tblGrid>
      <w:tr w:rsidR="00E524D7" w:rsidRPr="003F77C4" w14:paraId="17F443D6" w14:textId="77777777" w:rsidTr="00140293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91CA7F" w14:textId="77777777" w:rsidR="00E524D7" w:rsidRDefault="00E524D7" w:rsidP="003F6A09">
            <w:pPr>
              <w:tabs>
                <w:tab w:val="left" w:pos="3420"/>
              </w:tabs>
              <w:spacing w:before="6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lastRenderedPageBreak/>
              <w:t>Date</w:t>
            </w:r>
          </w:p>
          <w:p w14:paraId="5012221C" w14:textId="77777777" w:rsidR="00313218" w:rsidRPr="00313218" w:rsidRDefault="006F3894" w:rsidP="003F6A09">
            <w:pPr>
              <w:tabs>
                <w:tab w:val="left" w:pos="3420"/>
              </w:tabs>
              <w:spacing w:after="40"/>
              <w:jc w:val="center"/>
              <w:rPr>
                <w:b/>
                <w:sz w:val="16"/>
                <w:szCs w:val="16"/>
                <w:vertAlign w:val="subscript"/>
                <w:lang w:val="fr-CA"/>
              </w:rPr>
            </w:pPr>
            <w:r>
              <w:rPr>
                <w:b/>
                <w:sz w:val="16"/>
                <w:szCs w:val="16"/>
                <w:vertAlign w:val="subscript"/>
                <w:lang w:val="fr-CA"/>
              </w:rPr>
              <w:t>AA</w:t>
            </w:r>
            <w:r w:rsidR="00313218" w:rsidRPr="00313218">
              <w:rPr>
                <w:b/>
                <w:sz w:val="16"/>
                <w:szCs w:val="16"/>
                <w:vertAlign w:val="subscript"/>
                <w:lang w:val="fr-CA"/>
              </w:rPr>
              <w:t>AA/MM/JJ</w:t>
            </w:r>
          </w:p>
        </w:tc>
        <w:tc>
          <w:tcPr>
            <w:tcW w:w="5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B359F2" w14:textId="77777777" w:rsidR="00E524D7" w:rsidRDefault="00E524D7" w:rsidP="003F6A09">
            <w:pPr>
              <w:tabs>
                <w:tab w:val="left" w:pos="3420"/>
              </w:tabs>
              <w:spacing w:before="60" w:after="4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Notes d’évolution supplémentaire</w:t>
            </w: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58E8796" w14:textId="5FD50E01" w:rsidR="00E524D7" w:rsidRDefault="00E524D7" w:rsidP="003F6A09">
            <w:pPr>
              <w:tabs>
                <w:tab w:val="left" w:pos="3420"/>
              </w:tabs>
              <w:spacing w:before="60" w:after="40"/>
              <w:jc w:val="center"/>
              <w:rPr>
                <w:b/>
                <w:szCs w:val="18"/>
                <w:lang w:val="fr-CA"/>
              </w:rPr>
            </w:pPr>
            <w:r>
              <w:rPr>
                <w:b/>
                <w:szCs w:val="18"/>
                <w:lang w:val="fr-CA"/>
              </w:rPr>
              <w:t>Signature MD /</w:t>
            </w:r>
            <w:r w:rsidR="00AE5EBA">
              <w:rPr>
                <w:b/>
                <w:szCs w:val="18"/>
                <w:lang w:val="fr-CA"/>
              </w:rPr>
              <w:t xml:space="preserve"> </w:t>
            </w:r>
            <w:r>
              <w:rPr>
                <w:b/>
                <w:szCs w:val="18"/>
                <w:lang w:val="fr-CA"/>
              </w:rPr>
              <w:t>INF.</w:t>
            </w:r>
          </w:p>
        </w:tc>
      </w:tr>
      <w:tr w:rsidR="00413932" w:rsidRPr="00085095" w14:paraId="0DBC95AD" w14:textId="77777777" w:rsidTr="00140293"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104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59BD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1585D9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</w:tr>
      <w:tr w:rsidR="00413932" w:rsidRPr="00085095" w14:paraId="318A0114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B809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EEDC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E5399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</w:tr>
      <w:tr w:rsidR="0041305C" w:rsidRPr="00085095" w14:paraId="26CEE3C0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36B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7A7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61463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0DC5A02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12B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F74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13421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0A8F80CC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C1C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82BA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CFE4F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8EE46B3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BF5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47E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1118B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2209C18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248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7A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0FE71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715A06B2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168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937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17DBD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AB8895E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C5F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C6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F1E3B0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6222E38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97F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B1A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1C5CD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DED3E87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082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FE3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8769A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16D5F1A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9B7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A0B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1C517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73D9EBB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365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B0C0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049B8A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B64E7EA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517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FA6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680A6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6BB5CDC7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E0A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A4E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C939A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018E3D7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2CC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8DE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C8EDF4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0D333D61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6D4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D4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5B1B4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6929308A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750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54C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57E64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67CF0E3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11A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D0C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F7F4F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37F44F70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E97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7A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8FDBE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03F5ED03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54B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4F2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46D21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BA76C54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1D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670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6FD0B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CD8865F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968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765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40B12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1DCEB51F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D19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4B7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59604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5F87E115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246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66F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7A07B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7A887FE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D36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B1B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21B1A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21F5DCC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E395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897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AE9F3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1B0E0326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19E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6EA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E53423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766A919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99E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14C0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07AC3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1E3B67F1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0C3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1FB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69284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3B57DA14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3FD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439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5BF1C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2D55B60F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093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FFB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DADCC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1B0D8BF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349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683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86B3E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63E3B52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EED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13E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9188EA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0AE316FF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891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EC96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5F022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63A31A60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F347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BEF0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E3D65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BA93788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D36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F4C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8D983FB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191B8E3A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464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04E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CD2BF1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45609F1E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FA19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65F4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232574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047EE16E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22C8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72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EFBEFE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158D1D0E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F38F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6A12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B82C6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05C" w:rsidRPr="00085095" w14:paraId="326D4E4A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5230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ECCD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F26DDC" w14:textId="77777777" w:rsidR="0041305C" w:rsidRPr="00085095" w:rsidRDefault="0041305C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noProof/>
                <w:szCs w:val="18"/>
                <w:lang w:val="fr-CA"/>
              </w:rPr>
            </w:pPr>
          </w:p>
        </w:tc>
      </w:tr>
      <w:tr w:rsidR="00413932" w:rsidRPr="00085095" w14:paraId="7CBD3CAD" w14:textId="77777777" w:rsidTr="00140293">
        <w:tc>
          <w:tcPr>
            <w:tcW w:w="22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613DA8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72886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2A9C5C" w14:textId="77777777" w:rsidR="00413932" w:rsidRPr="00085095" w:rsidRDefault="00413932" w:rsidP="00085095">
            <w:pPr>
              <w:tabs>
                <w:tab w:val="left" w:pos="3420"/>
              </w:tabs>
              <w:spacing w:before="60"/>
              <w:rPr>
                <w:rFonts w:cs="Arial"/>
                <w:b/>
                <w:szCs w:val="18"/>
                <w:lang w:val="fr-CA"/>
              </w:rPr>
            </w:pPr>
          </w:p>
        </w:tc>
      </w:tr>
    </w:tbl>
    <w:p w14:paraId="02CDAF17" w14:textId="77777777" w:rsidR="00BD42FE" w:rsidRPr="00BD42FE" w:rsidRDefault="008C7853" w:rsidP="00085095">
      <w:pPr>
        <w:tabs>
          <w:tab w:val="left" w:pos="3420"/>
        </w:tabs>
        <w:spacing w:before="240"/>
        <w:ind w:left="806" w:hanging="806"/>
        <w:rPr>
          <w:sz w:val="16"/>
          <w:szCs w:val="16"/>
          <w:lang w:val="fr-CA"/>
        </w:rPr>
      </w:pPr>
      <w:r w:rsidRPr="00BD42FE">
        <w:rPr>
          <w:sz w:val="16"/>
          <w:szCs w:val="16"/>
          <w:lang w:val="fr-CA"/>
        </w:rPr>
        <w:t>Source</w:t>
      </w:r>
      <w:r w:rsidR="00DF2342" w:rsidRPr="00BD42FE">
        <w:rPr>
          <w:sz w:val="16"/>
          <w:szCs w:val="16"/>
          <w:lang w:val="fr-CA"/>
        </w:rPr>
        <w:t>s</w:t>
      </w:r>
      <w:r w:rsidR="00756675" w:rsidRPr="00BD42FE">
        <w:rPr>
          <w:sz w:val="16"/>
          <w:szCs w:val="16"/>
          <w:lang w:val="fr-CA"/>
        </w:rPr>
        <w:t> :</w:t>
      </w:r>
      <w:r w:rsidR="004E4CDF" w:rsidRPr="00BD42FE">
        <w:rPr>
          <w:sz w:val="16"/>
          <w:szCs w:val="16"/>
          <w:lang w:val="fr-CA"/>
        </w:rPr>
        <w:t xml:space="preserve"> </w:t>
      </w:r>
      <w:r w:rsidR="00DF2342" w:rsidRPr="00BD42FE">
        <w:rPr>
          <w:sz w:val="16"/>
          <w:szCs w:val="16"/>
          <w:lang w:val="fr-CA"/>
        </w:rPr>
        <w:t>Centre de référence de PPE professionnelle aux liquides biologiques de Montréal</w:t>
      </w:r>
    </w:p>
    <w:p w14:paraId="27C2AABF" w14:textId="04FD7975" w:rsidR="000F43C9" w:rsidRPr="00682AA2" w:rsidRDefault="00BD42FE" w:rsidP="00BD42FE">
      <w:pPr>
        <w:tabs>
          <w:tab w:val="left" w:pos="3420"/>
        </w:tabs>
        <w:ind w:left="720" w:hanging="14"/>
        <w:rPr>
          <w:sz w:val="16"/>
          <w:szCs w:val="16"/>
          <w:lang w:val="fr-CA"/>
        </w:rPr>
      </w:pPr>
      <w:r w:rsidRPr="00682AA2">
        <w:rPr>
          <w:rStyle w:val="Lienhypertexte"/>
          <w:color w:val="auto"/>
          <w:sz w:val="16"/>
          <w:szCs w:val="16"/>
          <w:u w:val="none"/>
          <w:lang w:val="fr-CA"/>
        </w:rPr>
        <w:t>«Recommandations régionales pour la prise en charge des personnes exposées au sang et aux autres liquides biologiques-L’ urgence d’agir», Direction de santé publique, Agence de la santé et des services sociaux de la Mauricie et du Centre-du-Québec, 2011</w:t>
      </w:r>
    </w:p>
    <w:sectPr w:rsidR="000F43C9" w:rsidRPr="00682AA2" w:rsidSect="000A7C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720" w:right="720" w:bottom="576" w:left="720" w:header="57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1D2" w14:textId="77777777" w:rsidR="000A7CEA" w:rsidRDefault="000A7CEA">
      <w:r>
        <w:separator/>
      </w:r>
    </w:p>
  </w:endnote>
  <w:endnote w:type="continuationSeparator" w:id="0">
    <w:p w14:paraId="5BFD6B42" w14:textId="77777777" w:rsidR="000A7CEA" w:rsidRDefault="000A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31EA" w14:textId="31DDD543" w:rsidR="00D9399C" w:rsidRPr="001C434D" w:rsidRDefault="00D9399C" w:rsidP="00691B71">
    <w:pPr>
      <w:pStyle w:val="Pieddepage"/>
      <w:tabs>
        <w:tab w:val="right" w:pos="10980"/>
      </w:tabs>
      <w:ind w:right="-180"/>
      <w:rPr>
        <w:szCs w:val="18"/>
      </w:rPr>
    </w:pPr>
    <w:r>
      <w:rPr>
        <w:rStyle w:val="Numrodepage"/>
        <w:szCs w:val="18"/>
      </w:rPr>
      <w:tab/>
    </w:r>
    <w:r>
      <w:rPr>
        <w:rStyle w:val="Numrodepage"/>
        <w:szCs w:val="18"/>
      </w:rPr>
      <w:tab/>
    </w:r>
    <w:r>
      <w:rPr>
        <w:rStyle w:val="Numrodepage"/>
        <w:szCs w:val="18"/>
      </w:rPr>
      <w:tab/>
    </w:r>
    <w:r w:rsidRPr="001C434D">
      <w:rPr>
        <w:rStyle w:val="Numrodepage"/>
        <w:szCs w:val="18"/>
      </w:rPr>
      <w:fldChar w:fldCharType="begin"/>
    </w:r>
    <w:r w:rsidRPr="001C434D">
      <w:rPr>
        <w:rStyle w:val="Numrodepage"/>
        <w:szCs w:val="18"/>
      </w:rPr>
      <w:instrText xml:space="preserve"> PAGE </w:instrText>
    </w:r>
    <w:r w:rsidRPr="001C434D">
      <w:rPr>
        <w:rStyle w:val="Numrodepage"/>
        <w:szCs w:val="18"/>
      </w:rPr>
      <w:fldChar w:fldCharType="separate"/>
    </w:r>
    <w:r>
      <w:rPr>
        <w:rStyle w:val="Numrodepage"/>
        <w:noProof/>
        <w:szCs w:val="18"/>
      </w:rPr>
      <w:t>4</w:t>
    </w:r>
    <w:r w:rsidRPr="001C434D">
      <w:rPr>
        <w:rStyle w:val="Numrodepage"/>
        <w:szCs w:val="18"/>
      </w:rPr>
      <w:fldChar w:fldCharType="end"/>
    </w:r>
    <w:r w:rsidRPr="001C434D">
      <w:rPr>
        <w:rStyle w:val="Numrodepage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FA12" w14:textId="4D094B13" w:rsidR="00D9399C" w:rsidRPr="004F6039" w:rsidRDefault="00D9399C" w:rsidP="00DF4BA0">
    <w:pPr>
      <w:pStyle w:val="Pieddepage"/>
      <w:tabs>
        <w:tab w:val="clear" w:pos="4153"/>
        <w:tab w:val="clear" w:pos="8306"/>
        <w:tab w:val="right" w:pos="10800"/>
      </w:tabs>
      <w:rPr>
        <w:szCs w:val="18"/>
        <w:lang w:val="fr-CA"/>
      </w:rPr>
    </w:pPr>
    <w:r>
      <w:rPr>
        <w:szCs w:val="18"/>
        <w:lang w:val="fr-CA"/>
      </w:rPr>
      <w:t>Mars 2019</w:t>
    </w:r>
    <w:r>
      <w:rPr>
        <w:szCs w:val="18"/>
        <w:lang w:val="fr-CA"/>
      </w:rPr>
      <w:tab/>
    </w:r>
    <w:r w:rsidRPr="004F6039">
      <w:rPr>
        <w:szCs w:val="18"/>
        <w:lang w:val="fr-CA"/>
      </w:rPr>
      <w:t>1/</w:t>
    </w:r>
    <w:r>
      <w:rPr>
        <w:szCs w:val="18"/>
        <w:lang w:val="fr-CA"/>
      </w:rPr>
      <w:t>5</w:t>
    </w:r>
  </w:p>
  <w:p w14:paraId="1AF6528B" w14:textId="091E221C" w:rsidR="00D9399C" w:rsidRPr="001D60DB" w:rsidRDefault="00D9399C">
    <w:pPr>
      <w:pStyle w:val="Pieddepage"/>
      <w:rPr>
        <w:szCs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8F14" w14:textId="77777777" w:rsidR="00D9399C" w:rsidRDefault="00D9399C" w:rsidP="00860D7E">
    <w:pPr>
      <w:pStyle w:val="Pieddepage"/>
      <w:tabs>
        <w:tab w:val="clear" w:pos="4153"/>
        <w:tab w:val="clear" w:pos="8306"/>
        <w:tab w:val="right" w:pos="10800"/>
      </w:tabs>
      <w:rPr>
        <w:sz w:val="14"/>
        <w:szCs w:val="14"/>
        <w:lang w:val="fr-CA"/>
      </w:rPr>
    </w:pPr>
    <w:r>
      <w:rPr>
        <w:sz w:val="14"/>
        <w:szCs w:val="14"/>
        <w:lang w:val="fr-CA"/>
      </w:rPr>
      <w:tab/>
    </w:r>
  </w:p>
  <w:p w14:paraId="413CD193" w14:textId="034D43A3" w:rsidR="00D9399C" w:rsidRPr="004F6039" w:rsidRDefault="00D9399C" w:rsidP="00980A21">
    <w:pPr>
      <w:pStyle w:val="Pieddepage"/>
      <w:tabs>
        <w:tab w:val="clear" w:pos="4153"/>
        <w:tab w:val="clear" w:pos="8306"/>
        <w:tab w:val="right" w:pos="10800"/>
      </w:tabs>
      <w:rPr>
        <w:szCs w:val="18"/>
        <w:lang w:val="fr-CA"/>
      </w:rPr>
    </w:pPr>
    <w:r>
      <w:rPr>
        <w:sz w:val="14"/>
        <w:szCs w:val="14"/>
        <w:lang w:val="fr-CA"/>
      </w:rPr>
      <w:tab/>
    </w:r>
    <w:r>
      <w:rPr>
        <w:szCs w:val="18"/>
        <w:lang w:val="fr-CA"/>
      </w:rPr>
      <w:t>2</w:t>
    </w:r>
    <w:r w:rsidRPr="004F6039">
      <w:rPr>
        <w:szCs w:val="18"/>
        <w:lang w:val="fr-CA"/>
      </w:rPr>
      <w:t>/</w:t>
    </w:r>
    <w:r>
      <w:rPr>
        <w:szCs w:val="18"/>
        <w:lang w:val="fr-CA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5491" w14:textId="0AF18ADA" w:rsidR="00D9399C" w:rsidRPr="004F6039" w:rsidRDefault="00D9399C" w:rsidP="00980A21">
    <w:pPr>
      <w:pStyle w:val="Pieddepage"/>
      <w:tabs>
        <w:tab w:val="clear" w:pos="4153"/>
        <w:tab w:val="clear" w:pos="8306"/>
        <w:tab w:val="right" w:pos="10800"/>
      </w:tabs>
      <w:rPr>
        <w:szCs w:val="18"/>
        <w:lang w:val="fr-CA"/>
      </w:rPr>
    </w:pPr>
    <w:r>
      <w:rPr>
        <w:sz w:val="14"/>
        <w:szCs w:val="14"/>
        <w:lang w:val="fr-CA"/>
      </w:rPr>
      <w:tab/>
    </w:r>
    <w:r>
      <w:rPr>
        <w:szCs w:val="18"/>
        <w:lang w:val="fr-CA"/>
      </w:rPr>
      <w:t>3/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B380" w14:textId="2CE9FA40" w:rsidR="00D9399C" w:rsidRPr="004F6039" w:rsidRDefault="00D9399C" w:rsidP="00980A21">
    <w:pPr>
      <w:pStyle w:val="Pieddepage"/>
      <w:tabs>
        <w:tab w:val="clear" w:pos="4153"/>
        <w:tab w:val="clear" w:pos="8306"/>
        <w:tab w:val="right" w:pos="10800"/>
      </w:tabs>
      <w:rPr>
        <w:szCs w:val="18"/>
        <w:lang w:val="fr-CA"/>
      </w:rPr>
    </w:pPr>
    <w:r>
      <w:rPr>
        <w:sz w:val="14"/>
        <w:szCs w:val="14"/>
        <w:lang w:val="fr-CA"/>
      </w:rPr>
      <w:tab/>
    </w:r>
    <w:r>
      <w:rPr>
        <w:szCs w:val="18"/>
        <w:lang w:val="fr-CA"/>
      </w:rPr>
      <w:t>4/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C3" w14:textId="77777777" w:rsidR="00D9399C" w:rsidRDefault="00D9399C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D48C" w14:textId="77777777" w:rsidR="00D9399C" w:rsidRPr="001C434D" w:rsidRDefault="00D9399C" w:rsidP="00691B71">
    <w:pPr>
      <w:pStyle w:val="Pieddepage"/>
      <w:tabs>
        <w:tab w:val="right" w:pos="10980"/>
      </w:tabs>
      <w:ind w:right="-180"/>
      <w:rPr>
        <w:szCs w:val="18"/>
      </w:rPr>
    </w:pPr>
    <w:r w:rsidRPr="006F701D">
      <w:rPr>
        <w:rStyle w:val="Numrodepage"/>
        <w:sz w:val="16"/>
        <w:szCs w:val="16"/>
      </w:rPr>
      <w:t>Mise à jour : 29 septembre 2011</w:t>
    </w:r>
    <w:r>
      <w:rPr>
        <w:rStyle w:val="Numrodepage"/>
        <w:szCs w:val="18"/>
      </w:rPr>
      <w:tab/>
    </w:r>
    <w:r>
      <w:rPr>
        <w:rStyle w:val="Numrodepage"/>
        <w:szCs w:val="18"/>
      </w:rPr>
      <w:tab/>
    </w:r>
    <w:r>
      <w:rPr>
        <w:rStyle w:val="Numrodepage"/>
        <w:szCs w:val="18"/>
      </w:rPr>
      <w:tab/>
    </w:r>
    <w:r w:rsidRPr="001C434D">
      <w:rPr>
        <w:rStyle w:val="Numrodepage"/>
        <w:szCs w:val="18"/>
      </w:rPr>
      <w:fldChar w:fldCharType="begin"/>
    </w:r>
    <w:r w:rsidRPr="001C434D">
      <w:rPr>
        <w:rStyle w:val="Numrodepage"/>
        <w:szCs w:val="18"/>
      </w:rPr>
      <w:instrText xml:space="preserve"> PAGE </w:instrText>
    </w:r>
    <w:r w:rsidRPr="001C434D">
      <w:rPr>
        <w:rStyle w:val="Numrodepage"/>
        <w:szCs w:val="18"/>
      </w:rPr>
      <w:fldChar w:fldCharType="separate"/>
    </w:r>
    <w:r>
      <w:rPr>
        <w:rStyle w:val="Numrodepage"/>
        <w:noProof/>
        <w:szCs w:val="18"/>
      </w:rPr>
      <w:t>5</w:t>
    </w:r>
    <w:r w:rsidRPr="001C434D">
      <w:rPr>
        <w:rStyle w:val="Numrodepage"/>
        <w:szCs w:val="18"/>
      </w:rPr>
      <w:fldChar w:fldCharType="end"/>
    </w:r>
    <w:r w:rsidRPr="001C434D">
      <w:rPr>
        <w:rStyle w:val="Numrodepage"/>
        <w:szCs w:val="18"/>
      </w:rPr>
      <w:t>/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9ECF" w14:textId="29254456" w:rsidR="00D9399C" w:rsidRPr="000F1872" w:rsidRDefault="00D9399C" w:rsidP="00265883">
    <w:pPr>
      <w:pStyle w:val="Pieddepage"/>
      <w:tabs>
        <w:tab w:val="clear" w:pos="4153"/>
        <w:tab w:val="clear" w:pos="8306"/>
        <w:tab w:val="right" w:pos="10800"/>
      </w:tabs>
      <w:rPr>
        <w:szCs w:val="18"/>
        <w:lang w:val="fr-CA"/>
      </w:rPr>
    </w:pPr>
    <w:r>
      <w:rPr>
        <w:szCs w:val="18"/>
        <w:lang w:val="fr-CA"/>
      </w:rPr>
      <w:tab/>
      <w:t>5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9475" w14:textId="77777777" w:rsidR="000A7CEA" w:rsidRDefault="000A7CEA">
      <w:r>
        <w:separator/>
      </w:r>
    </w:p>
  </w:footnote>
  <w:footnote w:type="continuationSeparator" w:id="0">
    <w:p w14:paraId="12D73344" w14:textId="77777777" w:rsidR="000A7CEA" w:rsidRDefault="000A7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074E" w14:textId="77777777" w:rsidR="00D9399C" w:rsidRDefault="00D9399C" w:rsidP="00F32A99">
    <w:pPr>
      <w:pStyle w:val="En-tte"/>
      <w:tabs>
        <w:tab w:val="clear" w:pos="4153"/>
        <w:tab w:val="clear" w:pos="8306"/>
        <w:tab w:val="left" w:pos="5760"/>
      </w:tabs>
      <w:rPr>
        <w:lang w:val="fr-CA"/>
      </w:rPr>
    </w:pPr>
    <w:r>
      <w:rPr>
        <w:rFonts w:ascii="Times New Roman" w:hAnsi="Times New Roman"/>
        <w:noProof/>
        <w:sz w:val="24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36C6B7" wp14:editId="7D7223FB">
              <wp:simplePos x="0" y="0"/>
              <wp:positionH relativeFrom="column">
                <wp:posOffset>-54610</wp:posOffset>
              </wp:positionH>
              <wp:positionV relativeFrom="paragraph">
                <wp:posOffset>-141605</wp:posOffset>
              </wp:positionV>
              <wp:extent cx="1143000" cy="457200"/>
              <wp:effectExtent l="19050" t="19050" r="38100" b="38100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99"/>
                          </a:gs>
                          <a:gs pos="100000">
                            <a:srgbClr val="FFFF99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 w="63500" cap="rnd" cmpd="dbl">
                        <a:solidFill>
                          <a:srgbClr val="FFFF99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69D34" w14:textId="77777777" w:rsidR="00D9399C" w:rsidRDefault="00D9399C" w:rsidP="00A74727">
                          <w:pPr>
                            <w:jc w:val="center"/>
                            <w:rPr>
                              <w:rFonts w:ascii="Monotype Corsiva" w:hAnsi="Monotype Corsiv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36"/>
                              <w:szCs w:val="36"/>
                            </w:rPr>
                            <w:t>Votr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C6B7" id="_x0000_t202" coordsize="21600,21600" o:spt="202" path="m,l,21600r21600,l21600,xe">
              <v:stroke joinstyle="miter"/>
              <v:path gradientshapeok="t" o:connecttype="rect"/>
            </v:shapetype>
            <v:shape id="Zone de texte 48" o:spid="_x0000_s1026" type="#_x0000_t202" style="position:absolute;margin-left:-4.3pt;margin-top:-11.1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" fillcolor="#ff9" strokecolor="#ff9" strokeweight="5pt">
              <v:fill color2="#767647" rotate="t" focus="100%" type="gradient"/>
              <v:stroke dashstyle="1 1" linestyle="thinThin" endcap="round"/>
              <v:textbox>
                <w:txbxContent>
                  <w:p w14:paraId="3BE69D34" w14:textId="77777777" w:rsidR="00D9399C" w:rsidRDefault="00D9399C" w:rsidP="00A74727">
                    <w:pPr>
                      <w:jc w:val="center"/>
                      <w:rPr>
                        <w:rFonts w:ascii="Monotype Corsiva" w:hAnsi="Monotype Corsiva"/>
                        <w:sz w:val="36"/>
                        <w:szCs w:val="36"/>
                      </w:rPr>
                    </w:pPr>
                    <w:r>
                      <w:rPr>
                        <w:rFonts w:ascii="Monotype Corsiva" w:hAnsi="Monotype Corsiva"/>
                        <w:sz w:val="36"/>
                        <w:szCs w:val="36"/>
                      </w:rPr>
                      <w:t>Votre logo</w:t>
                    </w:r>
                  </w:p>
                </w:txbxContent>
              </v:textbox>
            </v:shape>
          </w:pict>
        </mc:Fallback>
      </mc:AlternateContent>
    </w:r>
  </w:p>
  <w:p w14:paraId="1C451FBE" w14:textId="77777777" w:rsidR="00D9399C" w:rsidRDefault="00D9399C" w:rsidP="0027086D">
    <w:pPr>
      <w:pStyle w:val="En-tte"/>
      <w:tabs>
        <w:tab w:val="clear" w:pos="4153"/>
        <w:tab w:val="left" w:pos="4860"/>
      </w:tabs>
      <w:jc w:val="right"/>
      <w:rPr>
        <w:b/>
        <w:sz w:val="22"/>
        <w:szCs w:val="22"/>
        <w:lang w:val="fr-CA"/>
      </w:rPr>
    </w:pPr>
    <w:r>
      <w:rPr>
        <w:lang w:val="fr-CA"/>
      </w:rPr>
      <w:tab/>
    </w:r>
    <w:r>
      <w:rPr>
        <w:b/>
        <w:sz w:val="22"/>
        <w:szCs w:val="22"/>
        <w:lang w:val="fr-CA"/>
      </w:rPr>
      <w:t>Questionnaire « Personne exposée :</w:t>
    </w:r>
  </w:p>
  <w:p w14:paraId="22DF7EC9" w14:textId="77777777" w:rsidR="00D9399C" w:rsidRDefault="00D9399C" w:rsidP="00EB1D80">
    <w:pPr>
      <w:pStyle w:val="En-tte"/>
      <w:tabs>
        <w:tab w:val="clear" w:pos="4153"/>
        <w:tab w:val="left" w:pos="4860"/>
      </w:tabs>
      <w:jc w:val="right"/>
      <w:rPr>
        <w:rFonts w:cs="Arial"/>
        <w:b/>
        <w:sz w:val="22"/>
        <w:szCs w:val="22"/>
        <w:lang w:val="fr-CA"/>
      </w:rPr>
    </w:pPr>
    <w:r>
      <w:rPr>
        <w:b/>
        <w:sz w:val="22"/>
        <w:szCs w:val="22"/>
        <w:lang w:val="fr-CA"/>
      </w:rPr>
      <w:t>Évaluation médicale initiale</w:t>
    </w:r>
    <w:r>
      <w:rPr>
        <w:rFonts w:cs="Arial"/>
        <w:b/>
        <w:sz w:val="22"/>
        <w:szCs w:val="22"/>
        <w:lang w:val="fr-CA"/>
      </w:rPr>
      <w:t> »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CEEF" w14:textId="77777777" w:rsidR="00D9399C" w:rsidRDefault="00D9399C" w:rsidP="007D5B87">
    <w:pPr>
      <w:pStyle w:val="En-tte"/>
      <w:tabs>
        <w:tab w:val="clear" w:pos="4153"/>
        <w:tab w:val="left" w:pos="4860"/>
      </w:tabs>
      <w:jc w:val="right"/>
      <w:rPr>
        <w:b/>
        <w:sz w:val="22"/>
        <w:szCs w:val="22"/>
        <w:lang w:val="fr-CA"/>
      </w:rPr>
    </w:pPr>
    <w:r>
      <w:rPr>
        <w:lang w:val="fr-CA"/>
      </w:rPr>
      <w:tab/>
    </w:r>
    <w:r>
      <w:rPr>
        <w:lang w:val="fr-CA"/>
      </w:rPr>
      <w:tab/>
    </w:r>
    <w:r>
      <w:rPr>
        <w:b/>
        <w:sz w:val="22"/>
        <w:szCs w:val="22"/>
        <w:lang w:val="fr-CA"/>
      </w:rPr>
      <w:t>Questionnaire « Personne exposée :</w:t>
    </w:r>
  </w:p>
  <w:p w14:paraId="0A7685D6" w14:textId="77777777" w:rsidR="00D9399C" w:rsidRPr="007D5B87" w:rsidRDefault="00D9399C" w:rsidP="00A447A1">
    <w:pPr>
      <w:pStyle w:val="En-tte"/>
      <w:tabs>
        <w:tab w:val="clear" w:pos="4153"/>
        <w:tab w:val="left" w:pos="4860"/>
      </w:tabs>
      <w:spacing w:after="120"/>
      <w:jc w:val="right"/>
      <w:rPr>
        <w:rFonts w:cs="Arial"/>
        <w:b/>
        <w:sz w:val="22"/>
        <w:szCs w:val="22"/>
        <w:lang w:val="fr-CA"/>
      </w:rPr>
    </w:pPr>
    <w:r>
      <w:rPr>
        <w:b/>
        <w:sz w:val="22"/>
        <w:szCs w:val="22"/>
        <w:lang w:val="fr-CA"/>
      </w:rPr>
      <w:t>Évaluation médicale initiale</w:t>
    </w:r>
    <w:r>
      <w:rPr>
        <w:rFonts w:cs="Arial"/>
        <w:b/>
        <w:sz w:val="22"/>
        <w:szCs w:val="22"/>
        <w:lang w:val="fr-CA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E950" w14:textId="77777777" w:rsidR="00D9399C" w:rsidRDefault="00D939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5675" w14:textId="77777777" w:rsidR="00D9399C" w:rsidRDefault="00D9399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C784" w14:textId="77777777" w:rsidR="00D9399C" w:rsidRPr="00AA0813" w:rsidRDefault="00D9399C" w:rsidP="006C38CF">
    <w:pPr>
      <w:pStyle w:val="En-tte"/>
      <w:tabs>
        <w:tab w:val="clear" w:pos="4153"/>
        <w:tab w:val="left" w:pos="4860"/>
      </w:tabs>
      <w:jc w:val="right"/>
      <w:rPr>
        <w:b/>
        <w:sz w:val="22"/>
        <w:szCs w:val="22"/>
        <w:lang w:val="fr-CA"/>
      </w:rPr>
    </w:pPr>
    <w:r>
      <w:tab/>
    </w:r>
    <w:r w:rsidRPr="00AA0813">
      <w:rPr>
        <w:b/>
        <w:sz w:val="22"/>
        <w:szCs w:val="22"/>
        <w:lang w:val="fr-CA"/>
      </w:rPr>
      <w:t>Questionnaire « Personne exposée :</w:t>
    </w:r>
  </w:p>
  <w:p w14:paraId="03B9F7E3" w14:textId="77777777" w:rsidR="00D9399C" w:rsidRPr="00AA0813" w:rsidRDefault="00D9399C" w:rsidP="00A447A1">
    <w:pPr>
      <w:pStyle w:val="En-tte"/>
      <w:tabs>
        <w:tab w:val="clear" w:pos="4153"/>
        <w:tab w:val="left" w:pos="4860"/>
      </w:tabs>
      <w:spacing w:after="120"/>
      <w:jc w:val="right"/>
      <w:rPr>
        <w:rFonts w:cs="Arial"/>
        <w:b/>
        <w:sz w:val="22"/>
        <w:szCs w:val="22"/>
        <w:lang w:val="fr-CA"/>
      </w:rPr>
    </w:pPr>
    <w:r w:rsidRPr="00AA0813">
      <w:rPr>
        <w:b/>
        <w:sz w:val="22"/>
        <w:szCs w:val="22"/>
        <w:lang w:val="fr-CA"/>
      </w:rPr>
      <w:t>Évaluation médicale initiale</w:t>
    </w:r>
    <w:r w:rsidRPr="00AA0813">
      <w:rPr>
        <w:rFonts w:cs="Arial"/>
        <w:b/>
        <w:sz w:val="22"/>
        <w:szCs w:val="22"/>
        <w:lang w:val="fr-CA"/>
      </w:rPr>
      <w:t> »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F18" w14:textId="77777777" w:rsidR="00D9399C" w:rsidRDefault="00D9399C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37AD" w14:textId="77777777" w:rsidR="00D9399C" w:rsidRDefault="00D939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B229" w14:textId="77777777" w:rsidR="00D9399C" w:rsidRDefault="00D9399C" w:rsidP="007D5B87">
    <w:pPr>
      <w:pStyle w:val="En-tte"/>
      <w:tabs>
        <w:tab w:val="clear" w:pos="4153"/>
        <w:tab w:val="left" w:pos="4860"/>
      </w:tabs>
      <w:jc w:val="right"/>
      <w:rPr>
        <w:b/>
        <w:sz w:val="22"/>
        <w:szCs w:val="22"/>
        <w:lang w:val="fr-CA"/>
      </w:rPr>
    </w:pPr>
    <w:r>
      <w:rPr>
        <w:b/>
        <w:sz w:val="22"/>
        <w:szCs w:val="22"/>
        <w:lang w:val="fr-CA"/>
      </w:rPr>
      <w:t>Questionnaire « Personne exposée :</w:t>
    </w:r>
  </w:p>
  <w:p w14:paraId="3EE19002" w14:textId="77777777" w:rsidR="00D9399C" w:rsidRPr="00100ED0" w:rsidRDefault="00D9399C" w:rsidP="00A447A1">
    <w:pPr>
      <w:pStyle w:val="En-tte"/>
      <w:tabs>
        <w:tab w:val="clear" w:pos="4153"/>
        <w:tab w:val="left" w:pos="4860"/>
      </w:tabs>
      <w:spacing w:after="120"/>
      <w:jc w:val="right"/>
      <w:rPr>
        <w:rFonts w:cs="Arial"/>
        <w:b/>
        <w:sz w:val="22"/>
        <w:szCs w:val="22"/>
        <w:lang w:val="fr-CA"/>
      </w:rPr>
    </w:pPr>
    <w:r>
      <w:rPr>
        <w:b/>
        <w:sz w:val="22"/>
        <w:szCs w:val="22"/>
        <w:lang w:val="fr-CA"/>
      </w:rPr>
      <w:t>Évaluation médicale initiale</w:t>
    </w:r>
    <w:r>
      <w:rPr>
        <w:rFonts w:cs="Arial"/>
        <w:b/>
        <w:sz w:val="22"/>
        <w:szCs w:val="22"/>
        <w:lang w:val="fr-CA"/>
      </w:rPr>
      <w:t> 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F449" w14:textId="77777777" w:rsidR="00D9399C" w:rsidRDefault="00D9399C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9F93" w14:textId="77777777" w:rsidR="00D9399C" w:rsidRPr="001067C8" w:rsidRDefault="00D9399C" w:rsidP="00FC3D27">
    <w:pPr>
      <w:pStyle w:val="En-tte"/>
      <w:tabs>
        <w:tab w:val="clear" w:pos="4153"/>
        <w:tab w:val="clear" w:pos="8306"/>
      </w:tabs>
      <w:ind w:right="-187"/>
      <w:rPr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4F8"/>
    <w:multiLevelType w:val="hybridMultilevel"/>
    <w:tmpl w:val="A8345746"/>
    <w:lvl w:ilvl="0" w:tplc="0C0C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723361F"/>
    <w:multiLevelType w:val="hybridMultilevel"/>
    <w:tmpl w:val="E1DA20AE"/>
    <w:lvl w:ilvl="0" w:tplc="0C0C0017">
      <w:start w:val="1"/>
      <w:numFmt w:val="lowerLetter"/>
      <w:lvlText w:val="%1)"/>
      <w:lvlJc w:val="left"/>
      <w:pPr>
        <w:ind w:left="1066" w:hanging="360"/>
      </w:pPr>
    </w:lvl>
    <w:lvl w:ilvl="1" w:tplc="0C0C0019" w:tentative="1">
      <w:start w:val="1"/>
      <w:numFmt w:val="lowerLetter"/>
      <w:lvlText w:val="%2."/>
      <w:lvlJc w:val="left"/>
      <w:pPr>
        <w:ind w:left="1786" w:hanging="360"/>
      </w:pPr>
    </w:lvl>
    <w:lvl w:ilvl="2" w:tplc="0C0C001B" w:tentative="1">
      <w:start w:val="1"/>
      <w:numFmt w:val="lowerRoman"/>
      <w:lvlText w:val="%3."/>
      <w:lvlJc w:val="right"/>
      <w:pPr>
        <w:ind w:left="2506" w:hanging="180"/>
      </w:pPr>
    </w:lvl>
    <w:lvl w:ilvl="3" w:tplc="0C0C000F" w:tentative="1">
      <w:start w:val="1"/>
      <w:numFmt w:val="decimal"/>
      <w:lvlText w:val="%4."/>
      <w:lvlJc w:val="left"/>
      <w:pPr>
        <w:ind w:left="3226" w:hanging="360"/>
      </w:pPr>
    </w:lvl>
    <w:lvl w:ilvl="4" w:tplc="0C0C0019" w:tentative="1">
      <w:start w:val="1"/>
      <w:numFmt w:val="lowerLetter"/>
      <w:lvlText w:val="%5."/>
      <w:lvlJc w:val="left"/>
      <w:pPr>
        <w:ind w:left="3946" w:hanging="360"/>
      </w:pPr>
    </w:lvl>
    <w:lvl w:ilvl="5" w:tplc="0C0C001B" w:tentative="1">
      <w:start w:val="1"/>
      <w:numFmt w:val="lowerRoman"/>
      <w:lvlText w:val="%6."/>
      <w:lvlJc w:val="right"/>
      <w:pPr>
        <w:ind w:left="4666" w:hanging="180"/>
      </w:pPr>
    </w:lvl>
    <w:lvl w:ilvl="6" w:tplc="0C0C000F" w:tentative="1">
      <w:start w:val="1"/>
      <w:numFmt w:val="decimal"/>
      <w:lvlText w:val="%7."/>
      <w:lvlJc w:val="left"/>
      <w:pPr>
        <w:ind w:left="5386" w:hanging="360"/>
      </w:pPr>
    </w:lvl>
    <w:lvl w:ilvl="7" w:tplc="0C0C0019" w:tentative="1">
      <w:start w:val="1"/>
      <w:numFmt w:val="lowerLetter"/>
      <w:lvlText w:val="%8."/>
      <w:lvlJc w:val="left"/>
      <w:pPr>
        <w:ind w:left="6106" w:hanging="360"/>
      </w:pPr>
    </w:lvl>
    <w:lvl w:ilvl="8" w:tplc="0C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7D40368"/>
    <w:multiLevelType w:val="hybridMultilevel"/>
    <w:tmpl w:val="B1DE2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3399"/>
    <w:multiLevelType w:val="hybridMultilevel"/>
    <w:tmpl w:val="BF9EC6E2"/>
    <w:lvl w:ilvl="0" w:tplc="5E626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28C9"/>
    <w:multiLevelType w:val="hybridMultilevel"/>
    <w:tmpl w:val="115A1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04C11"/>
    <w:multiLevelType w:val="hybridMultilevel"/>
    <w:tmpl w:val="BFFE1EC8"/>
    <w:lvl w:ilvl="0" w:tplc="0C0C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 w15:restartNumberingAfterBreak="0">
    <w:nsid w:val="5D984F89"/>
    <w:multiLevelType w:val="hybridMultilevel"/>
    <w:tmpl w:val="CD9A3174"/>
    <w:lvl w:ilvl="0" w:tplc="81064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F2E68"/>
    <w:multiLevelType w:val="hybridMultilevel"/>
    <w:tmpl w:val="B28052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C14C1"/>
    <w:multiLevelType w:val="hybridMultilevel"/>
    <w:tmpl w:val="113CA7AA"/>
    <w:lvl w:ilvl="0" w:tplc="0C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281565721">
    <w:abstractNumId w:val="7"/>
  </w:num>
  <w:num w:numId="2" w16cid:durableId="835464457">
    <w:abstractNumId w:val="4"/>
  </w:num>
  <w:num w:numId="3" w16cid:durableId="515459136">
    <w:abstractNumId w:val="0"/>
  </w:num>
  <w:num w:numId="4" w16cid:durableId="1706709474">
    <w:abstractNumId w:val="8"/>
  </w:num>
  <w:num w:numId="5" w16cid:durableId="1718235177">
    <w:abstractNumId w:val="5"/>
  </w:num>
  <w:num w:numId="6" w16cid:durableId="528956699">
    <w:abstractNumId w:val="3"/>
  </w:num>
  <w:num w:numId="7" w16cid:durableId="1030447043">
    <w:abstractNumId w:val="1"/>
  </w:num>
  <w:num w:numId="8" w16cid:durableId="128136689">
    <w:abstractNumId w:val="6"/>
  </w:num>
  <w:num w:numId="9" w16cid:durableId="447118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31"/>
    <w:rsid w:val="00000043"/>
    <w:rsid w:val="0000027C"/>
    <w:rsid w:val="000005E4"/>
    <w:rsid w:val="0000567E"/>
    <w:rsid w:val="000064E5"/>
    <w:rsid w:val="00007935"/>
    <w:rsid w:val="000133C1"/>
    <w:rsid w:val="000143B3"/>
    <w:rsid w:val="000154C8"/>
    <w:rsid w:val="00023530"/>
    <w:rsid w:val="0002412D"/>
    <w:rsid w:val="0002419D"/>
    <w:rsid w:val="000244F2"/>
    <w:rsid w:val="00024E03"/>
    <w:rsid w:val="0002689A"/>
    <w:rsid w:val="000274FA"/>
    <w:rsid w:val="000300AC"/>
    <w:rsid w:val="00030126"/>
    <w:rsid w:val="00031792"/>
    <w:rsid w:val="00033E10"/>
    <w:rsid w:val="00034B5F"/>
    <w:rsid w:val="0003505D"/>
    <w:rsid w:val="00035E9A"/>
    <w:rsid w:val="000364F9"/>
    <w:rsid w:val="000451A8"/>
    <w:rsid w:val="000461A3"/>
    <w:rsid w:val="00047883"/>
    <w:rsid w:val="00051D8E"/>
    <w:rsid w:val="000600BF"/>
    <w:rsid w:val="0006121F"/>
    <w:rsid w:val="00061900"/>
    <w:rsid w:val="000718FD"/>
    <w:rsid w:val="00077769"/>
    <w:rsid w:val="000811F7"/>
    <w:rsid w:val="00082E0E"/>
    <w:rsid w:val="00082EEE"/>
    <w:rsid w:val="000831BA"/>
    <w:rsid w:val="00083748"/>
    <w:rsid w:val="00083C68"/>
    <w:rsid w:val="00084733"/>
    <w:rsid w:val="00085095"/>
    <w:rsid w:val="00086712"/>
    <w:rsid w:val="00091DB2"/>
    <w:rsid w:val="00096606"/>
    <w:rsid w:val="0009711F"/>
    <w:rsid w:val="000A22CB"/>
    <w:rsid w:val="000A2DC6"/>
    <w:rsid w:val="000A5791"/>
    <w:rsid w:val="000A5AAB"/>
    <w:rsid w:val="000A5C7C"/>
    <w:rsid w:val="000A7A94"/>
    <w:rsid w:val="000A7CEA"/>
    <w:rsid w:val="000B3568"/>
    <w:rsid w:val="000B53E1"/>
    <w:rsid w:val="000B617E"/>
    <w:rsid w:val="000C0C9C"/>
    <w:rsid w:val="000C2D6A"/>
    <w:rsid w:val="000C3234"/>
    <w:rsid w:val="000D0227"/>
    <w:rsid w:val="000D0321"/>
    <w:rsid w:val="000D1A91"/>
    <w:rsid w:val="000E272A"/>
    <w:rsid w:val="000E2E98"/>
    <w:rsid w:val="000E71EE"/>
    <w:rsid w:val="000F1872"/>
    <w:rsid w:val="000F253C"/>
    <w:rsid w:val="000F43C9"/>
    <w:rsid w:val="000F4857"/>
    <w:rsid w:val="00100ED0"/>
    <w:rsid w:val="00104B2A"/>
    <w:rsid w:val="001067C8"/>
    <w:rsid w:val="0011093A"/>
    <w:rsid w:val="00110FBE"/>
    <w:rsid w:val="001116AA"/>
    <w:rsid w:val="001125E5"/>
    <w:rsid w:val="00116788"/>
    <w:rsid w:val="00116DBE"/>
    <w:rsid w:val="00121898"/>
    <w:rsid w:val="001223BA"/>
    <w:rsid w:val="00125BD7"/>
    <w:rsid w:val="00125C2C"/>
    <w:rsid w:val="001263EB"/>
    <w:rsid w:val="00127CAD"/>
    <w:rsid w:val="00132400"/>
    <w:rsid w:val="00135095"/>
    <w:rsid w:val="00140293"/>
    <w:rsid w:val="0014051E"/>
    <w:rsid w:val="001422AB"/>
    <w:rsid w:val="00143EF0"/>
    <w:rsid w:val="0014417B"/>
    <w:rsid w:val="00146CEE"/>
    <w:rsid w:val="001479B1"/>
    <w:rsid w:val="00150712"/>
    <w:rsid w:val="00150E3E"/>
    <w:rsid w:val="00157368"/>
    <w:rsid w:val="00162469"/>
    <w:rsid w:val="00163693"/>
    <w:rsid w:val="001653FC"/>
    <w:rsid w:val="00167C35"/>
    <w:rsid w:val="00170B28"/>
    <w:rsid w:val="00177433"/>
    <w:rsid w:val="001805B3"/>
    <w:rsid w:val="00183E00"/>
    <w:rsid w:val="00184F27"/>
    <w:rsid w:val="00185DC5"/>
    <w:rsid w:val="00193C6C"/>
    <w:rsid w:val="0019531F"/>
    <w:rsid w:val="00197592"/>
    <w:rsid w:val="001A0445"/>
    <w:rsid w:val="001A3199"/>
    <w:rsid w:val="001A4657"/>
    <w:rsid w:val="001A56C1"/>
    <w:rsid w:val="001A7217"/>
    <w:rsid w:val="001B04D0"/>
    <w:rsid w:val="001B1EC4"/>
    <w:rsid w:val="001B66A0"/>
    <w:rsid w:val="001C0636"/>
    <w:rsid w:val="001C09BD"/>
    <w:rsid w:val="001C0E63"/>
    <w:rsid w:val="001C302F"/>
    <w:rsid w:val="001C41A6"/>
    <w:rsid w:val="001C434D"/>
    <w:rsid w:val="001D1DA6"/>
    <w:rsid w:val="001D2C81"/>
    <w:rsid w:val="001D60DB"/>
    <w:rsid w:val="001E1E9D"/>
    <w:rsid w:val="001E2853"/>
    <w:rsid w:val="001E5A5F"/>
    <w:rsid w:val="001F6D27"/>
    <w:rsid w:val="001F72D6"/>
    <w:rsid w:val="002003E9"/>
    <w:rsid w:val="002020B1"/>
    <w:rsid w:val="00205629"/>
    <w:rsid w:val="00206960"/>
    <w:rsid w:val="00216B15"/>
    <w:rsid w:val="00221288"/>
    <w:rsid w:val="002227ED"/>
    <w:rsid w:val="002263CE"/>
    <w:rsid w:val="002271FC"/>
    <w:rsid w:val="00232423"/>
    <w:rsid w:val="00232727"/>
    <w:rsid w:val="00234C96"/>
    <w:rsid w:val="00236447"/>
    <w:rsid w:val="00237673"/>
    <w:rsid w:val="00244B06"/>
    <w:rsid w:val="00247F2B"/>
    <w:rsid w:val="00252565"/>
    <w:rsid w:val="002543EC"/>
    <w:rsid w:val="00254630"/>
    <w:rsid w:val="00257023"/>
    <w:rsid w:val="00260ADE"/>
    <w:rsid w:val="00260C1B"/>
    <w:rsid w:val="00264C21"/>
    <w:rsid w:val="00265883"/>
    <w:rsid w:val="0026669E"/>
    <w:rsid w:val="0027086D"/>
    <w:rsid w:val="00272B82"/>
    <w:rsid w:val="00274892"/>
    <w:rsid w:val="00275ABD"/>
    <w:rsid w:val="00275D85"/>
    <w:rsid w:val="00284EE2"/>
    <w:rsid w:val="0029113D"/>
    <w:rsid w:val="0029164D"/>
    <w:rsid w:val="00292858"/>
    <w:rsid w:val="002A2D83"/>
    <w:rsid w:val="002A34F7"/>
    <w:rsid w:val="002B33F7"/>
    <w:rsid w:val="002B7F81"/>
    <w:rsid w:val="002C2961"/>
    <w:rsid w:val="002C5945"/>
    <w:rsid w:val="002C7B98"/>
    <w:rsid w:val="002E08FE"/>
    <w:rsid w:val="002E436D"/>
    <w:rsid w:val="002E6316"/>
    <w:rsid w:val="002E71AB"/>
    <w:rsid w:val="002F3401"/>
    <w:rsid w:val="002F4702"/>
    <w:rsid w:val="002F6B39"/>
    <w:rsid w:val="003015F0"/>
    <w:rsid w:val="00305500"/>
    <w:rsid w:val="00305F49"/>
    <w:rsid w:val="00313218"/>
    <w:rsid w:val="00316031"/>
    <w:rsid w:val="003216CD"/>
    <w:rsid w:val="00322C51"/>
    <w:rsid w:val="00324EB3"/>
    <w:rsid w:val="00325E40"/>
    <w:rsid w:val="00330BE5"/>
    <w:rsid w:val="003369A8"/>
    <w:rsid w:val="00337EEC"/>
    <w:rsid w:val="00343C3A"/>
    <w:rsid w:val="003441A2"/>
    <w:rsid w:val="0034642D"/>
    <w:rsid w:val="00352B5B"/>
    <w:rsid w:val="003534F7"/>
    <w:rsid w:val="0035543A"/>
    <w:rsid w:val="00357AA4"/>
    <w:rsid w:val="00363B58"/>
    <w:rsid w:val="003679EA"/>
    <w:rsid w:val="003725A1"/>
    <w:rsid w:val="00372A47"/>
    <w:rsid w:val="00374555"/>
    <w:rsid w:val="00375525"/>
    <w:rsid w:val="00376700"/>
    <w:rsid w:val="003767DE"/>
    <w:rsid w:val="003806DC"/>
    <w:rsid w:val="00381EDE"/>
    <w:rsid w:val="0038772C"/>
    <w:rsid w:val="00387C58"/>
    <w:rsid w:val="00387F5D"/>
    <w:rsid w:val="00390850"/>
    <w:rsid w:val="00392B69"/>
    <w:rsid w:val="00396D44"/>
    <w:rsid w:val="003972D1"/>
    <w:rsid w:val="00397E2D"/>
    <w:rsid w:val="003A4720"/>
    <w:rsid w:val="003A4795"/>
    <w:rsid w:val="003A5990"/>
    <w:rsid w:val="003A7FFD"/>
    <w:rsid w:val="003B00BB"/>
    <w:rsid w:val="003B5810"/>
    <w:rsid w:val="003C433C"/>
    <w:rsid w:val="003C5D41"/>
    <w:rsid w:val="003C64F7"/>
    <w:rsid w:val="003D081F"/>
    <w:rsid w:val="003D5A6D"/>
    <w:rsid w:val="003D7B58"/>
    <w:rsid w:val="003E2AA6"/>
    <w:rsid w:val="003E7DED"/>
    <w:rsid w:val="003F4D27"/>
    <w:rsid w:val="003F6A09"/>
    <w:rsid w:val="003F6E1F"/>
    <w:rsid w:val="003F77C4"/>
    <w:rsid w:val="00401646"/>
    <w:rsid w:val="004020B3"/>
    <w:rsid w:val="00405456"/>
    <w:rsid w:val="004062ED"/>
    <w:rsid w:val="00412727"/>
    <w:rsid w:val="00412923"/>
    <w:rsid w:val="0041305C"/>
    <w:rsid w:val="00413932"/>
    <w:rsid w:val="00416174"/>
    <w:rsid w:val="00421189"/>
    <w:rsid w:val="00423D1D"/>
    <w:rsid w:val="00424056"/>
    <w:rsid w:val="004341F1"/>
    <w:rsid w:val="00434400"/>
    <w:rsid w:val="00435CF1"/>
    <w:rsid w:val="004378CE"/>
    <w:rsid w:val="00440EA9"/>
    <w:rsid w:val="004412A2"/>
    <w:rsid w:val="00441658"/>
    <w:rsid w:val="00443273"/>
    <w:rsid w:val="00452985"/>
    <w:rsid w:val="00453B67"/>
    <w:rsid w:val="00454DC7"/>
    <w:rsid w:val="00456CE0"/>
    <w:rsid w:val="0046353E"/>
    <w:rsid w:val="00464B65"/>
    <w:rsid w:val="004673D9"/>
    <w:rsid w:val="004675E6"/>
    <w:rsid w:val="0047075C"/>
    <w:rsid w:val="00471497"/>
    <w:rsid w:val="00474C59"/>
    <w:rsid w:val="004753F3"/>
    <w:rsid w:val="00475858"/>
    <w:rsid w:val="004779C6"/>
    <w:rsid w:val="00481755"/>
    <w:rsid w:val="00482DCF"/>
    <w:rsid w:val="004855FA"/>
    <w:rsid w:val="0048618E"/>
    <w:rsid w:val="0048775C"/>
    <w:rsid w:val="004921B3"/>
    <w:rsid w:val="004954E0"/>
    <w:rsid w:val="004A21D1"/>
    <w:rsid w:val="004A7F70"/>
    <w:rsid w:val="004B1CD2"/>
    <w:rsid w:val="004B53F1"/>
    <w:rsid w:val="004C20CE"/>
    <w:rsid w:val="004C69D8"/>
    <w:rsid w:val="004D106C"/>
    <w:rsid w:val="004D111D"/>
    <w:rsid w:val="004D3475"/>
    <w:rsid w:val="004D3A95"/>
    <w:rsid w:val="004D44B3"/>
    <w:rsid w:val="004D49BA"/>
    <w:rsid w:val="004D7E81"/>
    <w:rsid w:val="004E2A6D"/>
    <w:rsid w:val="004E3715"/>
    <w:rsid w:val="004E4B8E"/>
    <w:rsid w:val="004E4CDF"/>
    <w:rsid w:val="004E50DC"/>
    <w:rsid w:val="004F0686"/>
    <w:rsid w:val="004F1978"/>
    <w:rsid w:val="004F27F1"/>
    <w:rsid w:val="004F52CF"/>
    <w:rsid w:val="004F6039"/>
    <w:rsid w:val="004F6F07"/>
    <w:rsid w:val="005072F7"/>
    <w:rsid w:val="0052158C"/>
    <w:rsid w:val="00525C26"/>
    <w:rsid w:val="00525F34"/>
    <w:rsid w:val="0054070B"/>
    <w:rsid w:val="00542DE5"/>
    <w:rsid w:val="00544413"/>
    <w:rsid w:val="005464CF"/>
    <w:rsid w:val="00547E88"/>
    <w:rsid w:val="005500AE"/>
    <w:rsid w:val="0055077D"/>
    <w:rsid w:val="005507C4"/>
    <w:rsid w:val="00551527"/>
    <w:rsid w:val="00551859"/>
    <w:rsid w:val="005535D8"/>
    <w:rsid w:val="00554C36"/>
    <w:rsid w:val="00555E24"/>
    <w:rsid w:val="00562101"/>
    <w:rsid w:val="00564FDE"/>
    <w:rsid w:val="00570DBD"/>
    <w:rsid w:val="00571B61"/>
    <w:rsid w:val="00572F5F"/>
    <w:rsid w:val="00573F09"/>
    <w:rsid w:val="00577496"/>
    <w:rsid w:val="00580B29"/>
    <w:rsid w:val="00584064"/>
    <w:rsid w:val="005856E7"/>
    <w:rsid w:val="0059050D"/>
    <w:rsid w:val="00592CF3"/>
    <w:rsid w:val="00593BE6"/>
    <w:rsid w:val="00596322"/>
    <w:rsid w:val="00596D23"/>
    <w:rsid w:val="00597EF2"/>
    <w:rsid w:val="005A2A25"/>
    <w:rsid w:val="005A5CC3"/>
    <w:rsid w:val="005B02EA"/>
    <w:rsid w:val="005B5BFB"/>
    <w:rsid w:val="005B61CF"/>
    <w:rsid w:val="005C0FAC"/>
    <w:rsid w:val="005C24E0"/>
    <w:rsid w:val="005C2503"/>
    <w:rsid w:val="005C459A"/>
    <w:rsid w:val="005C4741"/>
    <w:rsid w:val="005C79E1"/>
    <w:rsid w:val="005D22BD"/>
    <w:rsid w:val="005D3387"/>
    <w:rsid w:val="005E0F39"/>
    <w:rsid w:val="005E4480"/>
    <w:rsid w:val="005E4A58"/>
    <w:rsid w:val="005E4E6A"/>
    <w:rsid w:val="005E6094"/>
    <w:rsid w:val="005E671F"/>
    <w:rsid w:val="005F1E52"/>
    <w:rsid w:val="005F2B06"/>
    <w:rsid w:val="005F30CE"/>
    <w:rsid w:val="005F311E"/>
    <w:rsid w:val="005F4701"/>
    <w:rsid w:val="005F57DB"/>
    <w:rsid w:val="00602A11"/>
    <w:rsid w:val="0060689C"/>
    <w:rsid w:val="006120C9"/>
    <w:rsid w:val="00612858"/>
    <w:rsid w:val="00612DA0"/>
    <w:rsid w:val="00614A33"/>
    <w:rsid w:val="00615E74"/>
    <w:rsid w:val="00621649"/>
    <w:rsid w:val="00624AD6"/>
    <w:rsid w:val="00631229"/>
    <w:rsid w:val="0063228C"/>
    <w:rsid w:val="0063524C"/>
    <w:rsid w:val="00636B38"/>
    <w:rsid w:val="00640746"/>
    <w:rsid w:val="00644D66"/>
    <w:rsid w:val="006453E5"/>
    <w:rsid w:val="00645F6B"/>
    <w:rsid w:val="006513FB"/>
    <w:rsid w:val="006517FB"/>
    <w:rsid w:val="0065214B"/>
    <w:rsid w:val="00653071"/>
    <w:rsid w:val="00653E16"/>
    <w:rsid w:val="0065644A"/>
    <w:rsid w:val="00661A97"/>
    <w:rsid w:val="00664A45"/>
    <w:rsid w:val="0067201E"/>
    <w:rsid w:val="0067391E"/>
    <w:rsid w:val="006758FE"/>
    <w:rsid w:val="00682AA2"/>
    <w:rsid w:val="00684960"/>
    <w:rsid w:val="00687654"/>
    <w:rsid w:val="00691B71"/>
    <w:rsid w:val="006A022A"/>
    <w:rsid w:val="006A2ECE"/>
    <w:rsid w:val="006A66B8"/>
    <w:rsid w:val="006A7F0E"/>
    <w:rsid w:val="006B0529"/>
    <w:rsid w:val="006B0583"/>
    <w:rsid w:val="006B30C9"/>
    <w:rsid w:val="006B3AEF"/>
    <w:rsid w:val="006B5DD5"/>
    <w:rsid w:val="006B653A"/>
    <w:rsid w:val="006C21D7"/>
    <w:rsid w:val="006C259E"/>
    <w:rsid w:val="006C2E90"/>
    <w:rsid w:val="006C2ED6"/>
    <w:rsid w:val="006C3261"/>
    <w:rsid w:val="006C38CF"/>
    <w:rsid w:val="006C6F0D"/>
    <w:rsid w:val="006D3499"/>
    <w:rsid w:val="006D6342"/>
    <w:rsid w:val="006D7559"/>
    <w:rsid w:val="006E27CF"/>
    <w:rsid w:val="006E7F46"/>
    <w:rsid w:val="006F076A"/>
    <w:rsid w:val="006F2923"/>
    <w:rsid w:val="006F3894"/>
    <w:rsid w:val="006F5AC1"/>
    <w:rsid w:val="006F7FB3"/>
    <w:rsid w:val="00700217"/>
    <w:rsid w:val="00700835"/>
    <w:rsid w:val="007012C5"/>
    <w:rsid w:val="00701418"/>
    <w:rsid w:val="0070192C"/>
    <w:rsid w:val="00705031"/>
    <w:rsid w:val="00707B68"/>
    <w:rsid w:val="00711BD7"/>
    <w:rsid w:val="007129EC"/>
    <w:rsid w:val="00713EE5"/>
    <w:rsid w:val="007143B2"/>
    <w:rsid w:val="0071475E"/>
    <w:rsid w:val="007234EA"/>
    <w:rsid w:val="00723567"/>
    <w:rsid w:val="00725022"/>
    <w:rsid w:val="00726C75"/>
    <w:rsid w:val="0072705D"/>
    <w:rsid w:val="00727F33"/>
    <w:rsid w:val="00733099"/>
    <w:rsid w:val="00741D75"/>
    <w:rsid w:val="00752C6E"/>
    <w:rsid w:val="00756675"/>
    <w:rsid w:val="007577EF"/>
    <w:rsid w:val="00762655"/>
    <w:rsid w:val="00762FD0"/>
    <w:rsid w:val="00771B32"/>
    <w:rsid w:val="00771C70"/>
    <w:rsid w:val="0078273E"/>
    <w:rsid w:val="0078394C"/>
    <w:rsid w:val="00783A66"/>
    <w:rsid w:val="007847CA"/>
    <w:rsid w:val="00786258"/>
    <w:rsid w:val="00787A44"/>
    <w:rsid w:val="0079441E"/>
    <w:rsid w:val="0079627F"/>
    <w:rsid w:val="007A06DE"/>
    <w:rsid w:val="007A09D5"/>
    <w:rsid w:val="007B1BC0"/>
    <w:rsid w:val="007B25D5"/>
    <w:rsid w:val="007B4FC2"/>
    <w:rsid w:val="007B53D1"/>
    <w:rsid w:val="007B7B89"/>
    <w:rsid w:val="007C05D5"/>
    <w:rsid w:val="007D1D6B"/>
    <w:rsid w:val="007D23FD"/>
    <w:rsid w:val="007D4224"/>
    <w:rsid w:val="007D52B7"/>
    <w:rsid w:val="007D5B87"/>
    <w:rsid w:val="007D6453"/>
    <w:rsid w:val="007E169E"/>
    <w:rsid w:val="007E2C26"/>
    <w:rsid w:val="007E2E06"/>
    <w:rsid w:val="007E72AF"/>
    <w:rsid w:val="007F09B1"/>
    <w:rsid w:val="007F0EB2"/>
    <w:rsid w:val="007F2F5C"/>
    <w:rsid w:val="007F568B"/>
    <w:rsid w:val="007F5E64"/>
    <w:rsid w:val="007F764B"/>
    <w:rsid w:val="007F7F88"/>
    <w:rsid w:val="00800C81"/>
    <w:rsid w:val="00803593"/>
    <w:rsid w:val="00806DB7"/>
    <w:rsid w:val="008114CD"/>
    <w:rsid w:val="00813183"/>
    <w:rsid w:val="008149DF"/>
    <w:rsid w:val="00815985"/>
    <w:rsid w:val="00823648"/>
    <w:rsid w:val="00823D31"/>
    <w:rsid w:val="00825276"/>
    <w:rsid w:val="008321BA"/>
    <w:rsid w:val="00834B46"/>
    <w:rsid w:val="00834E91"/>
    <w:rsid w:val="00836329"/>
    <w:rsid w:val="00836C68"/>
    <w:rsid w:val="00836D4C"/>
    <w:rsid w:val="00841DDA"/>
    <w:rsid w:val="00842975"/>
    <w:rsid w:val="008449DF"/>
    <w:rsid w:val="00844B08"/>
    <w:rsid w:val="00852670"/>
    <w:rsid w:val="0085348C"/>
    <w:rsid w:val="00854558"/>
    <w:rsid w:val="008546AB"/>
    <w:rsid w:val="00854F2C"/>
    <w:rsid w:val="00860D7E"/>
    <w:rsid w:val="0086161E"/>
    <w:rsid w:val="00864F4E"/>
    <w:rsid w:val="00872DE5"/>
    <w:rsid w:val="008764EB"/>
    <w:rsid w:val="00880520"/>
    <w:rsid w:val="00880BF6"/>
    <w:rsid w:val="0088279A"/>
    <w:rsid w:val="00886C79"/>
    <w:rsid w:val="00891D84"/>
    <w:rsid w:val="00893C54"/>
    <w:rsid w:val="00894A96"/>
    <w:rsid w:val="008974D0"/>
    <w:rsid w:val="008A61FE"/>
    <w:rsid w:val="008B5F57"/>
    <w:rsid w:val="008C22AA"/>
    <w:rsid w:val="008C31ED"/>
    <w:rsid w:val="008C3AEB"/>
    <w:rsid w:val="008C5A95"/>
    <w:rsid w:val="008C670F"/>
    <w:rsid w:val="008C7203"/>
    <w:rsid w:val="008C7853"/>
    <w:rsid w:val="008D0886"/>
    <w:rsid w:val="008D1CBD"/>
    <w:rsid w:val="008D3F9C"/>
    <w:rsid w:val="008D50D4"/>
    <w:rsid w:val="008D5D1F"/>
    <w:rsid w:val="008D709C"/>
    <w:rsid w:val="008F0A29"/>
    <w:rsid w:val="008F4D2B"/>
    <w:rsid w:val="008F748A"/>
    <w:rsid w:val="008F778F"/>
    <w:rsid w:val="00900942"/>
    <w:rsid w:val="00902E47"/>
    <w:rsid w:val="0090783F"/>
    <w:rsid w:val="0091090A"/>
    <w:rsid w:val="00910C57"/>
    <w:rsid w:val="0091328B"/>
    <w:rsid w:val="00915F73"/>
    <w:rsid w:val="009223BF"/>
    <w:rsid w:val="009233D0"/>
    <w:rsid w:val="009255D5"/>
    <w:rsid w:val="0093769F"/>
    <w:rsid w:val="00937BA1"/>
    <w:rsid w:val="00940321"/>
    <w:rsid w:val="009427D3"/>
    <w:rsid w:val="00944988"/>
    <w:rsid w:val="00952F5C"/>
    <w:rsid w:val="00954A43"/>
    <w:rsid w:val="0095551E"/>
    <w:rsid w:val="00963599"/>
    <w:rsid w:val="00964295"/>
    <w:rsid w:val="00964C67"/>
    <w:rsid w:val="00972CEC"/>
    <w:rsid w:val="00976A6E"/>
    <w:rsid w:val="00980A21"/>
    <w:rsid w:val="0098247C"/>
    <w:rsid w:val="00982C3B"/>
    <w:rsid w:val="00986186"/>
    <w:rsid w:val="009861AA"/>
    <w:rsid w:val="00990924"/>
    <w:rsid w:val="00990EF1"/>
    <w:rsid w:val="009A2CF2"/>
    <w:rsid w:val="009A7FC7"/>
    <w:rsid w:val="009B406D"/>
    <w:rsid w:val="009B6A94"/>
    <w:rsid w:val="009C6981"/>
    <w:rsid w:val="009D00F1"/>
    <w:rsid w:val="009D277C"/>
    <w:rsid w:val="009D2C1E"/>
    <w:rsid w:val="009D378F"/>
    <w:rsid w:val="009D37D4"/>
    <w:rsid w:val="009D442E"/>
    <w:rsid w:val="009D702A"/>
    <w:rsid w:val="009E46BF"/>
    <w:rsid w:val="009E6EC0"/>
    <w:rsid w:val="009F3C41"/>
    <w:rsid w:val="009F46AD"/>
    <w:rsid w:val="009F6F37"/>
    <w:rsid w:val="009F7272"/>
    <w:rsid w:val="009F7443"/>
    <w:rsid w:val="009F7488"/>
    <w:rsid w:val="00A00354"/>
    <w:rsid w:val="00A03775"/>
    <w:rsid w:val="00A03B1A"/>
    <w:rsid w:val="00A05E02"/>
    <w:rsid w:val="00A120A7"/>
    <w:rsid w:val="00A13566"/>
    <w:rsid w:val="00A1621E"/>
    <w:rsid w:val="00A20EE8"/>
    <w:rsid w:val="00A242BF"/>
    <w:rsid w:val="00A24AE1"/>
    <w:rsid w:val="00A26B4B"/>
    <w:rsid w:val="00A2760F"/>
    <w:rsid w:val="00A277A3"/>
    <w:rsid w:val="00A309F0"/>
    <w:rsid w:val="00A36FB8"/>
    <w:rsid w:val="00A4045C"/>
    <w:rsid w:val="00A414F4"/>
    <w:rsid w:val="00A42419"/>
    <w:rsid w:val="00A4351B"/>
    <w:rsid w:val="00A447A1"/>
    <w:rsid w:val="00A54603"/>
    <w:rsid w:val="00A54D59"/>
    <w:rsid w:val="00A55694"/>
    <w:rsid w:val="00A56A85"/>
    <w:rsid w:val="00A60F0F"/>
    <w:rsid w:val="00A65F72"/>
    <w:rsid w:val="00A700E4"/>
    <w:rsid w:val="00A74290"/>
    <w:rsid w:val="00A7430D"/>
    <w:rsid w:val="00A74727"/>
    <w:rsid w:val="00A75538"/>
    <w:rsid w:val="00A76887"/>
    <w:rsid w:val="00A80C8D"/>
    <w:rsid w:val="00A81BF5"/>
    <w:rsid w:val="00A8202C"/>
    <w:rsid w:val="00A849AE"/>
    <w:rsid w:val="00A84A04"/>
    <w:rsid w:val="00A850E9"/>
    <w:rsid w:val="00A85B13"/>
    <w:rsid w:val="00A90F37"/>
    <w:rsid w:val="00A92143"/>
    <w:rsid w:val="00A95640"/>
    <w:rsid w:val="00A970D3"/>
    <w:rsid w:val="00AA0813"/>
    <w:rsid w:val="00AA14FC"/>
    <w:rsid w:val="00AA76D5"/>
    <w:rsid w:val="00AB0E4D"/>
    <w:rsid w:val="00AB27D6"/>
    <w:rsid w:val="00AB4636"/>
    <w:rsid w:val="00AB4D13"/>
    <w:rsid w:val="00AB5399"/>
    <w:rsid w:val="00AB7BCB"/>
    <w:rsid w:val="00AC100B"/>
    <w:rsid w:val="00AC369A"/>
    <w:rsid w:val="00AC3D5A"/>
    <w:rsid w:val="00AC749E"/>
    <w:rsid w:val="00AD050D"/>
    <w:rsid w:val="00AD4F2C"/>
    <w:rsid w:val="00AD7732"/>
    <w:rsid w:val="00AE1C1B"/>
    <w:rsid w:val="00AE243E"/>
    <w:rsid w:val="00AE3242"/>
    <w:rsid w:val="00AE42F6"/>
    <w:rsid w:val="00AE455A"/>
    <w:rsid w:val="00AE5EBA"/>
    <w:rsid w:val="00AE7380"/>
    <w:rsid w:val="00AF2302"/>
    <w:rsid w:val="00AF5257"/>
    <w:rsid w:val="00B007EF"/>
    <w:rsid w:val="00B01233"/>
    <w:rsid w:val="00B06E23"/>
    <w:rsid w:val="00B15F68"/>
    <w:rsid w:val="00B1778A"/>
    <w:rsid w:val="00B25A52"/>
    <w:rsid w:val="00B25C6C"/>
    <w:rsid w:val="00B26FA9"/>
    <w:rsid w:val="00B27FA6"/>
    <w:rsid w:val="00B3113F"/>
    <w:rsid w:val="00B31AE4"/>
    <w:rsid w:val="00B3286D"/>
    <w:rsid w:val="00B34459"/>
    <w:rsid w:val="00B35AA2"/>
    <w:rsid w:val="00B3681D"/>
    <w:rsid w:val="00B3684E"/>
    <w:rsid w:val="00B40189"/>
    <w:rsid w:val="00B439A9"/>
    <w:rsid w:val="00B50FA3"/>
    <w:rsid w:val="00B52E70"/>
    <w:rsid w:val="00B553E8"/>
    <w:rsid w:val="00B66295"/>
    <w:rsid w:val="00B70856"/>
    <w:rsid w:val="00B747E8"/>
    <w:rsid w:val="00B750DD"/>
    <w:rsid w:val="00B76C9B"/>
    <w:rsid w:val="00B77C0B"/>
    <w:rsid w:val="00B91CF6"/>
    <w:rsid w:val="00BA4319"/>
    <w:rsid w:val="00BA43DB"/>
    <w:rsid w:val="00BA4979"/>
    <w:rsid w:val="00BA5AA5"/>
    <w:rsid w:val="00BB1448"/>
    <w:rsid w:val="00BB14D7"/>
    <w:rsid w:val="00BB7336"/>
    <w:rsid w:val="00BC0B0A"/>
    <w:rsid w:val="00BC409B"/>
    <w:rsid w:val="00BD05D8"/>
    <w:rsid w:val="00BD0982"/>
    <w:rsid w:val="00BD160D"/>
    <w:rsid w:val="00BD42FE"/>
    <w:rsid w:val="00BD7D05"/>
    <w:rsid w:val="00BE4395"/>
    <w:rsid w:val="00BF0EC8"/>
    <w:rsid w:val="00BF10FB"/>
    <w:rsid w:val="00BF2743"/>
    <w:rsid w:val="00BF5B8E"/>
    <w:rsid w:val="00C025E5"/>
    <w:rsid w:val="00C0532B"/>
    <w:rsid w:val="00C066C6"/>
    <w:rsid w:val="00C077E6"/>
    <w:rsid w:val="00C078F3"/>
    <w:rsid w:val="00C1321F"/>
    <w:rsid w:val="00C17CB4"/>
    <w:rsid w:val="00C20CE1"/>
    <w:rsid w:val="00C2276A"/>
    <w:rsid w:val="00C233AB"/>
    <w:rsid w:val="00C313BA"/>
    <w:rsid w:val="00C32261"/>
    <w:rsid w:val="00C33BCA"/>
    <w:rsid w:val="00C40C9B"/>
    <w:rsid w:val="00C46A76"/>
    <w:rsid w:val="00C5502E"/>
    <w:rsid w:val="00C55CB7"/>
    <w:rsid w:val="00C573B1"/>
    <w:rsid w:val="00C57942"/>
    <w:rsid w:val="00C6198B"/>
    <w:rsid w:val="00C80DFD"/>
    <w:rsid w:val="00C81465"/>
    <w:rsid w:val="00C8414D"/>
    <w:rsid w:val="00C86BFD"/>
    <w:rsid w:val="00C94D8A"/>
    <w:rsid w:val="00C94E62"/>
    <w:rsid w:val="00CA0C58"/>
    <w:rsid w:val="00CB2200"/>
    <w:rsid w:val="00CB2A2A"/>
    <w:rsid w:val="00CB4A60"/>
    <w:rsid w:val="00CB4DB8"/>
    <w:rsid w:val="00CC17FF"/>
    <w:rsid w:val="00CC19A3"/>
    <w:rsid w:val="00CC4F9E"/>
    <w:rsid w:val="00CC567F"/>
    <w:rsid w:val="00CD0F03"/>
    <w:rsid w:val="00CD1515"/>
    <w:rsid w:val="00CD4FCF"/>
    <w:rsid w:val="00CD6529"/>
    <w:rsid w:val="00CE0164"/>
    <w:rsid w:val="00CE10EB"/>
    <w:rsid w:val="00CE2E86"/>
    <w:rsid w:val="00CF1801"/>
    <w:rsid w:val="00CF1B99"/>
    <w:rsid w:val="00CF27FC"/>
    <w:rsid w:val="00CF5119"/>
    <w:rsid w:val="00CF7492"/>
    <w:rsid w:val="00D013E6"/>
    <w:rsid w:val="00D060CE"/>
    <w:rsid w:val="00D07408"/>
    <w:rsid w:val="00D12373"/>
    <w:rsid w:val="00D13032"/>
    <w:rsid w:val="00D135BF"/>
    <w:rsid w:val="00D15578"/>
    <w:rsid w:val="00D15CBC"/>
    <w:rsid w:val="00D24B9B"/>
    <w:rsid w:val="00D37093"/>
    <w:rsid w:val="00D40E0B"/>
    <w:rsid w:val="00D41BF7"/>
    <w:rsid w:val="00D53AEA"/>
    <w:rsid w:val="00D5455D"/>
    <w:rsid w:val="00D5717D"/>
    <w:rsid w:val="00D5768B"/>
    <w:rsid w:val="00D6023D"/>
    <w:rsid w:val="00D60F78"/>
    <w:rsid w:val="00D62F18"/>
    <w:rsid w:val="00D64483"/>
    <w:rsid w:val="00D650CA"/>
    <w:rsid w:val="00D65B95"/>
    <w:rsid w:val="00D66F52"/>
    <w:rsid w:val="00D706BC"/>
    <w:rsid w:val="00D712F2"/>
    <w:rsid w:val="00D71799"/>
    <w:rsid w:val="00D718D6"/>
    <w:rsid w:val="00D735DD"/>
    <w:rsid w:val="00D74DC0"/>
    <w:rsid w:val="00D75D45"/>
    <w:rsid w:val="00D76637"/>
    <w:rsid w:val="00D76DDC"/>
    <w:rsid w:val="00D801CB"/>
    <w:rsid w:val="00D86A41"/>
    <w:rsid w:val="00D872BB"/>
    <w:rsid w:val="00D8794D"/>
    <w:rsid w:val="00D902AF"/>
    <w:rsid w:val="00D9171E"/>
    <w:rsid w:val="00D91BDF"/>
    <w:rsid w:val="00D922A9"/>
    <w:rsid w:val="00D92D07"/>
    <w:rsid w:val="00D9393B"/>
    <w:rsid w:val="00D9399C"/>
    <w:rsid w:val="00D93C0A"/>
    <w:rsid w:val="00D943A2"/>
    <w:rsid w:val="00D945F6"/>
    <w:rsid w:val="00D951C0"/>
    <w:rsid w:val="00DA2ABF"/>
    <w:rsid w:val="00DA2C64"/>
    <w:rsid w:val="00DA56C1"/>
    <w:rsid w:val="00DB189E"/>
    <w:rsid w:val="00DB3707"/>
    <w:rsid w:val="00DB48FD"/>
    <w:rsid w:val="00DB5FE5"/>
    <w:rsid w:val="00DC0BBE"/>
    <w:rsid w:val="00DC4682"/>
    <w:rsid w:val="00DC7EC7"/>
    <w:rsid w:val="00DD26CC"/>
    <w:rsid w:val="00DD36F0"/>
    <w:rsid w:val="00DD75CC"/>
    <w:rsid w:val="00DD7622"/>
    <w:rsid w:val="00DE1389"/>
    <w:rsid w:val="00DE2FA6"/>
    <w:rsid w:val="00DE6A18"/>
    <w:rsid w:val="00DE7122"/>
    <w:rsid w:val="00DF049C"/>
    <w:rsid w:val="00DF21FE"/>
    <w:rsid w:val="00DF2342"/>
    <w:rsid w:val="00DF4BA0"/>
    <w:rsid w:val="00DF738F"/>
    <w:rsid w:val="00E00BF8"/>
    <w:rsid w:val="00E01717"/>
    <w:rsid w:val="00E0323A"/>
    <w:rsid w:val="00E0646E"/>
    <w:rsid w:val="00E0727E"/>
    <w:rsid w:val="00E100B9"/>
    <w:rsid w:val="00E16DF5"/>
    <w:rsid w:val="00E17537"/>
    <w:rsid w:val="00E2137C"/>
    <w:rsid w:val="00E214C4"/>
    <w:rsid w:val="00E27087"/>
    <w:rsid w:val="00E3041B"/>
    <w:rsid w:val="00E33A08"/>
    <w:rsid w:val="00E33C2C"/>
    <w:rsid w:val="00E35BA9"/>
    <w:rsid w:val="00E42856"/>
    <w:rsid w:val="00E43A0B"/>
    <w:rsid w:val="00E44505"/>
    <w:rsid w:val="00E46D16"/>
    <w:rsid w:val="00E524D7"/>
    <w:rsid w:val="00E54D4B"/>
    <w:rsid w:val="00E56131"/>
    <w:rsid w:val="00E631FB"/>
    <w:rsid w:val="00E64C05"/>
    <w:rsid w:val="00E72EA7"/>
    <w:rsid w:val="00E73A5C"/>
    <w:rsid w:val="00E76299"/>
    <w:rsid w:val="00E76E08"/>
    <w:rsid w:val="00E87B9B"/>
    <w:rsid w:val="00E9082B"/>
    <w:rsid w:val="00E90DC3"/>
    <w:rsid w:val="00E92CB2"/>
    <w:rsid w:val="00E9466B"/>
    <w:rsid w:val="00E95362"/>
    <w:rsid w:val="00E96321"/>
    <w:rsid w:val="00EA0A3F"/>
    <w:rsid w:val="00EA1A1B"/>
    <w:rsid w:val="00EA36F4"/>
    <w:rsid w:val="00EA4159"/>
    <w:rsid w:val="00EA4349"/>
    <w:rsid w:val="00EA4DC6"/>
    <w:rsid w:val="00EB12BD"/>
    <w:rsid w:val="00EB1D80"/>
    <w:rsid w:val="00EC0A94"/>
    <w:rsid w:val="00EC0D03"/>
    <w:rsid w:val="00EC0E40"/>
    <w:rsid w:val="00EC7DA3"/>
    <w:rsid w:val="00ED172E"/>
    <w:rsid w:val="00ED3A25"/>
    <w:rsid w:val="00ED45CF"/>
    <w:rsid w:val="00EE7D1C"/>
    <w:rsid w:val="00EE7E98"/>
    <w:rsid w:val="00EF17F8"/>
    <w:rsid w:val="00EF5174"/>
    <w:rsid w:val="00F009DE"/>
    <w:rsid w:val="00F033D5"/>
    <w:rsid w:val="00F03E0E"/>
    <w:rsid w:val="00F05003"/>
    <w:rsid w:val="00F1159D"/>
    <w:rsid w:val="00F11AF6"/>
    <w:rsid w:val="00F16A2C"/>
    <w:rsid w:val="00F203E4"/>
    <w:rsid w:val="00F20EAB"/>
    <w:rsid w:val="00F253E1"/>
    <w:rsid w:val="00F2788C"/>
    <w:rsid w:val="00F32A99"/>
    <w:rsid w:val="00F35392"/>
    <w:rsid w:val="00F412A4"/>
    <w:rsid w:val="00F43245"/>
    <w:rsid w:val="00F44D8D"/>
    <w:rsid w:val="00F56B49"/>
    <w:rsid w:val="00F62C47"/>
    <w:rsid w:val="00F63476"/>
    <w:rsid w:val="00F6471A"/>
    <w:rsid w:val="00F66CBD"/>
    <w:rsid w:val="00F675F2"/>
    <w:rsid w:val="00F7196E"/>
    <w:rsid w:val="00F71C04"/>
    <w:rsid w:val="00F76D7F"/>
    <w:rsid w:val="00F774A6"/>
    <w:rsid w:val="00F81722"/>
    <w:rsid w:val="00F847E7"/>
    <w:rsid w:val="00F8664B"/>
    <w:rsid w:val="00F86D47"/>
    <w:rsid w:val="00F9026C"/>
    <w:rsid w:val="00F90545"/>
    <w:rsid w:val="00FA6962"/>
    <w:rsid w:val="00FB2177"/>
    <w:rsid w:val="00FB75A5"/>
    <w:rsid w:val="00FC2C00"/>
    <w:rsid w:val="00FC3D27"/>
    <w:rsid w:val="00FC458E"/>
    <w:rsid w:val="00FD472A"/>
    <w:rsid w:val="00FD59A9"/>
    <w:rsid w:val="00FE2ED9"/>
    <w:rsid w:val="00FE4D6D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79EE9"/>
  <w15:docId w15:val="{530756F7-B974-48E6-8649-6FEE1500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EC0"/>
    <w:rPr>
      <w:rFonts w:ascii="Arial" w:hAnsi="Arial"/>
      <w:sz w:val="1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5AA5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BA5AA5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39"/>
    <w:rsid w:val="0016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C17F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387C58"/>
  </w:style>
  <w:style w:type="paragraph" w:styleId="Notedebasdepage">
    <w:name w:val="footnote text"/>
    <w:basedOn w:val="Normal"/>
    <w:link w:val="NotedebasdepageCar"/>
    <w:rsid w:val="00705031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05031"/>
    <w:rPr>
      <w:rFonts w:ascii="Arial" w:hAnsi="Arial"/>
      <w:lang w:val="fr-FR" w:eastAsia="fr-FR"/>
    </w:rPr>
  </w:style>
  <w:style w:type="character" w:styleId="Appelnotedebasdep">
    <w:name w:val="footnote reference"/>
    <w:rsid w:val="00705031"/>
    <w:rPr>
      <w:vertAlign w:val="superscript"/>
    </w:rPr>
  </w:style>
  <w:style w:type="character" w:customStyle="1" w:styleId="En-tteCar">
    <w:name w:val="En-tête Car"/>
    <w:link w:val="En-tte"/>
    <w:rsid w:val="00EB1D80"/>
    <w:rPr>
      <w:rFonts w:ascii="Arial" w:hAnsi="Arial"/>
      <w:sz w:val="18"/>
      <w:szCs w:val="24"/>
      <w:lang w:val="fr-FR" w:eastAsia="fr-FR"/>
    </w:rPr>
  </w:style>
  <w:style w:type="character" w:styleId="Marquedecommentaire">
    <w:name w:val="annotation reference"/>
    <w:rsid w:val="000E272A"/>
    <w:rPr>
      <w:sz w:val="16"/>
      <w:szCs w:val="16"/>
    </w:rPr>
  </w:style>
  <w:style w:type="paragraph" w:styleId="Commentaire">
    <w:name w:val="annotation text"/>
    <w:basedOn w:val="Normal"/>
    <w:link w:val="CommentaireCar"/>
    <w:rsid w:val="000E272A"/>
    <w:rPr>
      <w:sz w:val="20"/>
      <w:szCs w:val="20"/>
    </w:rPr>
  </w:style>
  <w:style w:type="character" w:customStyle="1" w:styleId="CommentaireCar">
    <w:name w:val="Commentaire Car"/>
    <w:link w:val="Commentaire"/>
    <w:rsid w:val="000E272A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E272A"/>
    <w:rPr>
      <w:b/>
      <w:bCs/>
    </w:rPr>
  </w:style>
  <w:style w:type="character" w:customStyle="1" w:styleId="ObjetducommentaireCar">
    <w:name w:val="Objet du commentaire Car"/>
    <w:link w:val="Objetducommentaire"/>
    <w:rsid w:val="000E272A"/>
    <w:rPr>
      <w:rFonts w:ascii="Arial" w:hAnsi="Arial"/>
      <w:b/>
      <w:bCs/>
      <w:lang w:val="fr-FR" w:eastAsia="fr-FR"/>
    </w:rPr>
  </w:style>
  <w:style w:type="character" w:styleId="Lienhypertexte">
    <w:name w:val="Hyperlink"/>
    <w:uiPriority w:val="99"/>
    <w:rsid w:val="0011093A"/>
    <w:rPr>
      <w:color w:val="0000FF"/>
      <w:u w:val="single"/>
    </w:rPr>
  </w:style>
  <w:style w:type="character" w:styleId="Lienhypertextesuivivisit">
    <w:name w:val="FollowedHyperlink"/>
    <w:rsid w:val="0011093A"/>
    <w:rPr>
      <w:color w:val="800080"/>
      <w:u w:val="single"/>
    </w:rPr>
  </w:style>
  <w:style w:type="paragraph" w:styleId="Rvision">
    <w:name w:val="Revision"/>
    <w:hidden/>
    <w:uiPriority w:val="99"/>
    <w:semiHidden/>
    <w:rsid w:val="001B66A0"/>
    <w:rPr>
      <w:rFonts w:ascii="Arial" w:hAnsi="Arial"/>
      <w:sz w:val="18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55077D"/>
  </w:style>
  <w:style w:type="paragraph" w:styleId="Paragraphedeliste">
    <w:name w:val="List Paragraph"/>
    <w:basedOn w:val="Normal"/>
    <w:uiPriority w:val="34"/>
    <w:qFormat/>
    <w:rsid w:val="00F16A2C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600BF"/>
    <w:rPr>
      <w:color w:val="808080"/>
      <w:shd w:val="clear" w:color="auto" w:fill="E6E6E6"/>
    </w:rPr>
  </w:style>
  <w:style w:type="table" w:customStyle="1" w:styleId="Grilledutableau1">
    <w:name w:val="Grille du tableau1"/>
    <w:basedOn w:val="TableauNormal"/>
    <w:next w:val="Grilledutableau"/>
    <w:uiPriority w:val="39"/>
    <w:rsid w:val="003D7B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D706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0350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53F1"/>
    <w:rPr>
      <w:rFonts w:ascii="Arial" w:hAnsi="Arial"/>
      <w:sz w:val="18"/>
      <w:szCs w:val="24"/>
      <w:lang w:val="fr-FR" w:eastAsia="fr-FR"/>
    </w:rPr>
  </w:style>
  <w:style w:type="character" w:styleId="Rfrencelgre">
    <w:name w:val="Subtle Reference"/>
    <w:basedOn w:val="Policepardfaut"/>
    <w:uiPriority w:val="31"/>
    <w:qFormat/>
    <w:rsid w:val="00C94D8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sss.gouv.qc.ca/professionnels/vaccination/piq-immunoglobulines/hbig-immunoglobulines-contre-l-hepatite-b/" TargetMode="External"/><Relationship Id="rId18" Type="http://schemas.openxmlformats.org/officeDocument/2006/relationships/hyperlink" Target="http://publications.msss.gouv.qc.ca/msss/document-000319/" TargetMode="External"/><Relationship Id="rId26" Type="http://schemas.openxmlformats.org/officeDocument/2006/relationships/hyperlink" Target="http://publications.msss.gouv.qc.ca/msss/document-000319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sss.gouv.qc.ca/aide-decision/accueil.php?situation=Hepatite-B" TargetMode="External"/><Relationship Id="rId17" Type="http://schemas.openxmlformats.org/officeDocument/2006/relationships/footer" Target="footer3.xml"/><Relationship Id="rId25" Type="http://schemas.openxmlformats.org/officeDocument/2006/relationships/hyperlink" Target="http://publications.msss.gouv.qc.ca/msss/document-000319/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publications.msss.gouv.qc.ca/msss/document-000319/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ss.gouv.qc.ca/professionnels/vaccination/piq-vaccins/hb-vaccin-contre-l-hepatite-b/" TargetMode="External"/><Relationship Id="rId24" Type="http://schemas.openxmlformats.org/officeDocument/2006/relationships/footer" Target="footer4.xm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yperlink" Target="http://publications.msss.gouv.qc.ca/msss/document-000319/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71A1-14AC-4EBD-B466-957D6A0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8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Définition d’une éclosion d’ERV***</vt:lpstr>
    </vt:vector>
  </TitlesOfParts>
  <Company>ASSSMonteregie</Company>
  <LinksUpToDate>false</LinksUpToDate>
  <CharactersWithSpaces>12253</CharactersWithSpaces>
  <SharedDoc>false</SharedDoc>
  <HLinks>
    <vt:vector size="18" baseType="variant">
      <vt:variant>
        <vt:i4>5046337</vt:i4>
      </vt:variant>
      <vt:variant>
        <vt:i4>439</vt:i4>
      </vt:variant>
      <vt:variant>
        <vt:i4>0</vt:i4>
      </vt:variant>
      <vt:variant>
        <vt:i4>5</vt:i4>
      </vt:variant>
      <vt:variant>
        <vt:lpwstr>http://publications.msss.gouv.qc.ca/acrobat/f/documentation/2010/10-333-01.pdf</vt:lpwstr>
      </vt:variant>
      <vt:variant>
        <vt:lpwstr>page=57</vt:lpwstr>
      </vt:variant>
      <vt:variant>
        <vt:i4>1179743</vt:i4>
      </vt:variant>
      <vt:variant>
        <vt:i4>188</vt:i4>
      </vt:variant>
      <vt:variant>
        <vt:i4>0</vt:i4>
      </vt:variant>
      <vt:variant>
        <vt:i4>5</vt:i4>
      </vt:variant>
      <vt:variant>
        <vt:lpwstr>http://publications.msss.gouv.qc.ca/acrobat/f/documentation/piq/chap10-4-2.pdf</vt:lpwstr>
      </vt:variant>
      <vt:variant>
        <vt:lpwstr>page=16</vt:lpwstr>
      </vt:variant>
      <vt:variant>
        <vt:i4>1179743</vt:i4>
      </vt:variant>
      <vt:variant>
        <vt:i4>185</vt:i4>
      </vt:variant>
      <vt:variant>
        <vt:i4>0</vt:i4>
      </vt:variant>
      <vt:variant>
        <vt:i4>5</vt:i4>
      </vt:variant>
      <vt:variant>
        <vt:lpwstr>http://publications.msss.gouv.qc.ca/acrobat/f/documentation/piq/chap10-4-2.pdf</vt:lpwstr>
      </vt:variant>
      <vt:variant>
        <vt:lpwstr>page=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éfinition d’une éclosion d’ERV***</dc:title>
  <dc:subject/>
  <dc:creator>lafontaine</dc:creator>
  <cp:keywords/>
  <dc:description/>
  <cp:lastModifiedBy>Nancy Dionne (CISSSMC16)</cp:lastModifiedBy>
  <cp:revision>2</cp:revision>
  <cp:lastPrinted>2018-05-15T19:19:00Z</cp:lastPrinted>
  <dcterms:created xsi:type="dcterms:W3CDTF">2024-01-16T21:22:00Z</dcterms:created>
  <dcterms:modified xsi:type="dcterms:W3CDTF">2024-01-16T21:22:00Z</dcterms:modified>
</cp:coreProperties>
</file>